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652399" w:rsidRPr="00652399"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652399"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652399">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652399"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652399">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65239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652399" w:rsidRPr="00652399" w14:paraId="4F5EE0A9" w14:textId="77777777" w:rsidTr="00CF2541">
        <w:tc>
          <w:tcPr>
            <w:tcW w:w="2050" w:type="dxa"/>
            <w:hideMark/>
          </w:tcPr>
          <w:p w14:paraId="53B54852" w14:textId="77777777" w:rsidR="00714DE9" w:rsidRPr="00652399"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652399">
              <w:rPr>
                <w:rFonts w:ascii="Times New Roman" w:eastAsia="Times New Roman" w:hAnsi="Times New Roman" w:cs="Times New Roman"/>
                <w:b/>
                <w:color w:val="000000" w:themeColor="text1"/>
                <w:sz w:val="18"/>
                <w:szCs w:val="18"/>
              </w:rPr>
              <w:t>TOPLANTI NO</w:t>
            </w:r>
          </w:p>
        </w:tc>
        <w:tc>
          <w:tcPr>
            <w:tcW w:w="2880" w:type="dxa"/>
            <w:hideMark/>
          </w:tcPr>
          <w:p w14:paraId="6CA444A8" w14:textId="4BF2231A" w:rsidR="00714DE9" w:rsidRPr="00652399" w:rsidRDefault="00714DE9" w:rsidP="002C779D">
            <w:pPr>
              <w:spacing w:after="0" w:line="276" w:lineRule="auto"/>
              <w:jc w:val="both"/>
              <w:rPr>
                <w:rFonts w:ascii="Times New Roman" w:eastAsia="Times New Roman" w:hAnsi="Times New Roman" w:cs="Times New Roman"/>
                <w:bCs/>
                <w:color w:val="000000" w:themeColor="text1"/>
                <w:sz w:val="18"/>
                <w:szCs w:val="18"/>
              </w:rPr>
            </w:pPr>
            <w:r w:rsidRPr="00652399">
              <w:rPr>
                <w:rFonts w:ascii="Times New Roman" w:eastAsia="Times New Roman" w:hAnsi="Times New Roman" w:cs="Times New Roman"/>
                <w:b/>
                <w:bCs/>
                <w:color w:val="000000" w:themeColor="text1"/>
                <w:sz w:val="18"/>
                <w:szCs w:val="18"/>
              </w:rPr>
              <w:t xml:space="preserve">: </w:t>
            </w:r>
            <w:r w:rsidR="00611941" w:rsidRPr="00652399">
              <w:rPr>
                <w:rFonts w:ascii="Times New Roman" w:eastAsia="Times New Roman" w:hAnsi="Times New Roman" w:cs="Times New Roman"/>
                <w:bCs/>
                <w:color w:val="000000" w:themeColor="text1"/>
                <w:sz w:val="18"/>
                <w:szCs w:val="18"/>
              </w:rPr>
              <w:t>10</w:t>
            </w:r>
            <w:r w:rsidR="002C779D" w:rsidRPr="00652399">
              <w:rPr>
                <w:rFonts w:ascii="Times New Roman" w:eastAsia="Times New Roman" w:hAnsi="Times New Roman" w:cs="Times New Roman"/>
                <w:bCs/>
                <w:color w:val="000000" w:themeColor="text1"/>
                <w:sz w:val="18"/>
                <w:szCs w:val="18"/>
              </w:rPr>
              <w:t>9</w:t>
            </w:r>
          </w:p>
        </w:tc>
        <w:tc>
          <w:tcPr>
            <w:tcW w:w="1800" w:type="dxa"/>
            <w:hideMark/>
          </w:tcPr>
          <w:p w14:paraId="74EADD2F" w14:textId="77777777" w:rsidR="00714DE9" w:rsidRPr="00652399"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652399">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652399"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652399">
              <w:rPr>
                <w:rFonts w:ascii="Times New Roman" w:eastAsia="Times New Roman" w:hAnsi="Times New Roman" w:cs="Times New Roman"/>
                <w:b/>
                <w:bCs/>
                <w:color w:val="000000" w:themeColor="text1"/>
                <w:sz w:val="18"/>
                <w:szCs w:val="18"/>
              </w:rPr>
              <w:t xml:space="preserve">: </w:t>
            </w:r>
            <w:r w:rsidR="00B659A3" w:rsidRPr="00652399">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65239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652399" w:rsidRPr="00652399" w14:paraId="21EDF978" w14:textId="77777777" w:rsidTr="00CF2541">
        <w:tc>
          <w:tcPr>
            <w:tcW w:w="2050" w:type="dxa"/>
            <w:hideMark/>
          </w:tcPr>
          <w:p w14:paraId="05DD80CD" w14:textId="77777777" w:rsidR="00714DE9" w:rsidRPr="00652399"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652399">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61A1782B" w:rsidR="00714DE9" w:rsidRPr="00652399" w:rsidRDefault="00714DE9" w:rsidP="002C779D">
            <w:pPr>
              <w:spacing w:after="0" w:line="276" w:lineRule="auto"/>
              <w:jc w:val="both"/>
              <w:rPr>
                <w:rFonts w:ascii="Times New Roman" w:eastAsia="Times New Roman" w:hAnsi="Times New Roman" w:cs="Times New Roman"/>
                <w:b/>
                <w:bCs/>
                <w:color w:val="000000" w:themeColor="text1"/>
                <w:sz w:val="18"/>
                <w:szCs w:val="18"/>
              </w:rPr>
            </w:pPr>
            <w:r w:rsidRPr="00652399">
              <w:rPr>
                <w:rFonts w:ascii="Times New Roman" w:eastAsia="Times New Roman" w:hAnsi="Times New Roman" w:cs="Times New Roman"/>
                <w:b/>
                <w:bCs/>
                <w:color w:val="000000" w:themeColor="text1"/>
                <w:sz w:val="18"/>
                <w:szCs w:val="18"/>
              </w:rPr>
              <w:t>:</w:t>
            </w:r>
            <w:r w:rsidR="004049D9" w:rsidRPr="00652399">
              <w:rPr>
                <w:rFonts w:ascii="Times New Roman" w:eastAsia="Times New Roman" w:hAnsi="Times New Roman" w:cs="Times New Roman"/>
                <w:b/>
                <w:bCs/>
                <w:color w:val="000000" w:themeColor="text1"/>
                <w:sz w:val="18"/>
                <w:szCs w:val="18"/>
              </w:rPr>
              <w:t xml:space="preserve"> </w:t>
            </w:r>
            <w:r w:rsidR="002C779D" w:rsidRPr="00652399">
              <w:rPr>
                <w:rFonts w:ascii="Times New Roman" w:eastAsia="Times New Roman" w:hAnsi="Times New Roman" w:cs="Times New Roman"/>
                <w:bCs/>
                <w:color w:val="000000" w:themeColor="text1"/>
                <w:sz w:val="18"/>
                <w:szCs w:val="18"/>
              </w:rPr>
              <w:t>14</w:t>
            </w:r>
            <w:r w:rsidRPr="00652399">
              <w:rPr>
                <w:rFonts w:ascii="Times New Roman" w:eastAsia="Times New Roman" w:hAnsi="Times New Roman" w:cs="Times New Roman"/>
                <w:bCs/>
                <w:color w:val="000000" w:themeColor="text1"/>
                <w:sz w:val="18"/>
                <w:szCs w:val="18"/>
              </w:rPr>
              <w:t>/</w:t>
            </w:r>
            <w:r w:rsidR="00B44FE0" w:rsidRPr="00652399">
              <w:rPr>
                <w:rFonts w:ascii="Times New Roman" w:eastAsia="Times New Roman" w:hAnsi="Times New Roman" w:cs="Times New Roman"/>
                <w:bCs/>
                <w:color w:val="000000" w:themeColor="text1"/>
                <w:sz w:val="18"/>
                <w:szCs w:val="18"/>
              </w:rPr>
              <w:t>0</w:t>
            </w:r>
            <w:r w:rsidR="006268DA" w:rsidRPr="00652399">
              <w:rPr>
                <w:rFonts w:ascii="Times New Roman" w:eastAsia="Times New Roman" w:hAnsi="Times New Roman" w:cs="Times New Roman"/>
                <w:bCs/>
                <w:color w:val="000000" w:themeColor="text1"/>
                <w:sz w:val="18"/>
                <w:szCs w:val="18"/>
              </w:rPr>
              <w:t>4</w:t>
            </w:r>
            <w:r w:rsidR="00DD6F79" w:rsidRPr="00652399">
              <w:rPr>
                <w:rFonts w:ascii="Times New Roman" w:eastAsia="Times New Roman" w:hAnsi="Times New Roman" w:cs="Times New Roman"/>
                <w:bCs/>
                <w:color w:val="000000" w:themeColor="text1"/>
                <w:sz w:val="18"/>
                <w:szCs w:val="18"/>
              </w:rPr>
              <w:t>/</w:t>
            </w:r>
            <w:r w:rsidR="0045676A" w:rsidRPr="00652399">
              <w:rPr>
                <w:rFonts w:ascii="Times New Roman" w:eastAsia="Times New Roman" w:hAnsi="Times New Roman" w:cs="Times New Roman"/>
                <w:bCs/>
                <w:color w:val="000000" w:themeColor="text1"/>
                <w:sz w:val="18"/>
                <w:szCs w:val="18"/>
              </w:rPr>
              <w:t>20</w:t>
            </w:r>
            <w:r w:rsidR="006F1D1E" w:rsidRPr="00652399">
              <w:rPr>
                <w:rFonts w:ascii="Times New Roman" w:eastAsia="Times New Roman" w:hAnsi="Times New Roman" w:cs="Times New Roman"/>
                <w:bCs/>
                <w:color w:val="000000" w:themeColor="text1"/>
                <w:sz w:val="18"/>
                <w:szCs w:val="18"/>
              </w:rPr>
              <w:t>2</w:t>
            </w:r>
            <w:r w:rsidR="00B44FE0" w:rsidRPr="00652399">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652399"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652399">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652399"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652399">
              <w:rPr>
                <w:rFonts w:ascii="Times New Roman" w:eastAsia="Times New Roman" w:hAnsi="Times New Roman" w:cs="Times New Roman"/>
                <w:b/>
                <w:bCs/>
                <w:color w:val="000000" w:themeColor="text1"/>
                <w:sz w:val="18"/>
                <w:szCs w:val="18"/>
              </w:rPr>
              <w:t xml:space="preserve">: </w:t>
            </w:r>
            <w:r w:rsidR="00666EFF" w:rsidRPr="00652399">
              <w:rPr>
                <w:rFonts w:ascii="Times New Roman" w:eastAsia="Times New Roman" w:hAnsi="Times New Roman" w:cs="Times New Roman"/>
                <w:bCs/>
                <w:color w:val="000000" w:themeColor="text1"/>
                <w:sz w:val="18"/>
                <w:szCs w:val="18"/>
              </w:rPr>
              <w:t>1</w:t>
            </w:r>
            <w:r w:rsidR="004C7012" w:rsidRPr="00652399">
              <w:rPr>
                <w:rFonts w:ascii="Times New Roman" w:eastAsia="Times New Roman" w:hAnsi="Times New Roman" w:cs="Times New Roman"/>
                <w:bCs/>
                <w:color w:val="000000" w:themeColor="text1"/>
                <w:sz w:val="18"/>
                <w:szCs w:val="18"/>
              </w:rPr>
              <w:t>4</w:t>
            </w:r>
            <w:r w:rsidR="003162BC" w:rsidRPr="00652399">
              <w:rPr>
                <w:rFonts w:ascii="Times New Roman" w:eastAsia="Times New Roman" w:hAnsi="Times New Roman" w:cs="Times New Roman"/>
                <w:bCs/>
                <w:color w:val="000000" w:themeColor="text1"/>
                <w:sz w:val="18"/>
                <w:szCs w:val="18"/>
              </w:rPr>
              <w:t>:</w:t>
            </w:r>
            <w:r w:rsidR="0091644B" w:rsidRPr="00652399">
              <w:rPr>
                <w:rFonts w:ascii="Times New Roman" w:eastAsia="Times New Roman" w:hAnsi="Times New Roman" w:cs="Times New Roman"/>
                <w:bCs/>
                <w:color w:val="000000" w:themeColor="text1"/>
                <w:sz w:val="18"/>
                <w:szCs w:val="18"/>
              </w:rPr>
              <w:t>0</w:t>
            </w:r>
            <w:r w:rsidR="0086179C" w:rsidRPr="00652399">
              <w:rPr>
                <w:rFonts w:ascii="Times New Roman" w:eastAsia="Times New Roman" w:hAnsi="Times New Roman" w:cs="Times New Roman"/>
                <w:bCs/>
                <w:color w:val="000000" w:themeColor="text1"/>
                <w:sz w:val="18"/>
                <w:szCs w:val="18"/>
              </w:rPr>
              <w:t xml:space="preserve">0 – </w:t>
            </w:r>
            <w:r w:rsidR="003162BC" w:rsidRPr="00652399">
              <w:rPr>
                <w:rFonts w:ascii="Times New Roman" w:eastAsia="Times New Roman" w:hAnsi="Times New Roman" w:cs="Times New Roman"/>
                <w:bCs/>
                <w:color w:val="000000" w:themeColor="text1"/>
                <w:sz w:val="18"/>
                <w:szCs w:val="18"/>
              </w:rPr>
              <w:t>1</w:t>
            </w:r>
            <w:r w:rsidR="004C7012" w:rsidRPr="00652399">
              <w:rPr>
                <w:rFonts w:ascii="Times New Roman" w:eastAsia="Times New Roman" w:hAnsi="Times New Roman" w:cs="Times New Roman"/>
                <w:bCs/>
                <w:color w:val="000000" w:themeColor="text1"/>
                <w:sz w:val="18"/>
                <w:szCs w:val="18"/>
              </w:rPr>
              <w:t>5</w:t>
            </w:r>
            <w:r w:rsidR="003162BC" w:rsidRPr="00652399">
              <w:rPr>
                <w:rFonts w:ascii="Times New Roman" w:eastAsia="Times New Roman" w:hAnsi="Times New Roman" w:cs="Times New Roman"/>
                <w:bCs/>
                <w:color w:val="000000" w:themeColor="text1"/>
                <w:sz w:val="18"/>
                <w:szCs w:val="18"/>
              </w:rPr>
              <w:t>:</w:t>
            </w:r>
            <w:r w:rsidR="006C592C" w:rsidRPr="00652399">
              <w:rPr>
                <w:rFonts w:ascii="Times New Roman" w:eastAsia="Times New Roman" w:hAnsi="Times New Roman" w:cs="Times New Roman"/>
                <w:bCs/>
                <w:color w:val="000000" w:themeColor="text1"/>
                <w:sz w:val="18"/>
                <w:szCs w:val="18"/>
              </w:rPr>
              <w:t>0</w:t>
            </w:r>
            <w:r w:rsidR="003162BC" w:rsidRPr="00652399">
              <w:rPr>
                <w:rFonts w:ascii="Times New Roman" w:eastAsia="Times New Roman" w:hAnsi="Times New Roman" w:cs="Times New Roman"/>
                <w:bCs/>
                <w:color w:val="000000" w:themeColor="text1"/>
                <w:sz w:val="18"/>
                <w:szCs w:val="18"/>
              </w:rPr>
              <w:t>0</w:t>
            </w:r>
          </w:p>
          <w:p w14:paraId="273C196E" w14:textId="77777777" w:rsidR="00714DE9" w:rsidRPr="0065239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65239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652399" w:rsidRPr="00652399" w14:paraId="65E6756D" w14:textId="77777777" w:rsidTr="00CF2541">
        <w:trPr>
          <w:cantSplit/>
        </w:trPr>
        <w:tc>
          <w:tcPr>
            <w:tcW w:w="4930" w:type="dxa"/>
            <w:gridSpan w:val="2"/>
            <w:hideMark/>
          </w:tcPr>
          <w:p w14:paraId="41882618" w14:textId="77777777" w:rsidR="00714DE9" w:rsidRPr="00652399"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652399">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652399"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652399">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652399"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5533B65B" w14:textId="2E893C72" w:rsidR="005C7063" w:rsidRPr="00652399"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652399">
        <w:rPr>
          <w:rFonts w:ascii="Times New Roman" w:eastAsia="Times New Roman" w:hAnsi="Times New Roman" w:cs="Times New Roman"/>
          <w:color w:val="000000" w:themeColor="text1"/>
          <w:sz w:val="18"/>
          <w:szCs w:val="18"/>
          <w:lang w:eastAsia="tr-TR"/>
        </w:rPr>
        <w:t>Prof. Dr. Zafer TATLI</w:t>
      </w:r>
      <w:r w:rsidR="00B575C3" w:rsidRPr="00652399">
        <w:rPr>
          <w:rFonts w:ascii="Times New Roman" w:eastAsia="Times New Roman" w:hAnsi="Times New Roman" w:cs="Times New Roman"/>
          <w:color w:val="000000" w:themeColor="text1"/>
          <w:sz w:val="18"/>
          <w:szCs w:val="18"/>
          <w:lang w:eastAsia="tr-TR"/>
        </w:rPr>
        <w:tab/>
      </w:r>
      <w:r w:rsidR="00B575C3" w:rsidRPr="00652399">
        <w:rPr>
          <w:rFonts w:ascii="Times New Roman" w:eastAsia="Times New Roman" w:hAnsi="Times New Roman" w:cs="Times New Roman"/>
          <w:color w:val="000000" w:themeColor="text1"/>
          <w:sz w:val="18"/>
          <w:szCs w:val="18"/>
          <w:lang w:eastAsia="tr-TR"/>
        </w:rPr>
        <w:tab/>
      </w:r>
      <w:r w:rsidR="00B575C3" w:rsidRPr="00652399">
        <w:rPr>
          <w:rFonts w:ascii="Times New Roman" w:eastAsia="Times New Roman" w:hAnsi="Times New Roman" w:cs="Times New Roman"/>
          <w:color w:val="000000" w:themeColor="text1"/>
          <w:sz w:val="18"/>
          <w:szCs w:val="18"/>
          <w:lang w:eastAsia="tr-TR"/>
        </w:rPr>
        <w:tab/>
      </w:r>
      <w:r w:rsidR="00B575C3" w:rsidRPr="00652399">
        <w:rPr>
          <w:rFonts w:ascii="Times New Roman" w:eastAsia="Times New Roman" w:hAnsi="Times New Roman" w:cs="Times New Roman"/>
          <w:color w:val="000000" w:themeColor="text1"/>
          <w:sz w:val="18"/>
          <w:szCs w:val="18"/>
          <w:lang w:eastAsia="tr-TR"/>
        </w:rPr>
        <w:tab/>
      </w:r>
      <w:r w:rsidR="00B575C3" w:rsidRPr="00652399">
        <w:rPr>
          <w:rFonts w:ascii="Times New Roman" w:eastAsia="Times New Roman" w:hAnsi="Times New Roman" w:cs="Times New Roman"/>
          <w:color w:val="000000" w:themeColor="text1"/>
          <w:sz w:val="18"/>
          <w:szCs w:val="18"/>
          <w:lang w:eastAsia="tr-TR"/>
        </w:rPr>
        <w:tab/>
      </w:r>
      <w:r w:rsidR="006161DD" w:rsidRPr="00652399">
        <w:rPr>
          <w:rFonts w:ascii="Times New Roman" w:eastAsia="Times New Roman" w:hAnsi="Times New Roman" w:cs="Times New Roman"/>
          <w:color w:val="000000" w:themeColor="text1"/>
          <w:sz w:val="18"/>
          <w:szCs w:val="18"/>
          <w:lang w:eastAsia="tr-TR"/>
        </w:rPr>
        <w:tab/>
      </w:r>
      <w:r w:rsidR="006161DD" w:rsidRPr="00652399">
        <w:rPr>
          <w:rFonts w:ascii="Times New Roman" w:eastAsia="Times New Roman" w:hAnsi="Times New Roman" w:cs="Times New Roman"/>
          <w:color w:val="000000" w:themeColor="text1"/>
          <w:sz w:val="18"/>
          <w:szCs w:val="18"/>
          <w:lang w:eastAsia="tr-TR"/>
        </w:rPr>
        <w:tab/>
      </w:r>
    </w:p>
    <w:p w14:paraId="3BE7A025" w14:textId="77777777" w:rsidR="00700B95" w:rsidRPr="00652399"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652399">
        <w:rPr>
          <w:rFonts w:ascii="Times New Roman" w:eastAsia="Times New Roman" w:hAnsi="Times New Roman" w:cs="Times New Roman"/>
          <w:color w:val="000000" w:themeColor="text1"/>
          <w:sz w:val="18"/>
          <w:szCs w:val="18"/>
          <w:lang w:eastAsia="tr-TR"/>
        </w:rPr>
        <w:t xml:space="preserve">Dr. </w:t>
      </w:r>
      <w:proofErr w:type="spellStart"/>
      <w:r w:rsidRPr="00652399">
        <w:rPr>
          <w:rFonts w:ascii="Times New Roman" w:eastAsia="Times New Roman" w:hAnsi="Times New Roman" w:cs="Times New Roman"/>
          <w:color w:val="000000" w:themeColor="text1"/>
          <w:sz w:val="18"/>
          <w:szCs w:val="18"/>
          <w:lang w:eastAsia="tr-TR"/>
        </w:rPr>
        <w:t>Öğr</w:t>
      </w:r>
      <w:proofErr w:type="spellEnd"/>
      <w:r w:rsidRPr="00652399">
        <w:rPr>
          <w:rFonts w:ascii="Times New Roman" w:eastAsia="Times New Roman" w:hAnsi="Times New Roman" w:cs="Times New Roman"/>
          <w:color w:val="000000" w:themeColor="text1"/>
          <w:sz w:val="18"/>
          <w:szCs w:val="18"/>
          <w:lang w:eastAsia="tr-TR"/>
        </w:rPr>
        <w:t>. Üyesi Kadir ÜÇAY</w:t>
      </w:r>
    </w:p>
    <w:p w14:paraId="3FF7722D" w14:textId="77777777" w:rsidR="009606B0" w:rsidRPr="00652399"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652399">
        <w:rPr>
          <w:rFonts w:ascii="Times New Roman" w:eastAsia="Times New Roman" w:hAnsi="Times New Roman" w:cs="Times New Roman"/>
          <w:color w:val="000000" w:themeColor="text1"/>
          <w:sz w:val="18"/>
          <w:szCs w:val="18"/>
          <w:lang w:eastAsia="tr-TR"/>
        </w:rPr>
        <w:t xml:space="preserve">Dr. </w:t>
      </w:r>
      <w:proofErr w:type="spellStart"/>
      <w:r w:rsidRPr="00652399">
        <w:rPr>
          <w:rFonts w:ascii="Times New Roman" w:eastAsia="Times New Roman" w:hAnsi="Times New Roman" w:cs="Times New Roman"/>
          <w:color w:val="000000" w:themeColor="text1"/>
          <w:sz w:val="18"/>
          <w:szCs w:val="18"/>
          <w:lang w:eastAsia="tr-TR"/>
        </w:rPr>
        <w:t>Öğr</w:t>
      </w:r>
      <w:proofErr w:type="spellEnd"/>
      <w:r w:rsidRPr="00652399">
        <w:rPr>
          <w:rFonts w:ascii="Times New Roman" w:eastAsia="Times New Roman" w:hAnsi="Times New Roman" w:cs="Times New Roman"/>
          <w:color w:val="000000" w:themeColor="text1"/>
          <w:sz w:val="18"/>
          <w:szCs w:val="18"/>
          <w:lang w:eastAsia="tr-TR"/>
        </w:rPr>
        <w:t>. Üyesi Harun GÜL</w:t>
      </w:r>
      <w:r w:rsidR="006161DD" w:rsidRPr="00652399">
        <w:rPr>
          <w:rFonts w:ascii="Times New Roman" w:eastAsia="Times New Roman" w:hAnsi="Times New Roman" w:cs="Times New Roman"/>
          <w:color w:val="000000" w:themeColor="text1"/>
          <w:sz w:val="18"/>
          <w:szCs w:val="18"/>
          <w:lang w:eastAsia="tr-TR"/>
        </w:rPr>
        <w:tab/>
      </w:r>
      <w:r w:rsidR="006161DD" w:rsidRPr="00652399">
        <w:rPr>
          <w:rFonts w:ascii="Times New Roman" w:eastAsia="Times New Roman" w:hAnsi="Times New Roman" w:cs="Times New Roman"/>
          <w:color w:val="000000" w:themeColor="text1"/>
          <w:sz w:val="18"/>
          <w:szCs w:val="18"/>
          <w:lang w:eastAsia="tr-TR"/>
        </w:rPr>
        <w:tab/>
      </w:r>
      <w:r w:rsidR="006161DD" w:rsidRPr="00652399">
        <w:rPr>
          <w:rFonts w:ascii="Times New Roman" w:eastAsia="Times New Roman" w:hAnsi="Times New Roman" w:cs="Times New Roman"/>
          <w:color w:val="000000" w:themeColor="text1"/>
          <w:sz w:val="18"/>
          <w:szCs w:val="18"/>
          <w:lang w:eastAsia="tr-TR"/>
        </w:rPr>
        <w:tab/>
      </w:r>
      <w:r w:rsidR="006161DD" w:rsidRPr="00652399">
        <w:rPr>
          <w:rFonts w:ascii="Times New Roman" w:eastAsia="Times New Roman" w:hAnsi="Times New Roman" w:cs="Times New Roman"/>
          <w:color w:val="000000" w:themeColor="text1"/>
          <w:sz w:val="18"/>
          <w:szCs w:val="18"/>
          <w:lang w:eastAsia="tr-TR"/>
        </w:rPr>
        <w:tab/>
      </w:r>
      <w:r w:rsidR="006161DD" w:rsidRPr="00652399">
        <w:rPr>
          <w:rFonts w:ascii="Times New Roman" w:eastAsia="Times New Roman" w:hAnsi="Times New Roman" w:cs="Times New Roman"/>
          <w:color w:val="000000" w:themeColor="text1"/>
          <w:sz w:val="18"/>
          <w:szCs w:val="18"/>
          <w:lang w:eastAsia="tr-TR"/>
        </w:rPr>
        <w:tab/>
      </w:r>
    </w:p>
    <w:p w14:paraId="12E3EDCF" w14:textId="77777777" w:rsidR="000C546E" w:rsidRPr="00652399"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652399">
        <w:rPr>
          <w:rFonts w:ascii="Times New Roman" w:eastAsia="Times New Roman" w:hAnsi="Times New Roman" w:cs="Times New Roman"/>
          <w:color w:val="000000" w:themeColor="text1"/>
          <w:sz w:val="18"/>
          <w:szCs w:val="18"/>
          <w:lang w:eastAsia="tr-TR"/>
        </w:rPr>
        <w:t xml:space="preserve">Prof. Dr. Burhanettin ZENGİN                                             </w:t>
      </w:r>
      <w:r w:rsidR="00197D39" w:rsidRPr="00652399">
        <w:rPr>
          <w:rFonts w:ascii="Times New Roman" w:eastAsia="Times New Roman" w:hAnsi="Times New Roman" w:cs="Times New Roman"/>
          <w:color w:val="000000" w:themeColor="text1"/>
          <w:sz w:val="18"/>
          <w:szCs w:val="18"/>
          <w:lang w:eastAsia="tr-TR"/>
        </w:rPr>
        <w:t xml:space="preserve">  </w:t>
      </w:r>
    </w:p>
    <w:p w14:paraId="14F4B894" w14:textId="77777777" w:rsidR="00782372" w:rsidRPr="00652399"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652399">
        <w:rPr>
          <w:rFonts w:ascii="Times New Roman" w:eastAsia="Times New Roman" w:hAnsi="Times New Roman" w:cs="Times New Roman"/>
          <w:color w:val="000000" w:themeColor="text1"/>
          <w:sz w:val="18"/>
          <w:szCs w:val="18"/>
          <w:lang w:eastAsia="tr-TR"/>
        </w:rPr>
        <w:t xml:space="preserve">Prof. Dr. </w:t>
      </w:r>
      <w:r w:rsidR="00197D39" w:rsidRPr="00652399">
        <w:rPr>
          <w:rFonts w:ascii="Times New Roman" w:eastAsia="Times New Roman" w:hAnsi="Times New Roman" w:cs="Times New Roman"/>
          <w:color w:val="000000" w:themeColor="text1"/>
          <w:sz w:val="18"/>
          <w:szCs w:val="18"/>
          <w:lang w:eastAsia="tr-TR"/>
        </w:rPr>
        <w:t>Salim ASLANLAR</w:t>
      </w:r>
      <w:r w:rsidR="00197D39" w:rsidRPr="00652399">
        <w:rPr>
          <w:rFonts w:ascii="Times New Roman" w:eastAsia="Times New Roman" w:hAnsi="Times New Roman" w:cs="Times New Roman"/>
          <w:color w:val="000000" w:themeColor="text1"/>
          <w:sz w:val="18"/>
          <w:szCs w:val="18"/>
          <w:lang w:eastAsia="tr-TR"/>
        </w:rPr>
        <w:tab/>
      </w:r>
      <w:r w:rsidR="00197D39" w:rsidRPr="00652399">
        <w:rPr>
          <w:rFonts w:ascii="Times New Roman" w:eastAsia="Times New Roman" w:hAnsi="Times New Roman" w:cs="Times New Roman"/>
          <w:color w:val="000000" w:themeColor="text1"/>
          <w:sz w:val="18"/>
          <w:szCs w:val="18"/>
          <w:lang w:eastAsia="tr-TR"/>
        </w:rPr>
        <w:tab/>
      </w:r>
      <w:r w:rsidR="00197D39" w:rsidRPr="00652399">
        <w:rPr>
          <w:rFonts w:ascii="Times New Roman" w:eastAsia="Times New Roman" w:hAnsi="Times New Roman" w:cs="Times New Roman"/>
          <w:color w:val="000000" w:themeColor="text1"/>
          <w:sz w:val="18"/>
          <w:szCs w:val="18"/>
          <w:lang w:eastAsia="tr-TR"/>
        </w:rPr>
        <w:tab/>
      </w:r>
      <w:r w:rsidR="00197D39" w:rsidRPr="00652399">
        <w:rPr>
          <w:rFonts w:ascii="Times New Roman" w:eastAsia="Times New Roman" w:hAnsi="Times New Roman" w:cs="Times New Roman"/>
          <w:color w:val="000000" w:themeColor="text1"/>
          <w:sz w:val="18"/>
          <w:szCs w:val="18"/>
          <w:lang w:eastAsia="tr-TR"/>
        </w:rPr>
        <w:tab/>
      </w:r>
      <w:r w:rsidR="00341922" w:rsidRPr="00652399">
        <w:rPr>
          <w:rFonts w:ascii="Times New Roman" w:eastAsia="Times New Roman" w:hAnsi="Times New Roman" w:cs="Times New Roman"/>
          <w:color w:val="000000" w:themeColor="text1"/>
          <w:sz w:val="18"/>
          <w:szCs w:val="18"/>
          <w:lang w:eastAsia="tr-TR"/>
        </w:rPr>
        <w:tab/>
      </w:r>
      <w:r w:rsidRPr="00652399">
        <w:rPr>
          <w:rFonts w:ascii="Times New Roman" w:eastAsia="Times New Roman" w:hAnsi="Times New Roman" w:cs="Times New Roman"/>
          <w:color w:val="000000" w:themeColor="text1"/>
          <w:sz w:val="18"/>
          <w:szCs w:val="18"/>
          <w:lang w:eastAsia="tr-TR"/>
        </w:rPr>
        <w:tab/>
      </w:r>
      <w:r w:rsidRPr="00652399">
        <w:rPr>
          <w:rFonts w:ascii="Times New Roman" w:eastAsia="Times New Roman" w:hAnsi="Times New Roman" w:cs="Times New Roman"/>
          <w:color w:val="000000" w:themeColor="text1"/>
          <w:sz w:val="18"/>
          <w:szCs w:val="18"/>
          <w:lang w:eastAsia="tr-TR"/>
        </w:rPr>
        <w:tab/>
      </w:r>
      <w:r w:rsidRPr="00652399">
        <w:rPr>
          <w:rFonts w:ascii="Times New Roman" w:eastAsia="Times New Roman" w:hAnsi="Times New Roman" w:cs="Times New Roman"/>
          <w:color w:val="000000" w:themeColor="text1"/>
          <w:sz w:val="18"/>
          <w:szCs w:val="18"/>
          <w:lang w:eastAsia="tr-TR"/>
        </w:rPr>
        <w:tab/>
      </w:r>
      <w:r w:rsidRPr="00652399">
        <w:rPr>
          <w:rFonts w:ascii="Times New Roman" w:eastAsia="Times New Roman" w:hAnsi="Times New Roman" w:cs="Times New Roman"/>
          <w:color w:val="000000" w:themeColor="text1"/>
          <w:sz w:val="18"/>
          <w:szCs w:val="18"/>
          <w:lang w:eastAsia="tr-TR"/>
        </w:rPr>
        <w:tab/>
      </w:r>
      <w:r w:rsidRPr="00652399">
        <w:rPr>
          <w:rFonts w:ascii="Times New Roman" w:eastAsia="Times New Roman" w:hAnsi="Times New Roman" w:cs="Times New Roman"/>
          <w:color w:val="000000" w:themeColor="text1"/>
          <w:sz w:val="18"/>
          <w:szCs w:val="18"/>
          <w:lang w:eastAsia="tr-TR"/>
        </w:rPr>
        <w:tab/>
      </w:r>
    </w:p>
    <w:p w14:paraId="0624C35E" w14:textId="0D6C75ED" w:rsidR="008079D2" w:rsidRPr="00652399" w:rsidRDefault="008079D2" w:rsidP="00714DE9">
      <w:pPr>
        <w:spacing w:after="0" w:line="240" w:lineRule="auto"/>
        <w:jc w:val="both"/>
        <w:rPr>
          <w:rFonts w:ascii="Times New Roman" w:eastAsia="Times New Roman" w:hAnsi="Times New Roman" w:cs="Times New Roman"/>
          <w:color w:val="000000" w:themeColor="text1"/>
          <w:sz w:val="18"/>
          <w:szCs w:val="18"/>
          <w:lang w:eastAsia="tr-TR"/>
        </w:rPr>
      </w:pPr>
      <w:r w:rsidRPr="00652399">
        <w:rPr>
          <w:rFonts w:ascii="Times New Roman" w:eastAsia="Times New Roman" w:hAnsi="Times New Roman" w:cs="Times New Roman"/>
          <w:color w:val="000000" w:themeColor="text1"/>
          <w:sz w:val="18"/>
          <w:szCs w:val="18"/>
          <w:lang w:eastAsia="tr-TR"/>
        </w:rPr>
        <w:t>Prof. Dr. Nevzat MİRZEOĞLU</w:t>
      </w:r>
    </w:p>
    <w:p w14:paraId="6777324D" w14:textId="3E600ECE" w:rsidR="00714DE9" w:rsidRPr="00652399"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652399">
        <w:rPr>
          <w:rFonts w:ascii="Times New Roman" w:eastAsia="Times New Roman" w:hAnsi="Times New Roman" w:cs="Times New Roman"/>
          <w:color w:val="000000" w:themeColor="text1"/>
          <w:sz w:val="18"/>
          <w:szCs w:val="18"/>
          <w:lang w:eastAsia="tr-TR"/>
        </w:rPr>
        <w:tab/>
      </w:r>
      <w:r w:rsidRPr="00652399">
        <w:rPr>
          <w:rFonts w:ascii="Times New Roman" w:eastAsia="Times New Roman" w:hAnsi="Times New Roman" w:cs="Times New Roman"/>
          <w:color w:val="000000" w:themeColor="text1"/>
          <w:sz w:val="18"/>
          <w:szCs w:val="18"/>
          <w:lang w:eastAsia="tr-TR"/>
        </w:rPr>
        <w:tab/>
      </w:r>
      <w:r w:rsidR="00982A5B" w:rsidRPr="00652399">
        <w:rPr>
          <w:rFonts w:ascii="Times New Roman" w:eastAsia="Times New Roman" w:hAnsi="Times New Roman" w:cs="Times New Roman"/>
          <w:color w:val="000000" w:themeColor="text1"/>
          <w:sz w:val="18"/>
          <w:szCs w:val="18"/>
          <w:lang w:eastAsia="tr-TR"/>
        </w:rPr>
        <w:t xml:space="preserve"> </w:t>
      </w:r>
      <w:r w:rsidR="00700B95" w:rsidRPr="00652399">
        <w:rPr>
          <w:rFonts w:ascii="Times New Roman" w:eastAsia="Times New Roman" w:hAnsi="Times New Roman" w:cs="Times New Roman"/>
          <w:color w:val="000000" w:themeColor="text1"/>
          <w:sz w:val="18"/>
          <w:szCs w:val="18"/>
          <w:lang w:eastAsia="tr-TR"/>
        </w:rPr>
        <w:tab/>
      </w:r>
      <w:r w:rsidR="00700B95" w:rsidRPr="00652399">
        <w:rPr>
          <w:rFonts w:ascii="Times New Roman" w:eastAsia="Times New Roman" w:hAnsi="Times New Roman" w:cs="Times New Roman"/>
          <w:color w:val="000000" w:themeColor="text1"/>
          <w:sz w:val="18"/>
          <w:szCs w:val="18"/>
          <w:lang w:eastAsia="tr-TR"/>
        </w:rPr>
        <w:tab/>
      </w:r>
      <w:r w:rsidR="00700B95" w:rsidRPr="00652399">
        <w:rPr>
          <w:rFonts w:ascii="Times New Roman" w:eastAsia="Times New Roman" w:hAnsi="Times New Roman" w:cs="Times New Roman"/>
          <w:color w:val="000000" w:themeColor="text1"/>
          <w:sz w:val="18"/>
          <w:szCs w:val="18"/>
          <w:lang w:eastAsia="tr-TR"/>
        </w:rPr>
        <w:tab/>
      </w:r>
      <w:r w:rsidR="00700B95" w:rsidRPr="00652399">
        <w:rPr>
          <w:rFonts w:ascii="Times New Roman" w:eastAsia="Times New Roman" w:hAnsi="Times New Roman" w:cs="Times New Roman"/>
          <w:color w:val="000000" w:themeColor="text1"/>
          <w:sz w:val="18"/>
          <w:szCs w:val="18"/>
          <w:lang w:eastAsia="tr-TR"/>
        </w:rPr>
        <w:tab/>
      </w:r>
      <w:r w:rsidR="00700B95" w:rsidRPr="00652399">
        <w:rPr>
          <w:rFonts w:ascii="Times New Roman" w:eastAsia="Times New Roman" w:hAnsi="Times New Roman" w:cs="Times New Roman"/>
          <w:color w:val="000000" w:themeColor="text1"/>
          <w:sz w:val="18"/>
          <w:szCs w:val="18"/>
          <w:lang w:eastAsia="tr-TR"/>
        </w:rPr>
        <w:tab/>
      </w:r>
    </w:p>
    <w:p w14:paraId="62D18F62" w14:textId="77777777" w:rsidR="00714DE9" w:rsidRPr="00652399" w:rsidRDefault="00714DE9" w:rsidP="00AD6107">
      <w:pPr>
        <w:spacing w:after="0"/>
        <w:jc w:val="both"/>
        <w:rPr>
          <w:rFonts w:ascii="Times New Roman" w:eastAsia="Times New Roman" w:hAnsi="Times New Roman" w:cs="Times New Roman"/>
          <w:color w:val="000000" w:themeColor="text1"/>
          <w:sz w:val="18"/>
          <w:szCs w:val="18"/>
          <w:lang w:eastAsia="tr-TR"/>
        </w:rPr>
      </w:pPr>
      <w:r w:rsidRPr="00652399">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652399">
        <w:rPr>
          <w:rFonts w:ascii="Times New Roman" w:eastAsia="Times New Roman" w:hAnsi="Times New Roman" w:cs="Times New Roman"/>
          <w:color w:val="000000" w:themeColor="text1"/>
          <w:sz w:val="18"/>
          <w:szCs w:val="18"/>
          <w:lang w:eastAsia="tr-TR"/>
        </w:rPr>
        <w:t>Kurulumuz’da</w:t>
      </w:r>
      <w:proofErr w:type="spellEnd"/>
      <w:r w:rsidRPr="00652399">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1C769385" w14:textId="77777777" w:rsidR="00E6125F" w:rsidRPr="00652399" w:rsidRDefault="00E6125F"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1FB5CD59" w14:textId="69FAE100" w:rsidR="00782372" w:rsidRPr="00652399" w:rsidRDefault="00395964" w:rsidP="00782372">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652399">
        <w:rPr>
          <w:rFonts w:ascii="Times New Roman" w:eastAsia="Times New Roman" w:hAnsi="Times New Roman" w:cs="Times New Roman"/>
          <w:b/>
          <w:bCs/>
          <w:color w:val="000000" w:themeColor="text1"/>
          <w:sz w:val="18"/>
          <w:szCs w:val="18"/>
          <w:lang w:eastAsia="tr-TR"/>
        </w:rPr>
        <w:t>01.</w:t>
      </w:r>
      <w:r w:rsidRPr="00652399">
        <w:rPr>
          <w:rFonts w:ascii="Times New Roman" w:eastAsia="Times New Roman" w:hAnsi="Times New Roman" w:cs="Times New Roman"/>
          <w:color w:val="000000" w:themeColor="text1"/>
          <w:sz w:val="18"/>
          <w:szCs w:val="18"/>
          <w:lang w:eastAsia="tr-TR"/>
        </w:rPr>
        <w:t> </w:t>
      </w:r>
      <w:r w:rsidR="00CE16D6" w:rsidRPr="00652399">
        <w:rPr>
          <w:rFonts w:ascii="Times New Roman" w:eastAsia="Times New Roman" w:hAnsi="Times New Roman" w:cs="Times New Roman"/>
          <w:color w:val="000000" w:themeColor="text1"/>
          <w:sz w:val="18"/>
          <w:szCs w:val="18"/>
          <w:lang w:eastAsia="tr-TR"/>
        </w:rPr>
        <w:t>Metalürji ve Malzeme</w:t>
      </w:r>
      <w:r w:rsidR="000B51DF" w:rsidRPr="00652399">
        <w:rPr>
          <w:rFonts w:ascii="Times New Roman" w:eastAsia="Times New Roman" w:hAnsi="Times New Roman" w:cs="Times New Roman"/>
          <w:color w:val="000000" w:themeColor="text1"/>
          <w:sz w:val="18"/>
          <w:szCs w:val="18"/>
          <w:lang w:eastAsia="tr-TR"/>
        </w:rPr>
        <w:t xml:space="preserve"> Mühendisliği</w:t>
      </w:r>
      <w:r w:rsidR="00782372" w:rsidRPr="00652399">
        <w:rPr>
          <w:rFonts w:ascii="Times New Roman" w:eastAsia="Times New Roman" w:hAnsi="Times New Roman" w:cs="Times New Roman"/>
          <w:color w:val="000000" w:themeColor="text1"/>
          <w:sz w:val="18"/>
          <w:szCs w:val="18"/>
          <w:lang w:eastAsia="tr-TR"/>
        </w:rPr>
        <w:t xml:space="preserve"> EABD Doktora öğrencisi </w:t>
      </w:r>
      <w:r w:rsidR="00CE16D6" w:rsidRPr="00652399">
        <w:rPr>
          <w:rFonts w:ascii="Times New Roman" w:eastAsia="Times New Roman" w:hAnsi="Times New Roman" w:cs="Times New Roman"/>
          <w:b/>
          <w:color w:val="000000" w:themeColor="text1"/>
          <w:sz w:val="18"/>
          <w:szCs w:val="18"/>
          <w:lang w:eastAsia="tr-TR"/>
        </w:rPr>
        <w:t xml:space="preserve">Melih </w:t>
      </w:r>
      <w:proofErr w:type="spellStart"/>
      <w:r w:rsidR="00CE16D6" w:rsidRPr="00652399">
        <w:rPr>
          <w:rFonts w:ascii="Times New Roman" w:eastAsia="Times New Roman" w:hAnsi="Times New Roman" w:cs="Times New Roman"/>
          <w:b/>
          <w:color w:val="000000" w:themeColor="text1"/>
          <w:sz w:val="18"/>
          <w:szCs w:val="18"/>
          <w:lang w:eastAsia="tr-TR"/>
        </w:rPr>
        <w:t>KEKİK</w:t>
      </w:r>
      <w:r w:rsidR="00CE16D6" w:rsidRPr="00652399">
        <w:rPr>
          <w:rFonts w:ascii="Times New Roman" w:eastAsia="Times New Roman" w:hAnsi="Times New Roman" w:cs="Times New Roman"/>
          <w:color w:val="000000" w:themeColor="text1"/>
          <w:sz w:val="18"/>
          <w:szCs w:val="18"/>
          <w:lang w:eastAsia="tr-TR"/>
        </w:rPr>
        <w:t>’i</w:t>
      </w:r>
      <w:r w:rsidR="00782372" w:rsidRPr="00652399">
        <w:rPr>
          <w:rFonts w:ascii="Times New Roman" w:eastAsia="Times New Roman" w:hAnsi="Times New Roman" w:cs="Times New Roman"/>
          <w:color w:val="000000" w:themeColor="text1"/>
          <w:sz w:val="18"/>
          <w:szCs w:val="18"/>
          <w:lang w:eastAsia="tr-TR"/>
        </w:rPr>
        <w:t>n</w:t>
      </w:r>
      <w:proofErr w:type="spellEnd"/>
      <w:r w:rsidR="00782372" w:rsidRPr="00652399">
        <w:rPr>
          <w:rFonts w:ascii="Times New Roman" w:eastAsia="Times New Roman" w:hAnsi="Times New Roman" w:cs="Times New Roman"/>
          <w:color w:val="000000" w:themeColor="text1"/>
          <w:sz w:val="18"/>
          <w:szCs w:val="18"/>
          <w:lang w:eastAsia="tr-TR"/>
        </w:rPr>
        <w:t xml:space="preserve"> </w:t>
      </w:r>
      <w:r w:rsidR="000B51DF" w:rsidRPr="00652399">
        <w:rPr>
          <w:rFonts w:ascii="Times New Roman" w:eastAsia="Times New Roman" w:hAnsi="Times New Roman" w:cs="Times New Roman"/>
          <w:color w:val="000000" w:themeColor="text1"/>
          <w:sz w:val="18"/>
          <w:szCs w:val="18"/>
          <w:lang w:eastAsia="tr-TR"/>
        </w:rPr>
        <w:t>0</w:t>
      </w:r>
      <w:r w:rsidR="00CE16D6" w:rsidRPr="00652399">
        <w:rPr>
          <w:rFonts w:ascii="Times New Roman" w:eastAsia="Times New Roman" w:hAnsi="Times New Roman" w:cs="Times New Roman"/>
          <w:color w:val="000000" w:themeColor="text1"/>
          <w:sz w:val="18"/>
          <w:szCs w:val="18"/>
          <w:lang w:eastAsia="tr-TR"/>
        </w:rPr>
        <w:t>8</w:t>
      </w:r>
      <w:r w:rsidR="00782372" w:rsidRPr="00652399">
        <w:rPr>
          <w:rFonts w:ascii="Times New Roman" w:eastAsia="Times New Roman" w:hAnsi="Times New Roman" w:cs="Times New Roman"/>
          <w:color w:val="000000" w:themeColor="text1"/>
          <w:sz w:val="18"/>
          <w:szCs w:val="18"/>
          <w:lang w:eastAsia="tr-TR"/>
        </w:rPr>
        <w:t>.0</w:t>
      </w:r>
      <w:r w:rsidR="000B51DF" w:rsidRPr="00652399">
        <w:rPr>
          <w:rFonts w:ascii="Times New Roman" w:eastAsia="Times New Roman" w:hAnsi="Times New Roman" w:cs="Times New Roman"/>
          <w:color w:val="000000" w:themeColor="text1"/>
          <w:sz w:val="18"/>
          <w:szCs w:val="18"/>
          <w:lang w:eastAsia="tr-TR"/>
        </w:rPr>
        <w:t>4</w:t>
      </w:r>
      <w:r w:rsidR="00782372" w:rsidRPr="00652399">
        <w:rPr>
          <w:rFonts w:ascii="Times New Roman" w:eastAsia="Times New Roman" w:hAnsi="Times New Roman" w:cs="Times New Roman"/>
          <w:color w:val="000000" w:themeColor="text1"/>
          <w:sz w:val="18"/>
          <w:szCs w:val="18"/>
          <w:lang w:eastAsia="tr-TR"/>
        </w:rPr>
        <w:t>.2021 tarihinde girdiği Doktora Tez Savunma Sınavını başardığını belirtir Jüri Raporu okundu. Kayıtlı olduğu programın ve öğretim düzeyinin öngördüğü tüm şartları yerine getirdiği anlaşıldığından,</w:t>
      </w:r>
    </w:p>
    <w:p w14:paraId="1C93929F" w14:textId="341582C6" w:rsidR="00782372" w:rsidRPr="00652399" w:rsidRDefault="00782372" w:rsidP="00782372">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652399">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652399">
        <w:rPr>
          <w:rFonts w:ascii="Times New Roman" w:eastAsia="Times New Roman" w:hAnsi="Times New Roman" w:cs="Times New Roman"/>
          <w:b/>
          <w:color w:val="000000" w:themeColor="text1"/>
          <w:sz w:val="18"/>
          <w:szCs w:val="18"/>
          <w:lang w:eastAsia="tr-TR"/>
        </w:rPr>
        <w:t>Bilim Doktoru</w:t>
      </w:r>
      <w:r w:rsidRPr="00652399">
        <w:rPr>
          <w:rFonts w:ascii="Times New Roman" w:eastAsia="Times New Roman" w:hAnsi="Times New Roman" w:cs="Times New Roman"/>
          <w:color w:val="000000" w:themeColor="text1"/>
          <w:sz w:val="18"/>
          <w:szCs w:val="18"/>
          <w:lang w:eastAsia="tr-TR"/>
        </w:rPr>
        <w:t xml:space="preserve"> unvanı verilmesinin uygun olduğuna,</w:t>
      </w:r>
    </w:p>
    <w:p w14:paraId="34B35B55" w14:textId="77777777" w:rsidR="00782372" w:rsidRPr="00652399" w:rsidRDefault="00782372" w:rsidP="00782372">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652399">
        <w:rPr>
          <w:rFonts w:ascii="Times New Roman" w:eastAsia="Calibri" w:hAnsi="Times New Roman" w:cs="Times New Roman"/>
          <w:color w:val="000000" w:themeColor="text1"/>
          <w:sz w:val="18"/>
          <w:szCs w:val="18"/>
        </w:rPr>
        <w:t xml:space="preserve">Gereği için Rektörlüğe arzına </w:t>
      </w:r>
      <w:r w:rsidRPr="00652399">
        <w:rPr>
          <w:rFonts w:ascii="Times New Roman" w:eastAsia="Times New Roman" w:hAnsi="Times New Roman" w:cs="Times New Roman"/>
          <w:b/>
          <w:color w:val="000000" w:themeColor="text1"/>
          <w:sz w:val="18"/>
          <w:szCs w:val="18"/>
          <w:lang w:eastAsia="tr-TR"/>
        </w:rPr>
        <w:t>oy birliği ile karar verildi.</w:t>
      </w:r>
    </w:p>
    <w:p w14:paraId="555F02E6" w14:textId="194EBAE4" w:rsidR="009E1DE6" w:rsidRPr="00652399" w:rsidRDefault="009E1DE6" w:rsidP="00782372">
      <w:pPr>
        <w:spacing w:after="0"/>
        <w:jc w:val="both"/>
        <w:rPr>
          <w:rFonts w:ascii="Times New Roman" w:hAnsi="Times New Roman" w:cs="Times New Roman"/>
          <w:b/>
          <w:color w:val="000000" w:themeColor="text1"/>
          <w:sz w:val="24"/>
          <w:szCs w:val="24"/>
        </w:rPr>
      </w:pPr>
    </w:p>
    <w:p w14:paraId="072E1D7A" w14:textId="452799B2" w:rsidR="00EC4679" w:rsidRPr="00652399" w:rsidRDefault="00EC4679" w:rsidP="00EC4679">
      <w:pPr>
        <w:spacing w:after="60"/>
        <w:jc w:val="both"/>
        <w:rPr>
          <w:rFonts w:ascii="Times New Roman" w:eastAsia="Times New Roman" w:hAnsi="Times New Roman" w:cs="Times New Roman"/>
          <w:color w:val="000000" w:themeColor="text1"/>
          <w:sz w:val="18"/>
          <w:szCs w:val="18"/>
          <w:lang w:eastAsia="tr-TR"/>
        </w:rPr>
      </w:pPr>
      <w:r w:rsidRPr="00652399">
        <w:rPr>
          <w:rFonts w:ascii="Times New Roman" w:eastAsia="Times New Roman" w:hAnsi="Times New Roman" w:cs="Times New Roman"/>
          <w:b/>
          <w:bCs/>
          <w:color w:val="000000" w:themeColor="text1"/>
          <w:sz w:val="18"/>
          <w:szCs w:val="18"/>
          <w:lang w:eastAsia="tr-TR"/>
        </w:rPr>
        <w:t>02.</w:t>
      </w:r>
      <w:r w:rsidRPr="00652399">
        <w:rPr>
          <w:rFonts w:ascii="Times New Roman" w:eastAsia="Times New Roman" w:hAnsi="Times New Roman" w:cs="Times New Roman"/>
          <w:color w:val="000000" w:themeColor="text1"/>
          <w:sz w:val="18"/>
          <w:szCs w:val="18"/>
          <w:lang w:eastAsia="tr-TR"/>
        </w:rPr>
        <w:t> </w:t>
      </w:r>
      <w:r w:rsidRPr="00652399">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5E2FF018" w14:textId="57F18174" w:rsidR="00EC4679" w:rsidRPr="00652399" w:rsidRDefault="00EC4679" w:rsidP="00EC4679">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652399">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oy birliği ile karar verildi.</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3"/>
        <w:gridCol w:w="1559"/>
        <w:gridCol w:w="1276"/>
        <w:gridCol w:w="3827"/>
      </w:tblGrid>
      <w:tr w:rsidR="00652399" w:rsidRPr="00652399" w14:paraId="028B22E9" w14:textId="77777777" w:rsidTr="000623C5">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1AA999" w14:textId="77777777" w:rsidR="00EC4679" w:rsidRPr="00652399" w:rsidRDefault="00EC4679" w:rsidP="00C178AE">
            <w:pPr>
              <w:spacing w:after="0"/>
              <w:jc w:val="both"/>
              <w:rPr>
                <w:rFonts w:asciiTheme="majorBidi" w:hAnsiTheme="majorBidi" w:cstheme="majorBidi"/>
                <w:b/>
                <w:color w:val="000000" w:themeColor="text1"/>
                <w:sz w:val="18"/>
                <w:szCs w:val="18"/>
              </w:rPr>
            </w:pPr>
            <w:r w:rsidRPr="00652399">
              <w:rPr>
                <w:rFonts w:asciiTheme="majorBidi" w:hAnsiTheme="majorBidi" w:cstheme="majorBidi"/>
                <w:b/>
                <w:color w:val="000000" w:themeColor="text1"/>
                <w:sz w:val="18"/>
                <w:szCs w:val="18"/>
              </w:rPr>
              <w:t xml:space="preserve">Öğrencinin </w:t>
            </w:r>
          </w:p>
          <w:p w14:paraId="49E94D77" w14:textId="77777777" w:rsidR="00EC4679" w:rsidRPr="00652399" w:rsidRDefault="00EC4679" w:rsidP="00C178AE">
            <w:pPr>
              <w:spacing w:after="0"/>
              <w:jc w:val="both"/>
              <w:rPr>
                <w:rFonts w:asciiTheme="majorBidi" w:hAnsiTheme="majorBidi" w:cstheme="majorBidi"/>
                <w:b/>
                <w:color w:val="000000" w:themeColor="text1"/>
                <w:sz w:val="18"/>
                <w:szCs w:val="18"/>
              </w:rPr>
            </w:pPr>
            <w:r w:rsidRPr="00652399">
              <w:rPr>
                <w:rFonts w:asciiTheme="majorBidi" w:hAnsiTheme="majorBidi" w:cstheme="majorBidi"/>
                <w:b/>
                <w:color w:val="000000" w:themeColor="text1"/>
                <w:sz w:val="18"/>
                <w:szCs w:val="18"/>
              </w:rPr>
              <w:t>Adı Soyadı</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64DA3E0" w14:textId="77777777" w:rsidR="00EC4679" w:rsidRPr="00652399" w:rsidRDefault="00EC4679" w:rsidP="00C178AE">
            <w:pPr>
              <w:spacing w:after="0"/>
              <w:jc w:val="both"/>
              <w:rPr>
                <w:rFonts w:asciiTheme="majorBidi" w:hAnsiTheme="majorBidi" w:cstheme="majorBidi"/>
                <w:b/>
                <w:color w:val="000000" w:themeColor="text1"/>
                <w:sz w:val="18"/>
                <w:szCs w:val="18"/>
              </w:rPr>
            </w:pPr>
            <w:r w:rsidRPr="00652399">
              <w:rPr>
                <w:rFonts w:asciiTheme="majorBidi" w:hAnsiTheme="majorBidi" w:cstheme="majorBidi"/>
                <w:b/>
                <w:color w:val="000000" w:themeColor="text1"/>
                <w:sz w:val="18"/>
                <w:szCs w:val="18"/>
              </w:rPr>
              <w:t>Bölümü</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B949374" w14:textId="77777777" w:rsidR="00EC4679" w:rsidRPr="00652399" w:rsidRDefault="00EC4679" w:rsidP="00C178AE">
            <w:pPr>
              <w:spacing w:after="0"/>
              <w:jc w:val="both"/>
              <w:rPr>
                <w:rFonts w:asciiTheme="majorBidi" w:hAnsiTheme="majorBidi" w:cstheme="majorBidi"/>
                <w:b/>
                <w:color w:val="000000" w:themeColor="text1"/>
                <w:sz w:val="18"/>
                <w:szCs w:val="18"/>
              </w:rPr>
            </w:pPr>
            <w:r w:rsidRPr="00652399">
              <w:rPr>
                <w:rFonts w:asciiTheme="majorBidi" w:hAnsiTheme="majorBidi" w:cstheme="majorBidi"/>
                <w:b/>
                <w:color w:val="000000" w:themeColor="text1"/>
                <w:sz w:val="18"/>
                <w:szCs w:val="18"/>
              </w:rPr>
              <w:t>Danışmanı</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DE9A321" w14:textId="77777777" w:rsidR="00EC4679" w:rsidRPr="00652399" w:rsidRDefault="00EC4679" w:rsidP="00C178AE">
            <w:pPr>
              <w:spacing w:after="0"/>
              <w:jc w:val="both"/>
              <w:rPr>
                <w:rFonts w:asciiTheme="majorBidi" w:hAnsiTheme="majorBidi" w:cstheme="majorBidi"/>
                <w:b/>
                <w:color w:val="000000" w:themeColor="text1"/>
                <w:sz w:val="18"/>
                <w:szCs w:val="18"/>
              </w:rPr>
            </w:pPr>
            <w:r w:rsidRPr="00652399">
              <w:rPr>
                <w:rFonts w:asciiTheme="majorBidi" w:hAnsiTheme="majorBidi" w:cstheme="majorBidi"/>
                <w:b/>
                <w:color w:val="000000" w:themeColor="text1"/>
                <w:sz w:val="18"/>
                <w:szCs w:val="18"/>
              </w:rPr>
              <w:t xml:space="preserve">Tez Öneri / </w:t>
            </w:r>
          </w:p>
          <w:p w14:paraId="17240899" w14:textId="77777777" w:rsidR="00EC4679" w:rsidRPr="00652399" w:rsidRDefault="00EC4679" w:rsidP="00C178AE">
            <w:pPr>
              <w:spacing w:after="0"/>
              <w:jc w:val="both"/>
              <w:rPr>
                <w:rFonts w:asciiTheme="majorBidi" w:hAnsiTheme="majorBidi" w:cstheme="majorBidi"/>
                <w:b/>
                <w:color w:val="000000" w:themeColor="text1"/>
                <w:sz w:val="18"/>
                <w:szCs w:val="18"/>
              </w:rPr>
            </w:pPr>
            <w:r w:rsidRPr="00652399">
              <w:rPr>
                <w:rFonts w:asciiTheme="majorBidi" w:hAnsiTheme="majorBidi" w:cstheme="majorBidi"/>
                <w:b/>
                <w:color w:val="000000" w:themeColor="text1"/>
                <w:sz w:val="18"/>
                <w:szCs w:val="18"/>
              </w:rPr>
              <w:t>Tez Konusu Değişikliği</w:t>
            </w:r>
          </w:p>
        </w:tc>
        <w:tc>
          <w:tcPr>
            <w:tcW w:w="382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C6AA6BA" w14:textId="77777777" w:rsidR="00EC4679" w:rsidRPr="00652399" w:rsidRDefault="00EC4679" w:rsidP="00C178AE">
            <w:pPr>
              <w:spacing w:after="0"/>
              <w:jc w:val="both"/>
              <w:rPr>
                <w:rFonts w:asciiTheme="majorBidi" w:hAnsiTheme="majorBidi" w:cstheme="majorBidi"/>
                <w:b/>
                <w:color w:val="000000" w:themeColor="text1"/>
                <w:sz w:val="18"/>
                <w:szCs w:val="18"/>
              </w:rPr>
            </w:pPr>
            <w:r w:rsidRPr="00652399">
              <w:rPr>
                <w:rFonts w:asciiTheme="majorBidi" w:hAnsiTheme="majorBidi" w:cstheme="majorBidi"/>
                <w:b/>
                <w:color w:val="000000" w:themeColor="text1"/>
                <w:sz w:val="18"/>
                <w:szCs w:val="18"/>
              </w:rPr>
              <w:t>Tez Konusu</w:t>
            </w:r>
          </w:p>
        </w:tc>
      </w:tr>
      <w:tr w:rsidR="00652399" w:rsidRPr="00652399" w14:paraId="4E3CB86F" w14:textId="77777777" w:rsidTr="000623C5">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EC7095B" w14:textId="32AB8713" w:rsidR="00EC4679" w:rsidRPr="00652399" w:rsidRDefault="00313DF3" w:rsidP="00C178AE">
            <w:pPr>
              <w:spacing w:after="0"/>
              <w:rPr>
                <w:rFonts w:asciiTheme="majorBidi" w:hAnsiTheme="majorBidi" w:cstheme="majorBidi"/>
                <w:color w:val="000000" w:themeColor="text1"/>
                <w:sz w:val="18"/>
                <w:szCs w:val="18"/>
              </w:rPr>
            </w:pPr>
            <w:r w:rsidRPr="00652399">
              <w:rPr>
                <w:rFonts w:asciiTheme="majorBidi" w:hAnsiTheme="majorBidi" w:cstheme="majorBidi"/>
                <w:color w:val="000000" w:themeColor="text1"/>
                <w:sz w:val="18"/>
                <w:szCs w:val="18"/>
              </w:rPr>
              <w:t>Egemen ÇELİK</w:t>
            </w:r>
          </w:p>
        </w:tc>
        <w:tc>
          <w:tcPr>
            <w:tcW w:w="1843" w:type="dxa"/>
            <w:tcBorders>
              <w:top w:val="single" w:sz="4" w:space="0" w:color="auto"/>
              <w:left w:val="single" w:sz="4" w:space="0" w:color="auto"/>
              <w:bottom w:val="single" w:sz="4" w:space="0" w:color="auto"/>
              <w:right w:val="single" w:sz="4" w:space="0" w:color="auto"/>
            </w:tcBorders>
            <w:vAlign w:val="center"/>
          </w:tcPr>
          <w:p w14:paraId="24BEB131" w14:textId="4E501C52" w:rsidR="00EC4679" w:rsidRPr="00652399" w:rsidRDefault="00313DF3" w:rsidP="00C178AE">
            <w:pPr>
              <w:spacing w:after="0"/>
              <w:rPr>
                <w:rFonts w:asciiTheme="majorBidi" w:hAnsiTheme="majorBidi" w:cstheme="majorBidi"/>
                <w:color w:val="000000" w:themeColor="text1"/>
                <w:sz w:val="18"/>
                <w:szCs w:val="18"/>
              </w:rPr>
            </w:pPr>
            <w:r w:rsidRPr="00652399">
              <w:rPr>
                <w:rFonts w:asciiTheme="majorBidi" w:hAnsiTheme="majorBidi" w:cstheme="majorBidi"/>
                <w:color w:val="000000" w:themeColor="text1"/>
                <w:sz w:val="18"/>
                <w:szCs w:val="18"/>
              </w:rPr>
              <w:t>Otomotiv Mühendisliği</w:t>
            </w:r>
          </w:p>
        </w:tc>
        <w:tc>
          <w:tcPr>
            <w:tcW w:w="1559" w:type="dxa"/>
            <w:tcBorders>
              <w:top w:val="single" w:sz="4" w:space="0" w:color="auto"/>
              <w:left w:val="single" w:sz="4" w:space="0" w:color="auto"/>
              <w:bottom w:val="single" w:sz="4" w:space="0" w:color="auto"/>
              <w:right w:val="single" w:sz="4" w:space="0" w:color="auto"/>
            </w:tcBorders>
            <w:vAlign w:val="center"/>
          </w:tcPr>
          <w:p w14:paraId="42A07A12" w14:textId="35141950" w:rsidR="00EC4679" w:rsidRPr="00652399" w:rsidRDefault="00313DF3" w:rsidP="00C178AE">
            <w:pPr>
              <w:spacing w:after="0"/>
              <w:rPr>
                <w:rFonts w:asciiTheme="majorBidi" w:hAnsiTheme="majorBidi" w:cstheme="majorBidi"/>
                <w:color w:val="000000" w:themeColor="text1"/>
                <w:sz w:val="18"/>
                <w:szCs w:val="18"/>
              </w:rPr>
            </w:pPr>
            <w:r w:rsidRPr="00652399">
              <w:rPr>
                <w:rFonts w:asciiTheme="majorBidi" w:hAnsiTheme="majorBidi" w:cstheme="majorBidi"/>
                <w:color w:val="000000" w:themeColor="text1"/>
                <w:sz w:val="18"/>
                <w:szCs w:val="18"/>
              </w:rPr>
              <w:t>Prof. Dr. Can HAŞİMOĞLU</w:t>
            </w:r>
          </w:p>
        </w:tc>
        <w:tc>
          <w:tcPr>
            <w:tcW w:w="1276" w:type="dxa"/>
            <w:tcBorders>
              <w:top w:val="single" w:sz="4" w:space="0" w:color="auto"/>
              <w:left w:val="single" w:sz="4" w:space="0" w:color="auto"/>
              <w:bottom w:val="single" w:sz="4" w:space="0" w:color="auto"/>
              <w:right w:val="single" w:sz="4" w:space="0" w:color="auto"/>
            </w:tcBorders>
            <w:vAlign w:val="center"/>
          </w:tcPr>
          <w:p w14:paraId="2177D324" w14:textId="15FC2BFD" w:rsidR="00EC4679" w:rsidRPr="00652399" w:rsidRDefault="00313DF3" w:rsidP="00C178AE">
            <w:pPr>
              <w:spacing w:after="0"/>
              <w:rPr>
                <w:rFonts w:asciiTheme="majorBidi" w:hAnsiTheme="majorBidi" w:cstheme="majorBidi"/>
                <w:color w:val="000000" w:themeColor="text1"/>
                <w:sz w:val="18"/>
                <w:szCs w:val="18"/>
              </w:rPr>
            </w:pPr>
            <w:r w:rsidRPr="00652399">
              <w:rPr>
                <w:rFonts w:asciiTheme="majorBidi" w:hAnsiTheme="majorBidi" w:cstheme="majorBidi"/>
                <w:color w:val="000000" w:themeColor="text1"/>
                <w:sz w:val="18"/>
                <w:szCs w:val="18"/>
              </w:rPr>
              <w:t>Tez Adı Değişikliği</w:t>
            </w:r>
          </w:p>
        </w:tc>
        <w:tc>
          <w:tcPr>
            <w:tcW w:w="3827" w:type="dxa"/>
            <w:tcBorders>
              <w:top w:val="single" w:sz="4" w:space="0" w:color="auto"/>
              <w:left w:val="single" w:sz="4" w:space="0" w:color="auto"/>
              <w:bottom w:val="single" w:sz="4" w:space="0" w:color="auto"/>
              <w:right w:val="single" w:sz="4" w:space="0" w:color="auto"/>
            </w:tcBorders>
            <w:vAlign w:val="center"/>
          </w:tcPr>
          <w:p w14:paraId="0CEBD450" w14:textId="7AECAEAF" w:rsidR="00EC4679" w:rsidRPr="00652399" w:rsidRDefault="00313DF3" w:rsidP="00C178AE">
            <w:pPr>
              <w:spacing w:after="0"/>
              <w:rPr>
                <w:rFonts w:asciiTheme="majorBidi" w:hAnsiTheme="majorBidi" w:cstheme="majorBidi"/>
                <w:color w:val="000000" w:themeColor="text1"/>
                <w:sz w:val="18"/>
                <w:szCs w:val="18"/>
              </w:rPr>
            </w:pPr>
            <w:r w:rsidRPr="00652399">
              <w:rPr>
                <w:rFonts w:asciiTheme="majorBidi" w:hAnsiTheme="majorBidi" w:cstheme="majorBidi"/>
                <w:color w:val="000000" w:themeColor="text1"/>
                <w:sz w:val="18"/>
                <w:szCs w:val="18"/>
              </w:rPr>
              <w:t>Otomotiv Lamine Camlarında Çevresel Gerilimin Deneysel İncelenmesi</w:t>
            </w:r>
          </w:p>
        </w:tc>
      </w:tr>
      <w:tr w:rsidR="00652399" w:rsidRPr="00652399" w14:paraId="1FBDF2A2" w14:textId="77777777" w:rsidTr="000623C5">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4452F5D9" w14:textId="1E164B3B" w:rsidR="00EF39DB" w:rsidRPr="00652399" w:rsidRDefault="00313DF3" w:rsidP="00C178AE">
            <w:pPr>
              <w:spacing w:after="0"/>
              <w:rPr>
                <w:rFonts w:asciiTheme="majorBidi" w:hAnsiTheme="majorBidi" w:cstheme="majorBidi"/>
                <w:color w:val="000000" w:themeColor="text1"/>
                <w:sz w:val="18"/>
                <w:szCs w:val="18"/>
              </w:rPr>
            </w:pPr>
            <w:r w:rsidRPr="00652399">
              <w:rPr>
                <w:rFonts w:asciiTheme="majorBidi" w:hAnsiTheme="majorBidi" w:cstheme="majorBidi"/>
                <w:color w:val="000000" w:themeColor="text1"/>
                <w:sz w:val="18"/>
                <w:szCs w:val="18"/>
              </w:rPr>
              <w:t>SIRAJ LASSOUED</w:t>
            </w:r>
          </w:p>
        </w:tc>
        <w:tc>
          <w:tcPr>
            <w:tcW w:w="1843" w:type="dxa"/>
            <w:tcBorders>
              <w:top w:val="single" w:sz="4" w:space="0" w:color="auto"/>
              <w:left w:val="single" w:sz="4" w:space="0" w:color="auto"/>
              <w:bottom w:val="single" w:sz="4" w:space="0" w:color="auto"/>
              <w:right w:val="single" w:sz="4" w:space="0" w:color="auto"/>
            </w:tcBorders>
            <w:vAlign w:val="center"/>
          </w:tcPr>
          <w:p w14:paraId="3DAE4FF0" w14:textId="060F7638" w:rsidR="00EF39DB" w:rsidRPr="00652399" w:rsidRDefault="00313DF3" w:rsidP="00C178AE">
            <w:pPr>
              <w:spacing w:after="0"/>
              <w:rPr>
                <w:rFonts w:asciiTheme="majorBidi" w:hAnsiTheme="majorBidi" w:cstheme="majorBidi"/>
                <w:color w:val="000000" w:themeColor="text1"/>
                <w:sz w:val="18"/>
                <w:szCs w:val="18"/>
              </w:rPr>
            </w:pPr>
            <w:r w:rsidRPr="00652399">
              <w:rPr>
                <w:rFonts w:asciiTheme="majorBidi" w:hAnsiTheme="majorBidi" w:cstheme="majorBidi"/>
                <w:color w:val="000000" w:themeColor="text1"/>
                <w:sz w:val="18"/>
                <w:szCs w:val="18"/>
              </w:rPr>
              <w:t>Makine Mühendisliği</w:t>
            </w:r>
          </w:p>
        </w:tc>
        <w:tc>
          <w:tcPr>
            <w:tcW w:w="1559" w:type="dxa"/>
            <w:tcBorders>
              <w:top w:val="single" w:sz="4" w:space="0" w:color="auto"/>
              <w:left w:val="single" w:sz="4" w:space="0" w:color="auto"/>
              <w:bottom w:val="single" w:sz="4" w:space="0" w:color="auto"/>
              <w:right w:val="single" w:sz="4" w:space="0" w:color="auto"/>
            </w:tcBorders>
            <w:vAlign w:val="center"/>
          </w:tcPr>
          <w:p w14:paraId="633D7650" w14:textId="7CC40743" w:rsidR="00EF39DB" w:rsidRPr="00652399" w:rsidRDefault="00313DF3" w:rsidP="00C178AE">
            <w:pPr>
              <w:spacing w:after="0"/>
              <w:rPr>
                <w:rFonts w:asciiTheme="majorBidi" w:hAnsiTheme="majorBidi" w:cstheme="majorBidi"/>
                <w:color w:val="000000" w:themeColor="text1"/>
                <w:sz w:val="18"/>
                <w:szCs w:val="18"/>
              </w:rPr>
            </w:pPr>
            <w:r w:rsidRPr="00652399">
              <w:rPr>
                <w:rFonts w:asciiTheme="majorBidi" w:hAnsiTheme="majorBidi" w:cstheme="majorBidi"/>
                <w:color w:val="000000" w:themeColor="text1"/>
                <w:sz w:val="18"/>
                <w:szCs w:val="18"/>
              </w:rPr>
              <w:t>Prof. Dr. Ahmet KOLİP</w:t>
            </w:r>
          </w:p>
        </w:tc>
        <w:tc>
          <w:tcPr>
            <w:tcW w:w="1276" w:type="dxa"/>
            <w:tcBorders>
              <w:top w:val="single" w:sz="4" w:space="0" w:color="auto"/>
              <w:left w:val="single" w:sz="4" w:space="0" w:color="auto"/>
              <w:bottom w:val="single" w:sz="4" w:space="0" w:color="auto"/>
              <w:right w:val="single" w:sz="4" w:space="0" w:color="auto"/>
            </w:tcBorders>
            <w:vAlign w:val="center"/>
          </w:tcPr>
          <w:p w14:paraId="47F0C9E2" w14:textId="1B533475" w:rsidR="00EF39DB" w:rsidRPr="00652399" w:rsidRDefault="00313DF3" w:rsidP="00C178AE">
            <w:pPr>
              <w:spacing w:after="0"/>
              <w:rPr>
                <w:rFonts w:asciiTheme="majorBidi" w:hAnsiTheme="majorBidi" w:cstheme="majorBidi"/>
                <w:color w:val="000000" w:themeColor="text1"/>
                <w:sz w:val="18"/>
                <w:szCs w:val="18"/>
              </w:rPr>
            </w:pPr>
            <w:r w:rsidRPr="00652399">
              <w:rPr>
                <w:rFonts w:asciiTheme="majorBidi" w:hAnsiTheme="majorBidi" w:cstheme="majorBidi"/>
                <w:color w:val="000000" w:themeColor="text1"/>
                <w:sz w:val="18"/>
                <w:szCs w:val="18"/>
              </w:rPr>
              <w:t>Tez Öneri</w:t>
            </w:r>
          </w:p>
        </w:tc>
        <w:tc>
          <w:tcPr>
            <w:tcW w:w="3827" w:type="dxa"/>
            <w:tcBorders>
              <w:top w:val="single" w:sz="4" w:space="0" w:color="auto"/>
              <w:left w:val="single" w:sz="4" w:space="0" w:color="auto"/>
              <w:bottom w:val="single" w:sz="4" w:space="0" w:color="auto"/>
              <w:right w:val="single" w:sz="4" w:space="0" w:color="auto"/>
            </w:tcBorders>
            <w:vAlign w:val="center"/>
          </w:tcPr>
          <w:p w14:paraId="7B7DAF60" w14:textId="63018B2C" w:rsidR="00EF39DB" w:rsidRPr="00652399" w:rsidRDefault="00313DF3" w:rsidP="00C178AE">
            <w:pPr>
              <w:spacing w:after="0"/>
              <w:rPr>
                <w:rFonts w:asciiTheme="majorBidi" w:hAnsiTheme="majorBidi" w:cstheme="majorBidi"/>
                <w:color w:val="000000" w:themeColor="text1"/>
                <w:sz w:val="18"/>
                <w:szCs w:val="18"/>
              </w:rPr>
            </w:pPr>
            <w:r w:rsidRPr="00652399">
              <w:rPr>
                <w:rFonts w:asciiTheme="majorBidi" w:hAnsiTheme="majorBidi" w:cstheme="majorBidi"/>
                <w:color w:val="000000" w:themeColor="text1"/>
                <w:sz w:val="18"/>
                <w:szCs w:val="18"/>
              </w:rPr>
              <w:t>Büyük Binalarda Optimum Maliyet Performansı Etkin Isı Yalıtım Sistemlerinin İncelenmesi</w:t>
            </w:r>
          </w:p>
        </w:tc>
      </w:tr>
      <w:tr w:rsidR="00652399" w:rsidRPr="00652399" w14:paraId="3AC5D2C8" w14:textId="77777777" w:rsidTr="000623C5">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16C48C93" w14:textId="1AA70358" w:rsidR="000623C5" w:rsidRPr="00652399" w:rsidRDefault="000623C5" w:rsidP="00C178AE">
            <w:pPr>
              <w:spacing w:after="0"/>
              <w:rPr>
                <w:rFonts w:asciiTheme="majorBidi" w:hAnsiTheme="majorBidi" w:cstheme="majorBidi"/>
                <w:color w:val="000000" w:themeColor="text1"/>
                <w:sz w:val="18"/>
                <w:szCs w:val="18"/>
              </w:rPr>
            </w:pPr>
            <w:r w:rsidRPr="00652399">
              <w:rPr>
                <w:rFonts w:asciiTheme="majorBidi" w:hAnsiTheme="majorBidi" w:cstheme="majorBidi"/>
                <w:color w:val="000000" w:themeColor="text1"/>
                <w:sz w:val="18"/>
                <w:szCs w:val="18"/>
              </w:rPr>
              <w:t>Habibe ENGİN</w:t>
            </w:r>
          </w:p>
        </w:tc>
        <w:tc>
          <w:tcPr>
            <w:tcW w:w="1843" w:type="dxa"/>
            <w:tcBorders>
              <w:top w:val="single" w:sz="4" w:space="0" w:color="auto"/>
              <w:left w:val="single" w:sz="4" w:space="0" w:color="auto"/>
              <w:bottom w:val="single" w:sz="4" w:space="0" w:color="auto"/>
              <w:right w:val="single" w:sz="4" w:space="0" w:color="auto"/>
            </w:tcBorders>
            <w:vAlign w:val="center"/>
          </w:tcPr>
          <w:p w14:paraId="0D5199CE" w14:textId="7A83A11A" w:rsidR="000623C5" w:rsidRPr="00652399" w:rsidRDefault="000623C5" w:rsidP="00C178AE">
            <w:pPr>
              <w:spacing w:after="0"/>
              <w:rPr>
                <w:rFonts w:asciiTheme="majorBidi" w:hAnsiTheme="majorBidi" w:cstheme="majorBidi"/>
                <w:color w:val="000000" w:themeColor="text1"/>
                <w:sz w:val="18"/>
                <w:szCs w:val="18"/>
              </w:rPr>
            </w:pPr>
            <w:r w:rsidRPr="00652399">
              <w:rPr>
                <w:rFonts w:asciiTheme="majorBidi" w:hAnsiTheme="majorBidi" w:cstheme="majorBidi"/>
                <w:color w:val="000000" w:themeColor="text1"/>
                <w:sz w:val="18"/>
                <w:szCs w:val="18"/>
              </w:rPr>
              <w:t>İnşaat Mühendisliği</w:t>
            </w:r>
          </w:p>
        </w:tc>
        <w:tc>
          <w:tcPr>
            <w:tcW w:w="1559" w:type="dxa"/>
            <w:tcBorders>
              <w:top w:val="single" w:sz="4" w:space="0" w:color="auto"/>
              <w:left w:val="single" w:sz="4" w:space="0" w:color="auto"/>
              <w:bottom w:val="single" w:sz="4" w:space="0" w:color="auto"/>
              <w:right w:val="single" w:sz="4" w:space="0" w:color="auto"/>
            </w:tcBorders>
            <w:vAlign w:val="center"/>
          </w:tcPr>
          <w:p w14:paraId="0E86225F" w14:textId="4CFB6269" w:rsidR="000623C5" w:rsidRPr="00652399" w:rsidRDefault="000623C5" w:rsidP="00C178AE">
            <w:pPr>
              <w:spacing w:after="0"/>
              <w:rPr>
                <w:rFonts w:asciiTheme="majorBidi" w:hAnsiTheme="majorBidi" w:cstheme="majorBidi"/>
                <w:color w:val="000000" w:themeColor="text1"/>
                <w:sz w:val="18"/>
                <w:szCs w:val="18"/>
              </w:rPr>
            </w:pPr>
            <w:r w:rsidRPr="00652399">
              <w:rPr>
                <w:rFonts w:asciiTheme="majorBidi" w:hAnsiTheme="majorBidi" w:cstheme="majorBidi"/>
                <w:color w:val="000000" w:themeColor="text1"/>
                <w:sz w:val="18"/>
                <w:szCs w:val="18"/>
              </w:rPr>
              <w:t xml:space="preserve">Dr. </w:t>
            </w:r>
            <w:proofErr w:type="spellStart"/>
            <w:r w:rsidRPr="00652399">
              <w:rPr>
                <w:rFonts w:asciiTheme="majorBidi" w:hAnsiTheme="majorBidi" w:cstheme="majorBidi"/>
                <w:color w:val="000000" w:themeColor="text1"/>
                <w:sz w:val="18"/>
                <w:szCs w:val="18"/>
              </w:rPr>
              <w:t>Öğr</w:t>
            </w:r>
            <w:proofErr w:type="spellEnd"/>
            <w:r w:rsidRPr="00652399">
              <w:rPr>
                <w:rFonts w:asciiTheme="majorBidi" w:hAnsiTheme="majorBidi" w:cstheme="majorBidi"/>
                <w:color w:val="000000" w:themeColor="text1"/>
                <w:sz w:val="18"/>
                <w:szCs w:val="18"/>
              </w:rPr>
              <w:t>. Üyesi İsa VURAL</w:t>
            </w:r>
          </w:p>
        </w:tc>
        <w:tc>
          <w:tcPr>
            <w:tcW w:w="1276" w:type="dxa"/>
            <w:tcBorders>
              <w:top w:val="single" w:sz="4" w:space="0" w:color="auto"/>
              <w:left w:val="single" w:sz="4" w:space="0" w:color="auto"/>
              <w:bottom w:val="single" w:sz="4" w:space="0" w:color="auto"/>
              <w:right w:val="single" w:sz="4" w:space="0" w:color="auto"/>
            </w:tcBorders>
            <w:vAlign w:val="center"/>
          </w:tcPr>
          <w:p w14:paraId="4AE14245" w14:textId="55ACF8C2" w:rsidR="000623C5" w:rsidRPr="00652399" w:rsidRDefault="000623C5" w:rsidP="00C178AE">
            <w:pPr>
              <w:spacing w:after="0"/>
              <w:rPr>
                <w:rFonts w:asciiTheme="majorBidi" w:hAnsiTheme="majorBidi" w:cstheme="majorBidi"/>
                <w:color w:val="000000" w:themeColor="text1"/>
                <w:sz w:val="18"/>
                <w:szCs w:val="18"/>
              </w:rPr>
            </w:pPr>
            <w:r w:rsidRPr="00652399">
              <w:rPr>
                <w:rFonts w:asciiTheme="majorBidi" w:hAnsiTheme="majorBidi" w:cstheme="majorBidi"/>
                <w:color w:val="000000" w:themeColor="text1"/>
                <w:sz w:val="18"/>
                <w:szCs w:val="18"/>
              </w:rPr>
              <w:t>Tez Öneri</w:t>
            </w:r>
          </w:p>
        </w:tc>
        <w:tc>
          <w:tcPr>
            <w:tcW w:w="3827" w:type="dxa"/>
            <w:tcBorders>
              <w:top w:val="single" w:sz="4" w:space="0" w:color="auto"/>
              <w:left w:val="single" w:sz="4" w:space="0" w:color="auto"/>
              <w:bottom w:val="single" w:sz="4" w:space="0" w:color="auto"/>
              <w:right w:val="single" w:sz="4" w:space="0" w:color="auto"/>
            </w:tcBorders>
            <w:vAlign w:val="center"/>
          </w:tcPr>
          <w:p w14:paraId="3EB82DE7" w14:textId="1840EA5C" w:rsidR="000623C5" w:rsidRPr="00652399" w:rsidRDefault="000623C5" w:rsidP="00C178AE">
            <w:pPr>
              <w:spacing w:after="0"/>
              <w:rPr>
                <w:rFonts w:asciiTheme="majorBidi" w:hAnsiTheme="majorBidi" w:cstheme="majorBidi"/>
                <w:color w:val="000000" w:themeColor="text1"/>
                <w:sz w:val="18"/>
                <w:szCs w:val="18"/>
              </w:rPr>
            </w:pPr>
            <w:proofErr w:type="spellStart"/>
            <w:r w:rsidRPr="00652399">
              <w:rPr>
                <w:rFonts w:asciiTheme="majorBidi" w:hAnsiTheme="majorBidi" w:cstheme="majorBidi"/>
                <w:color w:val="000000" w:themeColor="text1"/>
                <w:sz w:val="18"/>
                <w:szCs w:val="18"/>
              </w:rPr>
              <w:t>Ferrokrom</w:t>
            </w:r>
            <w:proofErr w:type="spellEnd"/>
            <w:r w:rsidRPr="00652399">
              <w:rPr>
                <w:rFonts w:asciiTheme="majorBidi" w:hAnsiTheme="majorBidi" w:cstheme="majorBidi"/>
                <w:color w:val="000000" w:themeColor="text1"/>
                <w:sz w:val="18"/>
                <w:szCs w:val="18"/>
              </w:rPr>
              <w:t xml:space="preserve"> Cürufu ve Çimento İle </w:t>
            </w:r>
            <w:proofErr w:type="spellStart"/>
            <w:r w:rsidRPr="00652399">
              <w:rPr>
                <w:rFonts w:asciiTheme="majorBidi" w:hAnsiTheme="majorBidi" w:cstheme="majorBidi"/>
                <w:color w:val="000000" w:themeColor="text1"/>
                <w:sz w:val="18"/>
                <w:szCs w:val="18"/>
              </w:rPr>
              <w:t>Modifiye</w:t>
            </w:r>
            <w:proofErr w:type="spellEnd"/>
            <w:r w:rsidRPr="00652399">
              <w:rPr>
                <w:rFonts w:asciiTheme="majorBidi" w:hAnsiTheme="majorBidi" w:cstheme="majorBidi"/>
                <w:color w:val="000000" w:themeColor="text1"/>
                <w:sz w:val="18"/>
                <w:szCs w:val="18"/>
              </w:rPr>
              <w:t xml:space="preserve"> Edilmiş Killerin </w:t>
            </w:r>
            <w:proofErr w:type="spellStart"/>
            <w:r w:rsidRPr="00652399">
              <w:rPr>
                <w:rFonts w:asciiTheme="majorBidi" w:hAnsiTheme="majorBidi" w:cstheme="majorBidi"/>
                <w:color w:val="000000" w:themeColor="text1"/>
                <w:sz w:val="18"/>
                <w:szCs w:val="18"/>
              </w:rPr>
              <w:t>Geoteknik</w:t>
            </w:r>
            <w:proofErr w:type="spellEnd"/>
            <w:r w:rsidRPr="00652399">
              <w:rPr>
                <w:rFonts w:asciiTheme="majorBidi" w:hAnsiTheme="majorBidi" w:cstheme="majorBidi"/>
                <w:color w:val="000000" w:themeColor="text1"/>
                <w:sz w:val="18"/>
                <w:szCs w:val="18"/>
              </w:rPr>
              <w:t xml:space="preserve"> Özelliklerinin Araştırılması</w:t>
            </w:r>
          </w:p>
        </w:tc>
      </w:tr>
      <w:tr w:rsidR="00652399" w:rsidRPr="00652399" w14:paraId="42616385" w14:textId="77777777" w:rsidTr="000623C5">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74453938" w14:textId="31E59501" w:rsidR="000623C5" w:rsidRPr="00652399" w:rsidRDefault="000623C5" w:rsidP="00C178AE">
            <w:pPr>
              <w:spacing w:after="0"/>
              <w:rPr>
                <w:rFonts w:asciiTheme="majorBidi" w:hAnsiTheme="majorBidi" w:cstheme="majorBidi"/>
                <w:color w:val="000000" w:themeColor="text1"/>
                <w:sz w:val="18"/>
                <w:szCs w:val="18"/>
              </w:rPr>
            </w:pPr>
            <w:r w:rsidRPr="00652399">
              <w:rPr>
                <w:rFonts w:asciiTheme="majorBidi" w:hAnsiTheme="majorBidi" w:cstheme="majorBidi"/>
                <w:color w:val="000000" w:themeColor="text1"/>
                <w:sz w:val="18"/>
                <w:szCs w:val="18"/>
              </w:rPr>
              <w:t>Mu</w:t>
            </w:r>
            <w:r w:rsidR="003663D3" w:rsidRPr="00652399">
              <w:rPr>
                <w:rFonts w:asciiTheme="majorBidi" w:hAnsiTheme="majorBidi" w:cstheme="majorBidi"/>
                <w:color w:val="000000" w:themeColor="text1"/>
                <w:sz w:val="18"/>
                <w:szCs w:val="18"/>
              </w:rPr>
              <w:t>h</w:t>
            </w:r>
            <w:r w:rsidRPr="00652399">
              <w:rPr>
                <w:rFonts w:asciiTheme="majorBidi" w:hAnsiTheme="majorBidi" w:cstheme="majorBidi"/>
                <w:color w:val="000000" w:themeColor="text1"/>
                <w:sz w:val="18"/>
                <w:szCs w:val="18"/>
              </w:rPr>
              <w:t>ammet Barış EKİCİ</w:t>
            </w:r>
          </w:p>
        </w:tc>
        <w:tc>
          <w:tcPr>
            <w:tcW w:w="1843" w:type="dxa"/>
            <w:tcBorders>
              <w:top w:val="single" w:sz="4" w:space="0" w:color="auto"/>
              <w:left w:val="single" w:sz="4" w:space="0" w:color="auto"/>
              <w:bottom w:val="single" w:sz="4" w:space="0" w:color="auto"/>
              <w:right w:val="single" w:sz="4" w:space="0" w:color="auto"/>
            </w:tcBorders>
            <w:vAlign w:val="center"/>
          </w:tcPr>
          <w:p w14:paraId="1EB105EB" w14:textId="411AA360" w:rsidR="000623C5" w:rsidRPr="00652399" w:rsidRDefault="000623C5" w:rsidP="00C178AE">
            <w:pPr>
              <w:spacing w:after="0"/>
              <w:rPr>
                <w:rFonts w:asciiTheme="majorBidi" w:hAnsiTheme="majorBidi" w:cstheme="majorBidi"/>
                <w:color w:val="000000" w:themeColor="text1"/>
                <w:sz w:val="18"/>
                <w:szCs w:val="18"/>
              </w:rPr>
            </w:pPr>
            <w:r w:rsidRPr="00652399">
              <w:rPr>
                <w:rFonts w:asciiTheme="majorBidi" w:hAnsiTheme="majorBidi" w:cstheme="majorBidi"/>
                <w:color w:val="000000" w:themeColor="text1"/>
                <w:sz w:val="18"/>
                <w:szCs w:val="18"/>
              </w:rPr>
              <w:t>Metalürji ve Malzeme Mühendisliği</w:t>
            </w:r>
          </w:p>
        </w:tc>
        <w:tc>
          <w:tcPr>
            <w:tcW w:w="1559" w:type="dxa"/>
            <w:tcBorders>
              <w:top w:val="single" w:sz="4" w:space="0" w:color="auto"/>
              <w:left w:val="single" w:sz="4" w:space="0" w:color="auto"/>
              <w:bottom w:val="single" w:sz="4" w:space="0" w:color="auto"/>
              <w:right w:val="single" w:sz="4" w:space="0" w:color="auto"/>
            </w:tcBorders>
            <w:vAlign w:val="center"/>
          </w:tcPr>
          <w:p w14:paraId="083CC37E" w14:textId="5B27094B" w:rsidR="000623C5" w:rsidRPr="00652399" w:rsidRDefault="000623C5" w:rsidP="00C178AE">
            <w:pPr>
              <w:spacing w:after="0"/>
              <w:rPr>
                <w:rFonts w:asciiTheme="majorBidi" w:hAnsiTheme="majorBidi" w:cstheme="majorBidi"/>
                <w:color w:val="000000" w:themeColor="text1"/>
                <w:sz w:val="18"/>
                <w:szCs w:val="18"/>
              </w:rPr>
            </w:pPr>
            <w:r w:rsidRPr="00652399">
              <w:rPr>
                <w:rFonts w:asciiTheme="majorBidi" w:hAnsiTheme="majorBidi" w:cstheme="majorBidi"/>
                <w:color w:val="000000" w:themeColor="text1"/>
                <w:sz w:val="18"/>
                <w:szCs w:val="18"/>
              </w:rPr>
              <w:t xml:space="preserve">Dr. </w:t>
            </w:r>
            <w:proofErr w:type="spellStart"/>
            <w:r w:rsidRPr="00652399">
              <w:rPr>
                <w:rFonts w:asciiTheme="majorBidi" w:hAnsiTheme="majorBidi" w:cstheme="majorBidi"/>
                <w:color w:val="000000" w:themeColor="text1"/>
                <w:sz w:val="18"/>
                <w:szCs w:val="18"/>
              </w:rPr>
              <w:t>Öğr</w:t>
            </w:r>
            <w:proofErr w:type="spellEnd"/>
            <w:r w:rsidRPr="00652399">
              <w:rPr>
                <w:rFonts w:asciiTheme="majorBidi" w:hAnsiTheme="majorBidi" w:cstheme="majorBidi"/>
                <w:color w:val="000000" w:themeColor="text1"/>
                <w:sz w:val="18"/>
                <w:szCs w:val="18"/>
              </w:rPr>
              <w:t>. Üyesi Mustafa AKÇİL</w:t>
            </w:r>
          </w:p>
        </w:tc>
        <w:tc>
          <w:tcPr>
            <w:tcW w:w="1276" w:type="dxa"/>
            <w:tcBorders>
              <w:top w:val="single" w:sz="4" w:space="0" w:color="auto"/>
              <w:left w:val="single" w:sz="4" w:space="0" w:color="auto"/>
              <w:bottom w:val="single" w:sz="4" w:space="0" w:color="auto"/>
              <w:right w:val="single" w:sz="4" w:space="0" w:color="auto"/>
            </w:tcBorders>
            <w:vAlign w:val="center"/>
          </w:tcPr>
          <w:p w14:paraId="1E247851" w14:textId="0439F2D6" w:rsidR="000623C5" w:rsidRPr="00652399" w:rsidRDefault="000623C5" w:rsidP="00C178AE">
            <w:pPr>
              <w:spacing w:after="0"/>
              <w:rPr>
                <w:rFonts w:asciiTheme="majorBidi" w:hAnsiTheme="majorBidi" w:cstheme="majorBidi"/>
                <w:color w:val="000000" w:themeColor="text1"/>
                <w:sz w:val="18"/>
                <w:szCs w:val="18"/>
              </w:rPr>
            </w:pPr>
            <w:r w:rsidRPr="00652399">
              <w:rPr>
                <w:rFonts w:asciiTheme="majorBidi" w:hAnsiTheme="majorBidi" w:cstheme="majorBidi"/>
                <w:color w:val="000000" w:themeColor="text1"/>
                <w:sz w:val="18"/>
                <w:szCs w:val="18"/>
              </w:rPr>
              <w:t>Tez Konusu Değişikliği</w:t>
            </w:r>
          </w:p>
        </w:tc>
        <w:tc>
          <w:tcPr>
            <w:tcW w:w="3827" w:type="dxa"/>
            <w:tcBorders>
              <w:top w:val="single" w:sz="4" w:space="0" w:color="auto"/>
              <w:left w:val="single" w:sz="4" w:space="0" w:color="auto"/>
              <w:bottom w:val="single" w:sz="4" w:space="0" w:color="auto"/>
              <w:right w:val="single" w:sz="4" w:space="0" w:color="auto"/>
            </w:tcBorders>
            <w:vAlign w:val="center"/>
          </w:tcPr>
          <w:p w14:paraId="78287019" w14:textId="638EEDC4" w:rsidR="000623C5" w:rsidRPr="00652399" w:rsidRDefault="000623C5" w:rsidP="00C178AE">
            <w:pPr>
              <w:spacing w:after="0"/>
              <w:rPr>
                <w:rFonts w:asciiTheme="majorBidi" w:hAnsiTheme="majorBidi" w:cstheme="majorBidi"/>
                <w:color w:val="000000" w:themeColor="text1"/>
                <w:sz w:val="18"/>
                <w:szCs w:val="18"/>
              </w:rPr>
            </w:pPr>
            <w:r w:rsidRPr="00652399">
              <w:rPr>
                <w:rFonts w:asciiTheme="majorBidi" w:hAnsiTheme="majorBidi" w:cstheme="majorBidi"/>
                <w:color w:val="000000" w:themeColor="text1"/>
                <w:sz w:val="18"/>
                <w:szCs w:val="18"/>
              </w:rPr>
              <w:t>Yüksek Enerji Yoğunluklu Lityum İyon Pil Elektrotlarının Hadde Parametrelerinin İncelenmesi</w:t>
            </w:r>
          </w:p>
        </w:tc>
      </w:tr>
    </w:tbl>
    <w:p w14:paraId="7C647C10" w14:textId="182E4FAE" w:rsidR="00EC4679" w:rsidRPr="00652399" w:rsidRDefault="00EC4679" w:rsidP="00782372">
      <w:pPr>
        <w:spacing w:after="0"/>
        <w:jc w:val="both"/>
        <w:rPr>
          <w:rFonts w:ascii="Times New Roman" w:hAnsi="Times New Roman" w:cs="Times New Roman"/>
          <w:b/>
          <w:color w:val="000000" w:themeColor="text1"/>
          <w:sz w:val="24"/>
          <w:szCs w:val="24"/>
        </w:rPr>
      </w:pPr>
    </w:p>
    <w:p w14:paraId="644BBC13" w14:textId="16112FAC" w:rsidR="00DA24EF" w:rsidRPr="00652399" w:rsidRDefault="00DA24EF" w:rsidP="00DA24EF">
      <w:pPr>
        <w:spacing w:after="60" w:line="240" w:lineRule="auto"/>
        <w:jc w:val="both"/>
        <w:rPr>
          <w:rFonts w:ascii="Times New Roman" w:hAnsi="Times New Roman" w:cs="Times New Roman"/>
          <w:color w:val="000000" w:themeColor="text1"/>
          <w:sz w:val="18"/>
          <w:szCs w:val="18"/>
        </w:rPr>
      </w:pPr>
      <w:r w:rsidRPr="00652399">
        <w:rPr>
          <w:rFonts w:ascii="Times New Roman" w:hAnsi="Times New Roman" w:cs="Times New Roman"/>
          <w:b/>
          <w:color w:val="000000" w:themeColor="text1"/>
          <w:sz w:val="18"/>
          <w:szCs w:val="18"/>
        </w:rPr>
        <w:t>03.</w:t>
      </w:r>
      <w:r w:rsidRPr="00652399">
        <w:rPr>
          <w:rFonts w:ascii="Times New Roman" w:hAnsi="Times New Roman" w:cs="Times New Roman"/>
          <w:color w:val="000000" w:themeColor="text1"/>
          <w:sz w:val="18"/>
          <w:szCs w:val="18"/>
        </w:rPr>
        <w:t xml:space="preserve"> </w:t>
      </w:r>
      <w:proofErr w:type="spellStart"/>
      <w:r w:rsidRPr="00652399">
        <w:rPr>
          <w:rFonts w:ascii="Times New Roman" w:hAnsi="Times New Roman" w:cs="Times New Roman"/>
          <w:color w:val="000000" w:themeColor="text1"/>
          <w:sz w:val="18"/>
          <w:szCs w:val="18"/>
        </w:rPr>
        <w:t>Mekatronik</w:t>
      </w:r>
      <w:proofErr w:type="spellEnd"/>
      <w:r w:rsidRPr="00652399">
        <w:rPr>
          <w:rFonts w:ascii="Times New Roman" w:hAnsi="Times New Roman" w:cs="Times New Roman"/>
          <w:color w:val="000000" w:themeColor="text1"/>
          <w:sz w:val="18"/>
          <w:szCs w:val="18"/>
        </w:rPr>
        <w:t xml:space="preserve"> Mühendisliği EABD Doktora öğrencisi </w:t>
      </w:r>
      <w:r w:rsidRPr="00652399">
        <w:rPr>
          <w:rFonts w:ascii="Times New Roman" w:hAnsi="Times New Roman" w:cs="Times New Roman"/>
          <w:b/>
          <w:color w:val="000000" w:themeColor="text1"/>
          <w:sz w:val="18"/>
          <w:szCs w:val="18"/>
        </w:rPr>
        <w:t xml:space="preserve">Bilal </w:t>
      </w:r>
      <w:proofErr w:type="spellStart"/>
      <w:r w:rsidRPr="00652399">
        <w:rPr>
          <w:rFonts w:ascii="Times New Roman" w:hAnsi="Times New Roman" w:cs="Times New Roman"/>
          <w:b/>
          <w:color w:val="000000" w:themeColor="text1"/>
          <w:sz w:val="18"/>
          <w:szCs w:val="18"/>
        </w:rPr>
        <w:t>GÜREVİN</w:t>
      </w:r>
      <w:r w:rsidRPr="00652399">
        <w:rPr>
          <w:rFonts w:ascii="Times New Roman" w:hAnsi="Times New Roman" w:cs="Times New Roman"/>
          <w:color w:val="000000" w:themeColor="text1"/>
          <w:sz w:val="18"/>
          <w:szCs w:val="18"/>
        </w:rPr>
        <w:t>’in</w:t>
      </w:r>
      <w:proofErr w:type="spellEnd"/>
      <w:r w:rsidRPr="00652399">
        <w:rPr>
          <w:rFonts w:ascii="Times New Roman" w:hAnsi="Times New Roman" w:cs="Times New Roman"/>
          <w:color w:val="000000" w:themeColor="text1"/>
          <w:sz w:val="18"/>
          <w:szCs w:val="18"/>
        </w:rPr>
        <w:t xml:space="preserve"> Tez İzleme Komitesi tarafından yapılan Tez Öneri Değerlendirme Sınavı formu okundu. </w:t>
      </w:r>
    </w:p>
    <w:p w14:paraId="487B0543" w14:textId="780F3FF2" w:rsidR="00DA24EF" w:rsidRPr="00652399" w:rsidRDefault="00DA24EF" w:rsidP="00DA24EF">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652399">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652399">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652399">
        <w:rPr>
          <w:rFonts w:ascii="Times New Roman" w:hAnsi="Times New Roman" w:cs="Times New Roman"/>
          <w:b/>
          <w:color w:val="000000" w:themeColor="text1"/>
          <w:sz w:val="18"/>
          <w:szCs w:val="18"/>
        </w:rPr>
        <w:t>” Mobil Robotlarda Yol Planlamanın Meta-Sezgisel Algoritmalar İle Gerçekleştirilmesi ve Uygulanması”</w:t>
      </w:r>
      <w:r w:rsidRPr="00652399">
        <w:rPr>
          <w:rFonts w:ascii="Times New Roman" w:hAnsi="Times New Roman" w:cs="Times New Roman"/>
          <w:color w:val="000000" w:themeColor="text1"/>
          <w:sz w:val="18"/>
          <w:szCs w:val="18"/>
        </w:rPr>
        <w:t xml:space="preserve"> olmasının uygun olduğuna oy birliği ile karar verildi.</w:t>
      </w:r>
    </w:p>
    <w:p w14:paraId="43B38740" w14:textId="022242DC" w:rsidR="00DA24EF" w:rsidRPr="00652399" w:rsidRDefault="00DA24EF" w:rsidP="00782372">
      <w:pPr>
        <w:spacing w:after="0"/>
        <w:jc w:val="both"/>
        <w:rPr>
          <w:rFonts w:ascii="Times New Roman" w:hAnsi="Times New Roman" w:cs="Times New Roman"/>
          <w:b/>
          <w:color w:val="000000" w:themeColor="text1"/>
          <w:sz w:val="24"/>
          <w:szCs w:val="24"/>
        </w:rPr>
      </w:pPr>
    </w:p>
    <w:p w14:paraId="2E3CB1E3" w14:textId="161D30D4" w:rsidR="007A33F7" w:rsidRPr="00652399" w:rsidRDefault="007A33F7" w:rsidP="007A33F7">
      <w:pPr>
        <w:spacing w:after="60" w:line="240" w:lineRule="auto"/>
        <w:jc w:val="both"/>
        <w:rPr>
          <w:rFonts w:ascii="Times New Roman" w:hAnsi="Times New Roman" w:cs="Times New Roman"/>
          <w:color w:val="000000" w:themeColor="text1"/>
          <w:sz w:val="18"/>
          <w:szCs w:val="18"/>
        </w:rPr>
      </w:pPr>
      <w:r w:rsidRPr="00652399">
        <w:rPr>
          <w:rFonts w:ascii="Times New Roman" w:hAnsi="Times New Roman" w:cs="Times New Roman"/>
          <w:b/>
          <w:color w:val="000000" w:themeColor="text1"/>
          <w:sz w:val="18"/>
          <w:szCs w:val="18"/>
        </w:rPr>
        <w:t>04.</w:t>
      </w:r>
      <w:r w:rsidRPr="00652399">
        <w:rPr>
          <w:rFonts w:ascii="Times New Roman" w:hAnsi="Times New Roman" w:cs="Times New Roman"/>
          <w:color w:val="000000" w:themeColor="text1"/>
          <w:sz w:val="18"/>
          <w:szCs w:val="18"/>
        </w:rPr>
        <w:t xml:space="preserve"> Elektrik Elektronik Mühendisliği EABD Doktora öğrencisi </w:t>
      </w:r>
      <w:r w:rsidRPr="00652399">
        <w:rPr>
          <w:rFonts w:ascii="Times New Roman" w:hAnsi="Times New Roman" w:cs="Times New Roman"/>
          <w:b/>
          <w:color w:val="000000" w:themeColor="text1"/>
          <w:sz w:val="18"/>
          <w:szCs w:val="18"/>
        </w:rPr>
        <w:t xml:space="preserve">Muhammed Ali </w:t>
      </w:r>
      <w:proofErr w:type="spellStart"/>
      <w:r w:rsidRPr="00652399">
        <w:rPr>
          <w:rFonts w:ascii="Times New Roman" w:hAnsi="Times New Roman" w:cs="Times New Roman"/>
          <w:b/>
          <w:color w:val="000000" w:themeColor="text1"/>
          <w:sz w:val="18"/>
          <w:szCs w:val="18"/>
        </w:rPr>
        <w:t>PALA</w:t>
      </w:r>
      <w:r w:rsidRPr="00652399">
        <w:rPr>
          <w:rFonts w:ascii="Times New Roman" w:hAnsi="Times New Roman" w:cs="Times New Roman"/>
          <w:color w:val="000000" w:themeColor="text1"/>
          <w:sz w:val="18"/>
          <w:szCs w:val="18"/>
        </w:rPr>
        <w:t>’nın</w:t>
      </w:r>
      <w:proofErr w:type="spellEnd"/>
      <w:r w:rsidRPr="00652399">
        <w:rPr>
          <w:rFonts w:ascii="Times New Roman" w:hAnsi="Times New Roman" w:cs="Times New Roman"/>
          <w:color w:val="000000" w:themeColor="text1"/>
          <w:sz w:val="18"/>
          <w:szCs w:val="18"/>
        </w:rPr>
        <w:t xml:space="preserve"> Tez İzleme Komitesi tarafından yapılan Tez Öneri Değerlendirme Sınavı formu okundu. </w:t>
      </w:r>
    </w:p>
    <w:p w14:paraId="698111D3" w14:textId="1D4A125A" w:rsidR="007A33F7" w:rsidRPr="00652399" w:rsidRDefault="007A33F7" w:rsidP="007A33F7">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652399">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652399">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652399">
        <w:rPr>
          <w:rFonts w:ascii="Times New Roman" w:hAnsi="Times New Roman" w:cs="Times New Roman"/>
          <w:b/>
          <w:color w:val="000000" w:themeColor="text1"/>
          <w:sz w:val="18"/>
          <w:szCs w:val="18"/>
        </w:rPr>
        <w:t>” Akıllı Lenssiz Görüntüleme Sistemlerinin Kullanım Amacının Geliştirilmesi ve Kanser Hücre Deneylerinin Etkinliğinin Belirlenmesi”</w:t>
      </w:r>
      <w:r w:rsidRPr="00652399">
        <w:rPr>
          <w:rFonts w:ascii="Times New Roman" w:hAnsi="Times New Roman" w:cs="Times New Roman"/>
          <w:color w:val="000000" w:themeColor="text1"/>
          <w:sz w:val="18"/>
          <w:szCs w:val="18"/>
        </w:rPr>
        <w:t xml:space="preserve"> olmasının uygun olduğuna oy birliği ile karar verildi.</w:t>
      </w:r>
    </w:p>
    <w:p w14:paraId="776BABB0" w14:textId="77777777" w:rsidR="007A33F7" w:rsidRPr="00652399" w:rsidRDefault="007A33F7" w:rsidP="00782372">
      <w:pPr>
        <w:spacing w:after="0"/>
        <w:jc w:val="both"/>
        <w:rPr>
          <w:rFonts w:ascii="Times New Roman" w:hAnsi="Times New Roman" w:cs="Times New Roman"/>
          <w:b/>
          <w:color w:val="000000" w:themeColor="text1"/>
          <w:sz w:val="24"/>
          <w:szCs w:val="24"/>
        </w:rPr>
      </w:pPr>
    </w:p>
    <w:p w14:paraId="358FA2B5" w14:textId="322A9D38" w:rsidR="00727012" w:rsidRPr="00652399" w:rsidRDefault="00727012" w:rsidP="0072701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52399">
        <w:rPr>
          <w:rFonts w:ascii="Times New Roman" w:eastAsia="Times New Roman" w:hAnsi="Times New Roman" w:cs="Times New Roman"/>
          <w:b/>
          <w:bCs/>
          <w:color w:val="000000" w:themeColor="text1"/>
          <w:sz w:val="18"/>
          <w:szCs w:val="18"/>
          <w:lang w:eastAsia="tr-TR"/>
        </w:rPr>
        <w:t>0</w:t>
      </w:r>
      <w:r w:rsidR="008F563E" w:rsidRPr="00652399">
        <w:rPr>
          <w:rFonts w:ascii="Times New Roman" w:eastAsia="Times New Roman" w:hAnsi="Times New Roman" w:cs="Times New Roman"/>
          <w:b/>
          <w:bCs/>
          <w:color w:val="000000" w:themeColor="text1"/>
          <w:sz w:val="18"/>
          <w:szCs w:val="18"/>
          <w:lang w:eastAsia="tr-TR"/>
        </w:rPr>
        <w:t>5</w:t>
      </w:r>
      <w:r w:rsidRPr="00652399">
        <w:rPr>
          <w:rFonts w:ascii="Times New Roman" w:eastAsia="Times New Roman" w:hAnsi="Times New Roman" w:cs="Times New Roman"/>
          <w:b/>
          <w:bCs/>
          <w:color w:val="000000" w:themeColor="text1"/>
          <w:sz w:val="18"/>
          <w:szCs w:val="18"/>
          <w:lang w:eastAsia="tr-TR"/>
        </w:rPr>
        <w:t>.</w:t>
      </w:r>
      <w:r w:rsidRPr="00652399">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6261CB59" w14:textId="77777777" w:rsidR="00727012" w:rsidRPr="00652399" w:rsidRDefault="00727012" w:rsidP="00727012">
      <w:pPr>
        <w:pStyle w:val="ListeParagraf"/>
        <w:numPr>
          <w:ilvl w:val="0"/>
          <w:numId w:val="7"/>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652399">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w:t>
      </w:r>
      <w:r w:rsidRPr="00652399">
        <w:rPr>
          <w:rFonts w:ascii="Times New Roman" w:hAnsi="Times New Roman" w:cs="Times New Roman"/>
          <w:color w:val="000000" w:themeColor="text1"/>
          <w:sz w:val="18"/>
          <w:szCs w:val="18"/>
        </w:rPr>
        <w:lastRenderedPageBreak/>
        <w:t xml:space="preserve">başvurmaları durumunda bir dönem daha olmak üzere en fazla iki dönem ek süre verilebilir hükmü uyarınca aşağıda adı geçen öğrencilere </w:t>
      </w:r>
      <w:r w:rsidRPr="00652399">
        <w:rPr>
          <w:rFonts w:ascii="Times New Roman" w:hAnsi="Times New Roman" w:cs="Times New Roman"/>
          <w:b/>
          <w:color w:val="000000" w:themeColor="text1"/>
          <w:sz w:val="18"/>
          <w:szCs w:val="18"/>
        </w:rPr>
        <w:t>bir dönem</w:t>
      </w:r>
      <w:r w:rsidRPr="00652399">
        <w:rPr>
          <w:rFonts w:ascii="Times New Roman" w:hAnsi="Times New Roman" w:cs="Times New Roman"/>
          <w:color w:val="000000" w:themeColor="text1"/>
          <w:sz w:val="18"/>
          <w:szCs w:val="18"/>
        </w:rPr>
        <w:t xml:space="preserve"> ek süre verilmesine,</w:t>
      </w:r>
      <w:proofErr w:type="gramEnd"/>
    </w:p>
    <w:p w14:paraId="5CC30E1D" w14:textId="77777777" w:rsidR="00727012" w:rsidRPr="00652399" w:rsidRDefault="00727012" w:rsidP="00727012">
      <w:pPr>
        <w:pStyle w:val="ListeParagraf"/>
        <w:numPr>
          <w:ilvl w:val="0"/>
          <w:numId w:val="7"/>
        </w:numPr>
        <w:spacing w:after="60"/>
        <w:jc w:val="both"/>
        <w:rPr>
          <w:rFonts w:ascii="Times New Roman" w:hAnsi="Times New Roman" w:cs="Times New Roman"/>
          <w:color w:val="000000" w:themeColor="text1"/>
          <w:sz w:val="18"/>
          <w:szCs w:val="18"/>
        </w:rPr>
      </w:pPr>
      <w:r w:rsidRPr="00652399">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498" w:type="dxa"/>
        <w:tblInd w:w="-289" w:type="dxa"/>
        <w:tblLook w:val="04A0" w:firstRow="1" w:lastRow="0" w:firstColumn="1" w:lastColumn="0" w:noHBand="0" w:noVBand="1"/>
      </w:tblPr>
      <w:tblGrid>
        <w:gridCol w:w="1206"/>
        <w:gridCol w:w="2339"/>
        <w:gridCol w:w="3118"/>
        <w:gridCol w:w="2835"/>
      </w:tblGrid>
      <w:tr w:rsidR="00652399" w:rsidRPr="00652399" w14:paraId="6E59A119" w14:textId="77777777" w:rsidTr="00373C22">
        <w:tc>
          <w:tcPr>
            <w:tcW w:w="1206" w:type="dxa"/>
            <w:shd w:val="clear" w:color="auto" w:fill="BDD6EE" w:themeFill="accent1" w:themeFillTint="66"/>
          </w:tcPr>
          <w:p w14:paraId="4201673F" w14:textId="77777777" w:rsidR="00727012" w:rsidRPr="00652399" w:rsidRDefault="00727012" w:rsidP="00444AD5">
            <w:pPr>
              <w:jc w:val="both"/>
              <w:rPr>
                <w:rFonts w:ascii="Times New Roman" w:hAnsi="Times New Roman"/>
                <w:b/>
                <w:color w:val="000000" w:themeColor="text1"/>
                <w:sz w:val="18"/>
                <w:szCs w:val="18"/>
              </w:rPr>
            </w:pPr>
            <w:r w:rsidRPr="00652399">
              <w:rPr>
                <w:rFonts w:ascii="Times New Roman" w:hAnsi="Times New Roman"/>
                <w:b/>
                <w:color w:val="000000" w:themeColor="text1"/>
                <w:sz w:val="18"/>
                <w:szCs w:val="18"/>
              </w:rPr>
              <w:t>NUMARASI</w:t>
            </w:r>
          </w:p>
        </w:tc>
        <w:tc>
          <w:tcPr>
            <w:tcW w:w="2339" w:type="dxa"/>
            <w:shd w:val="clear" w:color="auto" w:fill="BDD6EE" w:themeFill="accent1" w:themeFillTint="66"/>
          </w:tcPr>
          <w:p w14:paraId="4AE2A744" w14:textId="77777777" w:rsidR="00727012" w:rsidRPr="00652399" w:rsidRDefault="00727012" w:rsidP="00444AD5">
            <w:pPr>
              <w:jc w:val="both"/>
              <w:rPr>
                <w:rFonts w:ascii="Times New Roman" w:hAnsi="Times New Roman"/>
                <w:b/>
                <w:color w:val="000000" w:themeColor="text1"/>
                <w:sz w:val="18"/>
                <w:szCs w:val="18"/>
              </w:rPr>
            </w:pPr>
            <w:r w:rsidRPr="00652399">
              <w:rPr>
                <w:rFonts w:ascii="Times New Roman" w:hAnsi="Times New Roman"/>
                <w:b/>
                <w:color w:val="000000" w:themeColor="text1"/>
                <w:sz w:val="18"/>
                <w:szCs w:val="18"/>
              </w:rPr>
              <w:t>ADI SOYADI</w:t>
            </w:r>
          </w:p>
        </w:tc>
        <w:tc>
          <w:tcPr>
            <w:tcW w:w="3118" w:type="dxa"/>
            <w:shd w:val="clear" w:color="auto" w:fill="BDD6EE" w:themeFill="accent1" w:themeFillTint="66"/>
          </w:tcPr>
          <w:p w14:paraId="7437AB33" w14:textId="77777777" w:rsidR="00727012" w:rsidRPr="00652399" w:rsidRDefault="00727012" w:rsidP="00444AD5">
            <w:pPr>
              <w:jc w:val="both"/>
              <w:rPr>
                <w:rFonts w:ascii="Times New Roman" w:hAnsi="Times New Roman"/>
                <w:b/>
                <w:color w:val="000000" w:themeColor="text1"/>
                <w:sz w:val="18"/>
                <w:szCs w:val="18"/>
              </w:rPr>
            </w:pPr>
            <w:r w:rsidRPr="00652399">
              <w:rPr>
                <w:rFonts w:ascii="Times New Roman" w:hAnsi="Times New Roman"/>
                <w:b/>
                <w:color w:val="000000" w:themeColor="text1"/>
                <w:sz w:val="18"/>
                <w:szCs w:val="18"/>
              </w:rPr>
              <w:t>DANIŞMANI</w:t>
            </w:r>
          </w:p>
        </w:tc>
        <w:tc>
          <w:tcPr>
            <w:tcW w:w="2835" w:type="dxa"/>
            <w:shd w:val="clear" w:color="auto" w:fill="BDD6EE" w:themeFill="accent1" w:themeFillTint="66"/>
          </w:tcPr>
          <w:p w14:paraId="16AFB905" w14:textId="77777777" w:rsidR="00727012" w:rsidRPr="00652399" w:rsidRDefault="00727012" w:rsidP="00444AD5">
            <w:pPr>
              <w:jc w:val="both"/>
              <w:rPr>
                <w:rFonts w:ascii="Times New Roman" w:hAnsi="Times New Roman"/>
                <w:b/>
                <w:color w:val="000000" w:themeColor="text1"/>
                <w:sz w:val="18"/>
                <w:szCs w:val="18"/>
              </w:rPr>
            </w:pPr>
            <w:r w:rsidRPr="00652399">
              <w:rPr>
                <w:rFonts w:ascii="Times New Roman" w:hAnsi="Times New Roman"/>
                <w:b/>
                <w:color w:val="000000" w:themeColor="text1"/>
                <w:sz w:val="18"/>
                <w:szCs w:val="18"/>
              </w:rPr>
              <w:t>ANABİLİM DALI</w:t>
            </w:r>
          </w:p>
        </w:tc>
      </w:tr>
      <w:tr w:rsidR="00652399" w:rsidRPr="00652399" w14:paraId="1A73C9B8" w14:textId="77777777" w:rsidTr="00373C22">
        <w:tc>
          <w:tcPr>
            <w:tcW w:w="1206" w:type="dxa"/>
          </w:tcPr>
          <w:p w14:paraId="7F862354" w14:textId="3D618277" w:rsidR="00727012" w:rsidRPr="00652399" w:rsidRDefault="003623BA" w:rsidP="00444AD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Y180009011</w:t>
            </w:r>
          </w:p>
        </w:tc>
        <w:tc>
          <w:tcPr>
            <w:tcW w:w="2339" w:type="dxa"/>
          </w:tcPr>
          <w:p w14:paraId="58065968" w14:textId="3803DA8D" w:rsidR="00727012" w:rsidRPr="00652399" w:rsidRDefault="003623BA" w:rsidP="00444AD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Muhammed Said KILINÇ</w:t>
            </w:r>
          </w:p>
        </w:tc>
        <w:tc>
          <w:tcPr>
            <w:tcW w:w="3118" w:type="dxa"/>
          </w:tcPr>
          <w:p w14:paraId="06A0C96B" w14:textId="79B8E635" w:rsidR="00727012" w:rsidRPr="00652399" w:rsidRDefault="003623BA" w:rsidP="00444AD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Doç. Dr. Kemal ERMİŞ</w:t>
            </w:r>
          </w:p>
        </w:tc>
        <w:tc>
          <w:tcPr>
            <w:tcW w:w="2835" w:type="dxa"/>
          </w:tcPr>
          <w:p w14:paraId="615BD128" w14:textId="37736656" w:rsidR="00727012" w:rsidRPr="00652399" w:rsidRDefault="003623BA" w:rsidP="00444AD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Makine Mühendisliği</w:t>
            </w:r>
          </w:p>
        </w:tc>
      </w:tr>
      <w:tr w:rsidR="00652399" w:rsidRPr="00652399" w14:paraId="0C389A88" w14:textId="77777777" w:rsidTr="00373C22">
        <w:tc>
          <w:tcPr>
            <w:tcW w:w="1206" w:type="dxa"/>
          </w:tcPr>
          <w:p w14:paraId="670E57AE" w14:textId="44F8C4B4" w:rsidR="00727012" w:rsidRPr="00652399" w:rsidRDefault="003623BA" w:rsidP="00444AD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Y180009001</w:t>
            </w:r>
          </w:p>
        </w:tc>
        <w:tc>
          <w:tcPr>
            <w:tcW w:w="2339" w:type="dxa"/>
          </w:tcPr>
          <w:p w14:paraId="2C46A520" w14:textId="5B2FB887" w:rsidR="00727012" w:rsidRPr="00652399" w:rsidRDefault="003623BA" w:rsidP="00444AD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Halil İbrahim AĞIRBAŞ</w:t>
            </w:r>
          </w:p>
        </w:tc>
        <w:tc>
          <w:tcPr>
            <w:tcW w:w="3118" w:type="dxa"/>
          </w:tcPr>
          <w:p w14:paraId="2D397A38" w14:textId="3B52BDD6" w:rsidR="00727012" w:rsidRPr="00652399" w:rsidRDefault="003623BA" w:rsidP="00444AD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Doç. Dr. İdris CESUR</w:t>
            </w:r>
          </w:p>
        </w:tc>
        <w:tc>
          <w:tcPr>
            <w:tcW w:w="2835" w:type="dxa"/>
          </w:tcPr>
          <w:p w14:paraId="111275A9" w14:textId="29B3274A" w:rsidR="00727012" w:rsidRPr="00652399" w:rsidRDefault="003623BA" w:rsidP="003623BA">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Makine Mühendisliği</w:t>
            </w:r>
          </w:p>
        </w:tc>
      </w:tr>
      <w:tr w:rsidR="00652399" w:rsidRPr="00652399" w14:paraId="419A8AC8" w14:textId="77777777" w:rsidTr="00373C22">
        <w:tc>
          <w:tcPr>
            <w:tcW w:w="1206" w:type="dxa"/>
          </w:tcPr>
          <w:p w14:paraId="5ABD4630" w14:textId="043AD402" w:rsidR="00F2669F" w:rsidRPr="00652399" w:rsidRDefault="00880CA5" w:rsidP="00444AD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Y190010014</w:t>
            </w:r>
          </w:p>
        </w:tc>
        <w:tc>
          <w:tcPr>
            <w:tcW w:w="2339" w:type="dxa"/>
          </w:tcPr>
          <w:p w14:paraId="2A3A942D" w14:textId="1F2FEA2F" w:rsidR="00F2669F" w:rsidRPr="00652399" w:rsidRDefault="00880CA5" w:rsidP="00444AD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Sümeyye SAÇAR</w:t>
            </w:r>
          </w:p>
        </w:tc>
        <w:tc>
          <w:tcPr>
            <w:tcW w:w="3118" w:type="dxa"/>
          </w:tcPr>
          <w:p w14:paraId="24535C0A" w14:textId="37B6D3B3" w:rsidR="00F2669F" w:rsidRPr="00652399" w:rsidRDefault="00880CA5" w:rsidP="00444AD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 xml:space="preserve">Dr. </w:t>
            </w:r>
            <w:proofErr w:type="spellStart"/>
            <w:r w:rsidRPr="00652399">
              <w:rPr>
                <w:rFonts w:ascii="Times New Roman" w:hAnsi="Times New Roman"/>
                <w:color w:val="000000" w:themeColor="text1"/>
                <w:sz w:val="18"/>
                <w:szCs w:val="18"/>
              </w:rPr>
              <w:t>Öğr</w:t>
            </w:r>
            <w:proofErr w:type="spellEnd"/>
            <w:r w:rsidRPr="00652399">
              <w:rPr>
                <w:rFonts w:ascii="Times New Roman" w:hAnsi="Times New Roman"/>
                <w:color w:val="000000" w:themeColor="text1"/>
                <w:sz w:val="18"/>
                <w:szCs w:val="18"/>
              </w:rPr>
              <w:t>. Üyesi Gökhan ATALI</w:t>
            </w:r>
          </w:p>
        </w:tc>
        <w:tc>
          <w:tcPr>
            <w:tcW w:w="2835" w:type="dxa"/>
          </w:tcPr>
          <w:p w14:paraId="2CFEAF5F" w14:textId="04A68D39" w:rsidR="00F2669F" w:rsidRPr="00652399" w:rsidRDefault="00880CA5" w:rsidP="00444AD5">
            <w:pPr>
              <w:jc w:val="both"/>
              <w:rPr>
                <w:rFonts w:ascii="Times New Roman" w:hAnsi="Times New Roman"/>
                <w:color w:val="000000" w:themeColor="text1"/>
                <w:sz w:val="18"/>
                <w:szCs w:val="18"/>
              </w:rPr>
            </w:pPr>
            <w:proofErr w:type="spellStart"/>
            <w:r w:rsidRPr="00652399">
              <w:rPr>
                <w:rFonts w:ascii="Times New Roman" w:hAnsi="Times New Roman"/>
                <w:color w:val="000000" w:themeColor="text1"/>
                <w:sz w:val="18"/>
                <w:szCs w:val="18"/>
              </w:rPr>
              <w:t>Mekatronik</w:t>
            </w:r>
            <w:proofErr w:type="spellEnd"/>
            <w:r w:rsidRPr="00652399">
              <w:rPr>
                <w:rFonts w:ascii="Times New Roman" w:hAnsi="Times New Roman"/>
                <w:color w:val="000000" w:themeColor="text1"/>
                <w:sz w:val="18"/>
                <w:szCs w:val="18"/>
              </w:rPr>
              <w:t xml:space="preserve"> Mühendisliği</w:t>
            </w:r>
          </w:p>
        </w:tc>
      </w:tr>
      <w:tr w:rsidR="00652399" w:rsidRPr="00652399" w14:paraId="4954A667" w14:textId="77777777" w:rsidTr="00373C22">
        <w:tc>
          <w:tcPr>
            <w:tcW w:w="1206" w:type="dxa"/>
          </w:tcPr>
          <w:p w14:paraId="4EC17DC0" w14:textId="3BC5D2B2" w:rsidR="00880CA5" w:rsidRPr="00652399" w:rsidRDefault="00880CA5" w:rsidP="00880CA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D180010002</w:t>
            </w:r>
          </w:p>
        </w:tc>
        <w:tc>
          <w:tcPr>
            <w:tcW w:w="2339" w:type="dxa"/>
          </w:tcPr>
          <w:p w14:paraId="70020B95" w14:textId="751C298F" w:rsidR="00880CA5" w:rsidRPr="00652399" w:rsidRDefault="00880CA5" w:rsidP="00880CA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Yusuf HMİDA EL NASER</w:t>
            </w:r>
          </w:p>
        </w:tc>
        <w:tc>
          <w:tcPr>
            <w:tcW w:w="3118" w:type="dxa"/>
          </w:tcPr>
          <w:p w14:paraId="1983555B" w14:textId="5C466F7F" w:rsidR="00880CA5" w:rsidRPr="00652399" w:rsidRDefault="00880CA5" w:rsidP="00880CA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Prof. Dr. Durmuş KARAYEL</w:t>
            </w:r>
          </w:p>
        </w:tc>
        <w:tc>
          <w:tcPr>
            <w:tcW w:w="2835" w:type="dxa"/>
          </w:tcPr>
          <w:p w14:paraId="5E6E5235" w14:textId="257461C4" w:rsidR="00880CA5" w:rsidRPr="00652399" w:rsidRDefault="00880CA5" w:rsidP="00880CA5">
            <w:pPr>
              <w:jc w:val="both"/>
              <w:rPr>
                <w:rFonts w:ascii="Times New Roman" w:hAnsi="Times New Roman"/>
                <w:color w:val="000000" w:themeColor="text1"/>
                <w:sz w:val="18"/>
                <w:szCs w:val="18"/>
              </w:rPr>
            </w:pPr>
            <w:proofErr w:type="spellStart"/>
            <w:r w:rsidRPr="00652399">
              <w:rPr>
                <w:rFonts w:ascii="Times New Roman" w:hAnsi="Times New Roman"/>
                <w:color w:val="000000" w:themeColor="text1"/>
                <w:sz w:val="18"/>
                <w:szCs w:val="18"/>
              </w:rPr>
              <w:t>Mekatronik</w:t>
            </w:r>
            <w:proofErr w:type="spellEnd"/>
            <w:r w:rsidRPr="00652399">
              <w:rPr>
                <w:rFonts w:ascii="Times New Roman" w:hAnsi="Times New Roman"/>
                <w:color w:val="000000" w:themeColor="text1"/>
                <w:sz w:val="18"/>
                <w:szCs w:val="18"/>
              </w:rPr>
              <w:t xml:space="preserve"> Mühendisliği</w:t>
            </w:r>
          </w:p>
        </w:tc>
      </w:tr>
      <w:tr w:rsidR="00652399" w:rsidRPr="00652399" w14:paraId="5E209B3A" w14:textId="77777777" w:rsidTr="00373C22">
        <w:tc>
          <w:tcPr>
            <w:tcW w:w="1206" w:type="dxa"/>
          </w:tcPr>
          <w:p w14:paraId="079A4EB4" w14:textId="29ED9957" w:rsidR="00880CA5" w:rsidRPr="00652399" w:rsidRDefault="00880CA5" w:rsidP="00880CA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D175045054</w:t>
            </w:r>
          </w:p>
        </w:tc>
        <w:tc>
          <w:tcPr>
            <w:tcW w:w="2339" w:type="dxa"/>
          </w:tcPr>
          <w:p w14:paraId="45CA0351" w14:textId="3B1E07B4" w:rsidR="00880CA5" w:rsidRPr="00652399" w:rsidRDefault="00880CA5" w:rsidP="00880CA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Kenan ERİN</w:t>
            </w:r>
          </w:p>
        </w:tc>
        <w:tc>
          <w:tcPr>
            <w:tcW w:w="3118" w:type="dxa"/>
          </w:tcPr>
          <w:p w14:paraId="71EE0F8B" w14:textId="7FFB4FDF" w:rsidR="00880CA5" w:rsidRPr="00652399" w:rsidRDefault="00880CA5" w:rsidP="00880CA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 xml:space="preserve">Dr. </w:t>
            </w:r>
            <w:proofErr w:type="spellStart"/>
            <w:r w:rsidRPr="00652399">
              <w:rPr>
                <w:rFonts w:ascii="Times New Roman" w:hAnsi="Times New Roman"/>
                <w:color w:val="000000" w:themeColor="text1"/>
                <w:sz w:val="18"/>
                <w:szCs w:val="18"/>
              </w:rPr>
              <w:t>Öğr</w:t>
            </w:r>
            <w:proofErr w:type="spellEnd"/>
            <w:r w:rsidRPr="00652399">
              <w:rPr>
                <w:rFonts w:ascii="Times New Roman" w:hAnsi="Times New Roman"/>
                <w:color w:val="000000" w:themeColor="text1"/>
                <w:sz w:val="18"/>
                <w:szCs w:val="18"/>
              </w:rPr>
              <w:t>. Üyesi Barış BORU</w:t>
            </w:r>
          </w:p>
        </w:tc>
        <w:tc>
          <w:tcPr>
            <w:tcW w:w="2835" w:type="dxa"/>
          </w:tcPr>
          <w:p w14:paraId="54D72E86" w14:textId="7CD7549F" w:rsidR="00880CA5" w:rsidRPr="00652399" w:rsidRDefault="00880CA5" w:rsidP="00880CA5">
            <w:pPr>
              <w:jc w:val="both"/>
              <w:rPr>
                <w:rFonts w:ascii="Times New Roman" w:hAnsi="Times New Roman"/>
                <w:color w:val="000000" w:themeColor="text1"/>
                <w:sz w:val="18"/>
                <w:szCs w:val="18"/>
              </w:rPr>
            </w:pPr>
            <w:proofErr w:type="spellStart"/>
            <w:r w:rsidRPr="00652399">
              <w:rPr>
                <w:rFonts w:ascii="Times New Roman" w:hAnsi="Times New Roman"/>
                <w:color w:val="000000" w:themeColor="text1"/>
                <w:sz w:val="18"/>
                <w:szCs w:val="18"/>
              </w:rPr>
              <w:t>Mekatronik</w:t>
            </w:r>
            <w:proofErr w:type="spellEnd"/>
            <w:r w:rsidRPr="00652399">
              <w:rPr>
                <w:rFonts w:ascii="Times New Roman" w:hAnsi="Times New Roman"/>
                <w:color w:val="000000" w:themeColor="text1"/>
                <w:sz w:val="18"/>
                <w:szCs w:val="18"/>
              </w:rPr>
              <w:t xml:space="preserve"> Mühendisliği</w:t>
            </w:r>
          </w:p>
        </w:tc>
      </w:tr>
      <w:tr w:rsidR="00652399" w:rsidRPr="00652399" w14:paraId="72FF9A0E" w14:textId="77777777" w:rsidTr="00373C22">
        <w:tc>
          <w:tcPr>
            <w:tcW w:w="1206" w:type="dxa"/>
          </w:tcPr>
          <w:p w14:paraId="12352A93" w14:textId="7C475D70" w:rsidR="00880CA5" w:rsidRPr="00652399" w:rsidRDefault="00880CA5" w:rsidP="00880CA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Y180010055</w:t>
            </w:r>
          </w:p>
        </w:tc>
        <w:tc>
          <w:tcPr>
            <w:tcW w:w="2339" w:type="dxa"/>
          </w:tcPr>
          <w:p w14:paraId="1CAEF936" w14:textId="536CAFB3" w:rsidR="00880CA5" w:rsidRPr="00652399" w:rsidRDefault="00880CA5" w:rsidP="00880CA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Furkan GÜZEY</w:t>
            </w:r>
          </w:p>
        </w:tc>
        <w:tc>
          <w:tcPr>
            <w:tcW w:w="3118" w:type="dxa"/>
          </w:tcPr>
          <w:p w14:paraId="7F9B3BBE" w14:textId="5933371F" w:rsidR="00880CA5" w:rsidRPr="00652399" w:rsidRDefault="00880CA5" w:rsidP="00880CA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Prof. Dr. İhsan PEHLİVAN</w:t>
            </w:r>
          </w:p>
        </w:tc>
        <w:tc>
          <w:tcPr>
            <w:tcW w:w="2835" w:type="dxa"/>
          </w:tcPr>
          <w:p w14:paraId="014FF1E5" w14:textId="6BD64F58" w:rsidR="00880CA5" w:rsidRPr="00652399" w:rsidRDefault="00880CA5" w:rsidP="00880CA5">
            <w:pPr>
              <w:jc w:val="both"/>
              <w:rPr>
                <w:rFonts w:ascii="Times New Roman" w:hAnsi="Times New Roman"/>
                <w:color w:val="000000" w:themeColor="text1"/>
                <w:sz w:val="18"/>
                <w:szCs w:val="18"/>
              </w:rPr>
            </w:pPr>
            <w:proofErr w:type="spellStart"/>
            <w:r w:rsidRPr="00652399">
              <w:rPr>
                <w:rFonts w:ascii="Times New Roman" w:hAnsi="Times New Roman"/>
                <w:color w:val="000000" w:themeColor="text1"/>
                <w:sz w:val="18"/>
                <w:szCs w:val="18"/>
              </w:rPr>
              <w:t>Mekatronik</w:t>
            </w:r>
            <w:proofErr w:type="spellEnd"/>
            <w:r w:rsidRPr="00652399">
              <w:rPr>
                <w:rFonts w:ascii="Times New Roman" w:hAnsi="Times New Roman"/>
                <w:color w:val="000000" w:themeColor="text1"/>
                <w:sz w:val="18"/>
                <w:szCs w:val="18"/>
              </w:rPr>
              <w:t xml:space="preserve"> Mühendisliği</w:t>
            </w:r>
          </w:p>
        </w:tc>
      </w:tr>
      <w:tr w:rsidR="00652399" w:rsidRPr="00652399" w14:paraId="3F1E14F8" w14:textId="77777777" w:rsidTr="00373C22">
        <w:tc>
          <w:tcPr>
            <w:tcW w:w="1206" w:type="dxa"/>
          </w:tcPr>
          <w:p w14:paraId="72C2A74F" w14:textId="0FEF40DC" w:rsidR="00534985" w:rsidRPr="00652399" w:rsidRDefault="00C52283" w:rsidP="00880CA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Y180004055</w:t>
            </w:r>
          </w:p>
        </w:tc>
        <w:tc>
          <w:tcPr>
            <w:tcW w:w="2339" w:type="dxa"/>
          </w:tcPr>
          <w:p w14:paraId="30998952" w14:textId="4F26E33C" w:rsidR="00534985" w:rsidRPr="00652399" w:rsidRDefault="00C52283" w:rsidP="00880CA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Ramazan AKTAŞ</w:t>
            </w:r>
          </w:p>
        </w:tc>
        <w:tc>
          <w:tcPr>
            <w:tcW w:w="3118" w:type="dxa"/>
          </w:tcPr>
          <w:p w14:paraId="0D35DFF1" w14:textId="01D6B28B" w:rsidR="00534985" w:rsidRPr="00652399" w:rsidRDefault="00C52283" w:rsidP="00880CA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Doç. Dr. Metin VARAN</w:t>
            </w:r>
          </w:p>
        </w:tc>
        <w:tc>
          <w:tcPr>
            <w:tcW w:w="2835" w:type="dxa"/>
          </w:tcPr>
          <w:p w14:paraId="66DCC929" w14:textId="11562F03" w:rsidR="00534985" w:rsidRPr="00652399" w:rsidRDefault="00C52283" w:rsidP="00880CA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Elektrik Elektronik Mühendisliği</w:t>
            </w:r>
          </w:p>
        </w:tc>
      </w:tr>
      <w:tr w:rsidR="00652399" w:rsidRPr="00652399" w14:paraId="71EC6568" w14:textId="77777777" w:rsidTr="00373C22">
        <w:tc>
          <w:tcPr>
            <w:tcW w:w="1206" w:type="dxa"/>
          </w:tcPr>
          <w:p w14:paraId="5AFDA240" w14:textId="40FE9D30" w:rsidR="000623C5" w:rsidRPr="00652399" w:rsidRDefault="000623C5" w:rsidP="00880CA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Y180006051</w:t>
            </w:r>
          </w:p>
        </w:tc>
        <w:tc>
          <w:tcPr>
            <w:tcW w:w="2339" w:type="dxa"/>
          </w:tcPr>
          <w:p w14:paraId="4F4654D4" w14:textId="6309CBC9" w:rsidR="000623C5" w:rsidRPr="00652399" w:rsidRDefault="000623C5" w:rsidP="00880CA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Mustafa BÜYÜKKAYIN</w:t>
            </w:r>
          </w:p>
        </w:tc>
        <w:tc>
          <w:tcPr>
            <w:tcW w:w="3118" w:type="dxa"/>
          </w:tcPr>
          <w:p w14:paraId="58313237" w14:textId="5F66C437" w:rsidR="000623C5" w:rsidRPr="00652399" w:rsidRDefault="000623C5" w:rsidP="00880CA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 xml:space="preserve">Dr. </w:t>
            </w:r>
            <w:proofErr w:type="spellStart"/>
            <w:r w:rsidRPr="00652399">
              <w:rPr>
                <w:rFonts w:ascii="Times New Roman" w:hAnsi="Times New Roman"/>
                <w:color w:val="000000" w:themeColor="text1"/>
                <w:sz w:val="18"/>
                <w:szCs w:val="18"/>
              </w:rPr>
              <w:t>Öğr</w:t>
            </w:r>
            <w:proofErr w:type="spellEnd"/>
            <w:r w:rsidRPr="00652399">
              <w:rPr>
                <w:rFonts w:ascii="Times New Roman" w:hAnsi="Times New Roman"/>
                <w:color w:val="000000" w:themeColor="text1"/>
                <w:sz w:val="18"/>
                <w:szCs w:val="18"/>
              </w:rPr>
              <w:t>. Üyesi Ömer SEÇGİN</w:t>
            </w:r>
          </w:p>
        </w:tc>
        <w:tc>
          <w:tcPr>
            <w:tcW w:w="2835" w:type="dxa"/>
          </w:tcPr>
          <w:p w14:paraId="726042B7" w14:textId="65557FCB" w:rsidR="000623C5" w:rsidRPr="00652399" w:rsidRDefault="000623C5" w:rsidP="00880CA5">
            <w:pPr>
              <w:jc w:val="both"/>
              <w:rPr>
                <w:rFonts w:ascii="Times New Roman" w:hAnsi="Times New Roman"/>
                <w:color w:val="000000" w:themeColor="text1"/>
                <w:sz w:val="18"/>
                <w:szCs w:val="18"/>
              </w:rPr>
            </w:pPr>
            <w:r w:rsidRPr="00652399">
              <w:rPr>
                <w:rFonts w:ascii="Times New Roman" w:hAnsi="Times New Roman"/>
                <w:color w:val="000000" w:themeColor="text1"/>
                <w:sz w:val="18"/>
                <w:szCs w:val="18"/>
              </w:rPr>
              <w:t>İmalat Mühendisliği</w:t>
            </w:r>
          </w:p>
        </w:tc>
      </w:tr>
    </w:tbl>
    <w:p w14:paraId="533B1B7F" w14:textId="05BF38F5" w:rsidR="00A85539" w:rsidRPr="00652399" w:rsidRDefault="00A85539"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79102733" w14:textId="6840E1C1" w:rsidR="001831D1" w:rsidRPr="00652399" w:rsidRDefault="001831D1" w:rsidP="001831D1">
      <w:pPr>
        <w:spacing w:after="60" w:line="240" w:lineRule="auto"/>
        <w:jc w:val="both"/>
        <w:rPr>
          <w:rFonts w:ascii="Times New Roman" w:hAnsi="Times New Roman" w:cs="Times New Roman"/>
          <w:b/>
          <w:color w:val="000000" w:themeColor="text1"/>
          <w:sz w:val="18"/>
          <w:szCs w:val="18"/>
        </w:rPr>
      </w:pPr>
      <w:r w:rsidRPr="00652399">
        <w:rPr>
          <w:rFonts w:ascii="Times New Roman" w:eastAsia="Times New Roman" w:hAnsi="Times New Roman" w:cs="Times New Roman"/>
          <w:b/>
          <w:color w:val="000000" w:themeColor="text1"/>
          <w:sz w:val="18"/>
          <w:szCs w:val="18"/>
          <w:lang w:eastAsia="tr-TR"/>
        </w:rPr>
        <w:t>0</w:t>
      </w:r>
      <w:r w:rsidR="008F563E" w:rsidRPr="00652399">
        <w:rPr>
          <w:rFonts w:ascii="Times New Roman" w:eastAsia="Times New Roman" w:hAnsi="Times New Roman" w:cs="Times New Roman"/>
          <w:b/>
          <w:color w:val="000000" w:themeColor="text1"/>
          <w:sz w:val="18"/>
          <w:szCs w:val="18"/>
          <w:lang w:eastAsia="tr-TR"/>
        </w:rPr>
        <w:t>6</w:t>
      </w:r>
      <w:r w:rsidRPr="00652399">
        <w:rPr>
          <w:rFonts w:ascii="Times New Roman" w:eastAsia="Times New Roman" w:hAnsi="Times New Roman" w:cs="Times New Roman"/>
          <w:b/>
          <w:color w:val="000000" w:themeColor="text1"/>
          <w:sz w:val="18"/>
          <w:szCs w:val="18"/>
          <w:lang w:eastAsia="tr-TR"/>
        </w:rPr>
        <w:t xml:space="preserve">. </w:t>
      </w:r>
      <w:r w:rsidRPr="00652399">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 içeren dilekçeleri okundu.</w:t>
      </w:r>
    </w:p>
    <w:p w14:paraId="7BBCB8B9" w14:textId="2E5CA664" w:rsidR="001831D1" w:rsidRPr="00652399" w:rsidRDefault="001831D1" w:rsidP="001831D1">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652399">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9. Maddesinin 1-a bendi uyarınca</w:t>
      </w:r>
      <w:r w:rsidRPr="00652399">
        <w:rPr>
          <w:rFonts w:ascii="Times New Roman" w:eastAsia="Calibri" w:hAnsi="Times New Roman" w:cs="Times New Roman"/>
          <w:color w:val="000000" w:themeColor="text1"/>
          <w:sz w:val="18"/>
          <w:szCs w:val="18"/>
          <w:lang w:eastAsia="tr-TR"/>
        </w:rPr>
        <w:t xml:space="preserve"> aşağıda isim</w:t>
      </w:r>
      <w:r w:rsidRPr="00652399">
        <w:rPr>
          <w:rFonts w:eastAsia="Calibri"/>
          <w:color w:val="000000" w:themeColor="text1"/>
          <w:sz w:val="18"/>
          <w:szCs w:val="18"/>
        </w:rPr>
        <w:t>i</w:t>
      </w:r>
      <w:r w:rsidRPr="00652399">
        <w:rPr>
          <w:rFonts w:ascii="Times New Roman" w:eastAsia="Calibri" w:hAnsi="Times New Roman" w:cs="Times New Roman"/>
          <w:color w:val="000000" w:themeColor="text1"/>
          <w:sz w:val="18"/>
          <w:szCs w:val="18"/>
          <w:lang w:eastAsia="tr-TR"/>
        </w:rPr>
        <w:t xml:space="preserve"> yazılı </w:t>
      </w:r>
      <w:r w:rsidRPr="00652399">
        <w:rPr>
          <w:rFonts w:ascii="Times New Roman" w:eastAsia="Calibri" w:hAnsi="Times New Roman" w:cs="Times New Roman"/>
          <w:color w:val="000000" w:themeColor="text1"/>
          <w:sz w:val="18"/>
          <w:szCs w:val="18"/>
        </w:rPr>
        <w:t>öğrencinin kendi isteği üzerine</w:t>
      </w:r>
      <w:r w:rsidRPr="00652399">
        <w:rPr>
          <w:rFonts w:eastAsia="Calibri"/>
          <w:color w:val="000000" w:themeColor="text1"/>
          <w:sz w:val="18"/>
          <w:szCs w:val="18"/>
        </w:rPr>
        <w:t xml:space="preserve"> </w:t>
      </w:r>
      <w:r w:rsidRPr="00652399">
        <w:rPr>
          <w:rFonts w:ascii="Times New Roman" w:eastAsia="Times New Roman" w:hAnsi="Times New Roman" w:cs="Times New Roman"/>
          <w:b/>
          <w:color w:val="000000" w:themeColor="text1"/>
          <w:sz w:val="18"/>
          <w:szCs w:val="18"/>
          <w:lang w:eastAsia="tr-TR"/>
        </w:rPr>
        <w:t>14/04/2021</w:t>
      </w:r>
      <w:r w:rsidRPr="00652399">
        <w:rPr>
          <w:rFonts w:ascii="Times New Roman" w:eastAsia="Times New Roman" w:hAnsi="Times New Roman" w:cs="Times New Roman"/>
          <w:color w:val="000000" w:themeColor="text1"/>
          <w:sz w:val="18"/>
          <w:szCs w:val="18"/>
          <w:lang w:eastAsia="tr-TR"/>
        </w:rPr>
        <w:t xml:space="preserve"> </w:t>
      </w:r>
      <w:r w:rsidRPr="00652399">
        <w:rPr>
          <w:rFonts w:ascii="Times New Roman" w:eastAsia="Calibri" w:hAnsi="Times New Roman" w:cs="Times New Roman"/>
          <w:color w:val="000000" w:themeColor="text1"/>
          <w:sz w:val="18"/>
          <w:szCs w:val="18"/>
          <w:lang w:eastAsia="tr-TR"/>
        </w:rPr>
        <w:t>tarihi itibari ile k</w:t>
      </w:r>
      <w:r w:rsidRPr="00652399">
        <w:rPr>
          <w:rFonts w:eastAsia="Calibri"/>
          <w:color w:val="000000" w:themeColor="text1"/>
          <w:sz w:val="18"/>
          <w:szCs w:val="18"/>
        </w:rPr>
        <w:t xml:space="preserve">aydının </w:t>
      </w:r>
      <w:r w:rsidRPr="00652399">
        <w:rPr>
          <w:rFonts w:ascii="Times New Roman" w:eastAsia="Calibri" w:hAnsi="Times New Roman" w:cs="Times New Roman"/>
          <w:color w:val="000000" w:themeColor="text1"/>
          <w:sz w:val="18"/>
          <w:szCs w:val="18"/>
          <w:lang w:eastAsia="tr-TR"/>
        </w:rPr>
        <w:t>silinmesine oy birliği ile karar verildi.</w:t>
      </w:r>
    </w:p>
    <w:p w14:paraId="12079250" w14:textId="77777777" w:rsidR="001831D1" w:rsidRPr="00652399" w:rsidRDefault="001831D1" w:rsidP="001831D1">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652399" w:rsidRPr="00652399" w14:paraId="7079AD0C" w14:textId="77777777" w:rsidTr="008D5793">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784B957" w14:textId="77777777" w:rsidR="001831D1" w:rsidRPr="00652399" w:rsidRDefault="001831D1" w:rsidP="008D5793">
            <w:pPr>
              <w:spacing w:after="0" w:line="240" w:lineRule="auto"/>
              <w:rPr>
                <w:rFonts w:ascii="Times New Roman" w:eastAsia="Times New Roman" w:hAnsi="Times New Roman" w:cs="Times New Roman"/>
                <w:b/>
                <w:color w:val="000000" w:themeColor="text1"/>
                <w:sz w:val="18"/>
                <w:szCs w:val="18"/>
                <w:lang w:eastAsia="tr-TR"/>
              </w:rPr>
            </w:pPr>
            <w:r w:rsidRPr="00652399">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9C713E0" w14:textId="77777777" w:rsidR="001831D1" w:rsidRPr="00652399" w:rsidRDefault="001831D1" w:rsidP="008D5793">
            <w:pPr>
              <w:spacing w:after="0" w:line="240" w:lineRule="auto"/>
              <w:rPr>
                <w:rFonts w:ascii="Times New Roman" w:eastAsia="Times New Roman" w:hAnsi="Times New Roman" w:cs="Times New Roman"/>
                <w:b/>
                <w:color w:val="000000" w:themeColor="text1"/>
                <w:sz w:val="18"/>
                <w:szCs w:val="18"/>
                <w:lang w:eastAsia="tr-TR"/>
              </w:rPr>
            </w:pPr>
            <w:r w:rsidRPr="00652399">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55246F9" w14:textId="77777777" w:rsidR="001831D1" w:rsidRPr="00652399" w:rsidRDefault="001831D1" w:rsidP="008D5793">
            <w:pPr>
              <w:spacing w:after="0" w:line="240" w:lineRule="auto"/>
              <w:rPr>
                <w:rFonts w:ascii="Times New Roman" w:eastAsia="Times New Roman" w:hAnsi="Times New Roman" w:cs="Times New Roman"/>
                <w:b/>
                <w:color w:val="000000" w:themeColor="text1"/>
                <w:sz w:val="18"/>
                <w:szCs w:val="18"/>
                <w:lang w:eastAsia="tr-TR"/>
              </w:rPr>
            </w:pPr>
            <w:r w:rsidRPr="00652399">
              <w:rPr>
                <w:rFonts w:ascii="Times New Roman" w:eastAsia="Times New Roman" w:hAnsi="Times New Roman" w:cs="Times New Roman"/>
                <w:b/>
                <w:color w:val="000000" w:themeColor="text1"/>
                <w:sz w:val="18"/>
                <w:szCs w:val="18"/>
                <w:lang w:eastAsia="tr-TR"/>
              </w:rPr>
              <w:t>Anabilim Dalı</w:t>
            </w:r>
          </w:p>
        </w:tc>
      </w:tr>
      <w:tr w:rsidR="00652399" w:rsidRPr="00652399" w14:paraId="49AFABD9" w14:textId="77777777" w:rsidTr="008D5793">
        <w:tc>
          <w:tcPr>
            <w:tcW w:w="3373" w:type="dxa"/>
            <w:tcBorders>
              <w:top w:val="single" w:sz="4" w:space="0" w:color="000000"/>
              <w:left w:val="single" w:sz="4" w:space="0" w:color="000000"/>
              <w:bottom w:val="single" w:sz="4" w:space="0" w:color="000000"/>
              <w:right w:val="single" w:sz="4" w:space="0" w:color="000000"/>
            </w:tcBorders>
          </w:tcPr>
          <w:p w14:paraId="06F0A976" w14:textId="2B604714" w:rsidR="001831D1" w:rsidRPr="00652399" w:rsidRDefault="001831D1" w:rsidP="008D5793">
            <w:pPr>
              <w:spacing w:after="0" w:line="240" w:lineRule="auto"/>
              <w:rPr>
                <w:rFonts w:ascii="Times New Roman" w:eastAsia="Times New Roman" w:hAnsi="Times New Roman" w:cs="Times New Roman"/>
                <w:color w:val="000000" w:themeColor="text1"/>
                <w:sz w:val="18"/>
                <w:szCs w:val="18"/>
                <w:lang w:eastAsia="tr-TR"/>
              </w:rPr>
            </w:pPr>
            <w:r w:rsidRPr="00652399">
              <w:rPr>
                <w:rFonts w:ascii="Times New Roman" w:eastAsia="Times New Roman" w:hAnsi="Times New Roman" w:cs="Times New Roman"/>
                <w:color w:val="000000" w:themeColor="text1"/>
                <w:sz w:val="18"/>
                <w:szCs w:val="18"/>
                <w:lang w:eastAsia="tr-TR"/>
              </w:rPr>
              <w:t>Ahmet Safa KURT</w:t>
            </w:r>
          </w:p>
        </w:tc>
        <w:tc>
          <w:tcPr>
            <w:tcW w:w="1701" w:type="dxa"/>
            <w:tcBorders>
              <w:top w:val="single" w:sz="4" w:space="0" w:color="000000"/>
              <w:left w:val="single" w:sz="4" w:space="0" w:color="000000"/>
              <w:bottom w:val="single" w:sz="4" w:space="0" w:color="000000"/>
              <w:right w:val="single" w:sz="4" w:space="0" w:color="000000"/>
            </w:tcBorders>
          </w:tcPr>
          <w:p w14:paraId="59A1D055" w14:textId="71A7ABC3" w:rsidR="001831D1" w:rsidRPr="00652399" w:rsidRDefault="001831D1" w:rsidP="008D5793">
            <w:pPr>
              <w:spacing w:after="0" w:line="240" w:lineRule="auto"/>
              <w:rPr>
                <w:rFonts w:ascii="Times New Roman" w:eastAsia="Times New Roman" w:hAnsi="Times New Roman" w:cs="Times New Roman"/>
                <w:color w:val="000000" w:themeColor="text1"/>
                <w:sz w:val="18"/>
                <w:szCs w:val="18"/>
                <w:lang w:eastAsia="tr-TR"/>
              </w:rPr>
            </w:pPr>
            <w:r w:rsidRPr="00652399">
              <w:rPr>
                <w:rFonts w:ascii="Times New Roman" w:eastAsia="Times New Roman" w:hAnsi="Times New Roman" w:cs="Times New Roman"/>
                <w:color w:val="000000" w:themeColor="text1"/>
                <w:sz w:val="18"/>
                <w:szCs w:val="18"/>
                <w:lang w:eastAsia="tr-TR"/>
              </w:rPr>
              <w:t>Y190006013</w:t>
            </w:r>
          </w:p>
        </w:tc>
        <w:tc>
          <w:tcPr>
            <w:tcW w:w="3998" w:type="dxa"/>
            <w:tcBorders>
              <w:top w:val="single" w:sz="4" w:space="0" w:color="000000"/>
              <w:left w:val="single" w:sz="4" w:space="0" w:color="000000"/>
              <w:bottom w:val="single" w:sz="4" w:space="0" w:color="000000"/>
              <w:right w:val="single" w:sz="4" w:space="0" w:color="000000"/>
            </w:tcBorders>
          </w:tcPr>
          <w:p w14:paraId="2FC23D1F" w14:textId="0AF45D0C" w:rsidR="001831D1" w:rsidRPr="00652399" w:rsidRDefault="001831D1" w:rsidP="008D5793">
            <w:pPr>
              <w:spacing w:after="0" w:line="240" w:lineRule="auto"/>
              <w:rPr>
                <w:rFonts w:ascii="Times New Roman" w:eastAsia="Times New Roman" w:hAnsi="Times New Roman" w:cs="Times New Roman"/>
                <w:color w:val="000000" w:themeColor="text1"/>
                <w:sz w:val="18"/>
                <w:szCs w:val="18"/>
                <w:lang w:eastAsia="tr-TR"/>
              </w:rPr>
            </w:pPr>
            <w:r w:rsidRPr="00652399">
              <w:rPr>
                <w:rFonts w:ascii="Times New Roman" w:eastAsia="Times New Roman" w:hAnsi="Times New Roman" w:cs="Times New Roman"/>
                <w:color w:val="000000" w:themeColor="text1"/>
                <w:sz w:val="18"/>
                <w:szCs w:val="18"/>
                <w:lang w:eastAsia="tr-TR"/>
              </w:rPr>
              <w:t>İmalat Mühendisliği</w:t>
            </w:r>
          </w:p>
        </w:tc>
      </w:tr>
    </w:tbl>
    <w:p w14:paraId="13F8C481" w14:textId="1AEF9953" w:rsidR="001831D1" w:rsidRPr="00652399" w:rsidRDefault="001831D1"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34FA198B" w14:textId="1A92221A" w:rsidR="00DA24EF" w:rsidRPr="00652399" w:rsidRDefault="00DA24EF" w:rsidP="00DA24EF">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52399">
        <w:rPr>
          <w:rFonts w:ascii="Times New Roman" w:eastAsia="Times New Roman" w:hAnsi="Times New Roman" w:cs="Times New Roman"/>
          <w:b/>
          <w:color w:val="000000" w:themeColor="text1"/>
          <w:sz w:val="18"/>
          <w:szCs w:val="18"/>
          <w:lang w:eastAsia="tr-TR"/>
        </w:rPr>
        <w:t>0</w:t>
      </w:r>
      <w:r w:rsidR="008F563E" w:rsidRPr="00652399">
        <w:rPr>
          <w:rFonts w:ascii="Times New Roman" w:eastAsia="Times New Roman" w:hAnsi="Times New Roman" w:cs="Times New Roman"/>
          <w:b/>
          <w:color w:val="000000" w:themeColor="text1"/>
          <w:sz w:val="18"/>
          <w:szCs w:val="18"/>
          <w:lang w:eastAsia="tr-TR"/>
        </w:rPr>
        <w:t>7</w:t>
      </w:r>
      <w:r w:rsidRPr="00652399">
        <w:rPr>
          <w:rFonts w:ascii="Times New Roman" w:eastAsia="Times New Roman" w:hAnsi="Times New Roman" w:cs="Times New Roman"/>
          <w:b/>
          <w:color w:val="000000" w:themeColor="text1"/>
          <w:sz w:val="18"/>
          <w:szCs w:val="18"/>
          <w:lang w:eastAsia="tr-TR"/>
        </w:rPr>
        <w:t xml:space="preserve">. </w:t>
      </w:r>
      <w:r w:rsidRPr="00652399">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Pr="00652399">
        <w:rPr>
          <w:rFonts w:ascii="Times New Roman" w:eastAsia="Times New Roman" w:hAnsi="Times New Roman" w:cs="Times New Roman"/>
          <w:b/>
          <w:color w:val="000000" w:themeColor="text1"/>
          <w:sz w:val="18"/>
          <w:szCs w:val="18"/>
          <w:lang w:eastAsia="tr-TR"/>
        </w:rPr>
        <w:t xml:space="preserve">Merve AVCI </w:t>
      </w:r>
      <w:r w:rsidRPr="00652399">
        <w:rPr>
          <w:rFonts w:ascii="Times New Roman" w:eastAsia="Times New Roman" w:hAnsi="Times New Roman" w:cs="Times New Roman"/>
          <w:color w:val="000000" w:themeColor="text1"/>
          <w:sz w:val="18"/>
          <w:szCs w:val="18"/>
          <w:lang w:eastAsia="tr-TR"/>
        </w:rPr>
        <w:t>’</w:t>
      </w:r>
      <w:proofErr w:type="spellStart"/>
      <w:r w:rsidRPr="00652399">
        <w:rPr>
          <w:rFonts w:ascii="Times New Roman" w:eastAsia="Times New Roman" w:hAnsi="Times New Roman" w:cs="Times New Roman"/>
          <w:color w:val="000000" w:themeColor="text1"/>
          <w:sz w:val="18"/>
          <w:szCs w:val="18"/>
          <w:lang w:eastAsia="tr-TR"/>
        </w:rPr>
        <w:t>nın</w:t>
      </w:r>
      <w:proofErr w:type="spellEnd"/>
      <w:r w:rsidRPr="00652399">
        <w:rPr>
          <w:rFonts w:ascii="Times New Roman" w:eastAsia="Times New Roman" w:hAnsi="Times New Roman" w:cs="Times New Roman"/>
          <w:b/>
          <w:color w:val="000000" w:themeColor="text1"/>
          <w:sz w:val="18"/>
          <w:szCs w:val="18"/>
          <w:lang w:eastAsia="tr-TR"/>
        </w:rPr>
        <w:t xml:space="preserve"> </w:t>
      </w:r>
      <w:r w:rsidRPr="00652399">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79B2B073" w14:textId="77777777" w:rsidR="00DA24EF" w:rsidRPr="00652399" w:rsidRDefault="00DA24EF" w:rsidP="00DA24EF">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652399">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652399">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652399">
        <w:rPr>
          <w:rFonts w:ascii="Times New Roman" w:eastAsia="Times New Roman" w:hAnsi="Times New Roman" w:cs="Times New Roman"/>
          <w:b/>
          <w:color w:val="000000" w:themeColor="text1"/>
          <w:sz w:val="18"/>
          <w:szCs w:val="18"/>
          <w:lang w:eastAsia="tr-TR"/>
        </w:rPr>
        <w:t>Yüksek Lisans</w:t>
      </w:r>
      <w:r w:rsidRPr="00652399">
        <w:rPr>
          <w:rFonts w:ascii="Times New Roman" w:eastAsia="Times New Roman" w:hAnsi="Times New Roman" w:cs="Times New Roman"/>
          <w:color w:val="000000" w:themeColor="text1"/>
          <w:sz w:val="18"/>
          <w:szCs w:val="18"/>
          <w:lang w:eastAsia="tr-TR"/>
        </w:rPr>
        <w:t xml:space="preserve"> derecesi verilmesine, </w:t>
      </w:r>
    </w:p>
    <w:p w14:paraId="57282C81" w14:textId="6142BF44" w:rsidR="00DA24EF" w:rsidRPr="00652399" w:rsidRDefault="00DA24EF" w:rsidP="00DA24EF">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652399">
        <w:rPr>
          <w:rFonts w:ascii="Times New Roman" w:eastAsia="Calibri" w:hAnsi="Times New Roman" w:cs="Times New Roman"/>
          <w:color w:val="000000" w:themeColor="text1"/>
          <w:sz w:val="18"/>
          <w:szCs w:val="18"/>
        </w:rPr>
        <w:t xml:space="preserve">Tez savunma jürisinin kararı ile tez adının </w:t>
      </w:r>
      <w:r w:rsidRPr="00652399">
        <w:rPr>
          <w:rFonts w:ascii="Times New Roman" w:eastAsia="Calibri" w:hAnsi="Times New Roman" w:cs="Times New Roman"/>
          <w:b/>
          <w:color w:val="000000" w:themeColor="text1"/>
          <w:sz w:val="18"/>
          <w:szCs w:val="18"/>
        </w:rPr>
        <w:t>“Stratejik İnsan Kaynakları Yönetim Uygulamalarının Personel Devir Hızına Etkileri Üzerine Bir Araştırma ”</w:t>
      </w:r>
      <w:r w:rsidRPr="00652399">
        <w:rPr>
          <w:rFonts w:ascii="Times New Roman" w:eastAsia="Calibri" w:hAnsi="Times New Roman" w:cs="Times New Roman"/>
          <w:color w:val="000000" w:themeColor="text1"/>
          <w:sz w:val="18"/>
          <w:szCs w:val="18"/>
        </w:rPr>
        <w:t xml:space="preserve"> olmasına</w:t>
      </w:r>
      <w:r w:rsidRPr="00652399">
        <w:rPr>
          <w:rFonts w:ascii="Times New Roman" w:eastAsia="Times New Roman" w:hAnsi="Times New Roman" w:cs="Times New Roman"/>
          <w:color w:val="000000" w:themeColor="text1"/>
          <w:sz w:val="18"/>
          <w:szCs w:val="18"/>
          <w:lang w:eastAsia="tr-TR"/>
        </w:rPr>
        <w:t xml:space="preserve"> </w:t>
      </w:r>
      <w:r w:rsidRPr="00652399">
        <w:rPr>
          <w:rFonts w:ascii="Times New Roman" w:eastAsia="Times New Roman" w:hAnsi="Times New Roman" w:cs="Times New Roman"/>
          <w:b/>
          <w:color w:val="000000" w:themeColor="text1"/>
          <w:sz w:val="18"/>
          <w:szCs w:val="18"/>
          <w:lang w:eastAsia="tr-TR"/>
        </w:rPr>
        <w:t>oy birliği ile karar verildi.</w:t>
      </w:r>
    </w:p>
    <w:p w14:paraId="74D9C67D" w14:textId="1A477BA8" w:rsidR="00DA24EF" w:rsidRPr="00652399" w:rsidRDefault="00DA24EF"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0C05C97F" w14:textId="75069943" w:rsidR="002D2BD5" w:rsidRPr="00652399" w:rsidRDefault="002D2BD5" w:rsidP="002D2BD5">
      <w:pPr>
        <w:tabs>
          <w:tab w:val="left" w:pos="709"/>
        </w:tabs>
        <w:spacing w:after="60"/>
        <w:jc w:val="both"/>
        <w:rPr>
          <w:rFonts w:ascii="Times New Roman" w:hAnsi="Times New Roman" w:cs="Times New Roman"/>
          <w:color w:val="000000" w:themeColor="text1"/>
          <w:sz w:val="18"/>
          <w:szCs w:val="18"/>
        </w:rPr>
      </w:pPr>
      <w:r w:rsidRPr="00652399">
        <w:rPr>
          <w:rFonts w:ascii="Times New Roman" w:hAnsi="Times New Roman" w:cs="Times New Roman"/>
          <w:b/>
          <w:color w:val="000000" w:themeColor="text1"/>
          <w:sz w:val="18"/>
          <w:szCs w:val="18"/>
        </w:rPr>
        <w:t>0</w:t>
      </w:r>
      <w:r w:rsidR="008F563E" w:rsidRPr="00652399">
        <w:rPr>
          <w:rFonts w:ascii="Times New Roman" w:hAnsi="Times New Roman" w:cs="Times New Roman"/>
          <w:b/>
          <w:color w:val="000000" w:themeColor="text1"/>
          <w:sz w:val="18"/>
          <w:szCs w:val="18"/>
        </w:rPr>
        <w:t>8</w:t>
      </w:r>
      <w:r w:rsidRPr="00652399">
        <w:rPr>
          <w:rFonts w:ascii="Times New Roman" w:hAnsi="Times New Roman" w:cs="Times New Roman"/>
          <w:b/>
          <w:color w:val="000000" w:themeColor="text1"/>
          <w:sz w:val="18"/>
          <w:szCs w:val="18"/>
        </w:rPr>
        <w:t>.</w:t>
      </w:r>
      <w:r w:rsidRPr="00652399">
        <w:rPr>
          <w:rFonts w:ascii="Times New Roman" w:hAnsi="Times New Roman" w:cs="Times New Roman"/>
          <w:color w:val="000000" w:themeColor="text1"/>
          <w:sz w:val="18"/>
          <w:szCs w:val="18"/>
        </w:rPr>
        <w:t xml:space="preserve"> İnşaat Mühendisliği EABD Başkanlığınca düzenlenen, doktora öğrencisi</w:t>
      </w:r>
      <w:r w:rsidRPr="00652399">
        <w:rPr>
          <w:rFonts w:ascii="Times New Roman" w:hAnsi="Times New Roman" w:cs="Times New Roman"/>
          <w:b/>
          <w:color w:val="000000" w:themeColor="text1"/>
          <w:sz w:val="18"/>
          <w:szCs w:val="18"/>
        </w:rPr>
        <w:t xml:space="preserve"> Ahmet </w:t>
      </w:r>
      <w:proofErr w:type="spellStart"/>
      <w:r w:rsidRPr="00652399">
        <w:rPr>
          <w:rFonts w:ascii="Times New Roman" w:hAnsi="Times New Roman" w:cs="Times New Roman"/>
          <w:b/>
          <w:color w:val="000000" w:themeColor="text1"/>
          <w:sz w:val="18"/>
          <w:szCs w:val="18"/>
        </w:rPr>
        <w:t>Iyad</w:t>
      </w:r>
      <w:proofErr w:type="spellEnd"/>
      <w:r w:rsidRPr="00652399">
        <w:rPr>
          <w:rFonts w:ascii="Times New Roman" w:hAnsi="Times New Roman" w:cs="Times New Roman"/>
          <w:b/>
          <w:color w:val="000000" w:themeColor="text1"/>
          <w:sz w:val="18"/>
          <w:szCs w:val="18"/>
        </w:rPr>
        <w:t xml:space="preserve"> </w:t>
      </w:r>
      <w:proofErr w:type="spellStart"/>
      <w:r w:rsidRPr="00652399">
        <w:rPr>
          <w:rFonts w:ascii="Times New Roman" w:hAnsi="Times New Roman" w:cs="Times New Roman"/>
          <w:b/>
          <w:color w:val="000000" w:themeColor="text1"/>
          <w:sz w:val="18"/>
          <w:szCs w:val="18"/>
        </w:rPr>
        <w:t>CEYHUNLU</w:t>
      </w:r>
      <w:r w:rsidRPr="00652399">
        <w:rPr>
          <w:rFonts w:ascii="Times New Roman" w:hAnsi="Times New Roman" w:cs="Times New Roman"/>
          <w:color w:val="000000" w:themeColor="text1"/>
          <w:sz w:val="18"/>
          <w:szCs w:val="18"/>
        </w:rPr>
        <w:t>’nun</w:t>
      </w:r>
      <w:proofErr w:type="spellEnd"/>
      <w:r w:rsidRPr="00652399">
        <w:rPr>
          <w:rFonts w:ascii="Times New Roman" w:hAnsi="Times New Roman" w:cs="Times New Roman"/>
          <w:color w:val="000000" w:themeColor="text1"/>
          <w:sz w:val="18"/>
          <w:szCs w:val="18"/>
        </w:rPr>
        <w:t xml:space="preserve"> tez izleme komitesi öneri formu okundu. </w:t>
      </w:r>
    </w:p>
    <w:p w14:paraId="550FD105" w14:textId="77777777" w:rsidR="002D2BD5" w:rsidRPr="00652399" w:rsidRDefault="002D2BD5" w:rsidP="002D2BD5">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652399">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652399">
        <w:rPr>
          <w:rFonts w:ascii="Times New Roman" w:eastAsia="Times New Roman" w:hAnsi="Times New Roman" w:cs="Times New Roman"/>
          <w:color w:val="000000" w:themeColor="text1"/>
          <w:sz w:val="18"/>
          <w:szCs w:val="18"/>
          <w:lang w:eastAsia="tr-TR"/>
        </w:rPr>
        <w:t xml:space="preserve"> </w:t>
      </w:r>
      <w:r w:rsidRPr="00652399">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652399">
        <w:rPr>
          <w:rFonts w:ascii="Times New Roman" w:hAnsi="Times New Roman" w:cs="Times New Roman"/>
          <w:color w:val="000000" w:themeColor="text1"/>
          <w:sz w:val="18"/>
          <w:szCs w:val="18"/>
          <w:u w:val="single"/>
        </w:rPr>
        <w:t xml:space="preserve">oybirliği </w:t>
      </w:r>
      <w:r w:rsidRPr="00652399">
        <w:rPr>
          <w:rFonts w:ascii="Times New Roman" w:hAnsi="Times New Roman" w:cs="Times New Roman"/>
          <w:color w:val="000000" w:themeColor="text1"/>
          <w:sz w:val="18"/>
          <w:szCs w:val="18"/>
        </w:rPr>
        <w:t xml:space="preserve">ile karar verildi. </w:t>
      </w:r>
    </w:p>
    <w:p w14:paraId="5AD29C62" w14:textId="77777777" w:rsidR="002D2BD5" w:rsidRPr="00652399" w:rsidRDefault="002D2BD5" w:rsidP="002D2BD5">
      <w:pPr>
        <w:spacing w:after="0"/>
        <w:ind w:firstLine="708"/>
        <w:jc w:val="both"/>
        <w:rPr>
          <w:rFonts w:ascii="Times New Roman" w:hAnsi="Times New Roman" w:cs="Times New Roman"/>
          <w:color w:val="000000" w:themeColor="text1"/>
          <w:sz w:val="6"/>
          <w:szCs w:val="6"/>
          <w:lang w:val="x-none"/>
        </w:rPr>
      </w:pPr>
    </w:p>
    <w:p w14:paraId="5CC64732" w14:textId="77777777" w:rsidR="002D2BD5" w:rsidRPr="00652399" w:rsidRDefault="002D2BD5" w:rsidP="002D2BD5">
      <w:pPr>
        <w:spacing w:after="0"/>
        <w:jc w:val="both"/>
        <w:rPr>
          <w:rFonts w:ascii="Times New Roman" w:hAnsi="Times New Roman" w:cs="Times New Roman"/>
          <w:b/>
          <w:color w:val="000000" w:themeColor="text1"/>
          <w:sz w:val="18"/>
          <w:szCs w:val="18"/>
          <w:u w:val="single"/>
        </w:rPr>
      </w:pPr>
      <w:r w:rsidRPr="00652399">
        <w:rPr>
          <w:rFonts w:ascii="Times New Roman" w:hAnsi="Times New Roman" w:cs="Times New Roman"/>
          <w:b/>
          <w:color w:val="000000" w:themeColor="text1"/>
          <w:sz w:val="18"/>
          <w:szCs w:val="18"/>
          <w:u w:val="single"/>
          <w:lang w:val="x-none"/>
        </w:rPr>
        <w:t>Tez İzleme Komitesi Üyeleri:</w:t>
      </w:r>
    </w:p>
    <w:p w14:paraId="3DA64313" w14:textId="54C6D2BC" w:rsidR="002D2BD5" w:rsidRPr="00652399" w:rsidRDefault="002D2BD5" w:rsidP="002D2BD5">
      <w:pPr>
        <w:spacing w:after="0"/>
        <w:jc w:val="both"/>
        <w:rPr>
          <w:rFonts w:ascii="Times New Roman" w:hAnsi="Times New Roman" w:cs="Times New Roman"/>
          <w:b/>
          <w:i/>
          <w:color w:val="000000" w:themeColor="text1"/>
          <w:sz w:val="18"/>
          <w:szCs w:val="18"/>
        </w:rPr>
      </w:pPr>
      <w:r w:rsidRPr="00652399">
        <w:rPr>
          <w:rFonts w:ascii="Times New Roman" w:hAnsi="Times New Roman" w:cs="Times New Roman"/>
          <w:b/>
          <w:color w:val="000000" w:themeColor="text1"/>
          <w:sz w:val="18"/>
          <w:szCs w:val="18"/>
        </w:rPr>
        <w:t>Doç. Dr. Gökmen ÇERİBAŞI</w:t>
      </w:r>
      <w:r w:rsidRPr="00652399">
        <w:rPr>
          <w:rFonts w:ascii="Times New Roman" w:hAnsi="Times New Roman" w:cs="Times New Roman"/>
          <w:b/>
          <w:color w:val="000000" w:themeColor="text1"/>
          <w:sz w:val="18"/>
          <w:szCs w:val="18"/>
        </w:rPr>
        <w:tab/>
      </w:r>
      <w:r w:rsidRPr="00652399">
        <w:rPr>
          <w:rFonts w:ascii="Times New Roman" w:hAnsi="Times New Roman" w:cs="Times New Roman"/>
          <w:b/>
          <w:color w:val="000000" w:themeColor="text1"/>
          <w:sz w:val="18"/>
          <w:szCs w:val="18"/>
        </w:rPr>
        <w:tab/>
      </w:r>
      <w:r w:rsidRPr="00652399">
        <w:rPr>
          <w:rFonts w:ascii="Times New Roman" w:hAnsi="Times New Roman" w:cs="Times New Roman"/>
          <w:color w:val="000000" w:themeColor="text1"/>
          <w:sz w:val="18"/>
          <w:szCs w:val="18"/>
        </w:rPr>
        <w:t>Tez Danışmanı</w:t>
      </w:r>
      <w:r w:rsidRPr="00652399">
        <w:rPr>
          <w:rFonts w:ascii="Times New Roman" w:hAnsi="Times New Roman" w:cs="Times New Roman"/>
          <w:b/>
          <w:color w:val="000000" w:themeColor="text1"/>
          <w:sz w:val="18"/>
          <w:szCs w:val="18"/>
        </w:rPr>
        <w:tab/>
      </w:r>
      <w:r w:rsidRPr="00652399">
        <w:rPr>
          <w:rFonts w:ascii="Times New Roman" w:hAnsi="Times New Roman" w:cs="Times New Roman"/>
          <w:b/>
          <w:color w:val="000000" w:themeColor="text1"/>
          <w:sz w:val="18"/>
          <w:szCs w:val="18"/>
        </w:rPr>
        <w:tab/>
      </w:r>
      <w:r w:rsidRPr="00652399">
        <w:rPr>
          <w:rFonts w:ascii="Times New Roman" w:hAnsi="Times New Roman" w:cs="Times New Roman"/>
          <w:color w:val="000000" w:themeColor="text1"/>
          <w:sz w:val="18"/>
          <w:szCs w:val="18"/>
        </w:rPr>
        <w:t>İnşaat Mühendisliği EABD</w:t>
      </w:r>
    </w:p>
    <w:p w14:paraId="2E67F7AF" w14:textId="37DF72CA" w:rsidR="002D2BD5" w:rsidRPr="00652399" w:rsidRDefault="002D2BD5" w:rsidP="002D2BD5">
      <w:pPr>
        <w:spacing w:after="0"/>
        <w:jc w:val="both"/>
        <w:rPr>
          <w:rFonts w:ascii="Times New Roman" w:hAnsi="Times New Roman" w:cs="Times New Roman"/>
          <w:b/>
          <w:i/>
          <w:color w:val="000000" w:themeColor="text1"/>
          <w:sz w:val="18"/>
          <w:szCs w:val="18"/>
        </w:rPr>
      </w:pPr>
      <w:r w:rsidRPr="00652399">
        <w:rPr>
          <w:rFonts w:ascii="Times New Roman" w:hAnsi="Times New Roman" w:cs="Times New Roman"/>
          <w:color w:val="000000" w:themeColor="text1"/>
          <w:sz w:val="18"/>
          <w:szCs w:val="18"/>
        </w:rPr>
        <w:t xml:space="preserve">Dr. </w:t>
      </w:r>
      <w:proofErr w:type="spellStart"/>
      <w:r w:rsidRPr="00652399">
        <w:rPr>
          <w:rFonts w:ascii="Times New Roman" w:hAnsi="Times New Roman" w:cs="Times New Roman"/>
          <w:color w:val="000000" w:themeColor="text1"/>
          <w:sz w:val="18"/>
          <w:szCs w:val="18"/>
        </w:rPr>
        <w:t>Öğr</w:t>
      </w:r>
      <w:proofErr w:type="spellEnd"/>
      <w:r w:rsidRPr="00652399">
        <w:rPr>
          <w:rFonts w:ascii="Times New Roman" w:hAnsi="Times New Roman" w:cs="Times New Roman"/>
          <w:color w:val="000000" w:themeColor="text1"/>
          <w:sz w:val="18"/>
          <w:szCs w:val="18"/>
        </w:rPr>
        <w:t xml:space="preserve">. Üyesi Abdulkadir ÖZDEN </w:t>
      </w:r>
      <w:r w:rsidRPr="00652399">
        <w:rPr>
          <w:rFonts w:ascii="Times New Roman" w:hAnsi="Times New Roman" w:cs="Times New Roman"/>
          <w:b/>
          <w:color w:val="000000" w:themeColor="text1"/>
          <w:sz w:val="18"/>
          <w:szCs w:val="18"/>
        </w:rPr>
        <w:tab/>
      </w:r>
      <w:r w:rsidRPr="00652399">
        <w:rPr>
          <w:rFonts w:ascii="Times New Roman" w:hAnsi="Times New Roman" w:cs="Times New Roman"/>
          <w:b/>
          <w:color w:val="000000" w:themeColor="text1"/>
          <w:sz w:val="18"/>
          <w:szCs w:val="18"/>
        </w:rPr>
        <w:tab/>
      </w:r>
      <w:r w:rsidRPr="00652399">
        <w:rPr>
          <w:rFonts w:ascii="Times New Roman" w:hAnsi="Times New Roman" w:cs="Times New Roman"/>
          <w:color w:val="000000" w:themeColor="text1"/>
          <w:sz w:val="18"/>
          <w:szCs w:val="18"/>
        </w:rPr>
        <w:t>Üye</w:t>
      </w:r>
      <w:r w:rsidRPr="00652399">
        <w:rPr>
          <w:rFonts w:ascii="Times New Roman" w:hAnsi="Times New Roman" w:cs="Times New Roman"/>
          <w:b/>
          <w:color w:val="000000" w:themeColor="text1"/>
          <w:sz w:val="18"/>
          <w:szCs w:val="18"/>
        </w:rPr>
        <w:tab/>
      </w:r>
      <w:r w:rsidRPr="00652399">
        <w:rPr>
          <w:rFonts w:ascii="Times New Roman" w:hAnsi="Times New Roman" w:cs="Times New Roman"/>
          <w:b/>
          <w:color w:val="000000" w:themeColor="text1"/>
          <w:sz w:val="18"/>
          <w:szCs w:val="18"/>
        </w:rPr>
        <w:tab/>
        <w:t xml:space="preserve">                </w:t>
      </w:r>
      <w:r w:rsidRPr="00652399">
        <w:rPr>
          <w:rFonts w:ascii="Times New Roman" w:hAnsi="Times New Roman" w:cs="Times New Roman"/>
          <w:color w:val="000000" w:themeColor="text1"/>
          <w:sz w:val="18"/>
          <w:szCs w:val="18"/>
        </w:rPr>
        <w:t>İnşaat Mühendisliği EABD</w:t>
      </w:r>
    </w:p>
    <w:p w14:paraId="435F8CE2" w14:textId="3FB1CF13" w:rsidR="002D2BD5" w:rsidRPr="00652399" w:rsidRDefault="002D2BD5" w:rsidP="002D2BD5">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652399">
        <w:rPr>
          <w:rFonts w:ascii="Times New Roman" w:hAnsi="Times New Roman" w:cs="Times New Roman"/>
          <w:color w:val="000000" w:themeColor="text1"/>
          <w:sz w:val="18"/>
          <w:szCs w:val="18"/>
        </w:rPr>
        <w:t xml:space="preserve">Dr. </w:t>
      </w:r>
      <w:proofErr w:type="spellStart"/>
      <w:r w:rsidRPr="00652399">
        <w:rPr>
          <w:rFonts w:ascii="Times New Roman" w:hAnsi="Times New Roman" w:cs="Times New Roman"/>
          <w:color w:val="000000" w:themeColor="text1"/>
          <w:sz w:val="18"/>
          <w:szCs w:val="18"/>
        </w:rPr>
        <w:t>Öğr</w:t>
      </w:r>
      <w:proofErr w:type="spellEnd"/>
      <w:r w:rsidRPr="00652399">
        <w:rPr>
          <w:rFonts w:ascii="Times New Roman" w:hAnsi="Times New Roman" w:cs="Times New Roman"/>
          <w:color w:val="000000" w:themeColor="text1"/>
          <w:sz w:val="18"/>
          <w:szCs w:val="18"/>
        </w:rPr>
        <w:t xml:space="preserve">. Üyesi </w:t>
      </w:r>
      <w:proofErr w:type="spellStart"/>
      <w:r w:rsidRPr="00652399">
        <w:rPr>
          <w:rFonts w:ascii="Times New Roman" w:hAnsi="Times New Roman" w:cs="Times New Roman"/>
          <w:color w:val="000000" w:themeColor="text1"/>
          <w:sz w:val="18"/>
          <w:szCs w:val="18"/>
        </w:rPr>
        <w:t>Beytullah</w:t>
      </w:r>
      <w:proofErr w:type="spellEnd"/>
      <w:r w:rsidRPr="00652399">
        <w:rPr>
          <w:rFonts w:ascii="Times New Roman" w:hAnsi="Times New Roman" w:cs="Times New Roman"/>
          <w:color w:val="000000" w:themeColor="text1"/>
          <w:sz w:val="18"/>
          <w:szCs w:val="18"/>
        </w:rPr>
        <w:t xml:space="preserve"> EREN</w:t>
      </w:r>
      <w:r w:rsidRPr="00652399">
        <w:rPr>
          <w:rFonts w:ascii="Times New Roman" w:hAnsi="Times New Roman" w:cs="Times New Roman"/>
          <w:color w:val="000000" w:themeColor="text1"/>
          <w:sz w:val="18"/>
          <w:szCs w:val="18"/>
        </w:rPr>
        <w:tab/>
      </w:r>
      <w:r w:rsidRPr="00652399">
        <w:rPr>
          <w:rFonts w:ascii="Times New Roman" w:hAnsi="Times New Roman" w:cs="Times New Roman"/>
          <w:color w:val="000000" w:themeColor="text1"/>
          <w:sz w:val="18"/>
          <w:szCs w:val="18"/>
        </w:rPr>
        <w:tab/>
        <w:t>Üye</w:t>
      </w:r>
      <w:r w:rsidRPr="00652399">
        <w:rPr>
          <w:rFonts w:ascii="Times New Roman" w:hAnsi="Times New Roman" w:cs="Times New Roman"/>
          <w:color w:val="000000" w:themeColor="text1"/>
          <w:sz w:val="18"/>
          <w:szCs w:val="18"/>
        </w:rPr>
        <w:tab/>
      </w:r>
      <w:r w:rsidRPr="00652399">
        <w:rPr>
          <w:rFonts w:ascii="Times New Roman" w:hAnsi="Times New Roman" w:cs="Times New Roman"/>
          <w:color w:val="000000" w:themeColor="text1"/>
          <w:sz w:val="18"/>
          <w:szCs w:val="18"/>
        </w:rPr>
        <w:tab/>
      </w:r>
      <w:r w:rsidRPr="00652399">
        <w:rPr>
          <w:rFonts w:ascii="Times New Roman" w:hAnsi="Times New Roman" w:cs="Times New Roman"/>
          <w:color w:val="000000" w:themeColor="text1"/>
          <w:sz w:val="18"/>
          <w:szCs w:val="18"/>
        </w:rPr>
        <w:tab/>
        <w:t>Sakarya Üniversitesi</w:t>
      </w:r>
    </w:p>
    <w:p w14:paraId="1586CC37" w14:textId="460EC736" w:rsidR="002D2BD5" w:rsidRPr="00652399" w:rsidRDefault="002D2BD5" w:rsidP="00580DC6">
      <w:pPr>
        <w:spacing w:after="0" w:line="240" w:lineRule="auto"/>
        <w:jc w:val="both"/>
        <w:rPr>
          <w:rFonts w:ascii="Times New Roman" w:hAnsi="Times New Roman" w:cs="Times New Roman"/>
          <w:color w:val="000000" w:themeColor="text1"/>
          <w:sz w:val="24"/>
          <w:szCs w:val="24"/>
        </w:rPr>
      </w:pPr>
    </w:p>
    <w:p w14:paraId="424226EC" w14:textId="4DEB5C6B" w:rsidR="00A754E6" w:rsidRPr="00652399" w:rsidRDefault="00A754E6" w:rsidP="00A754E6">
      <w:pPr>
        <w:tabs>
          <w:tab w:val="left" w:pos="709"/>
        </w:tabs>
        <w:spacing w:after="60"/>
        <w:jc w:val="both"/>
        <w:rPr>
          <w:rFonts w:ascii="Times New Roman" w:hAnsi="Times New Roman" w:cs="Times New Roman"/>
          <w:color w:val="000000" w:themeColor="text1"/>
          <w:sz w:val="18"/>
          <w:szCs w:val="18"/>
        </w:rPr>
      </w:pPr>
      <w:r w:rsidRPr="00652399">
        <w:rPr>
          <w:rFonts w:ascii="Times New Roman" w:hAnsi="Times New Roman" w:cs="Times New Roman"/>
          <w:b/>
          <w:color w:val="000000" w:themeColor="text1"/>
          <w:sz w:val="18"/>
          <w:szCs w:val="18"/>
        </w:rPr>
        <w:t>0</w:t>
      </w:r>
      <w:r w:rsidR="008F563E" w:rsidRPr="00652399">
        <w:rPr>
          <w:rFonts w:ascii="Times New Roman" w:hAnsi="Times New Roman" w:cs="Times New Roman"/>
          <w:b/>
          <w:color w:val="000000" w:themeColor="text1"/>
          <w:sz w:val="18"/>
          <w:szCs w:val="18"/>
        </w:rPr>
        <w:t>9</w:t>
      </w:r>
      <w:r w:rsidRPr="00652399">
        <w:rPr>
          <w:rFonts w:ascii="Times New Roman" w:hAnsi="Times New Roman" w:cs="Times New Roman"/>
          <w:b/>
          <w:color w:val="000000" w:themeColor="text1"/>
          <w:sz w:val="18"/>
          <w:szCs w:val="18"/>
        </w:rPr>
        <w:t>.</w:t>
      </w:r>
      <w:r w:rsidRPr="00652399">
        <w:rPr>
          <w:rFonts w:ascii="Times New Roman" w:hAnsi="Times New Roman" w:cs="Times New Roman"/>
          <w:color w:val="000000" w:themeColor="text1"/>
          <w:sz w:val="18"/>
          <w:szCs w:val="18"/>
        </w:rPr>
        <w:t xml:space="preserve"> İmalat Mühendisliği EABD Başkanlığınca düzenlenen, doktora öğrencisi</w:t>
      </w:r>
      <w:r w:rsidRPr="00652399">
        <w:rPr>
          <w:rFonts w:ascii="Times New Roman" w:hAnsi="Times New Roman" w:cs="Times New Roman"/>
          <w:b/>
          <w:color w:val="000000" w:themeColor="text1"/>
          <w:sz w:val="18"/>
          <w:szCs w:val="18"/>
        </w:rPr>
        <w:t xml:space="preserve"> Canan </w:t>
      </w:r>
      <w:proofErr w:type="spellStart"/>
      <w:r w:rsidRPr="00652399">
        <w:rPr>
          <w:rFonts w:ascii="Times New Roman" w:hAnsi="Times New Roman" w:cs="Times New Roman"/>
          <w:b/>
          <w:color w:val="000000" w:themeColor="text1"/>
          <w:sz w:val="18"/>
          <w:szCs w:val="18"/>
        </w:rPr>
        <w:t>TUGAYTİMUR</w:t>
      </w:r>
      <w:r w:rsidRPr="00652399">
        <w:rPr>
          <w:rFonts w:ascii="Times New Roman" w:hAnsi="Times New Roman" w:cs="Times New Roman"/>
          <w:color w:val="000000" w:themeColor="text1"/>
          <w:sz w:val="18"/>
          <w:szCs w:val="18"/>
        </w:rPr>
        <w:t>’un</w:t>
      </w:r>
      <w:proofErr w:type="spellEnd"/>
      <w:r w:rsidRPr="00652399">
        <w:rPr>
          <w:rFonts w:ascii="Times New Roman" w:hAnsi="Times New Roman" w:cs="Times New Roman"/>
          <w:color w:val="000000" w:themeColor="text1"/>
          <w:sz w:val="18"/>
          <w:szCs w:val="18"/>
        </w:rPr>
        <w:t xml:space="preserve"> tez izleme komitesi öneri formu okundu. </w:t>
      </w:r>
    </w:p>
    <w:p w14:paraId="7EDC1109" w14:textId="77777777" w:rsidR="00A754E6" w:rsidRPr="00652399" w:rsidRDefault="00A754E6" w:rsidP="00A754E6">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652399">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652399">
        <w:rPr>
          <w:rFonts w:ascii="Times New Roman" w:eastAsia="Times New Roman" w:hAnsi="Times New Roman" w:cs="Times New Roman"/>
          <w:color w:val="000000" w:themeColor="text1"/>
          <w:sz w:val="18"/>
          <w:szCs w:val="18"/>
          <w:lang w:eastAsia="tr-TR"/>
        </w:rPr>
        <w:t xml:space="preserve"> </w:t>
      </w:r>
      <w:r w:rsidRPr="00652399">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652399">
        <w:rPr>
          <w:rFonts w:ascii="Times New Roman" w:hAnsi="Times New Roman" w:cs="Times New Roman"/>
          <w:color w:val="000000" w:themeColor="text1"/>
          <w:sz w:val="18"/>
          <w:szCs w:val="18"/>
          <w:u w:val="single"/>
        </w:rPr>
        <w:t xml:space="preserve">oybirliği </w:t>
      </w:r>
      <w:r w:rsidRPr="00652399">
        <w:rPr>
          <w:rFonts w:ascii="Times New Roman" w:hAnsi="Times New Roman" w:cs="Times New Roman"/>
          <w:color w:val="000000" w:themeColor="text1"/>
          <w:sz w:val="18"/>
          <w:szCs w:val="18"/>
        </w:rPr>
        <w:t xml:space="preserve">ile karar verildi. </w:t>
      </w:r>
    </w:p>
    <w:p w14:paraId="5B867649" w14:textId="77777777" w:rsidR="00A754E6" w:rsidRPr="00652399" w:rsidRDefault="00A754E6" w:rsidP="00A754E6">
      <w:pPr>
        <w:spacing w:after="0"/>
        <w:ind w:firstLine="708"/>
        <w:jc w:val="both"/>
        <w:rPr>
          <w:rFonts w:ascii="Times New Roman" w:hAnsi="Times New Roman" w:cs="Times New Roman"/>
          <w:color w:val="000000" w:themeColor="text1"/>
          <w:sz w:val="6"/>
          <w:szCs w:val="6"/>
          <w:lang w:val="x-none"/>
        </w:rPr>
      </w:pPr>
    </w:p>
    <w:p w14:paraId="5074BDA3" w14:textId="77777777" w:rsidR="00A754E6" w:rsidRPr="00652399" w:rsidRDefault="00A754E6" w:rsidP="00A754E6">
      <w:pPr>
        <w:spacing w:after="0"/>
        <w:jc w:val="both"/>
        <w:rPr>
          <w:rFonts w:ascii="Times New Roman" w:hAnsi="Times New Roman" w:cs="Times New Roman"/>
          <w:b/>
          <w:color w:val="000000" w:themeColor="text1"/>
          <w:sz w:val="18"/>
          <w:szCs w:val="18"/>
          <w:u w:val="single"/>
        </w:rPr>
      </w:pPr>
      <w:r w:rsidRPr="00652399">
        <w:rPr>
          <w:rFonts w:ascii="Times New Roman" w:hAnsi="Times New Roman" w:cs="Times New Roman"/>
          <w:b/>
          <w:color w:val="000000" w:themeColor="text1"/>
          <w:sz w:val="18"/>
          <w:szCs w:val="18"/>
          <w:u w:val="single"/>
          <w:lang w:val="x-none"/>
        </w:rPr>
        <w:t>Tez İzleme Komitesi Üyeleri:</w:t>
      </w:r>
    </w:p>
    <w:p w14:paraId="299BFE5E" w14:textId="76D495E2" w:rsidR="00A754E6" w:rsidRPr="00652399" w:rsidRDefault="00A754E6" w:rsidP="00A754E6">
      <w:pPr>
        <w:spacing w:after="0"/>
        <w:jc w:val="both"/>
        <w:rPr>
          <w:rFonts w:ascii="Times New Roman" w:hAnsi="Times New Roman" w:cs="Times New Roman"/>
          <w:b/>
          <w:i/>
          <w:color w:val="000000" w:themeColor="text1"/>
          <w:sz w:val="18"/>
          <w:szCs w:val="18"/>
        </w:rPr>
      </w:pPr>
      <w:r w:rsidRPr="00652399">
        <w:rPr>
          <w:rFonts w:ascii="Times New Roman" w:hAnsi="Times New Roman" w:cs="Times New Roman"/>
          <w:b/>
          <w:color w:val="000000" w:themeColor="text1"/>
          <w:sz w:val="18"/>
          <w:szCs w:val="18"/>
        </w:rPr>
        <w:t>Prof. Dr. Zafer TATLI</w:t>
      </w:r>
      <w:r w:rsidRPr="00652399">
        <w:rPr>
          <w:rFonts w:ascii="Times New Roman" w:hAnsi="Times New Roman" w:cs="Times New Roman"/>
          <w:b/>
          <w:color w:val="000000" w:themeColor="text1"/>
          <w:sz w:val="18"/>
          <w:szCs w:val="18"/>
        </w:rPr>
        <w:tab/>
      </w:r>
      <w:r w:rsidRPr="00652399">
        <w:rPr>
          <w:rFonts w:ascii="Times New Roman" w:hAnsi="Times New Roman" w:cs="Times New Roman"/>
          <w:b/>
          <w:color w:val="000000" w:themeColor="text1"/>
          <w:sz w:val="18"/>
          <w:szCs w:val="18"/>
        </w:rPr>
        <w:tab/>
      </w:r>
      <w:r w:rsidRPr="00652399">
        <w:rPr>
          <w:rFonts w:ascii="Times New Roman" w:hAnsi="Times New Roman" w:cs="Times New Roman"/>
          <w:b/>
          <w:color w:val="000000" w:themeColor="text1"/>
          <w:sz w:val="18"/>
          <w:szCs w:val="18"/>
        </w:rPr>
        <w:tab/>
      </w:r>
      <w:r w:rsidRPr="00652399">
        <w:rPr>
          <w:rFonts w:ascii="Times New Roman" w:hAnsi="Times New Roman" w:cs="Times New Roman"/>
          <w:color w:val="000000" w:themeColor="text1"/>
          <w:sz w:val="18"/>
          <w:szCs w:val="18"/>
        </w:rPr>
        <w:t>Tez Danışmanı</w:t>
      </w:r>
      <w:r w:rsidRPr="00652399">
        <w:rPr>
          <w:rFonts w:ascii="Times New Roman" w:hAnsi="Times New Roman" w:cs="Times New Roman"/>
          <w:b/>
          <w:color w:val="000000" w:themeColor="text1"/>
          <w:sz w:val="18"/>
          <w:szCs w:val="18"/>
        </w:rPr>
        <w:tab/>
      </w:r>
      <w:r w:rsidRPr="00652399">
        <w:rPr>
          <w:rFonts w:ascii="Times New Roman" w:hAnsi="Times New Roman" w:cs="Times New Roman"/>
          <w:b/>
          <w:color w:val="000000" w:themeColor="text1"/>
          <w:sz w:val="18"/>
          <w:szCs w:val="18"/>
        </w:rPr>
        <w:tab/>
      </w:r>
      <w:r w:rsidRPr="00652399">
        <w:rPr>
          <w:rFonts w:ascii="Times New Roman" w:hAnsi="Times New Roman" w:cs="Times New Roman"/>
          <w:color w:val="000000" w:themeColor="text1"/>
          <w:sz w:val="18"/>
          <w:szCs w:val="18"/>
        </w:rPr>
        <w:t>Metalürji ve Malzeme Mühendisliği EABD</w:t>
      </w:r>
    </w:p>
    <w:p w14:paraId="607A220E" w14:textId="1F5F8EA9" w:rsidR="00A754E6" w:rsidRPr="00652399" w:rsidRDefault="00A754E6" w:rsidP="00A754E6">
      <w:pPr>
        <w:spacing w:after="0"/>
        <w:jc w:val="both"/>
        <w:rPr>
          <w:rFonts w:ascii="Times New Roman" w:hAnsi="Times New Roman" w:cs="Times New Roman"/>
          <w:b/>
          <w:i/>
          <w:color w:val="000000" w:themeColor="text1"/>
          <w:sz w:val="18"/>
          <w:szCs w:val="18"/>
        </w:rPr>
      </w:pPr>
      <w:r w:rsidRPr="00652399">
        <w:rPr>
          <w:rFonts w:ascii="Times New Roman" w:hAnsi="Times New Roman" w:cs="Times New Roman"/>
          <w:color w:val="000000" w:themeColor="text1"/>
          <w:sz w:val="18"/>
          <w:szCs w:val="18"/>
        </w:rPr>
        <w:t>Prof. Dr. Hüseyin ÜNAL</w:t>
      </w:r>
      <w:r w:rsidRPr="00652399">
        <w:rPr>
          <w:rFonts w:ascii="Times New Roman" w:hAnsi="Times New Roman" w:cs="Times New Roman"/>
          <w:color w:val="000000" w:themeColor="text1"/>
          <w:sz w:val="18"/>
          <w:szCs w:val="18"/>
        </w:rPr>
        <w:tab/>
        <w:t xml:space="preserve"> </w:t>
      </w:r>
      <w:r w:rsidRPr="00652399">
        <w:rPr>
          <w:rFonts w:ascii="Times New Roman" w:hAnsi="Times New Roman" w:cs="Times New Roman"/>
          <w:b/>
          <w:color w:val="000000" w:themeColor="text1"/>
          <w:sz w:val="18"/>
          <w:szCs w:val="18"/>
        </w:rPr>
        <w:tab/>
      </w:r>
      <w:r w:rsidRPr="00652399">
        <w:rPr>
          <w:rFonts w:ascii="Times New Roman" w:hAnsi="Times New Roman" w:cs="Times New Roman"/>
          <w:b/>
          <w:color w:val="000000" w:themeColor="text1"/>
          <w:sz w:val="18"/>
          <w:szCs w:val="18"/>
        </w:rPr>
        <w:tab/>
      </w:r>
      <w:r w:rsidRPr="00652399">
        <w:rPr>
          <w:rFonts w:ascii="Times New Roman" w:hAnsi="Times New Roman" w:cs="Times New Roman"/>
          <w:color w:val="000000" w:themeColor="text1"/>
          <w:sz w:val="18"/>
          <w:szCs w:val="18"/>
        </w:rPr>
        <w:t>Üye</w:t>
      </w:r>
      <w:r w:rsidRPr="00652399">
        <w:rPr>
          <w:rFonts w:ascii="Times New Roman" w:hAnsi="Times New Roman" w:cs="Times New Roman"/>
          <w:b/>
          <w:color w:val="000000" w:themeColor="text1"/>
          <w:sz w:val="18"/>
          <w:szCs w:val="18"/>
        </w:rPr>
        <w:tab/>
      </w:r>
      <w:r w:rsidRPr="00652399">
        <w:rPr>
          <w:rFonts w:ascii="Times New Roman" w:hAnsi="Times New Roman" w:cs="Times New Roman"/>
          <w:b/>
          <w:color w:val="000000" w:themeColor="text1"/>
          <w:sz w:val="18"/>
          <w:szCs w:val="18"/>
        </w:rPr>
        <w:tab/>
        <w:t xml:space="preserve">                </w:t>
      </w:r>
      <w:r w:rsidRPr="00652399">
        <w:rPr>
          <w:rFonts w:ascii="Times New Roman" w:hAnsi="Times New Roman" w:cs="Times New Roman"/>
          <w:color w:val="000000" w:themeColor="text1"/>
          <w:sz w:val="18"/>
          <w:szCs w:val="18"/>
        </w:rPr>
        <w:t>Metalürji ve Malzeme Mühendisliği EABD</w:t>
      </w:r>
    </w:p>
    <w:p w14:paraId="48795EFC" w14:textId="463E231C" w:rsidR="00A754E6" w:rsidRPr="00652399" w:rsidRDefault="00F654F8" w:rsidP="00A754E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652399">
        <w:rPr>
          <w:rFonts w:ascii="Times New Roman" w:hAnsi="Times New Roman" w:cs="Times New Roman"/>
          <w:color w:val="000000" w:themeColor="text1"/>
          <w:sz w:val="18"/>
          <w:szCs w:val="18"/>
        </w:rPr>
        <w:t xml:space="preserve">Dr. </w:t>
      </w:r>
      <w:proofErr w:type="spellStart"/>
      <w:r w:rsidRPr="00652399">
        <w:rPr>
          <w:rFonts w:ascii="Times New Roman" w:hAnsi="Times New Roman" w:cs="Times New Roman"/>
          <w:color w:val="000000" w:themeColor="text1"/>
          <w:sz w:val="18"/>
          <w:szCs w:val="18"/>
        </w:rPr>
        <w:t>Öğr</w:t>
      </w:r>
      <w:proofErr w:type="spellEnd"/>
      <w:r w:rsidRPr="00652399">
        <w:rPr>
          <w:rFonts w:ascii="Times New Roman" w:hAnsi="Times New Roman" w:cs="Times New Roman"/>
          <w:color w:val="000000" w:themeColor="text1"/>
          <w:sz w:val="18"/>
          <w:szCs w:val="18"/>
        </w:rPr>
        <w:t>. Üyesi Ali SARIBIYIK</w:t>
      </w:r>
      <w:r w:rsidR="00A754E6" w:rsidRPr="00652399">
        <w:rPr>
          <w:rFonts w:ascii="Times New Roman" w:hAnsi="Times New Roman" w:cs="Times New Roman"/>
          <w:color w:val="000000" w:themeColor="text1"/>
          <w:sz w:val="18"/>
          <w:szCs w:val="18"/>
        </w:rPr>
        <w:tab/>
      </w:r>
      <w:r w:rsidR="00A754E6" w:rsidRPr="00652399">
        <w:rPr>
          <w:rFonts w:ascii="Times New Roman" w:hAnsi="Times New Roman" w:cs="Times New Roman"/>
          <w:color w:val="000000" w:themeColor="text1"/>
          <w:sz w:val="18"/>
          <w:szCs w:val="18"/>
        </w:rPr>
        <w:tab/>
        <w:t>Üye</w:t>
      </w:r>
      <w:r w:rsidR="00A754E6" w:rsidRPr="00652399">
        <w:rPr>
          <w:rFonts w:ascii="Times New Roman" w:hAnsi="Times New Roman" w:cs="Times New Roman"/>
          <w:color w:val="000000" w:themeColor="text1"/>
          <w:sz w:val="18"/>
          <w:szCs w:val="18"/>
        </w:rPr>
        <w:tab/>
      </w:r>
      <w:r w:rsidR="00A754E6" w:rsidRPr="00652399">
        <w:rPr>
          <w:rFonts w:ascii="Times New Roman" w:hAnsi="Times New Roman" w:cs="Times New Roman"/>
          <w:color w:val="000000" w:themeColor="text1"/>
          <w:sz w:val="18"/>
          <w:szCs w:val="18"/>
        </w:rPr>
        <w:tab/>
      </w:r>
      <w:r w:rsidR="00A754E6" w:rsidRPr="00652399">
        <w:rPr>
          <w:rFonts w:ascii="Times New Roman" w:hAnsi="Times New Roman" w:cs="Times New Roman"/>
          <w:color w:val="000000" w:themeColor="text1"/>
          <w:sz w:val="18"/>
          <w:szCs w:val="18"/>
        </w:rPr>
        <w:tab/>
      </w:r>
      <w:r w:rsidRPr="00652399">
        <w:rPr>
          <w:rFonts w:ascii="Times New Roman" w:hAnsi="Times New Roman" w:cs="Times New Roman"/>
          <w:color w:val="000000" w:themeColor="text1"/>
          <w:sz w:val="18"/>
          <w:szCs w:val="18"/>
        </w:rPr>
        <w:t>İnşaat</w:t>
      </w:r>
      <w:r w:rsidR="00A754E6" w:rsidRPr="00652399">
        <w:rPr>
          <w:rFonts w:ascii="Times New Roman" w:hAnsi="Times New Roman" w:cs="Times New Roman"/>
          <w:color w:val="000000" w:themeColor="text1"/>
          <w:sz w:val="18"/>
          <w:szCs w:val="18"/>
        </w:rPr>
        <w:t xml:space="preserve"> Mühendisliği EABD</w:t>
      </w:r>
    </w:p>
    <w:p w14:paraId="3FFD32F1" w14:textId="741F12AF" w:rsidR="00A754E6" w:rsidRPr="00652399" w:rsidRDefault="00A754E6" w:rsidP="00580DC6">
      <w:pPr>
        <w:spacing w:after="0" w:line="240" w:lineRule="auto"/>
        <w:jc w:val="both"/>
        <w:rPr>
          <w:rFonts w:ascii="Times New Roman" w:hAnsi="Times New Roman" w:cs="Times New Roman"/>
          <w:color w:val="000000" w:themeColor="text1"/>
          <w:sz w:val="24"/>
          <w:szCs w:val="24"/>
        </w:rPr>
      </w:pPr>
    </w:p>
    <w:p w14:paraId="4889DDFF" w14:textId="39566D6C" w:rsidR="0093038A" w:rsidRPr="00652399" w:rsidRDefault="0093038A" w:rsidP="0093038A">
      <w:pPr>
        <w:spacing w:after="60"/>
        <w:jc w:val="both"/>
        <w:rPr>
          <w:rFonts w:ascii="Times New Roman" w:eastAsia="Times New Roman" w:hAnsi="Times New Roman" w:cs="Times New Roman"/>
          <w:color w:val="000000" w:themeColor="text1"/>
          <w:sz w:val="18"/>
          <w:szCs w:val="18"/>
          <w:lang w:eastAsia="tr-TR"/>
        </w:rPr>
      </w:pPr>
      <w:r w:rsidRPr="00652399">
        <w:rPr>
          <w:rFonts w:ascii="Times New Roman" w:eastAsia="Times New Roman" w:hAnsi="Times New Roman" w:cs="Times New Roman"/>
          <w:b/>
          <w:color w:val="000000" w:themeColor="text1"/>
          <w:sz w:val="18"/>
          <w:szCs w:val="18"/>
          <w:lang w:eastAsia="tr-TR"/>
        </w:rPr>
        <w:t>10.</w:t>
      </w:r>
      <w:r w:rsidRPr="00652399">
        <w:rPr>
          <w:rFonts w:ascii="Times New Roman" w:eastAsia="Times New Roman" w:hAnsi="Times New Roman" w:cs="Times New Roman"/>
          <w:color w:val="000000" w:themeColor="text1"/>
          <w:sz w:val="18"/>
          <w:szCs w:val="18"/>
          <w:lang w:eastAsia="tr-TR"/>
        </w:rPr>
        <w:t xml:space="preserve"> Enstitümüz Lisansüstü programlarda kayıtlı aşağıda bilgileri yer alan öğrencilerin Yeni </w:t>
      </w:r>
      <w:proofErr w:type="spellStart"/>
      <w:r w:rsidRPr="00652399">
        <w:rPr>
          <w:rFonts w:ascii="Times New Roman" w:eastAsia="Times New Roman" w:hAnsi="Times New Roman" w:cs="Times New Roman"/>
          <w:color w:val="000000" w:themeColor="text1"/>
          <w:sz w:val="18"/>
          <w:szCs w:val="18"/>
          <w:lang w:eastAsia="tr-TR"/>
        </w:rPr>
        <w:t>Koronavirüs</w:t>
      </w:r>
      <w:proofErr w:type="spellEnd"/>
      <w:r w:rsidRPr="00652399">
        <w:rPr>
          <w:rFonts w:ascii="Times New Roman" w:eastAsia="Times New Roman" w:hAnsi="Times New Roman" w:cs="Times New Roman"/>
          <w:color w:val="000000" w:themeColor="text1"/>
          <w:sz w:val="18"/>
          <w:szCs w:val="18"/>
          <w:lang w:eastAsia="tr-TR"/>
        </w:rPr>
        <w:t xml:space="preserve"> Hastalığı (COVID-19) nedeniyle Kayıt Dondurma talepleri incelendi.</w:t>
      </w:r>
    </w:p>
    <w:p w14:paraId="6C1651C1" w14:textId="77777777" w:rsidR="0093038A" w:rsidRPr="00652399" w:rsidRDefault="0093038A" w:rsidP="0093038A">
      <w:pPr>
        <w:pStyle w:val="ListeParagraf"/>
        <w:numPr>
          <w:ilvl w:val="0"/>
          <w:numId w:val="11"/>
        </w:numPr>
        <w:spacing w:after="60" w:line="259" w:lineRule="auto"/>
        <w:jc w:val="both"/>
        <w:rPr>
          <w:rFonts w:ascii="Times New Roman" w:eastAsia="Times New Roman" w:hAnsi="Times New Roman" w:cs="Times New Roman"/>
          <w:color w:val="000000" w:themeColor="text1"/>
          <w:sz w:val="18"/>
          <w:szCs w:val="18"/>
          <w:lang w:eastAsia="tr-TR"/>
        </w:rPr>
      </w:pPr>
      <w:proofErr w:type="gramStart"/>
      <w:r w:rsidRPr="00652399">
        <w:rPr>
          <w:rFonts w:ascii="Times New Roman" w:eastAsia="Times New Roman" w:hAnsi="Times New Roman" w:cs="Times New Roman"/>
          <w:color w:val="000000" w:themeColor="text1"/>
          <w:sz w:val="18"/>
          <w:szCs w:val="18"/>
          <w:lang w:eastAsia="tr-TR"/>
        </w:rPr>
        <w:t xml:space="preserve">Yapılan inceleme ve görüşmeler neticesinde Yükseköğretim Kurulunun 17.02.2021 tarihli toplantısında 2020-2021 Bahar dönemine ilişkin </w:t>
      </w:r>
      <w:r w:rsidRPr="00652399">
        <w:rPr>
          <w:rFonts w:ascii="Times New Roman" w:eastAsia="Times New Roman" w:hAnsi="Times New Roman" w:cs="Times New Roman"/>
          <w:b/>
          <w:color w:val="000000" w:themeColor="text1"/>
          <w:sz w:val="18"/>
          <w:szCs w:val="18"/>
          <w:lang w:eastAsia="tr-TR"/>
        </w:rPr>
        <w:t xml:space="preserve">“Salgın endişesi veya barınma dolayısıyla eğitimlere devam etmek istemeyen öğrencilerin kayıt dondurma haklarından yararlandırılması” </w:t>
      </w:r>
      <w:r w:rsidRPr="00652399">
        <w:rPr>
          <w:rFonts w:ascii="Times New Roman" w:eastAsia="Times New Roman" w:hAnsi="Times New Roman" w:cs="Times New Roman"/>
          <w:color w:val="000000" w:themeColor="text1"/>
          <w:sz w:val="18"/>
          <w:szCs w:val="18"/>
          <w:lang w:eastAsia="tr-TR"/>
        </w:rPr>
        <w:t>kararı uyarınca</w:t>
      </w:r>
      <w:r w:rsidRPr="00652399">
        <w:rPr>
          <w:rFonts w:ascii="Times New Roman" w:eastAsia="Times New Roman" w:hAnsi="Times New Roman" w:cs="Times New Roman"/>
          <w:b/>
          <w:color w:val="000000" w:themeColor="text1"/>
          <w:sz w:val="18"/>
          <w:szCs w:val="18"/>
          <w:lang w:eastAsia="tr-TR"/>
        </w:rPr>
        <w:t xml:space="preserve"> </w:t>
      </w:r>
      <w:r w:rsidRPr="00652399">
        <w:rPr>
          <w:rFonts w:ascii="Times New Roman" w:eastAsia="Times New Roman" w:hAnsi="Times New Roman" w:cs="Times New Roman"/>
          <w:color w:val="000000" w:themeColor="text1"/>
          <w:sz w:val="18"/>
          <w:szCs w:val="18"/>
          <w:lang w:eastAsia="tr-TR"/>
        </w:rPr>
        <w:t>Enstitümüz lisansüstü programlarda kayıtlı aşağıda listede bilgileri yer alan öğrencilerin kayıt dondurma taleplerinin uygun olduğuna oy birliği ile karar verilmiştir.</w:t>
      </w:r>
      <w:proofErr w:type="gramEnd"/>
    </w:p>
    <w:tbl>
      <w:tblPr>
        <w:tblStyle w:val="TabloKlavuzu"/>
        <w:tblW w:w="9782" w:type="dxa"/>
        <w:tblInd w:w="-289" w:type="dxa"/>
        <w:tblLook w:val="04A0" w:firstRow="1" w:lastRow="0" w:firstColumn="1" w:lastColumn="0" w:noHBand="0" w:noVBand="1"/>
      </w:tblPr>
      <w:tblGrid>
        <w:gridCol w:w="2836"/>
        <w:gridCol w:w="1701"/>
        <w:gridCol w:w="2977"/>
        <w:gridCol w:w="2268"/>
      </w:tblGrid>
      <w:tr w:rsidR="00652399" w:rsidRPr="00652399" w14:paraId="04DB8789" w14:textId="77777777" w:rsidTr="00EE204B">
        <w:trPr>
          <w:trHeight w:val="272"/>
        </w:trPr>
        <w:tc>
          <w:tcPr>
            <w:tcW w:w="2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2F4B5C50" w14:textId="77777777" w:rsidR="0093038A" w:rsidRPr="00652399" w:rsidRDefault="0093038A" w:rsidP="00EE204B">
            <w:pPr>
              <w:spacing w:line="276" w:lineRule="auto"/>
              <w:rPr>
                <w:rFonts w:ascii="Times New Roman" w:hAnsi="Times New Roman"/>
                <w:b/>
                <w:color w:val="000000" w:themeColor="text1"/>
                <w:sz w:val="18"/>
                <w:szCs w:val="18"/>
              </w:rPr>
            </w:pPr>
            <w:r w:rsidRPr="00652399">
              <w:rPr>
                <w:rFonts w:ascii="Times New Roman" w:hAnsi="Times New Roman"/>
                <w:b/>
                <w:color w:val="000000" w:themeColor="text1"/>
                <w:sz w:val="18"/>
                <w:szCs w:val="18"/>
              </w:rPr>
              <w:t>ÖĞRENCİNİN ADI SOYADI</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792144FF" w14:textId="77777777" w:rsidR="0093038A" w:rsidRPr="00652399" w:rsidRDefault="0093038A" w:rsidP="00EE204B">
            <w:pPr>
              <w:spacing w:line="276" w:lineRule="auto"/>
              <w:rPr>
                <w:rFonts w:ascii="Times New Roman" w:hAnsi="Times New Roman"/>
                <w:b/>
                <w:color w:val="000000" w:themeColor="text1"/>
                <w:sz w:val="18"/>
                <w:szCs w:val="18"/>
              </w:rPr>
            </w:pPr>
            <w:r w:rsidRPr="00652399">
              <w:rPr>
                <w:rFonts w:ascii="Times New Roman" w:hAnsi="Times New Roman"/>
                <w:b/>
                <w:color w:val="000000" w:themeColor="text1"/>
                <w:sz w:val="18"/>
                <w:szCs w:val="18"/>
              </w:rPr>
              <w:t>NUMARASI</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0C60E5F9" w14:textId="77777777" w:rsidR="0093038A" w:rsidRPr="00652399" w:rsidRDefault="0093038A" w:rsidP="00EE204B">
            <w:pPr>
              <w:spacing w:line="276" w:lineRule="auto"/>
              <w:rPr>
                <w:rFonts w:ascii="Times New Roman" w:hAnsi="Times New Roman"/>
                <w:b/>
                <w:color w:val="000000" w:themeColor="text1"/>
                <w:sz w:val="18"/>
                <w:szCs w:val="18"/>
              </w:rPr>
            </w:pPr>
            <w:r w:rsidRPr="00652399">
              <w:rPr>
                <w:rFonts w:ascii="Times New Roman" w:hAnsi="Times New Roman"/>
                <w:b/>
                <w:color w:val="000000" w:themeColor="text1"/>
                <w:sz w:val="18"/>
                <w:szCs w:val="18"/>
              </w:rPr>
              <w:t>ANABİLİM DALI</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7C633454" w14:textId="77777777" w:rsidR="0093038A" w:rsidRPr="00652399" w:rsidRDefault="0093038A" w:rsidP="00EE204B">
            <w:pPr>
              <w:spacing w:line="276" w:lineRule="auto"/>
              <w:rPr>
                <w:rFonts w:ascii="Times New Roman" w:hAnsi="Times New Roman"/>
                <w:b/>
                <w:color w:val="000000" w:themeColor="text1"/>
                <w:sz w:val="18"/>
                <w:szCs w:val="18"/>
              </w:rPr>
            </w:pPr>
            <w:r w:rsidRPr="00652399">
              <w:rPr>
                <w:rFonts w:ascii="Times New Roman" w:hAnsi="Times New Roman"/>
                <w:b/>
                <w:color w:val="000000" w:themeColor="text1"/>
                <w:sz w:val="18"/>
                <w:szCs w:val="18"/>
              </w:rPr>
              <w:t>DÖNEMİ</w:t>
            </w:r>
          </w:p>
        </w:tc>
      </w:tr>
      <w:tr w:rsidR="00652399" w:rsidRPr="00652399" w14:paraId="71D8F281" w14:textId="77777777" w:rsidTr="00EE204B">
        <w:trPr>
          <w:trHeight w:val="134"/>
        </w:trPr>
        <w:tc>
          <w:tcPr>
            <w:tcW w:w="2836" w:type="dxa"/>
            <w:noWrap/>
            <w:vAlign w:val="center"/>
          </w:tcPr>
          <w:p w14:paraId="74EB408C" w14:textId="0AFB73D2" w:rsidR="0093038A" w:rsidRPr="00652399" w:rsidRDefault="0093038A" w:rsidP="00EE204B">
            <w:pPr>
              <w:rPr>
                <w:rFonts w:ascii="Times New Roman" w:hAnsi="Times New Roman"/>
                <w:color w:val="000000" w:themeColor="text1"/>
                <w:sz w:val="18"/>
                <w:szCs w:val="18"/>
              </w:rPr>
            </w:pPr>
            <w:r w:rsidRPr="00652399">
              <w:rPr>
                <w:rFonts w:ascii="Times New Roman" w:hAnsi="Times New Roman"/>
                <w:color w:val="000000" w:themeColor="text1"/>
                <w:sz w:val="18"/>
                <w:szCs w:val="18"/>
              </w:rPr>
              <w:t>Sefa BACAK</w:t>
            </w:r>
          </w:p>
        </w:tc>
        <w:tc>
          <w:tcPr>
            <w:tcW w:w="1701" w:type="dxa"/>
            <w:noWrap/>
            <w:vAlign w:val="center"/>
          </w:tcPr>
          <w:p w14:paraId="00183A64" w14:textId="546614CD" w:rsidR="0093038A" w:rsidRPr="00652399" w:rsidRDefault="0093038A" w:rsidP="00EE204B">
            <w:pPr>
              <w:rPr>
                <w:rFonts w:ascii="Times New Roman" w:hAnsi="Times New Roman"/>
                <w:color w:val="000000" w:themeColor="text1"/>
                <w:sz w:val="18"/>
                <w:szCs w:val="18"/>
              </w:rPr>
            </w:pPr>
            <w:r w:rsidRPr="00652399">
              <w:rPr>
                <w:rFonts w:ascii="Times New Roman" w:hAnsi="Times New Roman"/>
                <w:color w:val="000000" w:themeColor="text1"/>
                <w:sz w:val="18"/>
                <w:szCs w:val="18"/>
              </w:rPr>
              <w:t>Y180009003</w:t>
            </w:r>
          </w:p>
        </w:tc>
        <w:tc>
          <w:tcPr>
            <w:tcW w:w="2977" w:type="dxa"/>
            <w:noWrap/>
            <w:vAlign w:val="center"/>
          </w:tcPr>
          <w:p w14:paraId="3C84C7CC" w14:textId="066DF255" w:rsidR="0093038A" w:rsidRPr="00652399" w:rsidRDefault="0093038A" w:rsidP="00EE204B">
            <w:pPr>
              <w:rPr>
                <w:rFonts w:ascii="Times New Roman" w:hAnsi="Times New Roman"/>
                <w:color w:val="000000" w:themeColor="text1"/>
                <w:sz w:val="18"/>
                <w:szCs w:val="18"/>
              </w:rPr>
            </w:pPr>
            <w:r w:rsidRPr="00652399">
              <w:rPr>
                <w:rFonts w:ascii="Times New Roman" w:hAnsi="Times New Roman"/>
                <w:color w:val="000000" w:themeColor="text1"/>
                <w:sz w:val="18"/>
                <w:szCs w:val="18"/>
              </w:rPr>
              <w:t>Makine Mühendisliği</w:t>
            </w:r>
          </w:p>
        </w:tc>
        <w:tc>
          <w:tcPr>
            <w:tcW w:w="2268" w:type="dxa"/>
            <w:noWrap/>
            <w:vAlign w:val="center"/>
          </w:tcPr>
          <w:p w14:paraId="4CF1C32A" w14:textId="77777777" w:rsidR="0093038A" w:rsidRPr="00652399" w:rsidRDefault="0093038A" w:rsidP="00EE204B">
            <w:pPr>
              <w:rPr>
                <w:rFonts w:ascii="Times New Roman" w:eastAsia="Times New Roman" w:hAnsi="Times New Roman"/>
                <w:color w:val="000000" w:themeColor="text1"/>
                <w:sz w:val="18"/>
                <w:szCs w:val="18"/>
              </w:rPr>
            </w:pPr>
            <w:r w:rsidRPr="00652399">
              <w:rPr>
                <w:rFonts w:ascii="Times New Roman" w:eastAsia="Times New Roman" w:hAnsi="Times New Roman"/>
                <w:color w:val="000000" w:themeColor="text1"/>
                <w:sz w:val="18"/>
                <w:szCs w:val="18"/>
              </w:rPr>
              <w:t>2020-2021 Bahar</w:t>
            </w:r>
          </w:p>
        </w:tc>
      </w:tr>
      <w:tr w:rsidR="00EB4458" w:rsidRPr="00652399" w14:paraId="1429E650" w14:textId="77777777" w:rsidTr="00EE204B">
        <w:trPr>
          <w:trHeight w:val="134"/>
        </w:trPr>
        <w:tc>
          <w:tcPr>
            <w:tcW w:w="2836" w:type="dxa"/>
            <w:noWrap/>
            <w:vAlign w:val="center"/>
          </w:tcPr>
          <w:p w14:paraId="1FD80C7C" w14:textId="77BE6D70" w:rsidR="00EB4458" w:rsidRPr="00652399" w:rsidRDefault="00EB4458" w:rsidP="00EE204B">
            <w:pPr>
              <w:rPr>
                <w:rFonts w:ascii="Times New Roman" w:hAnsi="Times New Roman"/>
                <w:color w:val="000000" w:themeColor="text1"/>
                <w:sz w:val="18"/>
                <w:szCs w:val="18"/>
              </w:rPr>
            </w:pPr>
            <w:r>
              <w:rPr>
                <w:rFonts w:ascii="Times New Roman" w:hAnsi="Times New Roman"/>
                <w:color w:val="000000" w:themeColor="text1"/>
                <w:sz w:val="18"/>
                <w:szCs w:val="18"/>
              </w:rPr>
              <w:t>Umut KARACAN</w:t>
            </w:r>
          </w:p>
        </w:tc>
        <w:tc>
          <w:tcPr>
            <w:tcW w:w="1701" w:type="dxa"/>
            <w:noWrap/>
            <w:vAlign w:val="center"/>
          </w:tcPr>
          <w:p w14:paraId="3E63B1DC" w14:textId="6E5F3125" w:rsidR="00EB4458" w:rsidRPr="00652399" w:rsidRDefault="00EB4458" w:rsidP="00EE204B">
            <w:pPr>
              <w:rPr>
                <w:rFonts w:ascii="Times New Roman" w:hAnsi="Times New Roman"/>
                <w:color w:val="000000" w:themeColor="text1"/>
                <w:sz w:val="18"/>
                <w:szCs w:val="18"/>
              </w:rPr>
            </w:pPr>
            <w:r>
              <w:rPr>
                <w:rFonts w:ascii="Times New Roman" w:hAnsi="Times New Roman"/>
                <w:color w:val="000000" w:themeColor="text1"/>
                <w:sz w:val="18"/>
                <w:szCs w:val="18"/>
              </w:rPr>
              <w:t>Y180009019</w:t>
            </w:r>
          </w:p>
        </w:tc>
        <w:tc>
          <w:tcPr>
            <w:tcW w:w="2977" w:type="dxa"/>
            <w:noWrap/>
            <w:vAlign w:val="center"/>
          </w:tcPr>
          <w:p w14:paraId="11AB2356" w14:textId="7ECB15C6" w:rsidR="00EB4458" w:rsidRPr="00652399" w:rsidRDefault="00EB4458" w:rsidP="00EE204B">
            <w:pPr>
              <w:rPr>
                <w:rFonts w:ascii="Times New Roman" w:hAnsi="Times New Roman"/>
                <w:color w:val="000000" w:themeColor="text1"/>
                <w:sz w:val="18"/>
                <w:szCs w:val="18"/>
              </w:rPr>
            </w:pPr>
            <w:r>
              <w:rPr>
                <w:rFonts w:ascii="Times New Roman" w:hAnsi="Times New Roman"/>
                <w:color w:val="000000" w:themeColor="text1"/>
                <w:sz w:val="18"/>
                <w:szCs w:val="18"/>
              </w:rPr>
              <w:t>Makine Mühendisliği</w:t>
            </w:r>
          </w:p>
        </w:tc>
        <w:tc>
          <w:tcPr>
            <w:tcW w:w="2268" w:type="dxa"/>
            <w:noWrap/>
            <w:vAlign w:val="center"/>
          </w:tcPr>
          <w:p w14:paraId="6D77489F" w14:textId="27C08BB7" w:rsidR="00EB4458" w:rsidRPr="00652399" w:rsidRDefault="00EB4458" w:rsidP="00EE204B">
            <w:pP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2020-2021 Bahar</w:t>
            </w:r>
            <w:bookmarkStart w:id="0" w:name="_GoBack"/>
            <w:bookmarkEnd w:id="0"/>
          </w:p>
        </w:tc>
      </w:tr>
    </w:tbl>
    <w:p w14:paraId="671CC593" w14:textId="77777777" w:rsidR="0093038A" w:rsidRPr="00652399" w:rsidRDefault="0093038A" w:rsidP="00580DC6">
      <w:pPr>
        <w:spacing w:after="0" w:line="240" w:lineRule="auto"/>
        <w:jc w:val="both"/>
        <w:rPr>
          <w:rFonts w:ascii="Times New Roman" w:hAnsi="Times New Roman" w:cs="Times New Roman"/>
          <w:color w:val="000000" w:themeColor="text1"/>
          <w:sz w:val="24"/>
          <w:szCs w:val="24"/>
        </w:rPr>
      </w:pPr>
    </w:p>
    <w:p w14:paraId="7F02A1ED" w14:textId="4127236C" w:rsidR="00F94F2B" w:rsidRPr="00652399" w:rsidRDefault="00F94F2B" w:rsidP="00580DC6">
      <w:pPr>
        <w:spacing w:after="0" w:line="240" w:lineRule="auto"/>
        <w:jc w:val="both"/>
        <w:rPr>
          <w:rFonts w:ascii="Times New Roman" w:hAnsi="Times New Roman" w:cs="Times New Roman"/>
          <w:color w:val="000000" w:themeColor="text1"/>
          <w:sz w:val="18"/>
          <w:szCs w:val="18"/>
        </w:rPr>
      </w:pPr>
      <w:r w:rsidRPr="00652399">
        <w:rPr>
          <w:rFonts w:ascii="Times New Roman" w:hAnsi="Times New Roman" w:cs="Times New Roman"/>
          <w:color w:val="000000" w:themeColor="text1"/>
          <w:sz w:val="18"/>
          <w:szCs w:val="18"/>
        </w:rPr>
        <w:lastRenderedPageBreak/>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652399" w:rsidRPr="00652399" w14:paraId="41C028B8" w14:textId="77777777" w:rsidTr="00725DEA">
        <w:trPr>
          <w:trHeight w:val="1035"/>
        </w:trPr>
        <w:tc>
          <w:tcPr>
            <w:tcW w:w="2977" w:type="dxa"/>
          </w:tcPr>
          <w:p w14:paraId="230AED72" w14:textId="77777777" w:rsidR="008267EC" w:rsidRPr="00652399"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652399"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652399"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652399"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652399"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652399"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652399"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652399"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652399"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652399"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652399" w:rsidRDefault="008267EC" w:rsidP="00725DEA">
            <w:pPr>
              <w:spacing w:after="0" w:line="240" w:lineRule="auto"/>
              <w:jc w:val="both"/>
              <w:rPr>
                <w:rFonts w:ascii="Times New Roman" w:hAnsi="Times New Roman" w:cs="Times New Roman"/>
                <w:b/>
                <w:bCs/>
                <w:color w:val="000000" w:themeColor="text1"/>
                <w:sz w:val="18"/>
                <w:szCs w:val="18"/>
              </w:rPr>
            </w:pPr>
          </w:p>
          <w:p w14:paraId="00F4AEAB" w14:textId="77777777" w:rsidR="008267EC" w:rsidRPr="00652399" w:rsidRDefault="008267EC" w:rsidP="00725DEA">
            <w:pPr>
              <w:spacing w:after="0" w:line="240" w:lineRule="auto"/>
              <w:jc w:val="center"/>
              <w:rPr>
                <w:rFonts w:ascii="Times New Roman" w:hAnsi="Times New Roman" w:cs="Times New Roman"/>
                <w:b/>
                <w:bCs/>
                <w:color w:val="000000" w:themeColor="text1"/>
                <w:sz w:val="18"/>
                <w:szCs w:val="18"/>
              </w:rPr>
            </w:pPr>
            <w:r w:rsidRPr="00652399">
              <w:rPr>
                <w:rFonts w:ascii="Times New Roman" w:hAnsi="Times New Roman" w:cs="Times New Roman"/>
                <w:b/>
                <w:bCs/>
                <w:color w:val="000000" w:themeColor="text1"/>
                <w:sz w:val="18"/>
                <w:szCs w:val="18"/>
              </w:rPr>
              <w:t>Prof. Dr. Zafer TATLI</w:t>
            </w:r>
          </w:p>
          <w:p w14:paraId="45DD8327" w14:textId="77777777" w:rsidR="008267EC" w:rsidRPr="00652399" w:rsidRDefault="008267EC" w:rsidP="00725DEA">
            <w:pPr>
              <w:spacing w:after="0" w:line="240" w:lineRule="auto"/>
              <w:jc w:val="center"/>
              <w:rPr>
                <w:rFonts w:ascii="Times New Roman" w:hAnsi="Times New Roman" w:cs="Times New Roman"/>
                <w:b/>
                <w:bCs/>
                <w:color w:val="000000" w:themeColor="text1"/>
                <w:sz w:val="18"/>
                <w:szCs w:val="18"/>
              </w:rPr>
            </w:pPr>
            <w:r w:rsidRPr="00652399">
              <w:rPr>
                <w:rFonts w:ascii="Times New Roman" w:hAnsi="Times New Roman" w:cs="Times New Roman"/>
                <w:b/>
                <w:bCs/>
                <w:color w:val="000000" w:themeColor="text1"/>
                <w:sz w:val="18"/>
                <w:szCs w:val="18"/>
              </w:rPr>
              <w:t>Başkan</w:t>
            </w:r>
          </w:p>
          <w:p w14:paraId="5DFD4F60" w14:textId="77777777" w:rsidR="008267EC" w:rsidRPr="0065239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652399"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652399"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652399" w:rsidRDefault="008267EC" w:rsidP="00725DEA">
            <w:pPr>
              <w:spacing w:after="0" w:line="240" w:lineRule="auto"/>
              <w:jc w:val="both"/>
              <w:rPr>
                <w:rFonts w:ascii="Times New Roman" w:hAnsi="Times New Roman" w:cs="Times New Roman"/>
                <w:b/>
                <w:bCs/>
                <w:color w:val="000000" w:themeColor="text1"/>
                <w:sz w:val="18"/>
                <w:szCs w:val="18"/>
              </w:rPr>
            </w:pPr>
          </w:p>
        </w:tc>
      </w:tr>
      <w:tr w:rsidR="00652399" w:rsidRPr="00652399" w14:paraId="0F557AC1" w14:textId="77777777" w:rsidTr="00725DEA">
        <w:trPr>
          <w:trHeight w:val="2013"/>
        </w:trPr>
        <w:tc>
          <w:tcPr>
            <w:tcW w:w="2977" w:type="dxa"/>
          </w:tcPr>
          <w:p w14:paraId="03E6F25D" w14:textId="77777777" w:rsidR="008267EC" w:rsidRPr="00652399"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652399">
              <w:rPr>
                <w:rFonts w:ascii="Times New Roman" w:hAnsi="Times New Roman" w:cs="Times New Roman"/>
                <w:b/>
                <w:bCs/>
                <w:color w:val="000000" w:themeColor="text1"/>
                <w:sz w:val="18"/>
                <w:szCs w:val="18"/>
              </w:rPr>
              <w:t xml:space="preserve">Dr. </w:t>
            </w:r>
            <w:proofErr w:type="spellStart"/>
            <w:r w:rsidRPr="00652399">
              <w:rPr>
                <w:rFonts w:ascii="Times New Roman" w:hAnsi="Times New Roman" w:cs="Times New Roman"/>
                <w:b/>
                <w:bCs/>
                <w:color w:val="000000" w:themeColor="text1"/>
                <w:sz w:val="18"/>
                <w:szCs w:val="18"/>
              </w:rPr>
              <w:t>Öğr</w:t>
            </w:r>
            <w:proofErr w:type="spellEnd"/>
            <w:r w:rsidRPr="00652399">
              <w:rPr>
                <w:rFonts w:ascii="Times New Roman" w:hAnsi="Times New Roman" w:cs="Times New Roman"/>
                <w:b/>
                <w:bCs/>
                <w:color w:val="000000" w:themeColor="text1"/>
                <w:sz w:val="18"/>
                <w:szCs w:val="18"/>
              </w:rPr>
              <w:t>. Üyesi Harun GÜL</w:t>
            </w:r>
          </w:p>
          <w:p w14:paraId="4DEC9341" w14:textId="77777777" w:rsidR="008267EC" w:rsidRPr="00652399" w:rsidRDefault="008267EC" w:rsidP="00725DEA">
            <w:pPr>
              <w:spacing w:after="0" w:line="240" w:lineRule="auto"/>
              <w:jc w:val="center"/>
              <w:rPr>
                <w:rFonts w:ascii="Times New Roman" w:hAnsi="Times New Roman" w:cs="Times New Roman"/>
                <w:b/>
                <w:bCs/>
                <w:color w:val="000000" w:themeColor="text1"/>
                <w:sz w:val="18"/>
                <w:szCs w:val="18"/>
              </w:rPr>
            </w:pPr>
            <w:r w:rsidRPr="00652399">
              <w:rPr>
                <w:rFonts w:ascii="Times New Roman" w:hAnsi="Times New Roman" w:cs="Times New Roman"/>
                <w:b/>
                <w:bCs/>
                <w:color w:val="000000" w:themeColor="text1"/>
                <w:sz w:val="18"/>
                <w:szCs w:val="18"/>
              </w:rPr>
              <w:t>Üye</w:t>
            </w:r>
          </w:p>
          <w:p w14:paraId="07DA0AAB" w14:textId="77777777" w:rsidR="008267EC" w:rsidRPr="00652399"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65239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65239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652399" w:rsidRDefault="000F0D49" w:rsidP="003F6965">
            <w:pPr>
              <w:spacing w:after="0" w:line="240" w:lineRule="auto"/>
              <w:jc w:val="center"/>
              <w:rPr>
                <w:rFonts w:ascii="Times New Roman" w:hAnsi="Times New Roman" w:cs="Times New Roman"/>
                <w:b/>
                <w:bCs/>
                <w:color w:val="000000" w:themeColor="text1"/>
                <w:sz w:val="18"/>
                <w:szCs w:val="18"/>
              </w:rPr>
            </w:pPr>
            <w:r w:rsidRPr="00652399">
              <w:rPr>
                <w:rFonts w:ascii="Times New Roman" w:hAnsi="Times New Roman" w:cs="Times New Roman"/>
                <w:b/>
                <w:bCs/>
                <w:color w:val="000000" w:themeColor="text1"/>
                <w:sz w:val="18"/>
                <w:szCs w:val="18"/>
              </w:rPr>
              <w:t xml:space="preserve">Dr. </w:t>
            </w:r>
            <w:proofErr w:type="spellStart"/>
            <w:r w:rsidRPr="00652399">
              <w:rPr>
                <w:rFonts w:ascii="Times New Roman" w:hAnsi="Times New Roman" w:cs="Times New Roman"/>
                <w:b/>
                <w:bCs/>
                <w:color w:val="000000" w:themeColor="text1"/>
                <w:sz w:val="18"/>
                <w:szCs w:val="18"/>
              </w:rPr>
              <w:t>Öğr</w:t>
            </w:r>
            <w:proofErr w:type="spellEnd"/>
            <w:r w:rsidRPr="00652399">
              <w:rPr>
                <w:rFonts w:ascii="Times New Roman" w:hAnsi="Times New Roman" w:cs="Times New Roman"/>
                <w:b/>
                <w:bCs/>
                <w:color w:val="000000" w:themeColor="text1"/>
                <w:sz w:val="18"/>
                <w:szCs w:val="18"/>
              </w:rPr>
              <w:t>. Üyesi Kadir ÜÇAY</w:t>
            </w:r>
          </w:p>
          <w:p w14:paraId="5F96D88C" w14:textId="77777777" w:rsidR="008267EC" w:rsidRPr="00652399" w:rsidRDefault="008267EC" w:rsidP="00725DEA">
            <w:pPr>
              <w:spacing w:after="0" w:line="240" w:lineRule="auto"/>
              <w:jc w:val="center"/>
              <w:rPr>
                <w:rFonts w:ascii="Times New Roman" w:hAnsi="Times New Roman" w:cs="Times New Roman"/>
                <w:b/>
                <w:bCs/>
                <w:color w:val="000000" w:themeColor="text1"/>
                <w:sz w:val="18"/>
                <w:szCs w:val="18"/>
              </w:rPr>
            </w:pPr>
            <w:r w:rsidRPr="00652399">
              <w:rPr>
                <w:rFonts w:ascii="Times New Roman" w:hAnsi="Times New Roman" w:cs="Times New Roman"/>
                <w:b/>
                <w:bCs/>
                <w:color w:val="000000" w:themeColor="text1"/>
                <w:sz w:val="18"/>
                <w:szCs w:val="18"/>
              </w:rPr>
              <w:t>Üye</w:t>
            </w:r>
          </w:p>
          <w:p w14:paraId="38FE5025" w14:textId="77777777" w:rsidR="008267EC" w:rsidRPr="00652399" w:rsidRDefault="008267EC" w:rsidP="003709B0">
            <w:pPr>
              <w:spacing w:after="0" w:line="240" w:lineRule="auto"/>
              <w:jc w:val="center"/>
              <w:rPr>
                <w:rFonts w:ascii="Times New Roman" w:hAnsi="Times New Roman" w:cs="Times New Roman"/>
                <w:b/>
                <w:bCs/>
                <w:color w:val="000000" w:themeColor="text1"/>
                <w:sz w:val="18"/>
                <w:szCs w:val="18"/>
              </w:rPr>
            </w:pPr>
          </w:p>
        </w:tc>
      </w:tr>
      <w:tr w:rsidR="00652399" w:rsidRPr="00652399" w14:paraId="0C8D17B7" w14:textId="77777777" w:rsidTr="00725DEA">
        <w:trPr>
          <w:trHeight w:val="766"/>
        </w:trPr>
        <w:tc>
          <w:tcPr>
            <w:tcW w:w="2977" w:type="dxa"/>
          </w:tcPr>
          <w:p w14:paraId="5D52F363" w14:textId="77777777" w:rsidR="008267EC" w:rsidRPr="00652399" w:rsidRDefault="008267EC" w:rsidP="00725DEA">
            <w:pPr>
              <w:spacing w:after="0" w:line="240" w:lineRule="auto"/>
              <w:jc w:val="center"/>
              <w:rPr>
                <w:rFonts w:ascii="Times New Roman" w:hAnsi="Times New Roman" w:cs="Times New Roman"/>
                <w:b/>
                <w:bCs/>
                <w:color w:val="000000" w:themeColor="text1"/>
                <w:sz w:val="18"/>
                <w:szCs w:val="18"/>
              </w:rPr>
            </w:pPr>
            <w:r w:rsidRPr="00652399">
              <w:rPr>
                <w:rFonts w:ascii="Times New Roman" w:hAnsi="Times New Roman" w:cs="Times New Roman"/>
                <w:b/>
                <w:bCs/>
                <w:color w:val="000000" w:themeColor="text1"/>
                <w:sz w:val="18"/>
                <w:szCs w:val="18"/>
              </w:rPr>
              <w:t>Prof. Dr. Nevzat MİRZEOĞLU</w:t>
            </w:r>
          </w:p>
          <w:p w14:paraId="524FFC6C" w14:textId="77777777" w:rsidR="008267EC" w:rsidRPr="00652399" w:rsidRDefault="008267EC" w:rsidP="00725DEA">
            <w:pPr>
              <w:spacing w:after="0" w:line="240" w:lineRule="auto"/>
              <w:jc w:val="center"/>
              <w:rPr>
                <w:rFonts w:ascii="Times New Roman" w:hAnsi="Times New Roman" w:cs="Times New Roman"/>
                <w:b/>
                <w:bCs/>
                <w:color w:val="000000" w:themeColor="text1"/>
                <w:sz w:val="18"/>
                <w:szCs w:val="18"/>
              </w:rPr>
            </w:pPr>
            <w:r w:rsidRPr="00652399">
              <w:rPr>
                <w:rFonts w:ascii="Times New Roman" w:hAnsi="Times New Roman" w:cs="Times New Roman"/>
                <w:b/>
                <w:bCs/>
                <w:color w:val="000000" w:themeColor="text1"/>
                <w:sz w:val="18"/>
                <w:szCs w:val="18"/>
              </w:rPr>
              <w:t>Üye</w:t>
            </w:r>
          </w:p>
          <w:p w14:paraId="6193A4CE" w14:textId="054FE51A" w:rsidR="008267EC" w:rsidRPr="00652399"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65239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652399" w:rsidRDefault="005C3233" w:rsidP="00725DEA">
            <w:pPr>
              <w:spacing w:after="0" w:line="240" w:lineRule="auto"/>
              <w:jc w:val="center"/>
              <w:rPr>
                <w:rFonts w:ascii="Times New Roman" w:hAnsi="Times New Roman" w:cs="Times New Roman"/>
                <w:b/>
                <w:bCs/>
                <w:color w:val="000000" w:themeColor="text1"/>
                <w:sz w:val="18"/>
                <w:szCs w:val="18"/>
              </w:rPr>
            </w:pPr>
            <w:r w:rsidRPr="00652399">
              <w:rPr>
                <w:rFonts w:ascii="Times New Roman" w:hAnsi="Times New Roman" w:cs="Times New Roman"/>
                <w:b/>
                <w:bCs/>
                <w:color w:val="000000" w:themeColor="text1"/>
                <w:sz w:val="18"/>
                <w:szCs w:val="18"/>
              </w:rPr>
              <w:t>Prof</w:t>
            </w:r>
            <w:r w:rsidR="008267EC" w:rsidRPr="00652399">
              <w:rPr>
                <w:rFonts w:ascii="Times New Roman" w:hAnsi="Times New Roman" w:cs="Times New Roman"/>
                <w:b/>
                <w:bCs/>
                <w:color w:val="000000" w:themeColor="text1"/>
                <w:sz w:val="18"/>
                <w:szCs w:val="18"/>
              </w:rPr>
              <w:t>. Dr. Burhanettin ZENGİN</w:t>
            </w:r>
          </w:p>
          <w:p w14:paraId="01C8C7A2" w14:textId="77777777" w:rsidR="008267EC" w:rsidRPr="00652399" w:rsidRDefault="008267EC" w:rsidP="00725DEA">
            <w:pPr>
              <w:spacing w:after="0" w:line="240" w:lineRule="auto"/>
              <w:jc w:val="center"/>
              <w:rPr>
                <w:rFonts w:ascii="Times New Roman" w:hAnsi="Times New Roman" w:cs="Times New Roman"/>
                <w:b/>
                <w:bCs/>
                <w:color w:val="000000" w:themeColor="text1"/>
                <w:sz w:val="18"/>
                <w:szCs w:val="18"/>
              </w:rPr>
            </w:pPr>
            <w:r w:rsidRPr="00652399">
              <w:rPr>
                <w:rFonts w:ascii="Times New Roman" w:hAnsi="Times New Roman" w:cs="Times New Roman"/>
                <w:b/>
                <w:bCs/>
                <w:color w:val="000000" w:themeColor="text1"/>
                <w:sz w:val="18"/>
                <w:szCs w:val="18"/>
              </w:rPr>
              <w:t>Üye</w:t>
            </w:r>
          </w:p>
          <w:p w14:paraId="0E9F33A6" w14:textId="77777777" w:rsidR="008267EC" w:rsidRPr="00652399"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652399" w14:paraId="5B6D3F46" w14:textId="77777777" w:rsidTr="00725DEA">
        <w:trPr>
          <w:trHeight w:val="650"/>
        </w:trPr>
        <w:tc>
          <w:tcPr>
            <w:tcW w:w="2977" w:type="dxa"/>
          </w:tcPr>
          <w:p w14:paraId="1BD378A3" w14:textId="77777777" w:rsidR="008267EC" w:rsidRPr="00652399"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65239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652399" w:rsidRDefault="008267EC" w:rsidP="00725DEA">
            <w:pPr>
              <w:spacing w:after="0" w:line="240" w:lineRule="auto"/>
              <w:jc w:val="center"/>
              <w:rPr>
                <w:rFonts w:ascii="Times New Roman" w:hAnsi="Times New Roman" w:cs="Times New Roman"/>
                <w:b/>
                <w:bCs/>
                <w:color w:val="000000" w:themeColor="text1"/>
                <w:sz w:val="18"/>
                <w:szCs w:val="18"/>
              </w:rPr>
            </w:pPr>
            <w:r w:rsidRPr="00652399">
              <w:rPr>
                <w:rFonts w:ascii="Times New Roman" w:hAnsi="Times New Roman" w:cs="Times New Roman"/>
                <w:b/>
                <w:bCs/>
                <w:color w:val="000000" w:themeColor="text1"/>
                <w:sz w:val="18"/>
                <w:szCs w:val="18"/>
              </w:rPr>
              <w:t>Prof. Dr. Salim ASLANLAR</w:t>
            </w:r>
          </w:p>
          <w:p w14:paraId="070F541A" w14:textId="77777777" w:rsidR="008267EC" w:rsidRPr="00652399" w:rsidRDefault="008267EC" w:rsidP="00725DEA">
            <w:pPr>
              <w:spacing w:after="0" w:line="240" w:lineRule="auto"/>
              <w:jc w:val="center"/>
              <w:rPr>
                <w:rFonts w:ascii="Times New Roman" w:hAnsi="Times New Roman" w:cs="Times New Roman"/>
                <w:b/>
                <w:bCs/>
                <w:color w:val="000000" w:themeColor="text1"/>
                <w:sz w:val="18"/>
                <w:szCs w:val="18"/>
              </w:rPr>
            </w:pPr>
            <w:r w:rsidRPr="00652399">
              <w:rPr>
                <w:rFonts w:ascii="Times New Roman" w:hAnsi="Times New Roman" w:cs="Times New Roman"/>
                <w:b/>
                <w:bCs/>
                <w:color w:val="000000" w:themeColor="text1"/>
                <w:sz w:val="18"/>
                <w:szCs w:val="18"/>
              </w:rPr>
              <w:t xml:space="preserve">Üye  </w:t>
            </w:r>
          </w:p>
          <w:p w14:paraId="721A2F5A" w14:textId="77777777" w:rsidR="00F15301" w:rsidRPr="00652399"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652399"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652399"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65239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EA102" w14:textId="77777777" w:rsidR="00AE7947" w:rsidRDefault="00AE7947" w:rsidP="00A97DA2">
      <w:pPr>
        <w:spacing w:after="0" w:line="240" w:lineRule="auto"/>
      </w:pPr>
      <w:r>
        <w:separator/>
      </w:r>
    </w:p>
  </w:endnote>
  <w:endnote w:type="continuationSeparator" w:id="0">
    <w:p w14:paraId="1033A32A" w14:textId="77777777" w:rsidR="00AE7947" w:rsidRDefault="00AE7947"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BC005" w14:textId="77777777" w:rsidR="00AE7947" w:rsidRDefault="00AE7947" w:rsidP="00A97DA2">
      <w:pPr>
        <w:spacing w:after="0" w:line="240" w:lineRule="auto"/>
      </w:pPr>
      <w:r>
        <w:separator/>
      </w:r>
    </w:p>
  </w:footnote>
  <w:footnote w:type="continuationSeparator" w:id="0">
    <w:p w14:paraId="4A23930A" w14:textId="77777777" w:rsidR="00AE7947" w:rsidRDefault="00AE7947"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62A8908C" w:rsidR="00E72ACC" w:rsidRPr="0037782A" w:rsidRDefault="002C779D">
    <w:pPr>
      <w:pStyle w:val="stBilgi"/>
      <w:jc w:val="right"/>
      <w:rPr>
        <w:rFonts w:ascii="Times New Roman" w:hAnsi="Times New Roman" w:cs="Times New Roman"/>
        <w:sz w:val="20"/>
        <w:szCs w:val="20"/>
      </w:rPr>
    </w:pPr>
    <w:r>
      <w:rPr>
        <w:rFonts w:ascii="Times New Roman" w:hAnsi="Times New Roman" w:cs="Times New Roman"/>
        <w:sz w:val="20"/>
        <w:szCs w:val="20"/>
      </w:rPr>
      <w:t>14</w:t>
    </w:r>
    <w:r w:rsidR="00E72ACC" w:rsidRPr="0037782A">
      <w:rPr>
        <w:rFonts w:ascii="Times New Roman" w:hAnsi="Times New Roman" w:cs="Times New Roman"/>
        <w:sz w:val="20"/>
        <w:szCs w:val="20"/>
      </w:rPr>
      <w:t>.</w:t>
    </w:r>
    <w:r w:rsidR="00E72ACC">
      <w:rPr>
        <w:rFonts w:ascii="Times New Roman" w:hAnsi="Times New Roman" w:cs="Times New Roman"/>
        <w:sz w:val="20"/>
        <w:szCs w:val="20"/>
      </w:rPr>
      <w:t>0</w:t>
    </w:r>
    <w:r w:rsidR="006268DA">
      <w:rPr>
        <w:rFonts w:ascii="Times New Roman" w:hAnsi="Times New Roman" w:cs="Times New Roman"/>
        <w:sz w:val="20"/>
        <w:szCs w:val="20"/>
      </w:rPr>
      <w:t>4</w:t>
    </w:r>
    <w:r w:rsidR="00E72ACC" w:rsidRPr="0037782A">
      <w:rPr>
        <w:rFonts w:ascii="Times New Roman" w:hAnsi="Times New Roman" w:cs="Times New Roman"/>
        <w:sz w:val="20"/>
        <w:szCs w:val="20"/>
      </w:rPr>
      <w:t>.20</w:t>
    </w:r>
    <w:r w:rsidR="00E72ACC">
      <w:rPr>
        <w:rFonts w:ascii="Times New Roman" w:hAnsi="Times New Roman" w:cs="Times New Roman"/>
        <w:sz w:val="20"/>
        <w:szCs w:val="20"/>
      </w:rPr>
      <w:t>21</w:t>
    </w:r>
  </w:p>
  <w:p w14:paraId="07F9C476" w14:textId="7A5C63E3" w:rsidR="00E72ACC" w:rsidRPr="0037782A" w:rsidRDefault="00E72ACC">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0</w:t>
    </w:r>
    <w:r w:rsidR="002C779D">
      <w:rPr>
        <w:rFonts w:ascii="Times New Roman" w:hAnsi="Times New Roman" w:cs="Times New Roman"/>
        <w:sz w:val="20"/>
        <w:szCs w:val="20"/>
      </w:rPr>
      <w:t>9</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EB4458">
      <w:rPr>
        <w:rFonts w:ascii="Times New Roman" w:hAnsi="Times New Roman" w:cs="Times New Roman"/>
        <w:noProof/>
        <w:sz w:val="20"/>
        <w:szCs w:val="20"/>
      </w:rPr>
      <w:t>3</w:t>
    </w:r>
    <w:r w:rsidRPr="0037782A">
      <w:rPr>
        <w:rFonts w:ascii="Times New Roman" w:hAnsi="Times New Roman" w:cs="Times New Roman"/>
        <w:sz w:val="20"/>
        <w:szCs w:val="20"/>
      </w:rPr>
      <w:fldChar w:fldCharType="end"/>
    </w:r>
  </w:p>
  <w:p w14:paraId="13F292D3" w14:textId="77777777" w:rsidR="00E72ACC" w:rsidRDefault="00E72AC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6212C9"/>
    <w:multiLevelType w:val="hybridMultilevel"/>
    <w:tmpl w:val="4516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275485"/>
    <w:multiLevelType w:val="hybridMultilevel"/>
    <w:tmpl w:val="6CFC8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A64069"/>
    <w:multiLevelType w:val="hybridMultilevel"/>
    <w:tmpl w:val="8116A3D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2"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476D14"/>
    <w:multiLevelType w:val="hybridMultilevel"/>
    <w:tmpl w:val="4492F872"/>
    <w:lvl w:ilvl="0" w:tplc="BF6E61A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F4F24AE"/>
    <w:multiLevelType w:val="hybridMultilevel"/>
    <w:tmpl w:val="31608A3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5AA05D3"/>
    <w:multiLevelType w:val="hybridMultilevel"/>
    <w:tmpl w:val="1568A7A6"/>
    <w:lvl w:ilvl="0" w:tplc="3626D67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9D4067C"/>
    <w:multiLevelType w:val="hybridMultilevel"/>
    <w:tmpl w:val="DD861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4"/>
  </w:num>
  <w:num w:numId="5">
    <w:abstractNumId w:val="19"/>
  </w:num>
  <w:num w:numId="6">
    <w:abstractNumId w:val="9"/>
  </w:num>
  <w:num w:numId="7">
    <w:abstractNumId w:val="4"/>
  </w:num>
  <w:num w:numId="8">
    <w:abstractNumId w:val="16"/>
  </w:num>
  <w:num w:numId="9">
    <w:abstractNumId w:val="24"/>
  </w:num>
  <w:num w:numId="10">
    <w:abstractNumId w:val="10"/>
  </w:num>
  <w:num w:numId="11">
    <w:abstractNumId w:val="18"/>
  </w:num>
  <w:num w:numId="12">
    <w:abstractNumId w:val="23"/>
  </w:num>
  <w:num w:numId="13">
    <w:abstractNumId w:val="13"/>
  </w:num>
  <w:num w:numId="14">
    <w:abstractNumId w:val="3"/>
  </w:num>
  <w:num w:numId="15">
    <w:abstractNumId w:val="0"/>
  </w:num>
  <w:num w:numId="16">
    <w:abstractNumId w:val="8"/>
  </w:num>
  <w:num w:numId="17">
    <w:abstractNumId w:val="22"/>
  </w:num>
  <w:num w:numId="18">
    <w:abstractNumId w:val="7"/>
  </w:num>
  <w:num w:numId="19">
    <w:abstractNumId w:val="6"/>
  </w:num>
  <w:num w:numId="20">
    <w:abstractNumId w:val="1"/>
  </w:num>
  <w:num w:numId="21">
    <w:abstractNumId w:val="5"/>
  </w:num>
  <w:num w:numId="22">
    <w:abstractNumId w:val="17"/>
  </w:num>
  <w:num w:numId="23">
    <w:abstractNumId w:val="21"/>
  </w:num>
  <w:num w:numId="24">
    <w:abstractNumId w:val="15"/>
  </w:num>
  <w:num w:numId="2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76D"/>
    <w:rsid w:val="00000BD9"/>
    <w:rsid w:val="00000FE8"/>
    <w:rsid w:val="000016E5"/>
    <w:rsid w:val="000018DD"/>
    <w:rsid w:val="000028B7"/>
    <w:rsid w:val="00002A20"/>
    <w:rsid w:val="00002A69"/>
    <w:rsid w:val="00002D7A"/>
    <w:rsid w:val="00002E7C"/>
    <w:rsid w:val="000038A9"/>
    <w:rsid w:val="00004861"/>
    <w:rsid w:val="00004A4F"/>
    <w:rsid w:val="00004D76"/>
    <w:rsid w:val="00005F5D"/>
    <w:rsid w:val="000065DA"/>
    <w:rsid w:val="000065E8"/>
    <w:rsid w:val="000066A9"/>
    <w:rsid w:val="00007B60"/>
    <w:rsid w:val="00010D37"/>
    <w:rsid w:val="00011217"/>
    <w:rsid w:val="000113DE"/>
    <w:rsid w:val="00011F63"/>
    <w:rsid w:val="00012090"/>
    <w:rsid w:val="00012234"/>
    <w:rsid w:val="00012CAE"/>
    <w:rsid w:val="00012F3D"/>
    <w:rsid w:val="0001308D"/>
    <w:rsid w:val="000133A6"/>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F6C"/>
    <w:rsid w:val="000203C8"/>
    <w:rsid w:val="000206D0"/>
    <w:rsid w:val="00020C44"/>
    <w:rsid w:val="000210E6"/>
    <w:rsid w:val="00021358"/>
    <w:rsid w:val="00021776"/>
    <w:rsid w:val="000217BB"/>
    <w:rsid w:val="00021B91"/>
    <w:rsid w:val="00022483"/>
    <w:rsid w:val="000228E1"/>
    <w:rsid w:val="000234FD"/>
    <w:rsid w:val="0002372B"/>
    <w:rsid w:val="00023D66"/>
    <w:rsid w:val="00024296"/>
    <w:rsid w:val="00024346"/>
    <w:rsid w:val="000248DD"/>
    <w:rsid w:val="00024A01"/>
    <w:rsid w:val="00024B5A"/>
    <w:rsid w:val="00024BCF"/>
    <w:rsid w:val="00025507"/>
    <w:rsid w:val="00025602"/>
    <w:rsid w:val="00025EDD"/>
    <w:rsid w:val="0002616B"/>
    <w:rsid w:val="00026737"/>
    <w:rsid w:val="00026A62"/>
    <w:rsid w:val="00026C8A"/>
    <w:rsid w:val="00026CFA"/>
    <w:rsid w:val="00026F27"/>
    <w:rsid w:val="00026F3C"/>
    <w:rsid w:val="0002700D"/>
    <w:rsid w:val="00027BD3"/>
    <w:rsid w:val="00027E30"/>
    <w:rsid w:val="00027EB9"/>
    <w:rsid w:val="000301F0"/>
    <w:rsid w:val="00030FB8"/>
    <w:rsid w:val="00031070"/>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84F"/>
    <w:rsid w:val="00037A85"/>
    <w:rsid w:val="00037B73"/>
    <w:rsid w:val="00037B97"/>
    <w:rsid w:val="0004028B"/>
    <w:rsid w:val="00040549"/>
    <w:rsid w:val="000408BD"/>
    <w:rsid w:val="00040C35"/>
    <w:rsid w:val="0004188C"/>
    <w:rsid w:val="00041FD8"/>
    <w:rsid w:val="00042165"/>
    <w:rsid w:val="00042E26"/>
    <w:rsid w:val="00042F4F"/>
    <w:rsid w:val="00042F58"/>
    <w:rsid w:val="00042F78"/>
    <w:rsid w:val="00043171"/>
    <w:rsid w:val="000437D6"/>
    <w:rsid w:val="00043EA8"/>
    <w:rsid w:val="00044772"/>
    <w:rsid w:val="000447A7"/>
    <w:rsid w:val="00045123"/>
    <w:rsid w:val="000452C7"/>
    <w:rsid w:val="000454EF"/>
    <w:rsid w:val="00045524"/>
    <w:rsid w:val="00045621"/>
    <w:rsid w:val="00045670"/>
    <w:rsid w:val="00045AEB"/>
    <w:rsid w:val="000463FB"/>
    <w:rsid w:val="00046A68"/>
    <w:rsid w:val="00047055"/>
    <w:rsid w:val="00047143"/>
    <w:rsid w:val="00047631"/>
    <w:rsid w:val="00047670"/>
    <w:rsid w:val="00047677"/>
    <w:rsid w:val="00050053"/>
    <w:rsid w:val="000505C1"/>
    <w:rsid w:val="00050774"/>
    <w:rsid w:val="0005088E"/>
    <w:rsid w:val="00050A91"/>
    <w:rsid w:val="00050ECB"/>
    <w:rsid w:val="00051621"/>
    <w:rsid w:val="000516AB"/>
    <w:rsid w:val="00051DE1"/>
    <w:rsid w:val="00051FFF"/>
    <w:rsid w:val="0005229F"/>
    <w:rsid w:val="00052648"/>
    <w:rsid w:val="00052874"/>
    <w:rsid w:val="00052C08"/>
    <w:rsid w:val="00053273"/>
    <w:rsid w:val="00054A59"/>
    <w:rsid w:val="00054D53"/>
    <w:rsid w:val="00054F93"/>
    <w:rsid w:val="000556DE"/>
    <w:rsid w:val="00055E94"/>
    <w:rsid w:val="00056195"/>
    <w:rsid w:val="000563AF"/>
    <w:rsid w:val="00056E06"/>
    <w:rsid w:val="00056FF0"/>
    <w:rsid w:val="000573D6"/>
    <w:rsid w:val="00057C30"/>
    <w:rsid w:val="0006077D"/>
    <w:rsid w:val="00060988"/>
    <w:rsid w:val="00060EC5"/>
    <w:rsid w:val="000619E2"/>
    <w:rsid w:val="000623C5"/>
    <w:rsid w:val="0006272D"/>
    <w:rsid w:val="00062E99"/>
    <w:rsid w:val="00062FA7"/>
    <w:rsid w:val="000632E8"/>
    <w:rsid w:val="00063664"/>
    <w:rsid w:val="00063C8C"/>
    <w:rsid w:val="00063D08"/>
    <w:rsid w:val="00063D71"/>
    <w:rsid w:val="00063FB0"/>
    <w:rsid w:val="000640E7"/>
    <w:rsid w:val="00064A8E"/>
    <w:rsid w:val="00064AB4"/>
    <w:rsid w:val="00064CB1"/>
    <w:rsid w:val="00064D3C"/>
    <w:rsid w:val="00065DC7"/>
    <w:rsid w:val="00066122"/>
    <w:rsid w:val="00066288"/>
    <w:rsid w:val="00066936"/>
    <w:rsid w:val="00066B47"/>
    <w:rsid w:val="00066C85"/>
    <w:rsid w:val="00067345"/>
    <w:rsid w:val="00067681"/>
    <w:rsid w:val="00067B8D"/>
    <w:rsid w:val="000708B4"/>
    <w:rsid w:val="00071463"/>
    <w:rsid w:val="00071474"/>
    <w:rsid w:val="000719C3"/>
    <w:rsid w:val="00071D85"/>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5D0"/>
    <w:rsid w:val="000768E5"/>
    <w:rsid w:val="000769BB"/>
    <w:rsid w:val="0007758E"/>
    <w:rsid w:val="00077765"/>
    <w:rsid w:val="00080818"/>
    <w:rsid w:val="00081691"/>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4061"/>
    <w:rsid w:val="0009441B"/>
    <w:rsid w:val="00094690"/>
    <w:rsid w:val="000947DE"/>
    <w:rsid w:val="00094878"/>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777"/>
    <w:rsid w:val="000A1936"/>
    <w:rsid w:val="000A1E11"/>
    <w:rsid w:val="000A1F6C"/>
    <w:rsid w:val="000A2098"/>
    <w:rsid w:val="000A26D2"/>
    <w:rsid w:val="000A2DC0"/>
    <w:rsid w:val="000A3096"/>
    <w:rsid w:val="000A3385"/>
    <w:rsid w:val="000A351F"/>
    <w:rsid w:val="000A3C85"/>
    <w:rsid w:val="000A3C9C"/>
    <w:rsid w:val="000A3D2A"/>
    <w:rsid w:val="000A3FFA"/>
    <w:rsid w:val="000A44F9"/>
    <w:rsid w:val="000A4989"/>
    <w:rsid w:val="000A4D6C"/>
    <w:rsid w:val="000A5717"/>
    <w:rsid w:val="000A5DF0"/>
    <w:rsid w:val="000A5F95"/>
    <w:rsid w:val="000A6A8F"/>
    <w:rsid w:val="000A6FC2"/>
    <w:rsid w:val="000A79BF"/>
    <w:rsid w:val="000B005D"/>
    <w:rsid w:val="000B083B"/>
    <w:rsid w:val="000B0F41"/>
    <w:rsid w:val="000B1BC4"/>
    <w:rsid w:val="000B1C40"/>
    <w:rsid w:val="000B1DA9"/>
    <w:rsid w:val="000B1E2A"/>
    <w:rsid w:val="000B238C"/>
    <w:rsid w:val="000B28A2"/>
    <w:rsid w:val="000B2C4D"/>
    <w:rsid w:val="000B2F07"/>
    <w:rsid w:val="000B3303"/>
    <w:rsid w:val="000B34FF"/>
    <w:rsid w:val="000B3525"/>
    <w:rsid w:val="000B39D7"/>
    <w:rsid w:val="000B3AB9"/>
    <w:rsid w:val="000B443D"/>
    <w:rsid w:val="000B459D"/>
    <w:rsid w:val="000B51DF"/>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D6F"/>
    <w:rsid w:val="000C1FAD"/>
    <w:rsid w:val="000C20E2"/>
    <w:rsid w:val="000C210D"/>
    <w:rsid w:val="000C232F"/>
    <w:rsid w:val="000C234D"/>
    <w:rsid w:val="000C29D7"/>
    <w:rsid w:val="000C2A8A"/>
    <w:rsid w:val="000C2F83"/>
    <w:rsid w:val="000C354F"/>
    <w:rsid w:val="000C371C"/>
    <w:rsid w:val="000C3914"/>
    <w:rsid w:val="000C3D2D"/>
    <w:rsid w:val="000C4A15"/>
    <w:rsid w:val="000C4B22"/>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149A"/>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51F"/>
    <w:rsid w:val="000E6D7D"/>
    <w:rsid w:val="000E73AF"/>
    <w:rsid w:val="000E7BBA"/>
    <w:rsid w:val="000E7D4B"/>
    <w:rsid w:val="000E7E7A"/>
    <w:rsid w:val="000F00B9"/>
    <w:rsid w:val="000F0505"/>
    <w:rsid w:val="000F0746"/>
    <w:rsid w:val="000F0C11"/>
    <w:rsid w:val="000F0D49"/>
    <w:rsid w:val="000F1270"/>
    <w:rsid w:val="000F1271"/>
    <w:rsid w:val="000F144E"/>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AA1"/>
    <w:rsid w:val="00102B64"/>
    <w:rsid w:val="00102D09"/>
    <w:rsid w:val="0010302D"/>
    <w:rsid w:val="0010349D"/>
    <w:rsid w:val="001035E4"/>
    <w:rsid w:val="001039C4"/>
    <w:rsid w:val="0010400C"/>
    <w:rsid w:val="00104137"/>
    <w:rsid w:val="00105228"/>
    <w:rsid w:val="001055C1"/>
    <w:rsid w:val="001058A7"/>
    <w:rsid w:val="00105FB3"/>
    <w:rsid w:val="00106538"/>
    <w:rsid w:val="001069BB"/>
    <w:rsid w:val="00106E93"/>
    <w:rsid w:val="0010750C"/>
    <w:rsid w:val="001075F4"/>
    <w:rsid w:val="00107E58"/>
    <w:rsid w:val="00107FF9"/>
    <w:rsid w:val="001101D8"/>
    <w:rsid w:val="00110D92"/>
    <w:rsid w:val="0011188C"/>
    <w:rsid w:val="001118D0"/>
    <w:rsid w:val="00111906"/>
    <w:rsid w:val="00111928"/>
    <w:rsid w:val="00111F99"/>
    <w:rsid w:val="00111FAA"/>
    <w:rsid w:val="001123AE"/>
    <w:rsid w:val="001126CE"/>
    <w:rsid w:val="00113217"/>
    <w:rsid w:val="00113324"/>
    <w:rsid w:val="001135D7"/>
    <w:rsid w:val="00113910"/>
    <w:rsid w:val="0011440B"/>
    <w:rsid w:val="0011451D"/>
    <w:rsid w:val="0011509B"/>
    <w:rsid w:val="00116114"/>
    <w:rsid w:val="00116212"/>
    <w:rsid w:val="00116586"/>
    <w:rsid w:val="0011741B"/>
    <w:rsid w:val="00117821"/>
    <w:rsid w:val="00117AD6"/>
    <w:rsid w:val="0012002C"/>
    <w:rsid w:val="0012042A"/>
    <w:rsid w:val="0012045E"/>
    <w:rsid w:val="0012159D"/>
    <w:rsid w:val="00121C02"/>
    <w:rsid w:val="00122215"/>
    <w:rsid w:val="00122289"/>
    <w:rsid w:val="00123407"/>
    <w:rsid w:val="001234E6"/>
    <w:rsid w:val="001236BF"/>
    <w:rsid w:val="00123E91"/>
    <w:rsid w:val="00123EAC"/>
    <w:rsid w:val="00123F5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3D"/>
    <w:rsid w:val="00130B46"/>
    <w:rsid w:val="00130D04"/>
    <w:rsid w:val="00130D91"/>
    <w:rsid w:val="00130FC3"/>
    <w:rsid w:val="001311D0"/>
    <w:rsid w:val="001316BD"/>
    <w:rsid w:val="00132004"/>
    <w:rsid w:val="0013296C"/>
    <w:rsid w:val="00132A9D"/>
    <w:rsid w:val="00132D2C"/>
    <w:rsid w:val="00133448"/>
    <w:rsid w:val="001343BA"/>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35F"/>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F5E"/>
    <w:rsid w:val="001607CF"/>
    <w:rsid w:val="001609EF"/>
    <w:rsid w:val="00160FFC"/>
    <w:rsid w:val="00161162"/>
    <w:rsid w:val="0016240B"/>
    <w:rsid w:val="00162502"/>
    <w:rsid w:val="0016269F"/>
    <w:rsid w:val="001626CB"/>
    <w:rsid w:val="001630E0"/>
    <w:rsid w:val="0016315D"/>
    <w:rsid w:val="0016384A"/>
    <w:rsid w:val="001644C1"/>
    <w:rsid w:val="001645B8"/>
    <w:rsid w:val="00164C42"/>
    <w:rsid w:val="00165131"/>
    <w:rsid w:val="0016516F"/>
    <w:rsid w:val="0016519F"/>
    <w:rsid w:val="001655C7"/>
    <w:rsid w:val="0016562F"/>
    <w:rsid w:val="00165867"/>
    <w:rsid w:val="00165BF3"/>
    <w:rsid w:val="00165CD6"/>
    <w:rsid w:val="00165DC0"/>
    <w:rsid w:val="00165F20"/>
    <w:rsid w:val="001662E7"/>
    <w:rsid w:val="0016646B"/>
    <w:rsid w:val="0016770E"/>
    <w:rsid w:val="001702BB"/>
    <w:rsid w:val="001702F8"/>
    <w:rsid w:val="0017065C"/>
    <w:rsid w:val="001708C6"/>
    <w:rsid w:val="00170904"/>
    <w:rsid w:val="00171711"/>
    <w:rsid w:val="001717D0"/>
    <w:rsid w:val="00171C49"/>
    <w:rsid w:val="00172144"/>
    <w:rsid w:val="00172148"/>
    <w:rsid w:val="001724AE"/>
    <w:rsid w:val="001724FF"/>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54B"/>
    <w:rsid w:val="00175B50"/>
    <w:rsid w:val="00175D11"/>
    <w:rsid w:val="0017695C"/>
    <w:rsid w:val="00177432"/>
    <w:rsid w:val="00177447"/>
    <w:rsid w:val="00177BA5"/>
    <w:rsid w:val="00177D9A"/>
    <w:rsid w:val="00177FA7"/>
    <w:rsid w:val="0018117D"/>
    <w:rsid w:val="0018121D"/>
    <w:rsid w:val="001812FD"/>
    <w:rsid w:val="00181976"/>
    <w:rsid w:val="001825D6"/>
    <w:rsid w:val="00182A1F"/>
    <w:rsid w:val="00182A5D"/>
    <w:rsid w:val="00182AF3"/>
    <w:rsid w:val="001831D1"/>
    <w:rsid w:val="00183FC8"/>
    <w:rsid w:val="001846AA"/>
    <w:rsid w:val="00184B57"/>
    <w:rsid w:val="00184FA7"/>
    <w:rsid w:val="00184FAC"/>
    <w:rsid w:val="001850B2"/>
    <w:rsid w:val="00185321"/>
    <w:rsid w:val="00185415"/>
    <w:rsid w:val="001857B4"/>
    <w:rsid w:val="001857EF"/>
    <w:rsid w:val="00186065"/>
    <w:rsid w:val="0018621D"/>
    <w:rsid w:val="00186864"/>
    <w:rsid w:val="00186DB9"/>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4135"/>
    <w:rsid w:val="001A439C"/>
    <w:rsid w:val="001A4851"/>
    <w:rsid w:val="001A4F63"/>
    <w:rsid w:val="001A58B7"/>
    <w:rsid w:val="001A5A8E"/>
    <w:rsid w:val="001A6FE5"/>
    <w:rsid w:val="001A6FF2"/>
    <w:rsid w:val="001A7159"/>
    <w:rsid w:val="001A73C1"/>
    <w:rsid w:val="001A7851"/>
    <w:rsid w:val="001A7949"/>
    <w:rsid w:val="001A7AD0"/>
    <w:rsid w:val="001A7D1B"/>
    <w:rsid w:val="001A7E08"/>
    <w:rsid w:val="001B0A7B"/>
    <w:rsid w:val="001B0BB7"/>
    <w:rsid w:val="001B10FC"/>
    <w:rsid w:val="001B156E"/>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690"/>
    <w:rsid w:val="001C6094"/>
    <w:rsid w:val="001C62C8"/>
    <w:rsid w:val="001C668C"/>
    <w:rsid w:val="001C676A"/>
    <w:rsid w:val="001C687E"/>
    <w:rsid w:val="001C7A21"/>
    <w:rsid w:val="001C7E96"/>
    <w:rsid w:val="001D0492"/>
    <w:rsid w:val="001D1090"/>
    <w:rsid w:val="001D1E54"/>
    <w:rsid w:val="001D20B3"/>
    <w:rsid w:val="001D21CB"/>
    <w:rsid w:val="001D2245"/>
    <w:rsid w:val="001D22D4"/>
    <w:rsid w:val="001D23FE"/>
    <w:rsid w:val="001D2BC8"/>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0D8C"/>
    <w:rsid w:val="001E130F"/>
    <w:rsid w:val="001E144E"/>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AEA"/>
    <w:rsid w:val="00200B84"/>
    <w:rsid w:val="0020124E"/>
    <w:rsid w:val="00201CEC"/>
    <w:rsid w:val="00202796"/>
    <w:rsid w:val="00202803"/>
    <w:rsid w:val="00202A0E"/>
    <w:rsid w:val="00202D75"/>
    <w:rsid w:val="00202ED9"/>
    <w:rsid w:val="00203261"/>
    <w:rsid w:val="00203AAB"/>
    <w:rsid w:val="002040AE"/>
    <w:rsid w:val="00204162"/>
    <w:rsid w:val="00204907"/>
    <w:rsid w:val="00204F72"/>
    <w:rsid w:val="00205064"/>
    <w:rsid w:val="00205151"/>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328"/>
    <w:rsid w:val="0021341F"/>
    <w:rsid w:val="00213575"/>
    <w:rsid w:val="002137A1"/>
    <w:rsid w:val="00213AA2"/>
    <w:rsid w:val="00213CB1"/>
    <w:rsid w:val="00213DD9"/>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669"/>
    <w:rsid w:val="00221845"/>
    <w:rsid w:val="0022185E"/>
    <w:rsid w:val="00221C50"/>
    <w:rsid w:val="00221F95"/>
    <w:rsid w:val="002221F4"/>
    <w:rsid w:val="002222BC"/>
    <w:rsid w:val="002226ED"/>
    <w:rsid w:val="002229CE"/>
    <w:rsid w:val="00222ACD"/>
    <w:rsid w:val="00222D21"/>
    <w:rsid w:val="00222E42"/>
    <w:rsid w:val="00222EA6"/>
    <w:rsid w:val="002238DE"/>
    <w:rsid w:val="00223D6D"/>
    <w:rsid w:val="00224950"/>
    <w:rsid w:val="00225DC1"/>
    <w:rsid w:val="00226042"/>
    <w:rsid w:val="002267CE"/>
    <w:rsid w:val="00226D92"/>
    <w:rsid w:val="00227342"/>
    <w:rsid w:val="00227708"/>
    <w:rsid w:val="00227796"/>
    <w:rsid w:val="002279E7"/>
    <w:rsid w:val="00227ADB"/>
    <w:rsid w:val="00227FA9"/>
    <w:rsid w:val="002300B9"/>
    <w:rsid w:val="002302A8"/>
    <w:rsid w:val="002307CE"/>
    <w:rsid w:val="002307D7"/>
    <w:rsid w:val="00230EF5"/>
    <w:rsid w:val="00231852"/>
    <w:rsid w:val="00231946"/>
    <w:rsid w:val="00232377"/>
    <w:rsid w:val="002328F1"/>
    <w:rsid w:val="00232B51"/>
    <w:rsid w:val="00232C53"/>
    <w:rsid w:val="00232F15"/>
    <w:rsid w:val="0023346B"/>
    <w:rsid w:val="00233B40"/>
    <w:rsid w:val="00233B41"/>
    <w:rsid w:val="00233BF8"/>
    <w:rsid w:val="00233DD3"/>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1805"/>
    <w:rsid w:val="002424D7"/>
    <w:rsid w:val="002432E9"/>
    <w:rsid w:val="002433EB"/>
    <w:rsid w:val="0024351F"/>
    <w:rsid w:val="00243629"/>
    <w:rsid w:val="002438A6"/>
    <w:rsid w:val="00243CE8"/>
    <w:rsid w:val="00244127"/>
    <w:rsid w:val="0024466B"/>
    <w:rsid w:val="0024493E"/>
    <w:rsid w:val="00244B5F"/>
    <w:rsid w:val="00244CE7"/>
    <w:rsid w:val="00245131"/>
    <w:rsid w:val="0024584C"/>
    <w:rsid w:val="002459AD"/>
    <w:rsid w:val="00245D3A"/>
    <w:rsid w:val="00245DC6"/>
    <w:rsid w:val="002469FF"/>
    <w:rsid w:val="00246C78"/>
    <w:rsid w:val="002470B2"/>
    <w:rsid w:val="002471EB"/>
    <w:rsid w:val="0024748E"/>
    <w:rsid w:val="00247553"/>
    <w:rsid w:val="00247E0A"/>
    <w:rsid w:val="00250051"/>
    <w:rsid w:val="00250D6D"/>
    <w:rsid w:val="00250FA6"/>
    <w:rsid w:val="00251B4D"/>
    <w:rsid w:val="00251BA7"/>
    <w:rsid w:val="00251C7F"/>
    <w:rsid w:val="00252529"/>
    <w:rsid w:val="002526B7"/>
    <w:rsid w:val="002526CE"/>
    <w:rsid w:val="00252A80"/>
    <w:rsid w:val="00252C43"/>
    <w:rsid w:val="00253740"/>
    <w:rsid w:val="00253E43"/>
    <w:rsid w:val="00254234"/>
    <w:rsid w:val="002542A7"/>
    <w:rsid w:val="00254DC1"/>
    <w:rsid w:val="00255145"/>
    <w:rsid w:val="00255334"/>
    <w:rsid w:val="0025571D"/>
    <w:rsid w:val="00255B50"/>
    <w:rsid w:val="00255E52"/>
    <w:rsid w:val="00255EB1"/>
    <w:rsid w:val="0025627D"/>
    <w:rsid w:val="0025668C"/>
    <w:rsid w:val="00256F3D"/>
    <w:rsid w:val="00257445"/>
    <w:rsid w:val="00257452"/>
    <w:rsid w:val="00257B88"/>
    <w:rsid w:val="00257BD9"/>
    <w:rsid w:val="002603AB"/>
    <w:rsid w:val="0026045C"/>
    <w:rsid w:val="002606C3"/>
    <w:rsid w:val="00260B42"/>
    <w:rsid w:val="00260F42"/>
    <w:rsid w:val="0026139B"/>
    <w:rsid w:val="002618B7"/>
    <w:rsid w:val="0026197F"/>
    <w:rsid w:val="00261ABA"/>
    <w:rsid w:val="0026218F"/>
    <w:rsid w:val="0026282E"/>
    <w:rsid w:val="002628BF"/>
    <w:rsid w:val="00263194"/>
    <w:rsid w:val="00263551"/>
    <w:rsid w:val="002635DF"/>
    <w:rsid w:val="00263961"/>
    <w:rsid w:val="00263967"/>
    <w:rsid w:val="002639A1"/>
    <w:rsid w:val="0026449E"/>
    <w:rsid w:val="002646BC"/>
    <w:rsid w:val="00264C7E"/>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C90"/>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5286"/>
    <w:rsid w:val="00275795"/>
    <w:rsid w:val="0027622A"/>
    <w:rsid w:val="002775D7"/>
    <w:rsid w:val="00277822"/>
    <w:rsid w:val="00277E8D"/>
    <w:rsid w:val="00277FAC"/>
    <w:rsid w:val="002802AC"/>
    <w:rsid w:val="00280AA2"/>
    <w:rsid w:val="00281080"/>
    <w:rsid w:val="00281F35"/>
    <w:rsid w:val="00281F73"/>
    <w:rsid w:val="00282E7A"/>
    <w:rsid w:val="0028300C"/>
    <w:rsid w:val="00283079"/>
    <w:rsid w:val="002847F2"/>
    <w:rsid w:val="00284B29"/>
    <w:rsid w:val="0028606B"/>
    <w:rsid w:val="002861B1"/>
    <w:rsid w:val="0028660D"/>
    <w:rsid w:val="00286A6A"/>
    <w:rsid w:val="0028701B"/>
    <w:rsid w:val="0028709F"/>
    <w:rsid w:val="00287365"/>
    <w:rsid w:val="00287551"/>
    <w:rsid w:val="0028762F"/>
    <w:rsid w:val="00287693"/>
    <w:rsid w:val="00287718"/>
    <w:rsid w:val="00287ABD"/>
    <w:rsid w:val="00287B0D"/>
    <w:rsid w:val="00287CBA"/>
    <w:rsid w:val="00290100"/>
    <w:rsid w:val="0029037C"/>
    <w:rsid w:val="00290F1A"/>
    <w:rsid w:val="002917CC"/>
    <w:rsid w:val="00291FC6"/>
    <w:rsid w:val="002921A6"/>
    <w:rsid w:val="002925EB"/>
    <w:rsid w:val="00292615"/>
    <w:rsid w:val="00292B88"/>
    <w:rsid w:val="00293B84"/>
    <w:rsid w:val="00294759"/>
    <w:rsid w:val="00294A38"/>
    <w:rsid w:val="00294CA6"/>
    <w:rsid w:val="00294D43"/>
    <w:rsid w:val="00294F42"/>
    <w:rsid w:val="00295101"/>
    <w:rsid w:val="002954A6"/>
    <w:rsid w:val="002956C3"/>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4B1"/>
    <w:rsid w:val="002A2BC7"/>
    <w:rsid w:val="002A38C5"/>
    <w:rsid w:val="002A3999"/>
    <w:rsid w:val="002A4369"/>
    <w:rsid w:val="002A4640"/>
    <w:rsid w:val="002A4AF8"/>
    <w:rsid w:val="002A4EBD"/>
    <w:rsid w:val="002A5247"/>
    <w:rsid w:val="002A53AF"/>
    <w:rsid w:val="002A55CA"/>
    <w:rsid w:val="002A5882"/>
    <w:rsid w:val="002A6043"/>
    <w:rsid w:val="002A66CD"/>
    <w:rsid w:val="002A69F8"/>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AF8"/>
    <w:rsid w:val="002C1C22"/>
    <w:rsid w:val="002C2010"/>
    <w:rsid w:val="002C20D1"/>
    <w:rsid w:val="002C2552"/>
    <w:rsid w:val="002C26E0"/>
    <w:rsid w:val="002C2F6C"/>
    <w:rsid w:val="002C3162"/>
    <w:rsid w:val="002C361E"/>
    <w:rsid w:val="002C361F"/>
    <w:rsid w:val="002C366F"/>
    <w:rsid w:val="002C3898"/>
    <w:rsid w:val="002C3B0B"/>
    <w:rsid w:val="002C4198"/>
    <w:rsid w:val="002C47E6"/>
    <w:rsid w:val="002C4CF2"/>
    <w:rsid w:val="002C4D5E"/>
    <w:rsid w:val="002C5643"/>
    <w:rsid w:val="002C5672"/>
    <w:rsid w:val="002C634B"/>
    <w:rsid w:val="002C6601"/>
    <w:rsid w:val="002C699B"/>
    <w:rsid w:val="002C69DA"/>
    <w:rsid w:val="002C6B72"/>
    <w:rsid w:val="002C6DB4"/>
    <w:rsid w:val="002C779D"/>
    <w:rsid w:val="002C7E54"/>
    <w:rsid w:val="002D0185"/>
    <w:rsid w:val="002D0446"/>
    <w:rsid w:val="002D04FE"/>
    <w:rsid w:val="002D0D8E"/>
    <w:rsid w:val="002D137A"/>
    <w:rsid w:val="002D13E4"/>
    <w:rsid w:val="002D14D4"/>
    <w:rsid w:val="002D1B00"/>
    <w:rsid w:val="002D1EEE"/>
    <w:rsid w:val="002D2078"/>
    <w:rsid w:val="002D2BD5"/>
    <w:rsid w:val="002D2CD6"/>
    <w:rsid w:val="002D38F2"/>
    <w:rsid w:val="002D41C2"/>
    <w:rsid w:val="002D4728"/>
    <w:rsid w:val="002D4744"/>
    <w:rsid w:val="002D4A9A"/>
    <w:rsid w:val="002D4ED0"/>
    <w:rsid w:val="002D4F99"/>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C24"/>
    <w:rsid w:val="002E0DA7"/>
    <w:rsid w:val="002E181A"/>
    <w:rsid w:val="002E1883"/>
    <w:rsid w:val="002E1954"/>
    <w:rsid w:val="002E1B3D"/>
    <w:rsid w:val="002E1C16"/>
    <w:rsid w:val="002E23C7"/>
    <w:rsid w:val="002E2993"/>
    <w:rsid w:val="002E2D02"/>
    <w:rsid w:val="002E2D7E"/>
    <w:rsid w:val="002E316D"/>
    <w:rsid w:val="002E38E1"/>
    <w:rsid w:val="002E3AE0"/>
    <w:rsid w:val="002E3C51"/>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682"/>
    <w:rsid w:val="002F5B2B"/>
    <w:rsid w:val="002F5E41"/>
    <w:rsid w:val="002F62A5"/>
    <w:rsid w:val="002F6E6F"/>
    <w:rsid w:val="002F6EC4"/>
    <w:rsid w:val="002F74C1"/>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5108"/>
    <w:rsid w:val="0030543D"/>
    <w:rsid w:val="00305760"/>
    <w:rsid w:val="00306148"/>
    <w:rsid w:val="00306413"/>
    <w:rsid w:val="00306D32"/>
    <w:rsid w:val="0030715A"/>
    <w:rsid w:val="00307274"/>
    <w:rsid w:val="00307370"/>
    <w:rsid w:val="00307AAE"/>
    <w:rsid w:val="00307D9B"/>
    <w:rsid w:val="00310B93"/>
    <w:rsid w:val="00311730"/>
    <w:rsid w:val="00311785"/>
    <w:rsid w:val="00311ACC"/>
    <w:rsid w:val="00311F18"/>
    <w:rsid w:val="003129CF"/>
    <w:rsid w:val="00312AB0"/>
    <w:rsid w:val="00312B85"/>
    <w:rsid w:val="00313108"/>
    <w:rsid w:val="003131C1"/>
    <w:rsid w:val="00313DF3"/>
    <w:rsid w:val="003142FE"/>
    <w:rsid w:val="003144DD"/>
    <w:rsid w:val="00314982"/>
    <w:rsid w:val="00314F28"/>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386"/>
    <w:rsid w:val="003226C9"/>
    <w:rsid w:val="00322E06"/>
    <w:rsid w:val="00323032"/>
    <w:rsid w:val="00323959"/>
    <w:rsid w:val="00323EF3"/>
    <w:rsid w:val="00324750"/>
    <w:rsid w:val="003255B2"/>
    <w:rsid w:val="003256EF"/>
    <w:rsid w:val="00325947"/>
    <w:rsid w:val="00326BB1"/>
    <w:rsid w:val="00326FB9"/>
    <w:rsid w:val="00327723"/>
    <w:rsid w:val="00327C03"/>
    <w:rsid w:val="00327CBD"/>
    <w:rsid w:val="00327EB8"/>
    <w:rsid w:val="00330492"/>
    <w:rsid w:val="00330810"/>
    <w:rsid w:val="0033108E"/>
    <w:rsid w:val="003311FF"/>
    <w:rsid w:val="00331269"/>
    <w:rsid w:val="00331685"/>
    <w:rsid w:val="00331E09"/>
    <w:rsid w:val="00331EF2"/>
    <w:rsid w:val="00332048"/>
    <w:rsid w:val="003337D6"/>
    <w:rsid w:val="00333ACC"/>
    <w:rsid w:val="00335C09"/>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502D6"/>
    <w:rsid w:val="00350BD7"/>
    <w:rsid w:val="00350C1D"/>
    <w:rsid w:val="00351028"/>
    <w:rsid w:val="00351068"/>
    <w:rsid w:val="00351846"/>
    <w:rsid w:val="0035194B"/>
    <w:rsid w:val="00351F5F"/>
    <w:rsid w:val="00351FA6"/>
    <w:rsid w:val="003527EB"/>
    <w:rsid w:val="00352853"/>
    <w:rsid w:val="00352BCE"/>
    <w:rsid w:val="00352DAD"/>
    <w:rsid w:val="00353704"/>
    <w:rsid w:val="003537DF"/>
    <w:rsid w:val="00353B03"/>
    <w:rsid w:val="0035427A"/>
    <w:rsid w:val="00354588"/>
    <w:rsid w:val="00354908"/>
    <w:rsid w:val="00356538"/>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1FDE"/>
    <w:rsid w:val="00362112"/>
    <w:rsid w:val="003623BA"/>
    <w:rsid w:val="00362A8F"/>
    <w:rsid w:val="00362EFE"/>
    <w:rsid w:val="003631DD"/>
    <w:rsid w:val="00363B09"/>
    <w:rsid w:val="00363D44"/>
    <w:rsid w:val="00363EDC"/>
    <w:rsid w:val="0036485F"/>
    <w:rsid w:val="00364E48"/>
    <w:rsid w:val="00365065"/>
    <w:rsid w:val="0036565C"/>
    <w:rsid w:val="0036614E"/>
    <w:rsid w:val="0036622A"/>
    <w:rsid w:val="00366247"/>
    <w:rsid w:val="003663D3"/>
    <w:rsid w:val="00366DF2"/>
    <w:rsid w:val="00367089"/>
    <w:rsid w:val="003673D3"/>
    <w:rsid w:val="0036749E"/>
    <w:rsid w:val="00370142"/>
    <w:rsid w:val="003702BE"/>
    <w:rsid w:val="00370700"/>
    <w:rsid w:val="003709B0"/>
    <w:rsid w:val="0037187F"/>
    <w:rsid w:val="00371E37"/>
    <w:rsid w:val="00372AA2"/>
    <w:rsid w:val="00372C75"/>
    <w:rsid w:val="00372CE2"/>
    <w:rsid w:val="003730CC"/>
    <w:rsid w:val="0037312F"/>
    <w:rsid w:val="003733A1"/>
    <w:rsid w:val="00373403"/>
    <w:rsid w:val="00373802"/>
    <w:rsid w:val="003739B7"/>
    <w:rsid w:val="00373A2E"/>
    <w:rsid w:val="00373ABD"/>
    <w:rsid w:val="00373C22"/>
    <w:rsid w:val="00373D1B"/>
    <w:rsid w:val="00374143"/>
    <w:rsid w:val="0037419E"/>
    <w:rsid w:val="00374934"/>
    <w:rsid w:val="00374A5D"/>
    <w:rsid w:val="00374DA4"/>
    <w:rsid w:val="003756EE"/>
    <w:rsid w:val="003758DE"/>
    <w:rsid w:val="00375B28"/>
    <w:rsid w:val="00375F2D"/>
    <w:rsid w:val="0037609B"/>
    <w:rsid w:val="003761BA"/>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AA"/>
    <w:rsid w:val="003819B6"/>
    <w:rsid w:val="00381A43"/>
    <w:rsid w:val="003826FE"/>
    <w:rsid w:val="00382E42"/>
    <w:rsid w:val="00383C00"/>
    <w:rsid w:val="00383DB4"/>
    <w:rsid w:val="0038429B"/>
    <w:rsid w:val="0038455D"/>
    <w:rsid w:val="00385193"/>
    <w:rsid w:val="003854C4"/>
    <w:rsid w:val="00385B7D"/>
    <w:rsid w:val="00386024"/>
    <w:rsid w:val="00386093"/>
    <w:rsid w:val="00386222"/>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C8"/>
    <w:rsid w:val="00395964"/>
    <w:rsid w:val="00395BDC"/>
    <w:rsid w:val="0039600F"/>
    <w:rsid w:val="00396225"/>
    <w:rsid w:val="00396233"/>
    <w:rsid w:val="0039672A"/>
    <w:rsid w:val="003972DB"/>
    <w:rsid w:val="00397667"/>
    <w:rsid w:val="003976E2"/>
    <w:rsid w:val="00397C71"/>
    <w:rsid w:val="00397EBC"/>
    <w:rsid w:val="003A16E3"/>
    <w:rsid w:val="003A1F75"/>
    <w:rsid w:val="003A228C"/>
    <w:rsid w:val="003A2336"/>
    <w:rsid w:val="003A23A4"/>
    <w:rsid w:val="003A24E8"/>
    <w:rsid w:val="003A40BF"/>
    <w:rsid w:val="003A4206"/>
    <w:rsid w:val="003A4824"/>
    <w:rsid w:val="003A496B"/>
    <w:rsid w:val="003A4A11"/>
    <w:rsid w:val="003A55F7"/>
    <w:rsid w:val="003A6629"/>
    <w:rsid w:val="003A6665"/>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7B"/>
    <w:rsid w:val="003B2F96"/>
    <w:rsid w:val="003B372B"/>
    <w:rsid w:val="003B3781"/>
    <w:rsid w:val="003B3925"/>
    <w:rsid w:val="003B3A24"/>
    <w:rsid w:val="003B41AB"/>
    <w:rsid w:val="003B46D0"/>
    <w:rsid w:val="003B4962"/>
    <w:rsid w:val="003B4A0F"/>
    <w:rsid w:val="003B4AAF"/>
    <w:rsid w:val="003B58E1"/>
    <w:rsid w:val="003B5D89"/>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60E6"/>
    <w:rsid w:val="003C62D8"/>
    <w:rsid w:val="003C6504"/>
    <w:rsid w:val="003C664B"/>
    <w:rsid w:val="003C67CC"/>
    <w:rsid w:val="003C68AC"/>
    <w:rsid w:val="003C6C6E"/>
    <w:rsid w:val="003C6F51"/>
    <w:rsid w:val="003D0275"/>
    <w:rsid w:val="003D06E3"/>
    <w:rsid w:val="003D082B"/>
    <w:rsid w:val="003D0C42"/>
    <w:rsid w:val="003D0E27"/>
    <w:rsid w:val="003D1118"/>
    <w:rsid w:val="003D12CB"/>
    <w:rsid w:val="003D1541"/>
    <w:rsid w:val="003D1DD1"/>
    <w:rsid w:val="003D1F46"/>
    <w:rsid w:val="003D278B"/>
    <w:rsid w:val="003D27BC"/>
    <w:rsid w:val="003D27D9"/>
    <w:rsid w:val="003D2C83"/>
    <w:rsid w:val="003D2FEF"/>
    <w:rsid w:val="003D310D"/>
    <w:rsid w:val="003D3547"/>
    <w:rsid w:val="003D36D0"/>
    <w:rsid w:val="003D3721"/>
    <w:rsid w:val="003D3DBC"/>
    <w:rsid w:val="003D433D"/>
    <w:rsid w:val="003D458B"/>
    <w:rsid w:val="003D4799"/>
    <w:rsid w:val="003D557D"/>
    <w:rsid w:val="003D5766"/>
    <w:rsid w:val="003D5A6A"/>
    <w:rsid w:val="003D5E4F"/>
    <w:rsid w:val="003D64BE"/>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146E"/>
    <w:rsid w:val="004014B1"/>
    <w:rsid w:val="004015F6"/>
    <w:rsid w:val="00401E9D"/>
    <w:rsid w:val="00402328"/>
    <w:rsid w:val="004027CD"/>
    <w:rsid w:val="00402968"/>
    <w:rsid w:val="00402B80"/>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37C"/>
    <w:rsid w:val="00410521"/>
    <w:rsid w:val="004108C1"/>
    <w:rsid w:val="00410B08"/>
    <w:rsid w:val="00410C05"/>
    <w:rsid w:val="00410CD5"/>
    <w:rsid w:val="00410D45"/>
    <w:rsid w:val="0041130E"/>
    <w:rsid w:val="004113ED"/>
    <w:rsid w:val="00411ED7"/>
    <w:rsid w:val="00412067"/>
    <w:rsid w:val="004129A3"/>
    <w:rsid w:val="0041317F"/>
    <w:rsid w:val="00413977"/>
    <w:rsid w:val="00413E49"/>
    <w:rsid w:val="00414526"/>
    <w:rsid w:val="00414D00"/>
    <w:rsid w:val="004158FF"/>
    <w:rsid w:val="00415A96"/>
    <w:rsid w:val="00415D51"/>
    <w:rsid w:val="00416385"/>
    <w:rsid w:val="00416F5A"/>
    <w:rsid w:val="0041762B"/>
    <w:rsid w:val="0041799A"/>
    <w:rsid w:val="00417F9D"/>
    <w:rsid w:val="00420021"/>
    <w:rsid w:val="004202F0"/>
    <w:rsid w:val="00420FE1"/>
    <w:rsid w:val="0042106D"/>
    <w:rsid w:val="004211FF"/>
    <w:rsid w:val="004213A7"/>
    <w:rsid w:val="00421577"/>
    <w:rsid w:val="00421656"/>
    <w:rsid w:val="00422252"/>
    <w:rsid w:val="004226C7"/>
    <w:rsid w:val="00422AF2"/>
    <w:rsid w:val="004235D6"/>
    <w:rsid w:val="004239FD"/>
    <w:rsid w:val="00423F2A"/>
    <w:rsid w:val="00424384"/>
    <w:rsid w:val="004245F2"/>
    <w:rsid w:val="00424FA3"/>
    <w:rsid w:val="004253EE"/>
    <w:rsid w:val="00425B99"/>
    <w:rsid w:val="004264C4"/>
    <w:rsid w:val="004267D8"/>
    <w:rsid w:val="004268DB"/>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508"/>
    <w:rsid w:val="004346BC"/>
    <w:rsid w:val="00435B0D"/>
    <w:rsid w:val="00436E05"/>
    <w:rsid w:val="0043704B"/>
    <w:rsid w:val="0043706E"/>
    <w:rsid w:val="00437BE8"/>
    <w:rsid w:val="00440546"/>
    <w:rsid w:val="004409A7"/>
    <w:rsid w:val="00440D9B"/>
    <w:rsid w:val="00440E35"/>
    <w:rsid w:val="00440E7B"/>
    <w:rsid w:val="00441067"/>
    <w:rsid w:val="004415A6"/>
    <w:rsid w:val="004419DF"/>
    <w:rsid w:val="00441D0A"/>
    <w:rsid w:val="00442844"/>
    <w:rsid w:val="004428F4"/>
    <w:rsid w:val="0044321B"/>
    <w:rsid w:val="0044355B"/>
    <w:rsid w:val="00443695"/>
    <w:rsid w:val="004445C7"/>
    <w:rsid w:val="004449CF"/>
    <w:rsid w:val="00444A26"/>
    <w:rsid w:val="00444FB6"/>
    <w:rsid w:val="0044536A"/>
    <w:rsid w:val="004454D9"/>
    <w:rsid w:val="00445752"/>
    <w:rsid w:val="004457D8"/>
    <w:rsid w:val="00445EA7"/>
    <w:rsid w:val="00445EFE"/>
    <w:rsid w:val="00445FB3"/>
    <w:rsid w:val="004467E2"/>
    <w:rsid w:val="00447110"/>
    <w:rsid w:val="00447CC0"/>
    <w:rsid w:val="004508EA"/>
    <w:rsid w:val="0045096D"/>
    <w:rsid w:val="00450FEE"/>
    <w:rsid w:val="00451F44"/>
    <w:rsid w:val="00452444"/>
    <w:rsid w:val="00452945"/>
    <w:rsid w:val="00452BF7"/>
    <w:rsid w:val="00453024"/>
    <w:rsid w:val="004532BF"/>
    <w:rsid w:val="00453D7E"/>
    <w:rsid w:val="00454115"/>
    <w:rsid w:val="00454499"/>
    <w:rsid w:val="00454A7D"/>
    <w:rsid w:val="004556B5"/>
    <w:rsid w:val="00455FF1"/>
    <w:rsid w:val="004563AD"/>
    <w:rsid w:val="00456657"/>
    <w:rsid w:val="0045676A"/>
    <w:rsid w:val="00457088"/>
    <w:rsid w:val="00457276"/>
    <w:rsid w:val="00457C48"/>
    <w:rsid w:val="00457F67"/>
    <w:rsid w:val="004602EE"/>
    <w:rsid w:val="004610FC"/>
    <w:rsid w:val="004612D4"/>
    <w:rsid w:val="00461573"/>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67959"/>
    <w:rsid w:val="004702DD"/>
    <w:rsid w:val="00470414"/>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E7"/>
    <w:rsid w:val="00476936"/>
    <w:rsid w:val="00476E84"/>
    <w:rsid w:val="00477284"/>
    <w:rsid w:val="004775B7"/>
    <w:rsid w:val="00477A75"/>
    <w:rsid w:val="00480186"/>
    <w:rsid w:val="004804A3"/>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3DBF"/>
    <w:rsid w:val="00484229"/>
    <w:rsid w:val="00484E2C"/>
    <w:rsid w:val="0048547D"/>
    <w:rsid w:val="00485889"/>
    <w:rsid w:val="00485B95"/>
    <w:rsid w:val="00485C85"/>
    <w:rsid w:val="004860B2"/>
    <w:rsid w:val="00486588"/>
    <w:rsid w:val="0048700B"/>
    <w:rsid w:val="0048796E"/>
    <w:rsid w:val="00487E55"/>
    <w:rsid w:val="00490437"/>
    <w:rsid w:val="00490DFE"/>
    <w:rsid w:val="00490E77"/>
    <w:rsid w:val="004916B8"/>
    <w:rsid w:val="00491886"/>
    <w:rsid w:val="0049189A"/>
    <w:rsid w:val="00491EAD"/>
    <w:rsid w:val="00492402"/>
    <w:rsid w:val="004933FB"/>
    <w:rsid w:val="00493F88"/>
    <w:rsid w:val="00493FD6"/>
    <w:rsid w:val="00495045"/>
    <w:rsid w:val="00495250"/>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F11"/>
    <w:rsid w:val="004A44D1"/>
    <w:rsid w:val="004A4C9C"/>
    <w:rsid w:val="004A5555"/>
    <w:rsid w:val="004A57B9"/>
    <w:rsid w:val="004A5AA8"/>
    <w:rsid w:val="004A6314"/>
    <w:rsid w:val="004A64A8"/>
    <w:rsid w:val="004A6B96"/>
    <w:rsid w:val="004A6DAA"/>
    <w:rsid w:val="004A7253"/>
    <w:rsid w:val="004A7734"/>
    <w:rsid w:val="004A7891"/>
    <w:rsid w:val="004A7F7F"/>
    <w:rsid w:val="004B10C3"/>
    <w:rsid w:val="004B1C4A"/>
    <w:rsid w:val="004B1DF2"/>
    <w:rsid w:val="004B24F5"/>
    <w:rsid w:val="004B2F5D"/>
    <w:rsid w:val="004B3012"/>
    <w:rsid w:val="004B3042"/>
    <w:rsid w:val="004B359D"/>
    <w:rsid w:val="004B367D"/>
    <w:rsid w:val="004B3A2B"/>
    <w:rsid w:val="004B3AB1"/>
    <w:rsid w:val="004B3D18"/>
    <w:rsid w:val="004B4F77"/>
    <w:rsid w:val="004B4FF7"/>
    <w:rsid w:val="004B554A"/>
    <w:rsid w:val="004B599E"/>
    <w:rsid w:val="004B607D"/>
    <w:rsid w:val="004B6222"/>
    <w:rsid w:val="004B638B"/>
    <w:rsid w:val="004B6A5D"/>
    <w:rsid w:val="004B6CAE"/>
    <w:rsid w:val="004B6F1E"/>
    <w:rsid w:val="004B70EA"/>
    <w:rsid w:val="004B71EE"/>
    <w:rsid w:val="004B7238"/>
    <w:rsid w:val="004B7861"/>
    <w:rsid w:val="004B79AA"/>
    <w:rsid w:val="004C010F"/>
    <w:rsid w:val="004C07F9"/>
    <w:rsid w:val="004C0888"/>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41"/>
    <w:rsid w:val="004D4560"/>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A20"/>
    <w:rsid w:val="004E1D08"/>
    <w:rsid w:val="004E1DF6"/>
    <w:rsid w:val="004E2232"/>
    <w:rsid w:val="004E2308"/>
    <w:rsid w:val="004E2559"/>
    <w:rsid w:val="004E336C"/>
    <w:rsid w:val="004E3517"/>
    <w:rsid w:val="004E3526"/>
    <w:rsid w:val="004E3565"/>
    <w:rsid w:val="004E3FD5"/>
    <w:rsid w:val="004E40FA"/>
    <w:rsid w:val="004E4276"/>
    <w:rsid w:val="004E43CD"/>
    <w:rsid w:val="004E448A"/>
    <w:rsid w:val="004E45DE"/>
    <w:rsid w:val="004E56E1"/>
    <w:rsid w:val="004E5F67"/>
    <w:rsid w:val="004E674B"/>
    <w:rsid w:val="004E681E"/>
    <w:rsid w:val="004E69C7"/>
    <w:rsid w:val="004E6A30"/>
    <w:rsid w:val="004E6AE2"/>
    <w:rsid w:val="004F076F"/>
    <w:rsid w:val="004F0B2E"/>
    <w:rsid w:val="004F0B7A"/>
    <w:rsid w:val="004F0C90"/>
    <w:rsid w:val="004F1AA3"/>
    <w:rsid w:val="004F1FC6"/>
    <w:rsid w:val="004F285F"/>
    <w:rsid w:val="004F2D6B"/>
    <w:rsid w:val="004F311C"/>
    <w:rsid w:val="004F3191"/>
    <w:rsid w:val="004F349B"/>
    <w:rsid w:val="004F3BF3"/>
    <w:rsid w:val="004F3C43"/>
    <w:rsid w:val="004F4395"/>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6AC0"/>
    <w:rsid w:val="00506E85"/>
    <w:rsid w:val="00507234"/>
    <w:rsid w:val="00507599"/>
    <w:rsid w:val="005079B3"/>
    <w:rsid w:val="00507CEF"/>
    <w:rsid w:val="00507D10"/>
    <w:rsid w:val="00507DE2"/>
    <w:rsid w:val="00510203"/>
    <w:rsid w:val="0051061D"/>
    <w:rsid w:val="0051062B"/>
    <w:rsid w:val="005106CF"/>
    <w:rsid w:val="00510D2D"/>
    <w:rsid w:val="005110B5"/>
    <w:rsid w:val="00511184"/>
    <w:rsid w:val="005119B3"/>
    <w:rsid w:val="00511B6F"/>
    <w:rsid w:val="00512F05"/>
    <w:rsid w:val="005134FA"/>
    <w:rsid w:val="005139B6"/>
    <w:rsid w:val="00513BF6"/>
    <w:rsid w:val="005143E3"/>
    <w:rsid w:val="00514791"/>
    <w:rsid w:val="00514D34"/>
    <w:rsid w:val="00514F31"/>
    <w:rsid w:val="005152CB"/>
    <w:rsid w:val="005159B1"/>
    <w:rsid w:val="00515ECA"/>
    <w:rsid w:val="00516872"/>
    <w:rsid w:val="0051780C"/>
    <w:rsid w:val="00517E59"/>
    <w:rsid w:val="0052052B"/>
    <w:rsid w:val="00521081"/>
    <w:rsid w:val="00521567"/>
    <w:rsid w:val="005217D3"/>
    <w:rsid w:val="00521862"/>
    <w:rsid w:val="005219CD"/>
    <w:rsid w:val="0052211A"/>
    <w:rsid w:val="00523067"/>
    <w:rsid w:val="005230F5"/>
    <w:rsid w:val="005234A9"/>
    <w:rsid w:val="005234C9"/>
    <w:rsid w:val="00523677"/>
    <w:rsid w:val="005236D1"/>
    <w:rsid w:val="0052398A"/>
    <w:rsid w:val="00523A51"/>
    <w:rsid w:val="00523E37"/>
    <w:rsid w:val="00523F17"/>
    <w:rsid w:val="005243AD"/>
    <w:rsid w:val="005248AB"/>
    <w:rsid w:val="00524B89"/>
    <w:rsid w:val="005255BC"/>
    <w:rsid w:val="00525EBD"/>
    <w:rsid w:val="00525F00"/>
    <w:rsid w:val="00526150"/>
    <w:rsid w:val="00526223"/>
    <w:rsid w:val="005262A8"/>
    <w:rsid w:val="00526823"/>
    <w:rsid w:val="00526A65"/>
    <w:rsid w:val="00526CC9"/>
    <w:rsid w:val="00526E41"/>
    <w:rsid w:val="005273FE"/>
    <w:rsid w:val="005275C9"/>
    <w:rsid w:val="0052780C"/>
    <w:rsid w:val="00527E96"/>
    <w:rsid w:val="00530015"/>
    <w:rsid w:val="00530819"/>
    <w:rsid w:val="005309C3"/>
    <w:rsid w:val="00530A80"/>
    <w:rsid w:val="00530C0D"/>
    <w:rsid w:val="00530F2D"/>
    <w:rsid w:val="00530F8D"/>
    <w:rsid w:val="00531001"/>
    <w:rsid w:val="005310B2"/>
    <w:rsid w:val="005315EF"/>
    <w:rsid w:val="0053165F"/>
    <w:rsid w:val="00531682"/>
    <w:rsid w:val="005316D3"/>
    <w:rsid w:val="00531F43"/>
    <w:rsid w:val="0053204E"/>
    <w:rsid w:val="00532AB8"/>
    <w:rsid w:val="00532BB9"/>
    <w:rsid w:val="00532EAC"/>
    <w:rsid w:val="005331FC"/>
    <w:rsid w:val="00533337"/>
    <w:rsid w:val="005333DB"/>
    <w:rsid w:val="00533461"/>
    <w:rsid w:val="00533731"/>
    <w:rsid w:val="0053379C"/>
    <w:rsid w:val="00534155"/>
    <w:rsid w:val="00534445"/>
    <w:rsid w:val="00534985"/>
    <w:rsid w:val="00534A3C"/>
    <w:rsid w:val="00534D25"/>
    <w:rsid w:val="00535235"/>
    <w:rsid w:val="005356C0"/>
    <w:rsid w:val="00535F5F"/>
    <w:rsid w:val="0053618C"/>
    <w:rsid w:val="00536712"/>
    <w:rsid w:val="005369AB"/>
    <w:rsid w:val="005372CE"/>
    <w:rsid w:val="00537864"/>
    <w:rsid w:val="00537A2E"/>
    <w:rsid w:val="00537C0F"/>
    <w:rsid w:val="00537D70"/>
    <w:rsid w:val="00537DFE"/>
    <w:rsid w:val="00540A0E"/>
    <w:rsid w:val="00540ABD"/>
    <w:rsid w:val="00540CC8"/>
    <w:rsid w:val="00540E1C"/>
    <w:rsid w:val="00541051"/>
    <w:rsid w:val="005413D4"/>
    <w:rsid w:val="005415F6"/>
    <w:rsid w:val="00541A14"/>
    <w:rsid w:val="00542078"/>
    <w:rsid w:val="005421CC"/>
    <w:rsid w:val="0054243E"/>
    <w:rsid w:val="00542769"/>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7DD"/>
    <w:rsid w:val="00546ACA"/>
    <w:rsid w:val="00546F15"/>
    <w:rsid w:val="00547145"/>
    <w:rsid w:val="00547197"/>
    <w:rsid w:val="00547577"/>
    <w:rsid w:val="00547891"/>
    <w:rsid w:val="00547E44"/>
    <w:rsid w:val="0055021B"/>
    <w:rsid w:val="00550867"/>
    <w:rsid w:val="0055087A"/>
    <w:rsid w:val="00551348"/>
    <w:rsid w:val="00551761"/>
    <w:rsid w:val="00551A8E"/>
    <w:rsid w:val="0055244D"/>
    <w:rsid w:val="00552535"/>
    <w:rsid w:val="0055263E"/>
    <w:rsid w:val="00553128"/>
    <w:rsid w:val="00553901"/>
    <w:rsid w:val="0055503F"/>
    <w:rsid w:val="00555B9A"/>
    <w:rsid w:val="00555C57"/>
    <w:rsid w:val="00555C5A"/>
    <w:rsid w:val="00556429"/>
    <w:rsid w:val="005567DC"/>
    <w:rsid w:val="00556A40"/>
    <w:rsid w:val="00557066"/>
    <w:rsid w:val="0055718E"/>
    <w:rsid w:val="005571A7"/>
    <w:rsid w:val="00557301"/>
    <w:rsid w:val="00557737"/>
    <w:rsid w:val="005608B2"/>
    <w:rsid w:val="005608D8"/>
    <w:rsid w:val="00560984"/>
    <w:rsid w:val="00560C3A"/>
    <w:rsid w:val="00560C91"/>
    <w:rsid w:val="005610FD"/>
    <w:rsid w:val="00561299"/>
    <w:rsid w:val="00561371"/>
    <w:rsid w:val="00561957"/>
    <w:rsid w:val="00562273"/>
    <w:rsid w:val="0056271F"/>
    <w:rsid w:val="00563444"/>
    <w:rsid w:val="005634C1"/>
    <w:rsid w:val="00563DEF"/>
    <w:rsid w:val="00563E93"/>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C6D"/>
    <w:rsid w:val="005710DC"/>
    <w:rsid w:val="00571876"/>
    <w:rsid w:val="00571972"/>
    <w:rsid w:val="00571C58"/>
    <w:rsid w:val="00571D1D"/>
    <w:rsid w:val="005727B8"/>
    <w:rsid w:val="00572992"/>
    <w:rsid w:val="005735F8"/>
    <w:rsid w:val="00573904"/>
    <w:rsid w:val="00573B50"/>
    <w:rsid w:val="00573ED8"/>
    <w:rsid w:val="00573F9E"/>
    <w:rsid w:val="00574456"/>
    <w:rsid w:val="00574592"/>
    <w:rsid w:val="005747D4"/>
    <w:rsid w:val="00574D84"/>
    <w:rsid w:val="00574E88"/>
    <w:rsid w:val="00575066"/>
    <w:rsid w:val="00575401"/>
    <w:rsid w:val="00575616"/>
    <w:rsid w:val="00575947"/>
    <w:rsid w:val="00575F24"/>
    <w:rsid w:val="0057626B"/>
    <w:rsid w:val="0057626F"/>
    <w:rsid w:val="005771D9"/>
    <w:rsid w:val="005772BB"/>
    <w:rsid w:val="00577678"/>
    <w:rsid w:val="0058017B"/>
    <w:rsid w:val="005806F2"/>
    <w:rsid w:val="0058074C"/>
    <w:rsid w:val="005808D3"/>
    <w:rsid w:val="00580B2A"/>
    <w:rsid w:val="00580B4D"/>
    <w:rsid w:val="00580D89"/>
    <w:rsid w:val="00580DC6"/>
    <w:rsid w:val="005810F4"/>
    <w:rsid w:val="005813EF"/>
    <w:rsid w:val="00581894"/>
    <w:rsid w:val="00582117"/>
    <w:rsid w:val="00582286"/>
    <w:rsid w:val="0058267B"/>
    <w:rsid w:val="00582949"/>
    <w:rsid w:val="00582A53"/>
    <w:rsid w:val="00582A58"/>
    <w:rsid w:val="00582B79"/>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9D2"/>
    <w:rsid w:val="005919EA"/>
    <w:rsid w:val="00591DF0"/>
    <w:rsid w:val="00592603"/>
    <w:rsid w:val="005929CB"/>
    <w:rsid w:val="00593209"/>
    <w:rsid w:val="005935CF"/>
    <w:rsid w:val="00593D7F"/>
    <w:rsid w:val="0059409F"/>
    <w:rsid w:val="0059430D"/>
    <w:rsid w:val="00595B8C"/>
    <w:rsid w:val="00595FB2"/>
    <w:rsid w:val="0059622A"/>
    <w:rsid w:val="00596AC4"/>
    <w:rsid w:val="00596BF0"/>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61C7"/>
    <w:rsid w:val="005A6878"/>
    <w:rsid w:val="005A703F"/>
    <w:rsid w:val="005A72A2"/>
    <w:rsid w:val="005A7447"/>
    <w:rsid w:val="005A7686"/>
    <w:rsid w:val="005A7A09"/>
    <w:rsid w:val="005B077F"/>
    <w:rsid w:val="005B0A3B"/>
    <w:rsid w:val="005B0AF2"/>
    <w:rsid w:val="005B0C5B"/>
    <w:rsid w:val="005B0CE2"/>
    <w:rsid w:val="005B132C"/>
    <w:rsid w:val="005B17AB"/>
    <w:rsid w:val="005B17D6"/>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46A"/>
    <w:rsid w:val="005B5A64"/>
    <w:rsid w:val="005B5C43"/>
    <w:rsid w:val="005B5E2D"/>
    <w:rsid w:val="005B66BB"/>
    <w:rsid w:val="005B6868"/>
    <w:rsid w:val="005B74C5"/>
    <w:rsid w:val="005B75C8"/>
    <w:rsid w:val="005B763F"/>
    <w:rsid w:val="005B79AA"/>
    <w:rsid w:val="005C0039"/>
    <w:rsid w:val="005C00F4"/>
    <w:rsid w:val="005C0239"/>
    <w:rsid w:val="005C08D1"/>
    <w:rsid w:val="005C0939"/>
    <w:rsid w:val="005C0AE7"/>
    <w:rsid w:val="005C10A2"/>
    <w:rsid w:val="005C10FF"/>
    <w:rsid w:val="005C1375"/>
    <w:rsid w:val="005C14EB"/>
    <w:rsid w:val="005C195D"/>
    <w:rsid w:val="005C1A76"/>
    <w:rsid w:val="005C1D62"/>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7063"/>
    <w:rsid w:val="005C7209"/>
    <w:rsid w:val="005C742C"/>
    <w:rsid w:val="005C7539"/>
    <w:rsid w:val="005C7A21"/>
    <w:rsid w:val="005C7FFD"/>
    <w:rsid w:val="005D0446"/>
    <w:rsid w:val="005D07E5"/>
    <w:rsid w:val="005D0F79"/>
    <w:rsid w:val="005D14CC"/>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54D"/>
    <w:rsid w:val="005D685D"/>
    <w:rsid w:val="005D7379"/>
    <w:rsid w:val="005D782E"/>
    <w:rsid w:val="005D79BB"/>
    <w:rsid w:val="005D7D3F"/>
    <w:rsid w:val="005E0456"/>
    <w:rsid w:val="005E0585"/>
    <w:rsid w:val="005E066A"/>
    <w:rsid w:val="005E088A"/>
    <w:rsid w:val="005E0CE9"/>
    <w:rsid w:val="005E1357"/>
    <w:rsid w:val="005E1817"/>
    <w:rsid w:val="005E1FA1"/>
    <w:rsid w:val="005E2553"/>
    <w:rsid w:val="005E2579"/>
    <w:rsid w:val="005E2957"/>
    <w:rsid w:val="005E32C4"/>
    <w:rsid w:val="005E33E1"/>
    <w:rsid w:val="005E34E4"/>
    <w:rsid w:val="005E4487"/>
    <w:rsid w:val="005E4F18"/>
    <w:rsid w:val="005E4F3D"/>
    <w:rsid w:val="005E530D"/>
    <w:rsid w:val="005E549A"/>
    <w:rsid w:val="005E6016"/>
    <w:rsid w:val="005E64D9"/>
    <w:rsid w:val="005E6712"/>
    <w:rsid w:val="005E6E32"/>
    <w:rsid w:val="005E717B"/>
    <w:rsid w:val="005E71AB"/>
    <w:rsid w:val="005E7278"/>
    <w:rsid w:val="005E72BE"/>
    <w:rsid w:val="005F0501"/>
    <w:rsid w:val="005F0588"/>
    <w:rsid w:val="005F0B54"/>
    <w:rsid w:val="005F0B75"/>
    <w:rsid w:val="005F0F04"/>
    <w:rsid w:val="005F1110"/>
    <w:rsid w:val="005F185A"/>
    <w:rsid w:val="005F18A4"/>
    <w:rsid w:val="005F2CBC"/>
    <w:rsid w:val="005F3267"/>
    <w:rsid w:val="005F32ED"/>
    <w:rsid w:val="005F39DF"/>
    <w:rsid w:val="005F3AEC"/>
    <w:rsid w:val="005F3CAB"/>
    <w:rsid w:val="005F3F48"/>
    <w:rsid w:val="005F3F65"/>
    <w:rsid w:val="005F41EE"/>
    <w:rsid w:val="005F42DA"/>
    <w:rsid w:val="005F43F4"/>
    <w:rsid w:val="005F44EF"/>
    <w:rsid w:val="005F4F73"/>
    <w:rsid w:val="005F564B"/>
    <w:rsid w:val="005F5D0A"/>
    <w:rsid w:val="005F6201"/>
    <w:rsid w:val="005F6452"/>
    <w:rsid w:val="005F6575"/>
    <w:rsid w:val="005F68E8"/>
    <w:rsid w:val="005F695B"/>
    <w:rsid w:val="005F6C2E"/>
    <w:rsid w:val="005F6C52"/>
    <w:rsid w:val="005F76FA"/>
    <w:rsid w:val="005F7E36"/>
    <w:rsid w:val="00600FEA"/>
    <w:rsid w:val="006019BD"/>
    <w:rsid w:val="00601A35"/>
    <w:rsid w:val="00601FE4"/>
    <w:rsid w:val="00602698"/>
    <w:rsid w:val="00602897"/>
    <w:rsid w:val="00603089"/>
    <w:rsid w:val="0060322B"/>
    <w:rsid w:val="00603234"/>
    <w:rsid w:val="00603C2C"/>
    <w:rsid w:val="00603E32"/>
    <w:rsid w:val="0060455F"/>
    <w:rsid w:val="00604776"/>
    <w:rsid w:val="006047CC"/>
    <w:rsid w:val="00604BA2"/>
    <w:rsid w:val="00604D59"/>
    <w:rsid w:val="006050DA"/>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765"/>
    <w:rsid w:val="00622A1C"/>
    <w:rsid w:val="00622D2C"/>
    <w:rsid w:val="0062304B"/>
    <w:rsid w:val="00624120"/>
    <w:rsid w:val="006241B2"/>
    <w:rsid w:val="00624438"/>
    <w:rsid w:val="00624588"/>
    <w:rsid w:val="006247F0"/>
    <w:rsid w:val="00624935"/>
    <w:rsid w:val="00625C8F"/>
    <w:rsid w:val="006264D1"/>
    <w:rsid w:val="006268DA"/>
    <w:rsid w:val="00626946"/>
    <w:rsid w:val="00626A16"/>
    <w:rsid w:val="00626C24"/>
    <w:rsid w:val="006275FA"/>
    <w:rsid w:val="006305D4"/>
    <w:rsid w:val="0063061E"/>
    <w:rsid w:val="00630717"/>
    <w:rsid w:val="00630806"/>
    <w:rsid w:val="0063082B"/>
    <w:rsid w:val="006315A7"/>
    <w:rsid w:val="00631BF1"/>
    <w:rsid w:val="00631DC3"/>
    <w:rsid w:val="00632861"/>
    <w:rsid w:val="00632C7B"/>
    <w:rsid w:val="006333C1"/>
    <w:rsid w:val="00633C38"/>
    <w:rsid w:val="00633D4C"/>
    <w:rsid w:val="0063448A"/>
    <w:rsid w:val="006344B7"/>
    <w:rsid w:val="00634598"/>
    <w:rsid w:val="00634E46"/>
    <w:rsid w:val="00635070"/>
    <w:rsid w:val="00635249"/>
    <w:rsid w:val="006354B7"/>
    <w:rsid w:val="00635D55"/>
    <w:rsid w:val="00636503"/>
    <w:rsid w:val="006366A3"/>
    <w:rsid w:val="0063697D"/>
    <w:rsid w:val="00637442"/>
    <w:rsid w:val="00640516"/>
    <w:rsid w:val="00640581"/>
    <w:rsid w:val="006405B2"/>
    <w:rsid w:val="006406CB"/>
    <w:rsid w:val="00641542"/>
    <w:rsid w:val="00641C14"/>
    <w:rsid w:val="00641F8A"/>
    <w:rsid w:val="0064213C"/>
    <w:rsid w:val="006421BF"/>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0E0"/>
    <w:rsid w:val="0065067E"/>
    <w:rsid w:val="00651607"/>
    <w:rsid w:val="006517A3"/>
    <w:rsid w:val="00651B7B"/>
    <w:rsid w:val="00651D72"/>
    <w:rsid w:val="00652399"/>
    <w:rsid w:val="00652A87"/>
    <w:rsid w:val="006533D0"/>
    <w:rsid w:val="00653441"/>
    <w:rsid w:val="00653A3F"/>
    <w:rsid w:val="00653C2D"/>
    <w:rsid w:val="00653EF0"/>
    <w:rsid w:val="006549C5"/>
    <w:rsid w:val="00654C35"/>
    <w:rsid w:val="00654DDE"/>
    <w:rsid w:val="006550F5"/>
    <w:rsid w:val="00655DA5"/>
    <w:rsid w:val="006563C0"/>
    <w:rsid w:val="0065677D"/>
    <w:rsid w:val="006569AD"/>
    <w:rsid w:val="006569FD"/>
    <w:rsid w:val="00656A39"/>
    <w:rsid w:val="00656D09"/>
    <w:rsid w:val="00656DAF"/>
    <w:rsid w:val="0065772E"/>
    <w:rsid w:val="00657E22"/>
    <w:rsid w:val="00660361"/>
    <w:rsid w:val="006605EC"/>
    <w:rsid w:val="00660E71"/>
    <w:rsid w:val="00661021"/>
    <w:rsid w:val="00661CE1"/>
    <w:rsid w:val="006620F3"/>
    <w:rsid w:val="006629B9"/>
    <w:rsid w:val="00662B88"/>
    <w:rsid w:val="0066324B"/>
    <w:rsid w:val="00663BBC"/>
    <w:rsid w:val="00663BDE"/>
    <w:rsid w:val="00663C2D"/>
    <w:rsid w:val="006650F7"/>
    <w:rsid w:val="00665608"/>
    <w:rsid w:val="00665652"/>
    <w:rsid w:val="006660D5"/>
    <w:rsid w:val="0066698B"/>
    <w:rsid w:val="00666EFF"/>
    <w:rsid w:val="00667117"/>
    <w:rsid w:val="00667983"/>
    <w:rsid w:val="00667F06"/>
    <w:rsid w:val="00671435"/>
    <w:rsid w:val="00671C83"/>
    <w:rsid w:val="00671D4E"/>
    <w:rsid w:val="00673173"/>
    <w:rsid w:val="006731C6"/>
    <w:rsid w:val="0067321B"/>
    <w:rsid w:val="00673A68"/>
    <w:rsid w:val="00673FAD"/>
    <w:rsid w:val="00674327"/>
    <w:rsid w:val="006744AB"/>
    <w:rsid w:val="006748E1"/>
    <w:rsid w:val="00674AB4"/>
    <w:rsid w:val="00675480"/>
    <w:rsid w:val="0067559A"/>
    <w:rsid w:val="00675731"/>
    <w:rsid w:val="00675FBC"/>
    <w:rsid w:val="006760B8"/>
    <w:rsid w:val="00677123"/>
    <w:rsid w:val="006775BE"/>
    <w:rsid w:val="00677A9F"/>
    <w:rsid w:val="0068012C"/>
    <w:rsid w:val="00680304"/>
    <w:rsid w:val="006805A7"/>
    <w:rsid w:val="0068074F"/>
    <w:rsid w:val="00680AFB"/>
    <w:rsid w:val="0068107D"/>
    <w:rsid w:val="0068239E"/>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F4"/>
    <w:rsid w:val="006863D9"/>
    <w:rsid w:val="006871B4"/>
    <w:rsid w:val="00687BD0"/>
    <w:rsid w:val="00687BFB"/>
    <w:rsid w:val="006900D2"/>
    <w:rsid w:val="00690246"/>
    <w:rsid w:val="00690CDE"/>
    <w:rsid w:val="0069113E"/>
    <w:rsid w:val="006915D1"/>
    <w:rsid w:val="006917DF"/>
    <w:rsid w:val="006922A9"/>
    <w:rsid w:val="00692756"/>
    <w:rsid w:val="0069351C"/>
    <w:rsid w:val="006935F0"/>
    <w:rsid w:val="00694977"/>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0CA"/>
    <w:rsid w:val="006A41BC"/>
    <w:rsid w:val="006A4F7B"/>
    <w:rsid w:val="006A50EF"/>
    <w:rsid w:val="006A54F6"/>
    <w:rsid w:val="006A56C3"/>
    <w:rsid w:val="006A599E"/>
    <w:rsid w:val="006A5D84"/>
    <w:rsid w:val="006A5F08"/>
    <w:rsid w:val="006A5F1E"/>
    <w:rsid w:val="006A63B4"/>
    <w:rsid w:val="006A665A"/>
    <w:rsid w:val="006A6801"/>
    <w:rsid w:val="006A6891"/>
    <w:rsid w:val="006A6C90"/>
    <w:rsid w:val="006A6D37"/>
    <w:rsid w:val="006A713F"/>
    <w:rsid w:val="006A7581"/>
    <w:rsid w:val="006A7ACB"/>
    <w:rsid w:val="006A7B7D"/>
    <w:rsid w:val="006A7FD3"/>
    <w:rsid w:val="006B0143"/>
    <w:rsid w:val="006B021F"/>
    <w:rsid w:val="006B0C9D"/>
    <w:rsid w:val="006B12A4"/>
    <w:rsid w:val="006B12D0"/>
    <w:rsid w:val="006B130B"/>
    <w:rsid w:val="006B1312"/>
    <w:rsid w:val="006B1DBD"/>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FE"/>
    <w:rsid w:val="006B5C5E"/>
    <w:rsid w:val="006B5F1B"/>
    <w:rsid w:val="006B6226"/>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EB9"/>
    <w:rsid w:val="006C2045"/>
    <w:rsid w:val="006C204B"/>
    <w:rsid w:val="006C29B6"/>
    <w:rsid w:val="006C2B72"/>
    <w:rsid w:val="006C2F11"/>
    <w:rsid w:val="006C3545"/>
    <w:rsid w:val="006C3780"/>
    <w:rsid w:val="006C37AC"/>
    <w:rsid w:val="006C4852"/>
    <w:rsid w:val="006C4D1E"/>
    <w:rsid w:val="006C589B"/>
    <w:rsid w:val="006C592C"/>
    <w:rsid w:val="006C633F"/>
    <w:rsid w:val="006C69AF"/>
    <w:rsid w:val="006C6BF9"/>
    <w:rsid w:val="006C6E26"/>
    <w:rsid w:val="006C72D4"/>
    <w:rsid w:val="006C7806"/>
    <w:rsid w:val="006C7978"/>
    <w:rsid w:val="006C7C0D"/>
    <w:rsid w:val="006C7C12"/>
    <w:rsid w:val="006C7C23"/>
    <w:rsid w:val="006C7D83"/>
    <w:rsid w:val="006D02B8"/>
    <w:rsid w:val="006D0392"/>
    <w:rsid w:val="006D0910"/>
    <w:rsid w:val="006D0F0F"/>
    <w:rsid w:val="006D19CD"/>
    <w:rsid w:val="006D1C6B"/>
    <w:rsid w:val="006D1E4A"/>
    <w:rsid w:val="006D1E8A"/>
    <w:rsid w:val="006D26C7"/>
    <w:rsid w:val="006D2A7A"/>
    <w:rsid w:val="006D2F0F"/>
    <w:rsid w:val="006D325E"/>
    <w:rsid w:val="006D3C11"/>
    <w:rsid w:val="006D3CA9"/>
    <w:rsid w:val="006D475D"/>
    <w:rsid w:val="006D483D"/>
    <w:rsid w:val="006D497F"/>
    <w:rsid w:val="006D5237"/>
    <w:rsid w:val="006D5FFA"/>
    <w:rsid w:val="006D65D7"/>
    <w:rsid w:val="006D6FE6"/>
    <w:rsid w:val="006D729C"/>
    <w:rsid w:val="006D74AE"/>
    <w:rsid w:val="006D75AD"/>
    <w:rsid w:val="006D79EF"/>
    <w:rsid w:val="006D7DD0"/>
    <w:rsid w:val="006E0E2F"/>
    <w:rsid w:val="006E1299"/>
    <w:rsid w:val="006E1676"/>
    <w:rsid w:val="006E174D"/>
    <w:rsid w:val="006E232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665C"/>
    <w:rsid w:val="006E7037"/>
    <w:rsid w:val="006E746E"/>
    <w:rsid w:val="006E76DB"/>
    <w:rsid w:val="006F0664"/>
    <w:rsid w:val="006F100A"/>
    <w:rsid w:val="006F1810"/>
    <w:rsid w:val="006F194E"/>
    <w:rsid w:val="006F1AE8"/>
    <w:rsid w:val="006F1D1E"/>
    <w:rsid w:val="006F2104"/>
    <w:rsid w:val="006F21AA"/>
    <w:rsid w:val="006F2440"/>
    <w:rsid w:val="006F24F8"/>
    <w:rsid w:val="006F2FF0"/>
    <w:rsid w:val="006F3204"/>
    <w:rsid w:val="006F3289"/>
    <w:rsid w:val="006F3A9E"/>
    <w:rsid w:val="006F3ABD"/>
    <w:rsid w:val="006F3B73"/>
    <w:rsid w:val="006F54CC"/>
    <w:rsid w:val="006F5785"/>
    <w:rsid w:val="006F57EF"/>
    <w:rsid w:val="006F5F6E"/>
    <w:rsid w:val="006F61FF"/>
    <w:rsid w:val="006F6319"/>
    <w:rsid w:val="006F6962"/>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BC8"/>
    <w:rsid w:val="00702F7E"/>
    <w:rsid w:val="0070322B"/>
    <w:rsid w:val="00703376"/>
    <w:rsid w:val="0070399D"/>
    <w:rsid w:val="007041BC"/>
    <w:rsid w:val="00704931"/>
    <w:rsid w:val="00704BF5"/>
    <w:rsid w:val="00705251"/>
    <w:rsid w:val="007053AF"/>
    <w:rsid w:val="007058E5"/>
    <w:rsid w:val="00705906"/>
    <w:rsid w:val="00705F25"/>
    <w:rsid w:val="0070645C"/>
    <w:rsid w:val="00707B46"/>
    <w:rsid w:val="00710452"/>
    <w:rsid w:val="0071089A"/>
    <w:rsid w:val="007111F9"/>
    <w:rsid w:val="00711A2C"/>
    <w:rsid w:val="00711D54"/>
    <w:rsid w:val="00712105"/>
    <w:rsid w:val="007121F7"/>
    <w:rsid w:val="00712692"/>
    <w:rsid w:val="0071280B"/>
    <w:rsid w:val="00712873"/>
    <w:rsid w:val="00712982"/>
    <w:rsid w:val="007131B9"/>
    <w:rsid w:val="007133D8"/>
    <w:rsid w:val="00713591"/>
    <w:rsid w:val="00713682"/>
    <w:rsid w:val="0071396F"/>
    <w:rsid w:val="00713AEB"/>
    <w:rsid w:val="00713E75"/>
    <w:rsid w:val="0071446E"/>
    <w:rsid w:val="007147AE"/>
    <w:rsid w:val="00714DE9"/>
    <w:rsid w:val="00714EF0"/>
    <w:rsid w:val="0071505C"/>
    <w:rsid w:val="007150E4"/>
    <w:rsid w:val="0071566B"/>
    <w:rsid w:val="00715803"/>
    <w:rsid w:val="0071592A"/>
    <w:rsid w:val="00715A85"/>
    <w:rsid w:val="00715F81"/>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54F"/>
    <w:rsid w:val="00740736"/>
    <w:rsid w:val="007411A1"/>
    <w:rsid w:val="007412A5"/>
    <w:rsid w:val="00741421"/>
    <w:rsid w:val="0074150F"/>
    <w:rsid w:val="0074179B"/>
    <w:rsid w:val="00742198"/>
    <w:rsid w:val="00742356"/>
    <w:rsid w:val="0074291D"/>
    <w:rsid w:val="00742C97"/>
    <w:rsid w:val="0074377B"/>
    <w:rsid w:val="00743B6C"/>
    <w:rsid w:val="00743C24"/>
    <w:rsid w:val="007444D4"/>
    <w:rsid w:val="00744740"/>
    <w:rsid w:val="007449EA"/>
    <w:rsid w:val="00744F54"/>
    <w:rsid w:val="00745069"/>
    <w:rsid w:val="007450A8"/>
    <w:rsid w:val="0074554E"/>
    <w:rsid w:val="00745A96"/>
    <w:rsid w:val="0074608C"/>
    <w:rsid w:val="00746B94"/>
    <w:rsid w:val="0074758C"/>
    <w:rsid w:val="00747ECA"/>
    <w:rsid w:val="007505DB"/>
    <w:rsid w:val="00750727"/>
    <w:rsid w:val="00750967"/>
    <w:rsid w:val="00750CC2"/>
    <w:rsid w:val="00750DBB"/>
    <w:rsid w:val="00750E79"/>
    <w:rsid w:val="00751226"/>
    <w:rsid w:val="00751339"/>
    <w:rsid w:val="0075171C"/>
    <w:rsid w:val="00751A99"/>
    <w:rsid w:val="00751ADE"/>
    <w:rsid w:val="007524FD"/>
    <w:rsid w:val="00752557"/>
    <w:rsid w:val="007527C7"/>
    <w:rsid w:val="007530FF"/>
    <w:rsid w:val="0075383D"/>
    <w:rsid w:val="00753A8D"/>
    <w:rsid w:val="00753AF7"/>
    <w:rsid w:val="0075423F"/>
    <w:rsid w:val="007542E8"/>
    <w:rsid w:val="007547ED"/>
    <w:rsid w:val="007549EE"/>
    <w:rsid w:val="00754A3B"/>
    <w:rsid w:val="00754D94"/>
    <w:rsid w:val="00755065"/>
    <w:rsid w:val="007551FB"/>
    <w:rsid w:val="00755791"/>
    <w:rsid w:val="00755C57"/>
    <w:rsid w:val="00756B51"/>
    <w:rsid w:val="00756FD1"/>
    <w:rsid w:val="00757158"/>
    <w:rsid w:val="007572D5"/>
    <w:rsid w:val="007572E6"/>
    <w:rsid w:val="00757309"/>
    <w:rsid w:val="007574F0"/>
    <w:rsid w:val="00757665"/>
    <w:rsid w:val="007577BE"/>
    <w:rsid w:val="007577DA"/>
    <w:rsid w:val="0075783F"/>
    <w:rsid w:val="007578FF"/>
    <w:rsid w:val="00757C22"/>
    <w:rsid w:val="00760A06"/>
    <w:rsid w:val="00760BE4"/>
    <w:rsid w:val="00760EBC"/>
    <w:rsid w:val="00760F19"/>
    <w:rsid w:val="00760FF9"/>
    <w:rsid w:val="00761921"/>
    <w:rsid w:val="007620C1"/>
    <w:rsid w:val="007621F7"/>
    <w:rsid w:val="00762333"/>
    <w:rsid w:val="00762436"/>
    <w:rsid w:val="007627F0"/>
    <w:rsid w:val="007629EC"/>
    <w:rsid w:val="007635FD"/>
    <w:rsid w:val="007636B8"/>
    <w:rsid w:val="0076374C"/>
    <w:rsid w:val="0076384F"/>
    <w:rsid w:val="0076388A"/>
    <w:rsid w:val="007641D1"/>
    <w:rsid w:val="00764823"/>
    <w:rsid w:val="007648E3"/>
    <w:rsid w:val="00764B85"/>
    <w:rsid w:val="0076566C"/>
    <w:rsid w:val="00765F8E"/>
    <w:rsid w:val="00766575"/>
    <w:rsid w:val="007667B5"/>
    <w:rsid w:val="00766C67"/>
    <w:rsid w:val="00766DF1"/>
    <w:rsid w:val="007670B0"/>
    <w:rsid w:val="007674E3"/>
    <w:rsid w:val="007675B3"/>
    <w:rsid w:val="00767667"/>
    <w:rsid w:val="00767965"/>
    <w:rsid w:val="00767D45"/>
    <w:rsid w:val="00767E46"/>
    <w:rsid w:val="007702A3"/>
    <w:rsid w:val="007707A5"/>
    <w:rsid w:val="00770839"/>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2B7"/>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372"/>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5E95"/>
    <w:rsid w:val="00786680"/>
    <w:rsid w:val="007867DB"/>
    <w:rsid w:val="007867E4"/>
    <w:rsid w:val="00786F4B"/>
    <w:rsid w:val="00787580"/>
    <w:rsid w:val="00787838"/>
    <w:rsid w:val="007878DF"/>
    <w:rsid w:val="00787DDA"/>
    <w:rsid w:val="007902F2"/>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C84"/>
    <w:rsid w:val="007A16C7"/>
    <w:rsid w:val="007A177C"/>
    <w:rsid w:val="007A17C7"/>
    <w:rsid w:val="007A184D"/>
    <w:rsid w:val="007A19BD"/>
    <w:rsid w:val="007A2496"/>
    <w:rsid w:val="007A27BD"/>
    <w:rsid w:val="007A3248"/>
    <w:rsid w:val="007A33F7"/>
    <w:rsid w:val="007A3441"/>
    <w:rsid w:val="007A3BE1"/>
    <w:rsid w:val="007A41EE"/>
    <w:rsid w:val="007A458A"/>
    <w:rsid w:val="007A46F4"/>
    <w:rsid w:val="007A534E"/>
    <w:rsid w:val="007A547B"/>
    <w:rsid w:val="007A5512"/>
    <w:rsid w:val="007A5597"/>
    <w:rsid w:val="007A5653"/>
    <w:rsid w:val="007A5977"/>
    <w:rsid w:val="007A5A45"/>
    <w:rsid w:val="007A69D3"/>
    <w:rsid w:val="007A6A99"/>
    <w:rsid w:val="007A6E36"/>
    <w:rsid w:val="007A7382"/>
    <w:rsid w:val="007A74D6"/>
    <w:rsid w:val="007A78CA"/>
    <w:rsid w:val="007A78FE"/>
    <w:rsid w:val="007A79B1"/>
    <w:rsid w:val="007A7B02"/>
    <w:rsid w:val="007B0711"/>
    <w:rsid w:val="007B07AD"/>
    <w:rsid w:val="007B0B33"/>
    <w:rsid w:val="007B0D7D"/>
    <w:rsid w:val="007B0F53"/>
    <w:rsid w:val="007B10B0"/>
    <w:rsid w:val="007B1459"/>
    <w:rsid w:val="007B19F1"/>
    <w:rsid w:val="007B1C6E"/>
    <w:rsid w:val="007B2136"/>
    <w:rsid w:val="007B2226"/>
    <w:rsid w:val="007B3295"/>
    <w:rsid w:val="007B3A8D"/>
    <w:rsid w:val="007B4CE1"/>
    <w:rsid w:val="007B4EEB"/>
    <w:rsid w:val="007B506A"/>
    <w:rsid w:val="007B53A7"/>
    <w:rsid w:val="007B5421"/>
    <w:rsid w:val="007B5A3F"/>
    <w:rsid w:val="007B5D89"/>
    <w:rsid w:val="007B6440"/>
    <w:rsid w:val="007B64D9"/>
    <w:rsid w:val="007B653C"/>
    <w:rsid w:val="007B6560"/>
    <w:rsid w:val="007B674D"/>
    <w:rsid w:val="007B6ED9"/>
    <w:rsid w:val="007B6FED"/>
    <w:rsid w:val="007B71E2"/>
    <w:rsid w:val="007B7475"/>
    <w:rsid w:val="007B7857"/>
    <w:rsid w:val="007C0D1C"/>
    <w:rsid w:val="007C15E5"/>
    <w:rsid w:val="007C18F2"/>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24B"/>
    <w:rsid w:val="007D033D"/>
    <w:rsid w:val="007D1079"/>
    <w:rsid w:val="007D11DC"/>
    <w:rsid w:val="007D163E"/>
    <w:rsid w:val="007D1FA8"/>
    <w:rsid w:val="007D231D"/>
    <w:rsid w:val="007D2A4A"/>
    <w:rsid w:val="007D2AB5"/>
    <w:rsid w:val="007D2AFD"/>
    <w:rsid w:val="007D301A"/>
    <w:rsid w:val="007D341C"/>
    <w:rsid w:val="007D3433"/>
    <w:rsid w:val="007D3AD9"/>
    <w:rsid w:val="007D3B0E"/>
    <w:rsid w:val="007D3BB9"/>
    <w:rsid w:val="007D3C2A"/>
    <w:rsid w:val="007D3F96"/>
    <w:rsid w:val="007D4394"/>
    <w:rsid w:val="007D46C1"/>
    <w:rsid w:val="007D49C4"/>
    <w:rsid w:val="007D4D19"/>
    <w:rsid w:val="007D508A"/>
    <w:rsid w:val="007D51DD"/>
    <w:rsid w:val="007D5387"/>
    <w:rsid w:val="007D53E1"/>
    <w:rsid w:val="007D56C4"/>
    <w:rsid w:val="007D5961"/>
    <w:rsid w:val="007D5AC3"/>
    <w:rsid w:val="007D5EB2"/>
    <w:rsid w:val="007D619E"/>
    <w:rsid w:val="007D6464"/>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58C"/>
    <w:rsid w:val="007E574C"/>
    <w:rsid w:val="007E5A68"/>
    <w:rsid w:val="007E5D8E"/>
    <w:rsid w:val="007E5E1F"/>
    <w:rsid w:val="007E5EE3"/>
    <w:rsid w:val="007E5FA2"/>
    <w:rsid w:val="007E6077"/>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877"/>
    <w:rsid w:val="007F2A64"/>
    <w:rsid w:val="007F2DF5"/>
    <w:rsid w:val="007F364C"/>
    <w:rsid w:val="007F46CF"/>
    <w:rsid w:val="007F482F"/>
    <w:rsid w:val="007F5940"/>
    <w:rsid w:val="007F74F7"/>
    <w:rsid w:val="007F7632"/>
    <w:rsid w:val="007F76EF"/>
    <w:rsid w:val="007F7C00"/>
    <w:rsid w:val="008002D1"/>
    <w:rsid w:val="008004B8"/>
    <w:rsid w:val="008005D3"/>
    <w:rsid w:val="008006C3"/>
    <w:rsid w:val="00800C71"/>
    <w:rsid w:val="00801234"/>
    <w:rsid w:val="0080179A"/>
    <w:rsid w:val="008018E9"/>
    <w:rsid w:val="0080222F"/>
    <w:rsid w:val="008023BF"/>
    <w:rsid w:val="00802E2A"/>
    <w:rsid w:val="0080314B"/>
    <w:rsid w:val="0080322D"/>
    <w:rsid w:val="0080336F"/>
    <w:rsid w:val="0080382E"/>
    <w:rsid w:val="0080411B"/>
    <w:rsid w:val="00804A7E"/>
    <w:rsid w:val="00804C85"/>
    <w:rsid w:val="00804DE5"/>
    <w:rsid w:val="00805437"/>
    <w:rsid w:val="0080552A"/>
    <w:rsid w:val="008056CB"/>
    <w:rsid w:val="00805801"/>
    <w:rsid w:val="00805B24"/>
    <w:rsid w:val="00805B31"/>
    <w:rsid w:val="00805D2E"/>
    <w:rsid w:val="008060BB"/>
    <w:rsid w:val="00806E3A"/>
    <w:rsid w:val="00806E44"/>
    <w:rsid w:val="00807575"/>
    <w:rsid w:val="008076F6"/>
    <w:rsid w:val="008079D2"/>
    <w:rsid w:val="00807E08"/>
    <w:rsid w:val="008100CF"/>
    <w:rsid w:val="00810327"/>
    <w:rsid w:val="008105D8"/>
    <w:rsid w:val="008108AD"/>
    <w:rsid w:val="00810926"/>
    <w:rsid w:val="00810AC3"/>
    <w:rsid w:val="00810B43"/>
    <w:rsid w:val="00810C0D"/>
    <w:rsid w:val="00810C2A"/>
    <w:rsid w:val="008110B3"/>
    <w:rsid w:val="00811196"/>
    <w:rsid w:val="00811B10"/>
    <w:rsid w:val="0081256E"/>
    <w:rsid w:val="00812B56"/>
    <w:rsid w:val="00812D5B"/>
    <w:rsid w:val="00813576"/>
    <w:rsid w:val="00813798"/>
    <w:rsid w:val="00813918"/>
    <w:rsid w:val="00813F7C"/>
    <w:rsid w:val="008144CD"/>
    <w:rsid w:val="008146FF"/>
    <w:rsid w:val="00814E3E"/>
    <w:rsid w:val="008150C2"/>
    <w:rsid w:val="00815E4C"/>
    <w:rsid w:val="00816103"/>
    <w:rsid w:val="0081616F"/>
    <w:rsid w:val="00816835"/>
    <w:rsid w:val="00816AD1"/>
    <w:rsid w:val="00817ABC"/>
    <w:rsid w:val="00817AFF"/>
    <w:rsid w:val="00820617"/>
    <w:rsid w:val="00820AEA"/>
    <w:rsid w:val="00820B28"/>
    <w:rsid w:val="00820B6D"/>
    <w:rsid w:val="00820C01"/>
    <w:rsid w:val="0082194C"/>
    <w:rsid w:val="00822120"/>
    <w:rsid w:val="00822364"/>
    <w:rsid w:val="008223C8"/>
    <w:rsid w:val="00822444"/>
    <w:rsid w:val="00822571"/>
    <w:rsid w:val="00822A43"/>
    <w:rsid w:val="00822D0F"/>
    <w:rsid w:val="0082321D"/>
    <w:rsid w:val="0082345A"/>
    <w:rsid w:val="00823463"/>
    <w:rsid w:val="00823766"/>
    <w:rsid w:val="00823B73"/>
    <w:rsid w:val="008247AD"/>
    <w:rsid w:val="00824FB5"/>
    <w:rsid w:val="008251D8"/>
    <w:rsid w:val="0082531D"/>
    <w:rsid w:val="00825720"/>
    <w:rsid w:val="00825F1C"/>
    <w:rsid w:val="00825F4A"/>
    <w:rsid w:val="00826061"/>
    <w:rsid w:val="008267EC"/>
    <w:rsid w:val="008269A9"/>
    <w:rsid w:val="00826B0C"/>
    <w:rsid w:val="00826FE8"/>
    <w:rsid w:val="008275F2"/>
    <w:rsid w:val="00831357"/>
    <w:rsid w:val="00831438"/>
    <w:rsid w:val="00831EF0"/>
    <w:rsid w:val="00832504"/>
    <w:rsid w:val="00832925"/>
    <w:rsid w:val="00832AA4"/>
    <w:rsid w:val="00832EB5"/>
    <w:rsid w:val="00832EDD"/>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211F"/>
    <w:rsid w:val="00852798"/>
    <w:rsid w:val="008530D4"/>
    <w:rsid w:val="008531BD"/>
    <w:rsid w:val="00853242"/>
    <w:rsid w:val="00854038"/>
    <w:rsid w:val="00854509"/>
    <w:rsid w:val="00854B7E"/>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602D1"/>
    <w:rsid w:val="0086044F"/>
    <w:rsid w:val="008607D5"/>
    <w:rsid w:val="00860BA7"/>
    <w:rsid w:val="00860F62"/>
    <w:rsid w:val="0086179C"/>
    <w:rsid w:val="0086256C"/>
    <w:rsid w:val="008625FF"/>
    <w:rsid w:val="0086351A"/>
    <w:rsid w:val="008636CB"/>
    <w:rsid w:val="00863875"/>
    <w:rsid w:val="00864153"/>
    <w:rsid w:val="00864538"/>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C54"/>
    <w:rsid w:val="008740EE"/>
    <w:rsid w:val="0087431C"/>
    <w:rsid w:val="0087434E"/>
    <w:rsid w:val="008745F0"/>
    <w:rsid w:val="0087466E"/>
    <w:rsid w:val="008748E1"/>
    <w:rsid w:val="00874E2A"/>
    <w:rsid w:val="00875347"/>
    <w:rsid w:val="0087537C"/>
    <w:rsid w:val="00875611"/>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CA5"/>
    <w:rsid w:val="00880E23"/>
    <w:rsid w:val="00882162"/>
    <w:rsid w:val="00882407"/>
    <w:rsid w:val="00882759"/>
    <w:rsid w:val="00882CE1"/>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90659"/>
    <w:rsid w:val="0089143D"/>
    <w:rsid w:val="00891C40"/>
    <w:rsid w:val="00891CE7"/>
    <w:rsid w:val="00891E0B"/>
    <w:rsid w:val="00892131"/>
    <w:rsid w:val="0089214A"/>
    <w:rsid w:val="0089242F"/>
    <w:rsid w:val="0089282D"/>
    <w:rsid w:val="00892863"/>
    <w:rsid w:val="00892B81"/>
    <w:rsid w:val="00892F3F"/>
    <w:rsid w:val="00892FE1"/>
    <w:rsid w:val="0089347C"/>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584"/>
    <w:rsid w:val="008A27C9"/>
    <w:rsid w:val="008A2D28"/>
    <w:rsid w:val="008A2EA8"/>
    <w:rsid w:val="008A334C"/>
    <w:rsid w:val="008A3514"/>
    <w:rsid w:val="008A3C2D"/>
    <w:rsid w:val="008A3FA0"/>
    <w:rsid w:val="008A41EF"/>
    <w:rsid w:val="008A4502"/>
    <w:rsid w:val="008A4507"/>
    <w:rsid w:val="008A53E4"/>
    <w:rsid w:val="008A55F6"/>
    <w:rsid w:val="008A5EA8"/>
    <w:rsid w:val="008A61F3"/>
    <w:rsid w:val="008A6981"/>
    <w:rsid w:val="008A69E4"/>
    <w:rsid w:val="008A6AAC"/>
    <w:rsid w:val="008A6CA1"/>
    <w:rsid w:val="008A7A13"/>
    <w:rsid w:val="008B01E6"/>
    <w:rsid w:val="008B0208"/>
    <w:rsid w:val="008B0BC0"/>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593B"/>
    <w:rsid w:val="008B6284"/>
    <w:rsid w:val="008B6335"/>
    <w:rsid w:val="008B6A32"/>
    <w:rsid w:val="008B6E84"/>
    <w:rsid w:val="008B7634"/>
    <w:rsid w:val="008B768B"/>
    <w:rsid w:val="008B7F4E"/>
    <w:rsid w:val="008C078C"/>
    <w:rsid w:val="008C0CA9"/>
    <w:rsid w:val="008C0F67"/>
    <w:rsid w:val="008C106A"/>
    <w:rsid w:val="008C1618"/>
    <w:rsid w:val="008C1A69"/>
    <w:rsid w:val="008C2658"/>
    <w:rsid w:val="008C2B77"/>
    <w:rsid w:val="008C2C5B"/>
    <w:rsid w:val="008C313C"/>
    <w:rsid w:val="008C3164"/>
    <w:rsid w:val="008C333E"/>
    <w:rsid w:val="008C3B4E"/>
    <w:rsid w:val="008C432D"/>
    <w:rsid w:val="008C456F"/>
    <w:rsid w:val="008C4E9A"/>
    <w:rsid w:val="008C5843"/>
    <w:rsid w:val="008C586B"/>
    <w:rsid w:val="008C5FE5"/>
    <w:rsid w:val="008C63B1"/>
    <w:rsid w:val="008C6802"/>
    <w:rsid w:val="008C6949"/>
    <w:rsid w:val="008C6BDA"/>
    <w:rsid w:val="008C7C53"/>
    <w:rsid w:val="008D01CA"/>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801"/>
    <w:rsid w:val="008E3C59"/>
    <w:rsid w:val="008E3CD8"/>
    <w:rsid w:val="008E3EB7"/>
    <w:rsid w:val="008E3F6D"/>
    <w:rsid w:val="008E40EF"/>
    <w:rsid w:val="008E41A6"/>
    <w:rsid w:val="008E4513"/>
    <w:rsid w:val="008E50DD"/>
    <w:rsid w:val="008E528F"/>
    <w:rsid w:val="008E59E8"/>
    <w:rsid w:val="008E6071"/>
    <w:rsid w:val="008E66E4"/>
    <w:rsid w:val="008E6E56"/>
    <w:rsid w:val="008E6F30"/>
    <w:rsid w:val="008E7B0A"/>
    <w:rsid w:val="008F0416"/>
    <w:rsid w:val="008F063A"/>
    <w:rsid w:val="008F0FB5"/>
    <w:rsid w:val="008F10B5"/>
    <w:rsid w:val="008F1324"/>
    <w:rsid w:val="008F2710"/>
    <w:rsid w:val="008F2E1D"/>
    <w:rsid w:val="008F30D4"/>
    <w:rsid w:val="008F3A6E"/>
    <w:rsid w:val="008F3BFA"/>
    <w:rsid w:val="008F3C71"/>
    <w:rsid w:val="008F3DA2"/>
    <w:rsid w:val="008F41EB"/>
    <w:rsid w:val="008F4290"/>
    <w:rsid w:val="008F4554"/>
    <w:rsid w:val="008F47DA"/>
    <w:rsid w:val="008F563E"/>
    <w:rsid w:val="008F586B"/>
    <w:rsid w:val="008F5929"/>
    <w:rsid w:val="008F5D40"/>
    <w:rsid w:val="008F5D6B"/>
    <w:rsid w:val="008F5F59"/>
    <w:rsid w:val="008F6374"/>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FD"/>
    <w:rsid w:val="009057DB"/>
    <w:rsid w:val="0090640E"/>
    <w:rsid w:val="00906CA1"/>
    <w:rsid w:val="00907BC3"/>
    <w:rsid w:val="00910262"/>
    <w:rsid w:val="0091052F"/>
    <w:rsid w:val="00910F2D"/>
    <w:rsid w:val="00910F46"/>
    <w:rsid w:val="009110B3"/>
    <w:rsid w:val="0091115A"/>
    <w:rsid w:val="00911795"/>
    <w:rsid w:val="009117D0"/>
    <w:rsid w:val="009118B6"/>
    <w:rsid w:val="00911AD2"/>
    <w:rsid w:val="00911E0D"/>
    <w:rsid w:val="009122BB"/>
    <w:rsid w:val="00912581"/>
    <w:rsid w:val="0091259E"/>
    <w:rsid w:val="009125EA"/>
    <w:rsid w:val="00912A22"/>
    <w:rsid w:val="00912BB1"/>
    <w:rsid w:val="009133D6"/>
    <w:rsid w:val="00913612"/>
    <w:rsid w:val="00913995"/>
    <w:rsid w:val="00913B57"/>
    <w:rsid w:val="009144EF"/>
    <w:rsid w:val="00914541"/>
    <w:rsid w:val="00914B5F"/>
    <w:rsid w:val="00915117"/>
    <w:rsid w:val="00915C97"/>
    <w:rsid w:val="0091629D"/>
    <w:rsid w:val="00916331"/>
    <w:rsid w:val="0091634C"/>
    <w:rsid w:val="0091644B"/>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5DE"/>
    <w:rsid w:val="009218B8"/>
    <w:rsid w:val="00921AAD"/>
    <w:rsid w:val="00921D2E"/>
    <w:rsid w:val="00922B65"/>
    <w:rsid w:val="00922E1C"/>
    <w:rsid w:val="00923342"/>
    <w:rsid w:val="0092374A"/>
    <w:rsid w:val="00924050"/>
    <w:rsid w:val="009240CD"/>
    <w:rsid w:val="00924135"/>
    <w:rsid w:val="00924CB3"/>
    <w:rsid w:val="00925E77"/>
    <w:rsid w:val="009266C6"/>
    <w:rsid w:val="00926D46"/>
    <w:rsid w:val="0092731F"/>
    <w:rsid w:val="00927B1E"/>
    <w:rsid w:val="00927CB3"/>
    <w:rsid w:val="00927DC6"/>
    <w:rsid w:val="0093010B"/>
    <w:rsid w:val="0093038A"/>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5CB"/>
    <w:rsid w:val="009379B7"/>
    <w:rsid w:val="00937B84"/>
    <w:rsid w:val="00940307"/>
    <w:rsid w:val="00940DC7"/>
    <w:rsid w:val="00941271"/>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5DF"/>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0F67"/>
    <w:rsid w:val="009514D6"/>
    <w:rsid w:val="009518D9"/>
    <w:rsid w:val="00951A35"/>
    <w:rsid w:val="00952134"/>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AC4"/>
    <w:rsid w:val="00956BB1"/>
    <w:rsid w:val="00956E93"/>
    <w:rsid w:val="0095781F"/>
    <w:rsid w:val="00957846"/>
    <w:rsid w:val="00957BA7"/>
    <w:rsid w:val="009604FC"/>
    <w:rsid w:val="009606B0"/>
    <w:rsid w:val="009609EF"/>
    <w:rsid w:val="00960AAF"/>
    <w:rsid w:val="00960EF3"/>
    <w:rsid w:val="00961731"/>
    <w:rsid w:val="009619F4"/>
    <w:rsid w:val="00961EEF"/>
    <w:rsid w:val="009621CB"/>
    <w:rsid w:val="00962963"/>
    <w:rsid w:val="00962D13"/>
    <w:rsid w:val="00962F37"/>
    <w:rsid w:val="00963614"/>
    <w:rsid w:val="009637CE"/>
    <w:rsid w:val="00963C14"/>
    <w:rsid w:val="00963D0A"/>
    <w:rsid w:val="009640A4"/>
    <w:rsid w:val="00964FB2"/>
    <w:rsid w:val="0096504C"/>
    <w:rsid w:val="00965692"/>
    <w:rsid w:val="00965D08"/>
    <w:rsid w:val="009663FC"/>
    <w:rsid w:val="00966CB9"/>
    <w:rsid w:val="00967937"/>
    <w:rsid w:val="00967CDF"/>
    <w:rsid w:val="00967F59"/>
    <w:rsid w:val="00967FFD"/>
    <w:rsid w:val="0097065A"/>
    <w:rsid w:val="009706EE"/>
    <w:rsid w:val="00971CD5"/>
    <w:rsid w:val="00971EF9"/>
    <w:rsid w:val="00972F9D"/>
    <w:rsid w:val="00973017"/>
    <w:rsid w:val="00973144"/>
    <w:rsid w:val="00973837"/>
    <w:rsid w:val="00973910"/>
    <w:rsid w:val="0097396E"/>
    <w:rsid w:val="00973ACB"/>
    <w:rsid w:val="00973E2A"/>
    <w:rsid w:val="00973F48"/>
    <w:rsid w:val="00974260"/>
    <w:rsid w:val="009749BA"/>
    <w:rsid w:val="00974C72"/>
    <w:rsid w:val="009752F1"/>
    <w:rsid w:val="0097541B"/>
    <w:rsid w:val="009766EB"/>
    <w:rsid w:val="009767AF"/>
    <w:rsid w:val="009767CB"/>
    <w:rsid w:val="00976A1E"/>
    <w:rsid w:val="00976BF2"/>
    <w:rsid w:val="009772D3"/>
    <w:rsid w:val="00977369"/>
    <w:rsid w:val="0097790E"/>
    <w:rsid w:val="00977B95"/>
    <w:rsid w:val="00977D0B"/>
    <w:rsid w:val="00977E72"/>
    <w:rsid w:val="00981EBD"/>
    <w:rsid w:val="00982225"/>
    <w:rsid w:val="0098231B"/>
    <w:rsid w:val="00982A5B"/>
    <w:rsid w:val="00982C88"/>
    <w:rsid w:val="00982DC1"/>
    <w:rsid w:val="00983717"/>
    <w:rsid w:val="009837EE"/>
    <w:rsid w:val="00983B3C"/>
    <w:rsid w:val="00983C8F"/>
    <w:rsid w:val="00983D9E"/>
    <w:rsid w:val="00983DBD"/>
    <w:rsid w:val="00984685"/>
    <w:rsid w:val="00985B0B"/>
    <w:rsid w:val="00987B81"/>
    <w:rsid w:val="0099009C"/>
    <w:rsid w:val="00990760"/>
    <w:rsid w:val="009909B3"/>
    <w:rsid w:val="00990A8B"/>
    <w:rsid w:val="00990C87"/>
    <w:rsid w:val="00990D0A"/>
    <w:rsid w:val="0099104D"/>
    <w:rsid w:val="009911FA"/>
    <w:rsid w:val="009913B4"/>
    <w:rsid w:val="00991573"/>
    <w:rsid w:val="00991A32"/>
    <w:rsid w:val="0099236B"/>
    <w:rsid w:val="009923C2"/>
    <w:rsid w:val="009928D8"/>
    <w:rsid w:val="00992989"/>
    <w:rsid w:val="00992D99"/>
    <w:rsid w:val="009930A9"/>
    <w:rsid w:val="009936F1"/>
    <w:rsid w:val="009937E6"/>
    <w:rsid w:val="00993F3E"/>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6DA9"/>
    <w:rsid w:val="009A73A6"/>
    <w:rsid w:val="009A79B2"/>
    <w:rsid w:val="009A79D8"/>
    <w:rsid w:val="009B0242"/>
    <w:rsid w:val="009B0B05"/>
    <w:rsid w:val="009B0FA0"/>
    <w:rsid w:val="009B1C1D"/>
    <w:rsid w:val="009B250A"/>
    <w:rsid w:val="009B2D2A"/>
    <w:rsid w:val="009B2D5F"/>
    <w:rsid w:val="009B2E11"/>
    <w:rsid w:val="009B2E30"/>
    <w:rsid w:val="009B3073"/>
    <w:rsid w:val="009B34AF"/>
    <w:rsid w:val="009B3807"/>
    <w:rsid w:val="009B3842"/>
    <w:rsid w:val="009B41AA"/>
    <w:rsid w:val="009B4361"/>
    <w:rsid w:val="009B4C75"/>
    <w:rsid w:val="009B4CCE"/>
    <w:rsid w:val="009B4EB5"/>
    <w:rsid w:val="009B4EE9"/>
    <w:rsid w:val="009B5377"/>
    <w:rsid w:val="009B5837"/>
    <w:rsid w:val="009B583E"/>
    <w:rsid w:val="009B62C5"/>
    <w:rsid w:val="009B6783"/>
    <w:rsid w:val="009B67CC"/>
    <w:rsid w:val="009B696B"/>
    <w:rsid w:val="009B6EA6"/>
    <w:rsid w:val="009B6ED1"/>
    <w:rsid w:val="009B771C"/>
    <w:rsid w:val="009C0220"/>
    <w:rsid w:val="009C06D0"/>
    <w:rsid w:val="009C0766"/>
    <w:rsid w:val="009C0806"/>
    <w:rsid w:val="009C11D8"/>
    <w:rsid w:val="009C15D8"/>
    <w:rsid w:val="009C16D9"/>
    <w:rsid w:val="009C2B29"/>
    <w:rsid w:val="009C2DE5"/>
    <w:rsid w:val="009C2F2A"/>
    <w:rsid w:val="009C32CD"/>
    <w:rsid w:val="009C358B"/>
    <w:rsid w:val="009C38AD"/>
    <w:rsid w:val="009C3A78"/>
    <w:rsid w:val="009C3C24"/>
    <w:rsid w:val="009C3C9D"/>
    <w:rsid w:val="009C3F70"/>
    <w:rsid w:val="009C3FBA"/>
    <w:rsid w:val="009C42DB"/>
    <w:rsid w:val="009C4D26"/>
    <w:rsid w:val="009C4E49"/>
    <w:rsid w:val="009C580C"/>
    <w:rsid w:val="009C5BAF"/>
    <w:rsid w:val="009C5CD5"/>
    <w:rsid w:val="009C5D88"/>
    <w:rsid w:val="009C6661"/>
    <w:rsid w:val="009C6ECE"/>
    <w:rsid w:val="009C71A7"/>
    <w:rsid w:val="009C7BCA"/>
    <w:rsid w:val="009D0090"/>
    <w:rsid w:val="009D083F"/>
    <w:rsid w:val="009D09DE"/>
    <w:rsid w:val="009D1214"/>
    <w:rsid w:val="009D12E3"/>
    <w:rsid w:val="009D2056"/>
    <w:rsid w:val="009D221E"/>
    <w:rsid w:val="009D2AB2"/>
    <w:rsid w:val="009D31B7"/>
    <w:rsid w:val="009D332F"/>
    <w:rsid w:val="009D39A7"/>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143"/>
    <w:rsid w:val="009F435F"/>
    <w:rsid w:val="009F4894"/>
    <w:rsid w:val="009F4EBB"/>
    <w:rsid w:val="009F536D"/>
    <w:rsid w:val="009F537C"/>
    <w:rsid w:val="009F579B"/>
    <w:rsid w:val="009F5C04"/>
    <w:rsid w:val="009F6198"/>
    <w:rsid w:val="009F6592"/>
    <w:rsid w:val="009F681D"/>
    <w:rsid w:val="009F6863"/>
    <w:rsid w:val="009F6C27"/>
    <w:rsid w:val="009F744F"/>
    <w:rsid w:val="009F74DF"/>
    <w:rsid w:val="009F79CA"/>
    <w:rsid w:val="009F7C5C"/>
    <w:rsid w:val="009F7FB9"/>
    <w:rsid w:val="00A002CF"/>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10012"/>
    <w:rsid w:val="00A10446"/>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A5C"/>
    <w:rsid w:val="00A14C06"/>
    <w:rsid w:val="00A151CD"/>
    <w:rsid w:val="00A15294"/>
    <w:rsid w:val="00A1539B"/>
    <w:rsid w:val="00A15407"/>
    <w:rsid w:val="00A154F9"/>
    <w:rsid w:val="00A15B42"/>
    <w:rsid w:val="00A16B8B"/>
    <w:rsid w:val="00A16D9D"/>
    <w:rsid w:val="00A16E36"/>
    <w:rsid w:val="00A17242"/>
    <w:rsid w:val="00A173F3"/>
    <w:rsid w:val="00A17939"/>
    <w:rsid w:val="00A2001B"/>
    <w:rsid w:val="00A2065E"/>
    <w:rsid w:val="00A20815"/>
    <w:rsid w:val="00A20E77"/>
    <w:rsid w:val="00A21D98"/>
    <w:rsid w:val="00A21F2C"/>
    <w:rsid w:val="00A22420"/>
    <w:rsid w:val="00A226AC"/>
    <w:rsid w:val="00A2312D"/>
    <w:rsid w:val="00A23211"/>
    <w:rsid w:val="00A233E2"/>
    <w:rsid w:val="00A2382D"/>
    <w:rsid w:val="00A23C42"/>
    <w:rsid w:val="00A23E0D"/>
    <w:rsid w:val="00A23FC0"/>
    <w:rsid w:val="00A241FE"/>
    <w:rsid w:val="00A24227"/>
    <w:rsid w:val="00A2437F"/>
    <w:rsid w:val="00A24F90"/>
    <w:rsid w:val="00A258EA"/>
    <w:rsid w:val="00A26C5B"/>
    <w:rsid w:val="00A26CA1"/>
    <w:rsid w:val="00A26D70"/>
    <w:rsid w:val="00A27416"/>
    <w:rsid w:val="00A27CD4"/>
    <w:rsid w:val="00A27FA5"/>
    <w:rsid w:val="00A302EC"/>
    <w:rsid w:val="00A306F4"/>
    <w:rsid w:val="00A311E0"/>
    <w:rsid w:val="00A31535"/>
    <w:rsid w:val="00A3156A"/>
    <w:rsid w:val="00A31629"/>
    <w:rsid w:val="00A3170B"/>
    <w:rsid w:val="00A31EE0"/>
    <w:rsid w:val="00A32190"/>
    <w:rsid w:val="00A325C1"/>
    <w:rsid w:val="00A3285D"/>
    <w:rsid w:val="00A32D24"/>
    <w:rsid w:val="00A32FB1"/>
    <w:rsid w:val="00A33345"/>
    <w:rsid w:val="00A333AB"/>
    <w:rsid w:val="00A33DBC"/>
    <w:rsid w:val="00A34572"/>
    <w:rsid w:val="00A346C0"/>
    <w:rsid w:val="00A3494C"/>
    <w:rsid w:val="00A34A8C"/>
    <w:rsid w:val="00A34B05"/>
    <w:rsid w:val="00A35CE0"/>
    <w:rsid w:val="00A35EA9"/>
    <w:rsid w:val="00A35FB5"/>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225F"/>
    <w:rsid w:val="00A5251F"/>
    <w:rsid w:val="00A5274E"/>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EC8"/>
    <w:rsid w:val="00A625C7"/>
    <w:rsid w:val="00A6263C"/>
    <w:rsid w:val="00A630AD"/>
    <w:rsid w:val="00A631DB"/>
    <w:rsid w:val="00A63329"/>
    <w:rsid w:val="00A63345"/>
    <w:rsid w:val="00A63758"/>
    <w:rsid w:val="00A648E9"/>
    <w:rsid w:val="00A64A5F"/>
    <w:rsid w:val="00A64BE8"/>
    <w:rsid w:val="00A64FB8"/>
    <w:rsid w:val="00A658F6"/>
    <w:rsid w:val="00A65AD9"/>
    <w:rsid w:val="00A65B6D"/>
    <w:rsid w:val="00A65BBA"/>
    <w:rsid w:val="00A65E14"/>
    <w:rsid w:val="00A65E73"/>
    <w:rsid w:val="00A65FC7"/>
    <w:rsid w:val="00A666DD"/>
    <w:rsid w:val="00A66874"/>
    <w:rsid w:val="00A66BF4"/>
    <w:rsid w:val="00A66C64"/>
    <w:rsid w:val="00A66E15"/>
    <w:rsid w:val="00A66F7E"/>
    <w:rsid w:val="00A67750"/>
    <w:rsid w:val="00A67823"/>
    <w:rsid w:val="00A67A28"/>
    <w:rsid w:val="00A7023D"/>
    <w:rsid w:val="00A707ED"/>
    <w:rsid w:val="00A70CA2"/>
    <w:rsid w:val="00A70EAB"/>
    <w:rsid w:val="00A71D24"/>
    <w:rsid w:val="00A71E21"/>
    <w:rsid w:val="00A724ED"/>
    <w:rsid w:val="00A72929"/>
    <w:rsid w:val="00A72D4F"/>
    <w:rsid w:val="00A73B9C"/>
    <w:rsid w:val="00A74F34"/>
    <w:rsid w:val="00A75070"/>
    <w:rsid w:val="00A7511A"/>
    <w:rsid w:val="00A7518F"/>
    <w:rsid w:val="00A754E6"/>
    <w:rsid w:val="00A758BA"/>
    <w:rsid w:val="00A75ECD"/>
    <w:rsid w:val="00A7611C"/>
    <w:rsid w:val="00A7673B"/>
    <w:rsid w:val="00A7685C"/>
    <w:rsid w:val="00A768CF"/>
    <w:rsid w:val="00A76BFF"/>
    <w:rsid w:val="00A76DE5"/>
    <w:rsid w:val="00A76EEA"/>
    <w:rsid w:val="00A77283"/>
    <w:rsid w:val="00A77295"/>
    <w:rsid w:val="00A77701"/>
    <w:rsid w:val="00A77733"/>
    <w:rsid w:val="00A777F3"/>
    <w:rsid w:val="00A80628"/>
    <w:rsid w:val="00A80807"/>
    <w:rsid w:val="00A80C44"/>
    <w:rsid w:val="00A80D7D"/>
    <w:rsid w:val="00A80FFA"/>
    <w:rsid w:val="00A81045"/>
    <w:rsid w:val="00A81437"/>
    <w:rsid w:val="00A819FE"/>
    <w:rsid w:val="00A81D64"/>
    <w:rsid w:val="00A81EFB"/>
    <w:rsid w:val="00A82839"/>
    <w:rsid w:val="00A83261"/>
    <w:rsid w:val="00A832C3"/>
    <w:rsid w:val="00A83376"/>
    <w:rsid w:val="00A8338C"/>
    <w:rsid w:val="00A83570"/>
    <w:rsid w:val="00A8380D"/>
    <w:rsid w:val="00A839C4"/>
    <w:rsid w:val="00A83C63"/>
    <w:rsid w:val="00A84584"/>
    <w:rsid w:val="00A85539"/>
    <w:rsid w:val="00A85BE9"/>
    <w:rsid w:val="00A861AE"/>
    <w:rsid w:val="00A8632A"/>
    <w:rsid w:val="00A866DA"/>
    <w:rsid w:val="00A8728A"/>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653A"/>
    <w:rsid w:val="00A967E6"/>
    <w:rsid w:val="00A96A6C"/>
    <w:rsid w:val="00A97067"/>
    <w:rsid w:val="00A97542"/>
    <w:rsid w:val="00A9795E"/>
    <w:rsid w:val="00A97D32"/>
    <w:rsid w:val="00A97DA2"/>
    <w:rsid w:val="00AA09F0"/>
    <w:rsid w:val="00AA0D99"/>
    <w:rsid w:val="00AA242A"/>
    <w:rsid w:val="00AA3057"/>
    <w:rsid w:val="00AA3070"/>
    <w:rsid w:val="00AA34BC"/>
    <w:rsid w:val="00AA39F9"/>
    <w:rsid w:val="00AA3CA7"/>
    <w:rsid w:val="00AA44AE"/>
    <w:rsid w:val="00AA47BD"/>
    <w:rsid w:val="00AA4804"/>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55"/>
    <w:rsid w:val="00AB2CEE"/>
    <w:rsid w:val="00AB308B"/>
    <w:rsid w:val="00AB37F8"/>
    <w:rsid w:val="00AB3A31"/>
    <w:rsid w:val="00AB3B8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985"/>
    <w:rsid w:val="00AC1AE8"/>
    <w:rsid w:val="00AC1B75"/>
    <w:rsid w:val="00AC2404"/>
    <w:rsid w:val="00AC26FE"/>
    <w:rsid w:val="00AC2B3E"/>
    <w:rsid w:val="00AC2D65"/>
    <w:rsid w:val="00AC3345"/>
    <w:rsid w:val="00AC3545"/>
    <w:rsid w:val="00AC3A41"/>
    <w:rsid w:val="00AC4D07"/>
    <w:rsid w:val="00AC4E38"/>
    <w:rsid w:val="00AC507D"/>
    <w:rsid w:val="00AC5119"/>
    <w:rsid w:val="00AC561A"/>
    <w:rsid w:val="00AC5E2F"/>
    <w:rsid w:val="00AC6067"/>
    <w:rsid w:val="00AC616B"/>
    <w:rsid w:val="00AC6304"/>
    <w:rsid w:val="00AC69D3"/>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9D7"/>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DFE"/>
    <w:rsid w:val="00AE2BDF"/>
    <w:rsid w:val="00AE2BF9"/>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E7947"/>
    <w:rsid w:val="00AF0929"/>
    <w:rsid w:val="00AF0D16"/>
    <w:rsid w:val="00AF1D3B"/>
    <w:rsid w:val="00AF1E6E"/>
    <w:rsid w:val="00AF26E8"/>
    <w:rsid w:val="00AF2F5E"/>
    <w:rsid w:val="00AF2FCF"/>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1AE8"/>
    <w:rsid w:val="00B020F4"/>
    <w:rsid w:val="00B0291D"/>
    <w:rsid w:val="00B0334C"/>
    <w:rsid w:val="00B039D5"/>
    <w:rsid w:val="00B04106"/>
    <w:rsid w:val="00B0542C"/>
    <w:rsid w:val="00B05792"/>
    <w:rsid w:val="00B05A51"/>
    <w:rsid w:val="00B05AE6"/>
    <w:rsid w:val="00B05BD2"/>
    <w:rsid w:val="00B0642B"/>
    <w:rsid w:val="00B0679C"/>
    <w:rsid w:val="00B06C7B"/>
    <w:rsid w:val="00B06EF9"/>
    <w:rsid w:val="00B07DF9"/>
    <w:rsid w:val="00B101D0"/>
    <w:rsid w:val="00B104B0"/>
    <w:rsid w:val="00B10C23"/>
    <w:rsid w:val="00B11856"/>
    <w:rsid w:val="00B11AAA"/>
    <w:rsid w:val="00B11B01"/>
    <w:rsid w:val="00B12231"/>
    <w:rsid w:val="00B1225E"/>
    <w:rsid w:val="00B124A3"/>
    <w:rsid w:val="00B12967"/>
    <w:rsid w:val="00B12CF8"/>
    <w:rsid w:val="00B12F6E"/>
    <w:rsid w:val="00B1371A"/>
    <w:rsid w:val="00B13C84"/>
    <w:rsid w:val="00B14D04"/>
    <w:rsid w:val="00B14F52"/>
    <w:rsid w:val="00B15133"/>
    <w:rsid w:val="00B1555F"/>
    <w:rsid w:val="00B156D2"/>
    <w:rsid w:val="00B157E8"/>
    <w:rsid w:val="00B15E5D"/>
    <w:rsid w:val="00B1650A"/>
    <w:rsid w:val="00B16AF6"/>
    <w:rsid w:val="00B173DE"/>
    <w:rsid w:val="00B175FA"/>
    <w:rsid w:val="00B179C2"/>
    <w:rsid w:val="00B201F0"/>
    <w:rsid w:val="00B202F5"/>
    <w:rsid w:val="00B20409"/>
    <w:rsid w:val="00B2053F"/>
    <w:rsid w:val="00B20CEC"/>
    <w:rsid w:val="00B21222"/>
    <w:rsid w:val="00B21444"/>
    <w:rsid w:val="00B21549"/>
    <w:rsid w:val="00B21900"/>
    <w:rsid w:val="00B21F22"/>
    <w:rsid w:val="00B22286"/>
    <w:rsid w:val="00B2256B"/>
    <w:rsid w:val="00B225D2"/>
    <w:rsid w:val="00B22709"/>
    <w:rsid w:val="00B231F4"/>
    <w:rsid w:val="00B236F8"/>
    <w:rsid w:val="00B238E7"/>
    <w:rsid w:val="00B23A57"/>
    <w:rsid w:val="00B25133"/>
    <w:rsid w:val="00B2626C"/>
    <w:rsid w:val="00B268F7"/>
    <w:rsid w:val="00B26A73"/>
    <w:rsid w:val="00B26C9B"/>
    <w:rsid w:val="00B26DD1"/>
    <w:rsid w:val="00B26DE8"/>
    <w:rsid w:val="00B2709E"/>
    <w:rsid w:val="00B277E1"/>
    <w:rsid w:val="00B27A96"/>
    <w:rsid w:val="00B27C49"/>
    <w:rsid w:val="00B302DE"/>
    <w:rsid w:val="00B31057"/>
    <w:rsid w:val="00B3144B"/>
    <w:rsid w:val="00B31596"/>
    <w:rsid w:val="00B31D79"/>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D9D"/>
    <w:rsid w:val="00B531B6"/>
    <w:rsid w:val="00B532B9"/>
    <w:rsid w:val="00B54982"/>
    <w:rsid w:val="00B54B12"/>
    <w:rsid w:val="00B54F42"/>
    <w:rsid w:val="00B550B1"/>
    <w:rsid w:val="00B5533F"/>
    <w:rsid w:val="00B55808"/>
    <w:rsid w:val="00B55D9E"/>
    <w:rsid w:val="00B55E78"/>
    <w:rsid w:val="00B55F92"/>
    <w:rsid w:val="00B5627C"/>
    <w:rsid w:val="00B562C6"/>
    <w:rsid w:val="00B563BF"/>
    <w:rsid w:val="00B56819"/>
    <w:rsid w:val="00B56BC3"/>
    <w:rsid w:val="00B56DCC"/>
    <w:rsid w:val="00B56FE2"/>
    <w:rsid w:val="00B5703E"/>
    <w:rsid w:val="00B572DB"/>
    <w:rsid w:val="00B57581"/>
    <w:rsid w:val="00B575C3"/>
    <w:rsid w:val="00B57702"/>
    <w:rsid w:val="00B57CD8"/>
    <w:rsid w:val="00B57F29"/>
    <w:rsid w:val="00B61026"/>
    <w:rsid w:val="00B6152B"/>
    <w:rsid w:val="00B61540"/>
    <w:rsid w:val="00B61AC7"/>
    <w:rsid w:val="00B63175"/>
    <w:rsid w:val="00B6326F"/>
    <w:rsid w:val="00B634AC"/>
    <w:rsid w:val="00B63A6E"/>
    <w:rsid w:val="00B64518"/>
    <w:rsid w:val="00B64674"/>
    <w:rsid w:val="00B64686"/>
    <w:rsid w:val="00B649D5"/>
    <w:rsid w:val="00B64EDA"/>
    <w:rsid w:val="00B65398"/>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715"/>
    <w:rsid w:val="00B67A3D"/>
    <w:rsid w:val="00B67A85"/>
    <w:rsid w:val="00B67CE9"/>
    <w:rsid w:val="00B7054A"/>
    <w:rsid w:val="00B71B36"/>
    <w:rsid w:val="00B71D52"/>
    <w:rsid w:val="00B72433"/>
    <w:rsid w:val="00B72971"/>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4142"/>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1ABF"/>
    <w:rsid w:val="00B92355"/>
    <w:rsid w:val="00B925AA"/>
    <w:rsid w:val="00B925C5"/>
    <w:rsid w:val="00B9271A"/>
    <w:rsid w:val="00B9344F"/>
    <w:rsid w:val="00B93B15"/>
    <w:rsid w:val="00B93ED9"/>
    <w:rsid w:val="00B9440E"/>
    <w:rsid w:val="00B94967"/>
    <w:rsid w:val="00B94AA3"/>
    <w:rsid w:val="00B94C37"/>
    <w:rsid w:val="00B94E66"/>
    <w:rsid w:val="00B9515E"/>
    <w:rsid w:val="00B958EF"/>
    <w:rsid w:val="00B95D41"/>
    <w:rsid w:val="00B968C3"/>
    <w:rsid w:val="00B96B28"/>
    <w:rsid w:val="00B96F20"/>
    <w:rsid w:val="00B97434"/>
    <w:rsid w:val="00B974DB"/>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318E"/>
    <w:rsid w:val="00BA33D7"/>
    <w:rsid w:val="00BA3B52"/>
    <w:rsid w:val="00BA3C42"/>
    <w:rsid w:val="00BA3CF0"/>
    <w:rsid w:val="00BA3FE5"/>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7257"/>
    <w:rsid w:val="00BB7291"/>
    <w:rsid w:val="00BB72FB"/>
    <w:rsid w:val="00BC0509"/>
    <w:rsid w:val="00BC0C54"/>
    <w:rsid w:val="00BC12DE"/>
    <w:rsid w:val="00BC1D38"/>
    <w:rsid w:val="00BC28B1"/>
    <w:rsid w:val="00BC29FE"/>
    <w:rsid w:val="00BC31B8"/>
    <w:rsid w:val="00BC34DF"/>
    <w:rsid w:val="00BC3AB9"/>
    <w:rsid w:val="00BC40B0"/>
    <w:rsid w:val="00BC44CC"/>
    <w:rsid w:val="00BC499A"/>
    <w:rsid w:val="00BC5111"/>
    <w:rsid w:val="00BC5437"/>
    <w:rsid w:val="00BC5590"/>
    <w:rsid w:val="00BC57E8"/>
    <w:rsid w:val="00BC5D38"/>
    <w:rsid w:val="00BC6628"/>
    <w:rsid w:val="00BC6BE1"/>
    <w:rsid w:val="00BC6D19"/>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5CEB"/>
    <w:rsid w:val="00BD63BC"/>
    <w:rsid w:val="00BD6560"/>
    <w:rsid w:val="00BD65BB"/>
    <w:rsid w:val="00BD668E"/>
    <w:rsid w:val="00BD67D3"/>
    <w:rsid w:val="00BD6A99"/>
    <w:rsid w:val="00BD6B06"/>
    <w:rsid w:val="00BD6F32"/>
    <w:rsid w:val="00BD705B"/>
    <w:rsid w:val="00BD7118"/>
    <w:rsid w:val="00BD7CEE"/>
    <w:rsid w:val="00BE0769"/>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AFC"/>
    <w:rsid w:val="00BE5E86"/>
    <w:rsid w:val="00BE6192"/>
    <w:rsid w:val="00BE6486"/>
    <w:rsid w:val="00BE68B7"/>
    <w:rsid w:val="00BE6A96"/>
    <w:rsid w:val="00BE739F"/>
    <w:rsid w:val="00BE77FE"/>
    <w:rsid w:val="00BE7BEB"/>
    <w:rsid w:val="00BE7EC2"/>
    <w:rsid w:val="00BF000B"/>
    <w:rsid w:val="00BF03E8"/>
    <w:rsid w:val="00BF0B47"/>
    <w:rsid w:val="00BF0D85"/>
    <w:rsid w:val="00BF0E67"/>
    <w:rsid w:val="00BF0FB3"/>
    <w:rsid w:val="00BF1ADB"/>
    <w:rsid w:val="00BF1D70"/>
    <w:rsid w:val="00BF255E"/>
    <w:rsid w:val="00BF25F9"/>
    <w:rsid w:val="00BF29C7"/>
    <w:rsid w:val="00BF2A21"/>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594"/>
    <w:rsid w:val="00C035DA"/>
    <w:rsid w:val="00C03A24"/>
    <w:rsid w:val="00C03A66"/>
    <w:rsid w:val="00C046B7"/>
    <w:rsid w:val="00C04805"/>
    <w:rsid w:val="00C04882"/>
    <w:rsid w:val="00C05225"/>
    <w:rsid w:val="00C057E1"/>
    <w:rsid w:val="00C058C0"/>
    <w:rsid w:val="00C05DDB"/>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320B"/>
    <w:rsid w:val="00C132D3"/>
    <w:rsid w:val="00C135FA"/>
    <w:rsid w:val="00C13C9E"/>
    <w:rsid w:val="00C13E1A"/>
    <w:rsid w:val="00C142A6"/>
    <w:rsid w:val="00C14A88"/>
    <w:rsid w:val="00C1503E"/>
    <w:rsid w:val="00C15351"/>
    <w:rsid w:val="00C15396"/>
    <w:rsid w:val="00C158D7"/>
    <w:rsid w:val="00C16372"/>
    <w:rsid w:val="00C16EB4"/>
    <w:rsid w:val="00C16F61"/>
    <w:rsid w:val="00C172CE"/>
    <w:rsid w:val="00C1762D"/>
    <w:rsid w:val="00C1794E"/>
    <w:rsid w:val="00C17ACB"/>
    <w:rsid w:val="00C17C5C"/>
    <w:rsid w:val="00C17C74"/>
    <w:rsid w:val="00C20139"/>
    <w:rsid w:val="00C20421"/>
    <w:rsid w:val="00C208C5"/>
    <w:rsid w:val="00C215E7"/>
    <w:rsid w:val="00C216B8"/>
    <w:rsid w:val="00C21A7C"/>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F06"/>
    <w:rsid w:val="00C24F78"/>
    <w:rsid w:val="00C25778"/>
    <w:rsid w:val="00C257CE"/>
    <w:rsid w:val="00C261F1"/>
    <w:rsid w:val="00C26420"/>
    <w:rsid w:val="00C264C6"/>
    <w:rsid w:val="00C26679"/>
    <w:rsid w:val="00C27051"/>
    <w:rsid w:val="00C270ED"/>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9EE"/>
    <w:rsid w:val="00C35B7C"/>
    <w:rsid w:val="00C36120"/>
    <w:rsid w:val="00C3676B"/>
    <w:rsid w:val="00C367E8"/>
    <w:rsid w:val="00C36A07"/>
    <w:rsid w:val="00C36BB2"/>
    <w:rsid w:val="00C36F28"/>
    <w:rsid w:val="00C37044"/>
    <w:rsid w:val="00C37330"/>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1D22"/>
    <w:rsid w:val="00C4265A"/>
    <w:rsid w:val="00C426CE"/>
    <w:rsid w:val="00C427D3"/>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F38"/>
    <w:rsid w:val="00C4711E"/>
    <w:rsid w:val="00C47C5F"/>
    <w:rsid w:val="00C5082D"/>
    <w:rsid w:val="00C50A91"/>
    <w:rsid w:val="00C50CD1"/>
    <w:rsid w:val="00C5160D"/>
    <w:rsid w:val="00C51CDE"/>
    <w:rsid w:val="00C51E82"/>
    <w:rsid w:val="00C51FA2"/>
    <w:rsid w:val="00C52283"/>
    <w:rsid w:val="00C5283B"/>
    <w:rsid w:val="00C5293B"/>
    <w:rsid w:val="00C52D78"/>
    <w:rsid w:val="00C52F4F"/>
    <w:rsid w:val="00C52FBD"/>
    <w:rsid w:val="00C537AC"/>
    <w:rsid w:val="00C537F0"/>
    <w:rsid w:val="00C53B8C"/>
    <w:rsid w:val="00C53CA2"/>
    <w:rsid w:val="00C53CAF"/>
    <w:rsid w:val="00C53F08"/>
    <w:rsid w:val="00C53F7C"/>
    <w:rsid w:val="00C540C5"/>
    <w:rsid w:val="00C54482"/>
    <w:rsid w:val="00C54D5A"/>
    <w:rsid w:val="00C5554F"/>
    <w:rsid w:val="00C55B56"/>
    <w:rsid w:val="00C55B90"/>
    <w:rsid w:val="00C55D74"/>
    <w:rsid w:val="00C561D0"/>
    <w:rsid w:val="00C566FE"/>
    <w:rsid w:val="00C56ACE"/>
    <w:rsid w:val="00C56F93"/>
    <w:rsid w:val="00C5706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6CF5"/>
    <w:rsid w:val="00C6765B"/>
    <w:rsid w:val="00C67D7D"/>
    <w:rsid w:val="00C67DC0"/>
    <w:rsid w:val="00C7013F"/>
    <w:rsid w:val="00C702DD"/>
    <w:rsid w:val="00C71512"/>
    <w:rsid w:val="00C719BF"/>
    <w:rsid w:val="00C72007"/>
    <w:rsid w:val="00C7236D"/>
    <w:rsid w:val="00C7326B"/>
    <w:rsid w:val="00C74584"/>
    <w:rsid w:val="00C7602E"/>
    <w:rsid w:val="00C762E6"/>
    <w:rsid w:val="00C76B20"/>
    <w:rsid w:val="00C76DD9"/>
    <w:rsid w:val="00C77AF5"/>
    <w:rsid w:val="00C80706"/>
    <w:rsid w:val="00C808D0"/>
    <w:rsid w:val="00C80B65"/>
    <w:rsid w:val="00C81031"/>
    <w:rsid w:val="00C815B3"/>
    <w:rsid w:val="00C8167D"/>
    <w:rsid w:val="00C817B0"/>
    <w:rsid w:val="00C81F6C"/>
    <w:rsid w:val="00C825DA"/>
    <w:rsid w:val="00C827B6"/>
    <w:rsid w:val="00C82A4A"/>
    <w:rsid w:val="00C82A76"/>
    <w:rsid w:val="00C82CC6"/>
    <w:rsid w:val="00C834AF"/>
    <w:rsid w:val="00C83620"/>
    <w:rsid w:val="00C83A6D"/>
    <w:rsid w:val="00C8499E"/>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902C4"/>
    <w:rsid w:val="00C90645"/>
    <w:rsid w:val="00C90C72"/>
    <w:rsid w:val="00C90E59"/>
    <w:rsid w:val="00C91306"/>
    <w:rsid w:val="00C91749"/>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11B"/>
    <w:rsid w:val="00C972A9"/>
    <w:rsid w:val="00CA0AC6"/>
    <w:rsid w:val="00CA144C"/>
    <w:rsid w:val="00CA220A"/>
    <w:rsid w:val="00CA2797"/>
    <w:rsid w:val="00CA27C9"/>
    <w:rsid w:val="00CA35EF"/>
    <w:rsid w:val="00CA37C8"/>
    <w:rsid w:val="00CA3A31"/>
    <w:rsid w:val="00CA3A5D"/>
    <w:rsid w:val="00CA3E13"/>
    <w:rsid w:val="00CA47BD"/>
    <w:rsid w:val="00CA4A2D"/>
    <w:rsid w:val="00CA4B5C"/>
    <w:rsid w:val="00CA4BCD"/>
    <w:rsid w:val="00CA4CF8"/>
    <w:rsid w:val="00CA56CC"/>
    <w:rsid w:val="00CA5760"/>
    <w:rsid w:val="00CA5ADB"/>
    <w:rsid w:val="00CA6028"/>
    <w:rsid w:val="00CA6229"/>
    <w:rsid w:val="00CA6260"/>
    <w:rsid w:val="00CA6281"/>
    <w:rsid w:val="00CA6464"/>
    <w:rsid w:val="00CA6936"/>
    <w:rsid w:val="00CA6E82"/>
    <w:rsid w:val="00CA71BC"/>
    <w:rsid w:val="00CA7420"/>
    <w:rsid w:val="00CA79B3"/>
    <w:rsid w:val="00CA7C90"/>
    <w:rsid w:val="00CA7FC5"/>
    <w:rsid w:val="00CB10F2"/>
    <w:rsid w:val="00CB2213"/>
    <w:rsid w:val="00CB2236"/>
    <w:rsid w:val="00CB23BA"/>
    <w:rsid w:val="00CB27EB"/>
    <w:rsid w:val="00CB299E"/>
    <w:rsid w:val="00CB2B33"/>
    <w:rsid w:val="00CB3795"/>
    <w:rsid w:val="00CB37BA"/>
    <w:rsid w:val="00CB4415"/>
    <w:rsid w:val="00CB4632"/>
    <w:rsid w:val="00CB4894"/>
    <w:rsid w:val="00CB4E93"/>
    <w:rsid w:val="00CB5DAC"/>
    <w:rsid w:val="00CB6023"/>
    <w:rsid w:val="00CB6069"/>
    <w:rsid w:val="00CB6719"/>
    <w:rsid w:val="00CB6866"/>
    <w:rsid w:val="00CB6A70"/>
    <w:rsid w:val="00CB6C04"/>
    <w:rsid w:val="00CB6EE8"/>
    <w:rsid w:val="00CB6F12"/>
    <w:rsid w:val="00CB7B5E"/>
    <w:rsid w:val="00CC02A7"/>
    <w:rsid w:val="00CC0356"/>
    <w:rsid w:val="00CC05E9"/>
    <w:rsid w:val="00CC0A20"/>
    <w:rsid w:val="00CC0E71"/>
    <w:rsid w:val="00CC109D"/>
    <w:rsid w:val="00CC1742"/>
    <w:rsid w:val="00CC1963"/>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9FC"/>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30F"/>
    <w:rsid w:val="00CD2ABB"/>
    <w:rsid w:val="00CD3500"/>
    <w:rsid w:val="00CD3FD3"/>
    <w:rsid w:val="00CD40D8"/>
    <w:rsid w:val="00CD43D9"/>
    <w:rsid w:val="00CD446D"/>
    <w:rsid w:val="00CD4BB9"/>
    <w:rsid w:val="00CD52E7"/>
    <w:rsid w:val="00CD5BA5"/>
    <w:rsid w:val="00CD5EE5"/>
    <w:rsid w:val="00CD6834"/>
    <w:rsid w:val="00CD6A39"/>
    <w:rsid w:val="00CD7179"/>
    <w:rsid w:val="00CE0BB3"/>
    <w:rsid w:val="00CE10C3"/>
    <w:rsid w:val="00CE1256"/>
    <w:rsid w:val="00CE16D6"/>
    <w:rsid w:val="00CE2165"/>
    <w:rsid w:val="00CE259C"/>
    <w:rsid w:val="00CE2BEB"/>
    <w:rsid w:val="00CE2D0C"/>
    <w:rsid w:val="00CE2D39"/>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1FFD"/>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BFF"/>
    <w:rsid w:val="00CF6E2C"/>
    <w:rsid w:val="00CF7424"/>
    <w:rsid w:val="00CF77C3"/>
    <w:rsid w:val="00CF7D39"/>
    <w:rsid w:val="00D00779"/>
    <w:rsid w:val="00D00B9B"/>
    <w:rsid w:val="00D00C9C"/>
    <w:rsid w:val="00D011A3"/>
    <w:rsid w:val="00D013EF"/>
    <w:rsid w:val="00D01E63"/>
    <w:rsid w:val="00D02314"/>
    <w:rsid w:val="00D02398"/>
    <w:rsid w:val="00D0258C"/>
    <w:rsid w:val="00D02ACE"/>
    <w:rsid w:val="00D02DD2"/>
    <w:rsid w:val="00D03561"/>
    <w:rsid w:val="00D037DF"/>
    <w:rsid w:val="00D0388A"/>
    <w:rsid w:val="00D04047"/>
    <w:rsid w:val="00D040BA"/>
    <w:rsid w:val="00D043F1"/>
    <w:rsid w:val="00D0468C"/>
    <w:rsid w:val="00D04B40"/>
    <w:rsid w:val="00D04CA5"/>
    <w:rsid w:val="00D0542E"/>
    <w:rsid w:val="00D058F6"/>
    <w:rsid w:val="00D05ACE"/>
    <w:rsid w:val="00D05C37"/>
    <w:rsid w:val="00D05FCF"/>
    <w:rsid w:val="00D06378"/>
    <w:rsid w:val="00D065EF"/>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B1"/>
    <w:rsid w:val="00D125DB"/>
    <w:rsid w:val="00D12773"/>
    <w:rsid w:val="00D12D30"/>
    <w:rsid w:val="00D1313B"/>
    <w:rsid w:val="00D1320F"/>
    <w:rsid w:val="00D1342E"/>
    <w:rsid w:val="00D13B39"/>
    <w:rsid w:val="00D13E1F"/>
    <w:rsid w:val="00D14446"/>
    <w:rsid w:val="00D14484"/>
    <w:rsid w:val="00D1484E"/>
    <w:rsid w:val="00D1490E"/>
    <w:rsid w:val="00D1518A"/>
    <w:rsid w:val="00D15425"/>
    <w:rsid w:val="00D15454"/>
    <w:rsid w:val="00D158DE"/>
    <w:rsid w:val="00D15E8D"/>
    <w:rsid w:val="00D162F3"/>
    <w:rsid w:val="00D16306"/>
    <w:rsid w:val="00D1644F"/>
    <w:rsid w:val="00D16519"/>
    <w:rsid w:val="00D16982"/>
    <w:rsid w:val="00D16E02"/>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BE"/>
    <w:rsid w:val="00D303AE"/>
    <w:rsid w:val="00D305D4"/>
    <w:rsid w:val="00D30DA3"/>
    <w:rsid w:val="00D31063"/>
    <w:rsid w:val="00D31543"/>
    <w:rsid w:val="00D31A71"/>
    <w:rsid w:val="00D3281D"/>
    <w:rsid w:val="00D3298F"/>
    <w:rsid w:val="00D32BD9"/>
    <w:rsid w:val="00D32C41"/>
    <w:rsid w:val="00D336F2"/>
    <w:rsid w:val="00D33988"/>
    <w:rsid w:val="00D33BA3"/>
    <w:rsid w:val="00D33D06"/>
    <w:rsid w:val="00D33DFF"/>
    <w:rsid w:val="00D3431A"/>
    <w:rsid w:val="00D34347"/>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BD5"/>
    <w:rsid w:val="00D42D2E"/>
    <w:rsid w:val="00D43B41"/>
    <w:rsid w:val="00D43B67"/>
    <w:rsid w:val="00D43DC7"/>
    <w:rsid w:val="00D43FCC"/>
    <w:rsid w:val="00D43FE7"/>
    <w:rsid w:val="00D4411D"/>
    <w:rsid w:val="00D44B56"/>
    <w:rsid w:val="00D450A2"/>
    <w:rsid w:val="00D451F1"/>
    <w:rsid w:val="00D452CC"/>
    <w:rsid w:val="00D453A0"/>
    <w:rsid w:val="00D45493"/>
    <w:rsid w:val="00D455C3"/>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6F9"/>
    <w:rsid w:val="00D5671E"/>
    <w:rsid w:val="00D56752"/>
    <w:rsid w:val="00D56CFF"/>
    <w:rsid w:val="00D570E1"/>
    <w:rsid w:val="00D57375"/>
    <w:rsid w:val="00D57648"/>
    <w:rsid w:val="00D57A18"/>
    <w:rsid w:val="00D57BE9"/>
    <w:rsid w:val="00D6038D"/>
    <w:rsid w:val="00D603B7"/>
    <w:rsid w:val="00D6059E"/>
    <w:rsid w:val="00D61051"/>
    <w:rsid w:val="00D618DF"/>
    <w:rsid w:val="00D62266"/>
    <w:rsid w:val="00D62304"/>
    <w:rsid w:val="00D624D0"/>
    <w:rsid w:val="00D636B6"/>
    <w:rsid w:val="00D637F3"/>
    <w:rsid w:val="00D63896"/>
    <w:rsid w:val="00D63B30"/>
    <w:rsid w:val="00D63D38"/>
    <w:rsid w:val="00D63E86"/>
    <w:rsid w:val="00D6426C"/>
    <w:rsid w:val="00D6477C"/>
    <w:rsid w:val="00D649F1"/>
    <w:rsid w:val="00D64C0F"/>
    <w:rsid w:val="00D656A8"/>
    <w:rsid w:val="00D65E8E"/>
    <w:rsid w:val="00D65F77"/>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830"/>
    <w:rsid w:val="00D77080"/>
    <w:rsid w:val="00D778CE"/>
    <w:rsid w:val="00D77F98"/>
    <w:rsid w:val="00D80388"/>
    <w:rsid w:val="00D80415"/>
    <w:rsid w:val="00D804E8"/>
    <w:rsid w:val="00D81081"/>
    <w:rsid w:val="00D81088"/>
    <w:rsid w:val="00D810D7"/>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5CBA"/>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A72"/>
    <w:rsid w:val="00D90D83"/>
    <w:rsid w:val="00D90F71"/>
    <w:rsid w:val="00D91597"/>
    <w:rsid w:val="00D9163F"/>
    <w:rsid w:val="00D91CC8"/>
    <w:rsid w:val="00D9255B"/>
    <w:rsid w:val="00D925A6"/>
    <w:rsid w:val="00D926FF"/>
    <w:rsid w:val="00D92D5A"/>
    <w:rsid w:val="00D93B07"/>
    <w:rsid w:val="00D9443A"/>
    <w:rsid w:val="00D94954"/>
    <w:rsid w:val="00D94D8F"/>
    <w:rsid w:val="00D94E9C"/>
    <w:rsid w:val="00D94F7B"/>
    <w:rsid w:val="00D95015"/>
    <w:rsid w:val="00D9531E"/>
    <w:rsid w:val="00D95927"/>
    <w:rsid w:val="00D96472"/>
    <w:rsid w:val="00D96E51"/>
    <w:rsid w:val="00D975D6"/>
    <w:rsid w:val="00D97745"/>
    <w:rsid w:val="00D97F89"/>
    <w:rsid w:val="00DA0080"/>
    <w:rsid w:val="00DA0BCD"/>
    <w:rsid w:val="00DA1124"/>
    <w:rsid w:val="00DA174E"/>
    <w:rsid w:val="00DA1AAF"/>
    <w:rsid w:val="00DA1E6D"/>
    <w:rsid w:val="00DA24EF"/>
    <w:rsid w:val="00DA2524"/>
    <w:rsid w:val="00DA26A8"/>
    <w:rsid w:val="00DA2AE1"/>
    <w:rsid w:val="00DA2D43"/>
    <w:rsid w:val="00DA3134"/>
    <w:rsid w:val="00DA32F1"/>
    <w:rsid w:val="00DA3601"/>
    <w:rsid w:val="00DA3878"/>
    <w:rsid w:val="00DA3E69"/>
    <w:rsid w:val="00DA44D0"/>
    <w:rsid w:val="00DA475C"/>
    <w:rsid w:val="00DA4950"/>
    <w:rsid w:val="00DA4C12"/>
    <w:rsid w:val="00DA4E54"/>
    <w:rsid w:val="00DA4E5D"/>
    <w:rsid w:val="00DA5603"/>
    <w:rsid w:val="00DA5697"/>
    <w:rsid w:val="00DA5CE8"/>
    <w:rsid w:val="00DA61AF"/>
    <w:rsid w:val="00DA637F"/>
    <w:rsid w:val="00DA6833"/>
    <w:rsid w:val="00DA6898"/>
    <w:rsid w:val="00DA6FD0"/>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04B"/>
    <w:rsid w:val="00DB470F"/>
    <w:rsid w:val="00DB48D9"/>
    <w:rsid w:val="00DB4D25"/>
    <w:rsid w:val="00DB5626"/>
    <w:rsid w:val="00DB58FC"/>
    <w:rsid w:val="00DB5D87"/>
    <w:rsid w:val="00DB707D"/>
    <w:rsid w:val="00DB7145"/>
    <w:rsid w:val="00DB7250"/>
    <w:rsid w:val="00DB7296"/>
    <w:rsid w:val="00DB7381"/>
    <w:rsid w:val="00DB770F"/>
    <w:rsid w:val="00DB7875"/>
    <w:rsid w:val="00DC02A9"/>
    <w:rsid w:val="00DC1BFA"/>
    <w:rsid w:val="00DC1D51"/>
    <w:rsid w:val="00DC1E1C"/>
    <w:rsid w:val="00DC2AA1"/>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C62"/>
    <w:rsid w:val="00DC6CD9"/>
    <w:rsid w:val="00DC702F"/>
    <w:rsid w:val="00DC730A"/>
    <w:rsid w:val="00DC741F"/>
    <w:rsid w:val="00DC7524"/>
    <w:rsid w:val="00DC76CC"/>
    <w:rsid w:val="00DC783D"/>
    <w:rsid w:val="00DC7BED"/>
    <w:rsid w:val="00DC7F0E"/>
    <w:rsid w:val="00DD03EB"/>
    <w:rsid w:val="00DD0751"/>
    <w:rsid w:val="00DD0D7E"/>
    <w:rsid w:val="00DD1BF0"/>
    <w:rsid w:val="00DD209A"/>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6038"/>
    <w:rsid w:val="00DD6566"/>
    <w:rsid w:val="00DD67F2"/>
    <w:rsid w:val="00DD6AD1"/>
    <w:rsid w:val="00DD6F79"/>
    <w:rsid w:val="00DD7505"/>
    <w:rsid w:val="00DE0149"/>
    <w:rsid w:val="00DE0218"/>
    <w:rsid w:val="00DE047B"/>
    <w:rsid w:val="00DE0AB9"/>
    <w:rsid w:val="00DE15AE"/>
    <w:rsid w:val="00DE16C3"/>
    <w:rsid w:val="00DE1B08"/>
    <w:rsid w:val="00DE226E"/>
    <w:rsid w:val="00DE24A4"/>
    <w:rsid w:val="00DE26C6"/>
    <w:rsid w:val="00DE29D0"/>
    <w:rsid w:val="00DE2B3C"/>
    <w:rsid w:val="00DE3164"/>
    <w:rsid w:val="00DE3458"/>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6439"/>
    <w:rsid w:val="00DE65C7"/>
    <w:rsid w:val="00DE69F2"/>
    <w:rsid w:val="00DE6AA1"/>
    <w:rsid w:val="00DE6D21"/>
    <w:rsid w:val="00DE6F48"/>
    <w:rsid w:val="00DE7068"/>
    <w:rsid w:val="00DE72BB"/>
    <w:rsid w:val="00DE7576"/>
    <w:rsid w:val="00DE7A41"/>
    <w:rsid w:val="00DE7B4A"/>
    <w:rsid w:val="00DE7E0F"/>
    <w:rsid w:val="00DF06AC"/>
    <w:rsid w:val="00DF0BAE"/>
    <w:rsid w:val="00DF0D73"/>
    <w:rsid w:val="00DF12D2"/>
    <w:rsid w:val="00DF12FC"/>
    <w:rsid w:val="00DF13BF"/>
    <w:rsid w:val="00DF1A39"/>
    <w:rsid w:val="00DF23DA"/>
    <w:rsid w:val="00DF2D38"/>
    <w:rsid w:val="00DF2FC9"/>
    <w:rsid w:val="00DF335C"/>
    <w:rsid w:val="00DF33E1"/>
    <w:rsid w:val="00DF373A"/>
    <w:rsid w:val="00DF3C0A"/>
    <w:rsid w:val="00DF3CED"/>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A6B"/>
    <w:rsid w:val="00DF6D34"/>
    <w:rsid w:val="00DF6E27"/>
    <w:rsid w:val="00DF754B"/>
    <w:rsid w:val="00DF75FF"/>
    <w:rsid w:val="00DF7C85"/>
    <w:rsid w:val="00DF7E2E"/>
    <w:rsid w:val="00E0042F"/>
    <w:rsid w:val="00E008D4"/>
    <w:rsid w:val="00E00C36"/>
    <w:rsid w:val="00E017E4"/>
    <w:rsid w:val="00E01837"/>
    <w:rsid w:val="00E01A1E"/>
    <w:rsid w:val="00E01AE5"/>
    <w:rsid w:val="00E01B4C"/>
    <w:rsid w:val="00E01D7A"/>
    <w:rsid w:val="00E01DB8"/>
    <w:rsid w:val="00E0255D"/>
    <w:rsid w:val="00E0276C"/>
    <w:rsid w:val="00E0329B"/>
    <w:rsid w:val="00E035DC"/>
    <w:rsid w:val="00E035E8"/>
    <w:rsid w:val="00E0362A"/>
    <w:rsid w:val="00E0367E"/>
    <w:rsid w:val="00E03769"/>
    <w:rsid w:val="00E03ABC"/>
    <w:rsid w:val="00E03B93"/>
    <w:rsid w:val="00E03F6A"/>
    <w:rsid w:val="00E0473B"/>
    <w:rsid w:val="00E04821"/>
    <w:rsid w:val="00E04DCB"/>
    <w:rsid w:val="00E05828"/>
    <w:rsid w:val="00E06069"/>
    <w:rsid w:val="00E065FA"/>
    <w:rsid w:val="00E072C1"/>
    <w:rsid w:val="00E07700"/>
    <w:rsid w:val="00E10237"/>
    <w:rsid w:val="00E1038E"/>
    <w:rsid w:val="00E104CA"/>
    <w:rsid w:val="00E10D42"/>
    <w:rsid w:val="00E11851"/>
    <w:rsid w:val="00E11BDD"/>
    <w:rsid w:val="00E12E2D"/>
    <w:rsid w:val="00E13019"/>
    <w:rsid w:val="00E13414"/>
    <w:rsid w:val="00E1375D"/>
    <w:rsid w:val="00E13A55"/>
    <w:rsid w:val="00E13AD7"/>
    <w:rsid w:val="00E13F8F"/>
    <w:rsid w:val="00E140D3"/>
    <w:rsid w:val="00E142D6"/>
    <w:rsid w:val="00E14666"/>
    <w:rsid w:val="00E14714"/>
    <w:rsid w:val="00E14C90"/>
    <w:rsid w:val="00E14D8F"/>
    <w:rsid w:val="00E14DA4"/>
    <w:rsid w:val="00E14E6E"/>
    <w:rsid w:val="00E14F1A"/>
    <w:rsid w:val="00E15624"/>
    <w:rsid w:val="00E1636C"/>
    <w:rsid w:val="00E16D08"/>
    <w:rsid w:val="00E16D70"/>
    <w:rsid w:val="00E16D92"/>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756"/>
    <w:rsid w:val="00E24BE3"/>
    <w:rsid w:val="00E24C53"/>
    <w:rsid w:val="00E25004"/>
    <w:rsid w:val="00E25154"/>
    <w:rsid w:val="00E25BD7"/>
    <w:rsid w:val="00E25F52"/>
    <w:rsid w:val="00E2629C"/>
    <w:rsid w:val="00E27460"/>
    <w:rsid w:val="00E2785C"/>
    <w:rsid w:val="00E27A67"/>
    <w:rsid w:val="00E27BA5"/>
    <w:rsid w:val="00E27C96"/>
    <w:rsid w:val="00E30065"/>
    <w:rsid w:val="00E3099E"/>
    <w:rsid w:val="00E31776"/>
    <w:rsid w:val="00E31C3D"/>
    <w:rsid w:val="00E31C8E"/>
    <w:rsid w:val="00E320D0"/>
    <w:rsid w:val="00E3241A"/>
    <w:rsid w:val="00E3254E"/>
    <w:rsid w:val="00E32EF0"/>
    <w:rsid w:val="00E3361A"/>
    <w:rsid w:val="00E338EF"/>
    <w:rsid w:val="00E3394E"/>
    <w:rsid w:val="00E34317"/>
    <w:rsid w:val="00E348E6"/>
    <w:rsid w:val="00E34D41"/>
    <w:rsid w:val="00E34E7D"/>
    <w:rsid w:val="00E34E9B"/>
    <w:rsid w:val="00E34F90"/>
    <w:rsid w:val="00E35E91"/>
    <w:rsid w:val="00E36493"/>
    <w:rsid w:val="00E365C2"/>
    <w:rsid w:val="00E3660A"/>
    <w:rsid w:val="00E36E95"/>
    <w:rsid w:val="00E36FEE"/>
    <w:rsid w:val="00E37ABC"/>
    <w:rsid w:val="00E4036F"/>
    <w:rsid w:val="00E406BF"/>
    <w:rsid w:val="00E413A3"/>
    <w:rsid w:val="00E4281F"/>
    <w:rsid w:val="00E43F61"/>
    <w:rsid w:val="00E44771"/>
    <w:rsid w:val="00E4478A"/>
    <w:rsid w:val="00E44BBB"/>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471"/>
    <w:rsid w:val="00E53529"/>
    <w:rsid w:val="00E53BF2"/>
    <w:rsid w:val="00E54032"/>
    <w:rsid w:val="00E54A93"/>
    <w:rsid w:val="00E54BE8"/>
    <w:rsid w:val="00E54C3E"/>
    <w:rsid w:val="00E54D3D"/>
    <w:rsid w:val="00E54ED7"/>
    <w:rsid w:val="00E551DE"/>
    <w:rsid w:val="00E55B92"/>
    <w:rsid w:val="00E560B0"/>
    <w:rsid w:val="00E56A49"/>
    <w:rsid w:val="00E56CA3"/>
    <w:rsid w:val="00E56EBF"/>
    <w:rsid w:val="00E57810"/>
    <w:rsid w:val="00E57BAC"/>
    <w:rsid w:val="00E57BF9"/>
    <w:rsid w:val="00E57F64"/>
    <w:rsid w:val="00E60A65"/>
    <w:rsid w:val="00E6125F"/>
    <w:rsid w:val="00E613CE"/>
    <w:rsid w:val="00E61485"/>
    <w:rsid w:val="00E61568"/>
    <w:rsid w:val="00E61749"/>
    <w:rsid w:val="00E61A2F"/>
    <w:rsid w:val="00E61B01"/>
    <w:rsid w:val="00E61BD9"/>
    <w:rsid w:val="00E61E44"/>
    <w:rsid w:val="00E621B5"/>
    <w:rsid w:val="00E621F3"/>
    <w:rsid w:val="00E626F4"/>
    <w:rsid w:val="00E6298A"/>
    <w:rsid w:val="00E62F71"/>
    <w:rsid w:val="00E6308A"/>
    <w:rsid w:val="00E63C95"/>
    <w:rsid w:val="00E63CC9"/>
    <w:rsid w:val="00E63D0E"/>
    <w:rsid w:val="00E641C6"/>
    <w:rsid w:val="00E64217"/>
    <w:rsid w:val="00E64689"/>
    <w:rsid w:val="00E64699"/>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0C3"/>
    <w:rsid w:val="00E714C4"/>
    <w:rsid w:val="00E719CC"/>
    <w:rsid w:val="00E71C7E"/>
    <w:rsid w:val="00E72944"/>
    <w:rsid w:val="00E72ACC"/>
    <w:rsid w:val="00E72B25"/>
    <w:rsid w:val="00E72CEA"/>
    <w:rsid w:val="00E72E33"/>
    <w:rsid w:val="00E734FC"/>
    <w:rsid w:val="00E7389A"/>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B79"/>
    <w:rsid w:val="00E80BE6"/>
    <w:rsid w:val="00E80D08"/>
    <w:rsid w:val="00E80DAF"/>
    <w:rsid w:val="00E80DD2"/>
    <w:rsid w:val="00E811AF"/>
    <w:rsid w:val="00E814F0"/>
    <w:rsid w:val="00E81501"/>
    <w:rsid w:val="00E8210A"/>
    <w:rsid w:val="00E824A9"/>
    <w:rsid w:val="00E82798"/>
    <w:rsid w:val="00E827B3"/>
    <w:rsid w:val="00E827B6"/>
    <w:rsid w:val="00E82812"/>
    <w:rsid w:val="00E82CA3"/>
    <w:rsid w:val="00E8340D"/>
    <w:rsid w:val="00E83930"/>
    <w:rsid w:val="00E83967"/>
    <w:rsid w:val="00E84432"/>
    <w:rsid w:val="00E84721"/>
    <w:rsid w:val="00E84E7F"/>
    <w:rsid w:val="00E854D5"/>
    <w:rsid w:val="00E854DE"/>
    <w:rsid w:val="00E859CA"/>
    <w:rsid w:val="00E85CC0"/>
    <w:rsid w:val="00E860AE"/>
    <w:rsid w:val="00E863B5"/>
    <w:rsid w:val="00E86AE5"/>
    <w:rsid w:val="00E86EC7"/>
    <w:rsid w:val="00E872D4"/>
    <w:rsid w:val="00E87380"/>
    <w:rsid w:val="00E875A0"/>
    <w:rsid w:val="00E87CDF"/>
    <w:rsid w:val="00E90164"/>
    <w:rsid w:val="00E9033E"/>
    <w:rsid w:val="00E907EE"/>
    <w:rsid w:val="00E91882"/>
    <w:rsid w:val="00E91AC6"/>
    <w:rsid w:val="00E922D7"/>
    <w:rsid w:val="00E92985"/>
    <w:rsid w:val="00E92B46"/>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D2"/>
    <w:rsid w:val="00E96338"/>
    <w:rsid w:val="00E96542"/>
    <w:rsid w:val="00E96D20"/>
    <w:rsid w:val="00E96F97"/>
    <w:rsid w:val="00E97118"/>
    <w:rsid w:val="00E977AF"/>
    <w:rsid w:val="00E97B2F"/>
    <w:rsid w:val="00E97B8F"/>
    <w:rsid w:val="00E97F68"/>
    <w:rsid w:val="00EA0206"/>
    <w:rsid w:val="00EA0323"/>
    <w:rsid w:val="00EA05D7"/>
    <w:rsid w:val="00EA0C21"/>
    <w:rsid w:val="00EA0F7F"/>
    <w:rsid w:val="00EA109F"/>
    <w:rsid w:val="00EA17B1"/>
    <w:rsid w:val="00EA1C8A"/>
    <w:rsid w:val="00EA3819"/>
    <w:rsid w:val="00EA398E"/>
    <w:rsid w:val="00EA3B11"/>
    <w:rsid w:val="00EA3C1E"/>
    <w:rsid w:val="00EA3EB3"/>
    <w:rsid w:val="00EA590F"/>
    <w:rsid w:val="00EA5FEB"/>
    <w:rsid w:val="00EA611B"/>
    <w:rsid w:val="00EA619E"/>
    <w:rsid w:val="00EA6458"/>
    <w:rsid w:val="00EA70FF"/>
    <w:rsid w:val="00EA71DB"/>
    <w:rsid w:val="00EA78DC"/>
    <w:rsid w:val="00EA7A3E"/>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860"/>
    <w:rsid w:val="00EB3D77"/>
    <w:rsid w:val="00EB3EAA"/>
    <w:rsid w:val="00EB3EBD"/>
    <w:rsid w:val="00EB4458"/>
    <w:rsid w:val="00EB4A98"/>
    <w:rsid w:val="00EB4ADA"/>
    <w:rsid w:val="00EB5311"/>
    <w:rsid w:val="00EB58D7"/>
    <w:rsid w:val="00EB6129"/>
    <w:rsid w:val="00EB620A"/>
    <w:rsid w:val="00EB6532"/>
    <w:rsid w:val="00EB67B0"/>
    <w:rsid w:val="00EB6E95"/>
    <w:rsid w:val="00EB6F45"/>
    <w:rsid w:val="00EB7320"/>
    <w:rsid w:val="00EC0CBB"/>
    <w:rsid w:val="00EC0EB7"/>
    <w:rsid w:val="00EC1956"/>
    <w:rsid w:val="00EC197D"/>
    <w:rsid w:val="00EC1F57"/>
    <w:rsid w:val="00EC23C1"/>
    <w:rsid w:val="00EC2674"/>
    <w:rsid w:val="00EC271B"/>
    <w:rsid w:val="00EC283F"/>
    <w:rsid w:val="00EC2E7B"/>
    <w:rsid w:val="00EC30AC"/>
    <w:rsid w:val="00EC3473"/>
    <w:rsid w:val="00EC3A6D"/>
    <w:rsid w:val="00EC3BD8"/>
    <w:rsid w:val="00EC447D"/>
    <w:rsid w:val="00EC462F"/>
    <w:rsid w:val="00EC4679"/>
    <w:rsid w:val="00EC4ADB"/>
    <w:rsid w:val="00EC5388"/>
    <w:rsid w:val="00EC53C0"/>
    <w:rsid w:val="00EC548F"/>
    <w:rsid w:val="00EC553B"/>
    <w:rsid w:val="00EC5736"/>
    <w:rsid w:val="00EC67BC"/>
    <w:rsid w:val="00EC6AED"/>
    <w:rsid w:val="00EC6C5F"/>
    <w:rsid w:val="00EC6D1D"/>
    <w:rsid w:val="00EC71B4"/>
    <w:rsid w:val="00EC7701"/>
    <w:rsid w:val="00ED02D5"/>
    <w:rsid w:val="00ED0590"/>
    <w:rsid w:val="00ED061A"/>
    <w:rsid w:val="00ED1847"/>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A4"/>
    <w:rsid w:val="00ED733D"/>
    <w:rsid w:val="00ED79E8"/>
    <w:rsid w:val="00ED7AAB"/>
    <w:rsid w:val="00ED7CD0"/>
    <w:rsid w:val="00EE00CC"/>
    <w:rsid w:val="00EE099E"/>
    <w:rsid w:val="00EE0E4A"/>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5B29"/>
    <w:rsid w:val="00EE60E7"/>
    <w:rsid w:val="00EE6B3B"/>
    <w:rsid w:val="00EE6D6D"/>
    <w:rsid w:val="00EE7124"/>
    <w:rsid w:val="00EE7327"/>
    <w:rsid w:val="00EE73C4"/>
    <w:rsid w:val="00EE7887"/>
    <w:rsid w:val="00EE7E2A"/>
    <w:rsid w:val="00EF00C1"/>
    <w:rsid w:val="00EF06E1"/>
    <w:rsid w:val="00EF0883"/>
    <w:rsid w:val="00EF0AEA"/>
    <w:rsid w:val="00EF0F9F"/>
    <w:rsid w:val="00EF1306"/>
    <w:rsid w:val="00EF1C45"/>
    <w:rsid w:val="00EF1D49"/>
    <w:rsid w:val="00EF1DF0"/>
    <w:rsid w:val="00EF1F17"/>
    <w:rsid w:val="00EF2129"/>
    <w:rsid w:val="00EF3894"/>
    <w:rsid w:val="00EF3933"/>
    <w:rsid w:val="00EF3941"/>
    <w:rsid w:val="00EF39DB"/>
    <w:rsid w:val="00EF3DF6"/>
    <w:rsid w:val="00EF40A9"/>
    <w:rsid w:val="00EF41CA"/>
    <w:rsid w:val="00EF4730"/>
    <w:rsid w:val="00EF540A"/>
    <w:rsid w:val="00EF5655"/>
    <w:rsid w:val="00EF5D0B"/>
    <w:rsid w:val="00EF63E3"/>
    <w:rsid w:val="00EF719D"/>
    <w:rsid w:val="00EF763C"/>
    <w:rsid w:val="00EF797F"/>
    <w:rsid w:val="00EF7991"/>
    <w:rsid w:val="00EF79B4"/>
    <w:rsid w:val="00F002B1"/>
    <w:rsid w:val="00F002CE"/>
    <w:rsid w:val="00F00B10"/>
    <w:rsid w:val="00F016BD"/>
    <w:rsid w:val="00F01D00"/>
    <w:rsid w:val="00F02065"/>
    <w:rsid w:val="00F02499"/>
    <w:rsid w:val="00F0274A"/>
    <w:rsid w:val="00F02A29"/>
    <w:rsid w:val="00F02C12"/>
    <w:rsid w:val="00F02CCF"/>
    <w:rsid w:val="00F02EB5"/>
    <w:rsid w:val="00F0354B"/>
    <w:rsid w:val="00F035A8"/>
    <w:rsid w:val="00F03C41"/>
    <w:rsid w:val="00F042E3"/>
    <w:rsid w:val="00F048C4"/>
    <w:rsid w:val="00F05214"/>
    <w:rsid w:val="00F05432"/>
    <w:rsid w:val="00F055F7"/>
    <w:rsid w:val="00F056AA"/>
    <w:rsid w:val="00F05704"/>
    <w:rsid w:val="00F05970"/>
    <w:rsid w:val="00F05E65"/>
    <w:rsid w:val="00F0628F"/>
    <w:rsid w:val="00F07067"/>
    <w:rsid w:val="00F0728A"/>
    <w:rsid w:val="00F073FB"/>
    <w:rsid w:val="00F078FD"/>
    <w:rsid w:val="00F07ED2"/>
    <w:rsid w:val="00F10069"/>
    <w:rsid w:val="00F100D3"/>
    <w:rsid w:val="00F10353"/>
    <w:rsid w:val="00F1070D"/>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62BC"/>
    <w:rsid w:val="00F162EA"/>
    <w:rsid w:val="00F1656D"/>
    <w:rsid w:val="00F1660A"/>
    <w:rsid w:val="00F16676"/>
    <w:rsid w:val="00F169C0"/>
    <w:rsid w:val="00F17099"/>
    <w:rsid w:val="00F1712F"/>
    <w:rsid w:val="00F1715C"/>
    <w:rsid w:val="00F175DA"/>
    <w:rsid w:val="00F1788B"/>
    <w:rsid w:val="00F17D27"/>
    <w:rsid w:val="00F2008D"/>
    <w:rsid w:val="00F2011A"/>
    <w:rsid w:val="00F20170"/>
    <w:rsid w:val="00F2087F"/>
    <w:rsid w:val="00F212AF"/>
    <w:rsid w:val="00F21532"/>
    <w:rsid w:val="00F21AFA"/>
    <w:rsid w:val="00F21BE2"/>
    <w:rsid w:val="00F21DC6"/>
    <w:rsid w:val="00F22150"/>
    <w:rsid w:val="00F223EF"/>
    <w:rsid w:val="00F225C8"/>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69F"/>
    <w:rsid w:val="00F266C2"/>
    <w:rsid w:val="00F27057"/>
    <w:rsid w:val="00F27565"/>
    <w:rsid w:val="00F27B59"/>
    <w:rsid w:val="00F304CF"/>
    <w:rsid w:val="00F30563"/>
    <w:rsid w:val="00F30A97"/>
    <w:rsid w:val="00F30D02"/>
    <w:rsid w:val="00F3125E"/>
    <w:rsid w:val="00F31263"/>
    <w:rsid w:val="00F316A7"/>
    <w:rsid w:val="00F32E2C"/>
    <w:rsid w:val="00F34000"/>
    <w:rsid w:val="00F3400D"/>
    <w:rsid w:val="00F34311"/>
    <w:rsid w:val="00F34C3B"/>
    <w:rsid w:val="00F34F1B"/>
    <w:rsid w:val="00F3567A"/>
    <w:rsid w:val="00F358FD"/>
    <w:rsid w:val="00F359CC"/>
    <w:rsid w:val="00F3631D"/>
    <w:rsid w:val="00F36DB3"/>
    <w:rsid w:val="00F37042"/>
    <w:rsid w:val="00F372C4"/>
    <w:rsid w:val="00F37C68"/>
    <w:rsid w:val="00F37D98"/>
    <w:rsid w:val="00F37F2A"/>
    <w:rsid w:val="00F40315"/>
    <w:rsid w:val="00F4049C"/>
    <w:rsid w:val="00F404C1"/>
    <w:rsid w:val="00F4091C"/>
    <w:rsid w:val="00F40C47"/>
    <w:rsid w:val="00F40F67"/>
    <w:rsid w:val="00F4112E"/>
    <w:rsid w:val="00F419E3"/>
    <w:rsid w:val="00F41AD2"/>
    <w:rsid w:val="00F42781"/>
    <w:rsid w:val="00F42B61"/>
    <w:rsid w:val="00F42C6B"/>
    <w:rsid w:val="00F42CDC"/>
    <w:rsid w:val="00F42EB0"/>
    <w:rsid w:val="00F43284"/>
    <w:rsid w:val="00F43358"/>
    <w:rsid w:val="00F43501"/>
    <w:rsid w:val="00F436B8"/>
    <w:rsid w:val="00F43AC4"/>
    <w:rsid w:val="00F43E52"/>
    <w:rsid w:val="00F4488A"/>
    <w:rsid w:val="00F45656"/>
    <w:rsid w:val="00F45BB0"/>
    <w:rsid w:val="00F45D6B"/>
    <w:rsid w:val="00F462A1"/>
    <w:rsid w:val="00F464DC"/>
    <w:rsid w:val="00F4675A"/>
    <w:rsid w:val="00F4713A"/>
    <w:rsid w:val="00F47370"/>
    <w:rsid w:val="00F478E8"/>
    <w:rsid w:val="00F479B7"/>
    <w:rsid w:val="00F47A33"/>
    <w:rsid w:val="00F47C1A"/>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547"/>
    <w:rsid w:val="00F6164A"/>
    <w:rsid w:val="00F617E1"/>
    <w:rsid w:val="00F61E9A"/>
    <w:rsid w:val="00F621C7"/>
    <w:rsid w:val="00F62231"/>
    <w:rsid w:val="00F62252"/>
    <w:rsid w:val="00F622B5"/>
    <w:rsid w:val="00F62B42"/>
    <w:rsid w:val="00F63089"/>
    <w:rsid w:val="00F636D6"/>
    <w:rsid w:val="00F64121"/>
    <w:rsid w:val="00F644C9"/>
    <w:rsid w:val="00F648AA"/>
    <w:rsid w:val="00F649C2"/>
    <w:rsid w:val="00F64AA7"/>
    <w:rsid w:val="00F64E5F"/>
    <w:rsid w:val="00F65314"/>
    <w:rsid w:val="00F654F8"/>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344"/>
    <w:rsid w:val="00F72467"/>
    <w:rsid w:val="00F72491"/>
    <w:rsid w:val="00F7273D"/>
    <w:rsid w:val="00F72BAF"/>
    <w:rsid w:val="00F7355A"/>
    <w:rsid w:val="00F73F65"/>
    <w:rsid w:val="00F73FAD"/>
    <w:rsid w:val="00F7454E"/>
    <w:rsid w:val="00F745AA"/>
    <w:rsid w:val="00F75310"/>
    <w:rsid w:val="00F7579A"/>
    <w:rsid w:val="00F75B60"/>
    <w:rsid w:val="00F75B96"/>
    <w:rsid w:val="00F75E4B"/>
    <w:rsid w:val="00F76774"/>
    <w:rsid w:val="00F77123"/>
    <w:rsid w:val="00F7758A"/>
    <w:rsid w:val="00F7796F"/>
    <w:rsid w:val="00F77E25"/>
    <w:rsid w:val="00F77FD2"/>
    <w:rsid w:val="00F802C7"/>
    <w:rsid w:val="00F804C5"/>
    <w:rsid w:val="00F8056A"/>
    <w:rsid w:val="00F80828"/>
    <w:rsid w:val="00F80858"/>
    <w:rsid w:val="00F80BCB"/>
    <w:rsid w:val="00F81646"/>
    <w:rsid w:val="00F81C1D"/>
    <w:rsid w:val="00F8276F"/>
    <w:rsid w:val="00F83971"/>
    <w:rsid w:val="00F84A8F"/>
    <w:rsid w:val="00F85D21"/>
    <w:rsid w:val="00F85EEF"/>
    <w:rsid w:val="00F8684B"/>
    <w:rsid w:val="00F86B0A"/>
    <w:rsid w:val="00F86BC1"/>
    <w:rsid w:val="00F86E69"/>
    <w:rsid w:val="00F87170"/>
    <w:rsid w:val="00F8728F"/>
    <w:rsid w:val="00F872BD"/>
    <w:rsid w:val="00F8744D"/>
    <w:rsid w:val="00F874FC"/>
    <w:rsid w:val="00F87A34"/>
    <w:rsid w:val="00F87C40"/>
    <w:rsid w:val="00F87E4D"/>
    <w:rsid w:val="00F90191"/>
    <w:rsid w:val="00F9027F"/>
    <w:rsid w:val="00F903F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B17"/>
    <w:rsid w:val="00F94F2B"/>
    <w:rsid w:val="00F9540E"/>
    <w:rsid w:val="00F95686"/>
    <w:rsid w:val="00F959FC"/>
    <w:rsid w:val="00F95B5A"/>
    <w:rsid w:val="00F95C36"/>
    <w:rsid w:val="00F95CB3"/>
    <w:rsid w:val="00F95CD2"/>
    <w:rsid w:val="00F95EB3"/>
    <w:rsid w:val="00F95EF9"/>
    <w:rsid w:val="00F96795"/>
    <w:rsid w:val="00F96A9A"/>
    <w:rsid w:val="00F96C28"/>
    <w:rsid w:val="00F96EB8"/>
    <w:rsid w:val="00F97165"/>
    <w:rsid w:val="00F977E5"/>
    <w:rsid w:val="00FA0057"/>
    <w:rsid w:val="00FA02F2"/>
    <w:rsid w:val="00FA04A1"/>
    <w:rsid w:val="00FA07EC"/>
    <w:rsid w:val="00FA0C09"/>
    <w:rsid w:val="00FA1055"/>
    <w:rsid w:val="00FA11D2"/>
    <w:rsid w:val="00FA160A"/>
    <w:rsid w:val="00FA162A"/>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6244"/>
    <w:rsid w:val="00FA6499"/>
    <w:rsid w:val="00FA6A42"/>
    <w:rsid w:val="00FA6CDD"/>
    <w:rsid w:val="00FA74A3"/>
    <w:rsid w:val="00FA7751"/>
    <w:rsid w:val="00FA78B8"/>
    <w:rsid w:val="00FB04C6"/>
    <w:rsid w:val="00FB0C68"/>
    <w:rsid w:val="00FB1499"/>
    <w:rsid w:val="00FB173C"/>
    <w:rsid w:val="00FB1C98"/>
    <w:rsid w:val="00FB1D7C"/>
    <w:rsid w:val="00FB1EB4"/>
    <w:rsid w:val="00FB2DB2"/>
    <w:rsid w:val="00FB30C8"/>
    <w:rsid w:val="00FB32C6"/>
    <w:rsid w:val="00FB34DE"/>
    <w:rsid w:val="00FB3C6A"/>
    <w:rsid w:val="00FB4AF3"/>
    <w:rsid w:val="00FB4B1A"/>
    <w:rsid w:val="00FB5127"/>
    <w:rsid w:val="00FB5158"/>
    <w:rsid w:val="00FB57E1"/>
    <w:rsid w:val="00FB5C7C"/>
    <w:rsid w:val="00FB6625"/>
    <w:rsid w:val="00FB7090"/>
    <w:rsid w:val="00FB7D98"/>
    <w:rsid w:val="00FB7F25"/>
    <w:rsid w:val="00FB7FE1"/>
    <w:rsid w:val="00FC092C"/>
    <w:rsid w:val="00FC0F37"/>
    <w:rsid w:val="00FC1210"/>
    <w:rsid w:val="00FC1258"/>
    <w:rsid w:val="00FC1C8A"/>
    <w:rsid w:val="00FC23DD"/>
    <w:rsid w:val="00FC2843"/>
    <w:rsid w:val="00FC2B8F"/>
    <w:rsid w:val="00FC2BFD"/>
    <w:rsid w:val="00FC2EA0"/>
    <w:rsid w:val="00FC30DA"/>
    <w:rsid w:val="00FC33E4"/>
    <w:rsid w:val="00FC34E1"/>
    <w:rsid w:val="00FC409A"/>
    <w:rsid w:val="00FC41A6"/>
    <w:rsid w:val="00FC4211"/>
    <w:rsid w:val="00FC450C"/>
    <w:rsid w:val="00FC4626"/>
    <w:rsid w:val="00FC4A84"/>
    <w:rsid w:val="00FC4CDB"/>
    <w:rsid w:val="00FC559F"/>
    <w:rsid w:val="00FC55BB"/>
    <w:rsid w:val="00FC582C"/>
    <w:rsid w:val="00FC5B42"/>
    <w:rsid w:val="00FC6200"/>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706C"/>
    <w:rsid w:val="00FD7555"/>
    <w:rsid w:val="00FD772A"/>
    <w:rsid w:val="00FD78E7"/>
    <w:rsid w:val="00FD7C22"/>
    <w:rsid w:val="00FD7C6D"/>
    <w:rsid w:val="00FD7EAB"/>
    <w:rsid w:val="00FD7F20"/>
    <w:rsid w:val="00FE0001"/>
    <w:rsid w:val="00FE044B"/>
    <w:rsid w:val="00FE0F63"/>
    <w:rsid w:val="00FE0FBB"/>
    <w:rsid w:val="00FE0FF4"/>
    <w:rsid w:val="00FE1255"/>
    <w:rsid w:val="00FE130B"/>
    <w:rsid w:val="00FE18EE"/>
    <w:rsid w:val="00FE1AF5"/>
    <w:rsid w:val="00FE1E8B"/>
    <w:rsid w:val="00FE1FF3"/>
    <w:rsid w:val="00FE2229"/>
    <w:rsid w:val="00FE2276"/>
    <w:rsid w:val="00FE240C"/>
    <w:rsid w:val="00FE2457"/>
    <w:rsid w:val="00FE2F13"/>
    <w:rsid w:val="00FE35DB"/>
    <w:rsid w:val="00FE3909"/>
    <w:rsid w:val="00FE4E80"/>
    <w:rsid w:val="00FE52AC"/>
    <w:rsid w:val="00FE53FC"/>
    <w:rsid w:val="00FE55D8"/>
    <w:rsid w:val="00FE56F6"/>
    <w:rsid w:val="00FE5AFF"/>
    <w:rsid w:val="00FE5EA5"/>
    <w:rsid w:val="00FE5EC7"/>
    <w:rsid w:val="00FE684E"/>
    <w:rsid w:val="00FE7A23"/>
    <w:rsid w:val="00FE7BEF"/>
    <w:rsid w:val="00FE7D04"/>
    <w:rsid w:val="00FE7DF9"/>
    <w:rsid w:val="00FF04B0"/>
    <w:rsid w:val="00FF08D6"/>
    <w:rsid w:val="00FF137D"/>
    <w:rsid w:val="00FF1788"/>
    <w:rsid w:val="00FF1BE8"/>
    <w:rsid w:val="00FF1C80"/>
    <w:rsid w:val="00FF2323"/>
    <w:rsid w:val="00FF23F5"/>
    <w:rsid w:val="00FF24F7"/>
    <w:rsid w:val="00FF352B"/>
    <w:rsid w:val="00FF37CA"/>
    <w:rsid w:val="00FF3ADA"/>
    <w:rsid w:val="00FF4148"/>
    <w:rsid w:val="00FF4362"/>
    <w:rsid w:val="00FF4B21"/>
    <w:rsid w:val="00FF4FFE"/>
    <w:rsid w:val="00FF54F6"/>
    <w:rsid w:val="00FF5789"/>
    <w:rsid w:val="00FF5FD3"/>
    <w:rsid w:val="00FF60C2"/>
    <w:rsid w:val="00FF614D"/>
    <w:rsid w:val="00FF615A"/>
    <w:rsid w:val="00FF624F"/>
    <w:rsid w:val="00FF634D"/>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4E01-9C3B-4585-A7E4-21A24244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234</Words>
  <Characters>703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36</cp:revision>
  <dcterms:created xsi:type="dcterms:W3CDTF">2021-04-13T10:06:00Z</dcterms:created>
  <dcterms:modified xsi:type="dcterms:W3CDTF">2021-04-15T10:03:00Z</dcterms:modified>
</cp:coreProperties>
</file>